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05F8" w14:textId="5AE5EAEC" w:rsidR="00095C2B" w:rsidRPr="000E68B2" w:rsidRDefault="003526C5" w:rsidP="00E66447">
      <w:pPr>
        <w:pStyle w:val="APa7mo"/>
        <w:jc w:val="center"/>
      </w:pPr>
      <w:r w:rsidRPr="00257CB0">
        <w:rPr>
          <w:noProof/>
          <w:kern w:val="0"/>
          <w:lang w:val="es-VE" w:eastAsia="es-VE"/>
          <w14:ligatures w14:val="none"/>
        </w:rPr>
        <w:drawing>
          <wp:anchor distT="0" distB="0" distL="0" distR="0" simplePos="0" relativeHeight="251678720" behindDoc="0" locked="0" layoutInCell="1" allowOverlap="1" wp14:anchorId="41725047" wp14:editId="597E86E3">
            <wp:simplePos x="0" y="0"/>
            <wp:positionH relativeFrom="margin">
              <wp:posOffset>0</wp:posOffset>
            </wp:positionH>
            <wp:positionV relativeFrom="paragraph">
              <wp:posOffset>0</wp:posOffset>
            </wp:positionV>
            <wp:extent cx="822960" cy="822960"/>
            <wp:effectExtent l="0" t="0" r="0" b="0"/>
            <wp:wrapNone/>
            <wp:docPr id="1386140012" name="Imagen 19" descr="http://www.geocities.com/bassotti/Unex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www.geocities.com/bassotti/Unexp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095C2B" w:rsidRPr="000E68B2">
        <w:t>REPÚBLICA BOLIVARIANA DE VENEZUELA</w:t>
      </w:r>
    </w:p>
    <w:p w14:paraId="44ECF9B9" w14:textId="77777777" w:rsidR="00095C2B" w:rsidRPr="000E68B2" w:rsidRDefault="00095C2B" w:rsidP="00E66447">
      <w:pPr>
        <w:pStyle w:val="APa7mo"/>
        <w:jc w:val="center"/>
      </w:pPr>
      <w:r w:rsidRPr="000E68B2">
        <w:t>UNIVERSIDAD NACIONAL EXPERIMENTAL POLITÉCNICA</w:t>
      </w:r>
    </w:p>
    <w:p w14:paraId="523506FF" w14:textId="77777777" w:rsidR="00095C2B" w:rsidRPr="000E68B2" w:rsidRDefault="00095C2B" w:rsidP="00E66447">
      <w:pPr>
        <w:pStyle w:val="APa7mo"/>
        <w:jc w:val="center"/>
      </w:pPr>
      <w:r w:rsidRPr="000E68B2">
        <w:t>“ANTONIO JOSÉ DE SUCRE”</w:t>
      </w:r>
    </w:p>
    <w:p w14:paraId="6E52EB8E" w14:textId="52129182" w:rsidR="0015061D" w:rsidRDefault="00095C2B" w:rsidP="00E66447">
      <w:pPr>
        <w:pStyle w:val="APa7mo"/>
        <w:jc w:val="center"/>
      </w:pPr>
      <w:r w:rsidRPr="000E68B2">
        <w:t>DEPARTAMENTO DE INGENIER</w:t>
      </w:r>
      <w:r w:rsidR="00A13EC3">
        <w:t>I</w:t>
      </w:r>
      <w:r w:rsidRPr="000E68B2">
        <w:t>A DE SISTEMAS</w:t>
      </w:r>
      <w:r w:rsidRPr="000E68B2">
        <w:cr/>
      </w:r>
    </w:p>
    <w:p w14:paraId="045CADF7" w14:textId="06BFE601" w:rsidR="00BB664F" w:rsidRDefault="00BB664F" w:rsidP="00E66447">
      <w:pPr>
        <w:pStyle w:val="APa7mo"/>
        <w:jc w:val="center"/>
      </w:pPr>
    </w:p>
    <w:p w14:paraId="0AE76A2A" w14:textId="77777777" w:rsidR="00BB664F" w:rsidRPr="000E68B2" w:rsidRDefault="00BB664F" w:rsidP="00E66447">
      <w:pPr>
        <w:pStyle w:val="APa7mo"/>
        <w:jc w:val="center"/>
      </w:pPr>
    </w:p>
    <w:p w14:paraId="548F9DC5" w14:textId="77777777" w:rsidR="00095C2B" w:rsidRPr="000E68B2" w:rsidRDefault="00095C2B" w:rsidP="00DB174E">
      <w:pPr>
        <w:pStyle w:val="APa7mo"/>
      </w:pPr>
    </w:p>
    <w:p w14:paraId="53180603" w14:textId="77777777" w:rsidR="00095C2B" w:rsidRPr="000E68B2" w:rsidRDefault="00095C2B" w:rsidP="00DB174E">
      <w:pPr>
        <w:pStyle w:val="APa7mo"/>
      </w:pPr>
    </w:p>
    <w:p w14:paraId="45F9ED80" w14:textId="79C4EE51" w:rsidR="00095C2B" w:rsidRPr="000E68B2" w:rsidRDefault="00095C2B" w:rsidP="00BB664F">
      <w:pPr>
        <w:pStyle w:val="APa7mo"/>
        <w:jc w:val="center"/>
      </w:pPr>
      <w:r w:rsidRPr="000E68B2">
        <w:t xml:space="preserve">DISEÑO </w:t>
      </w:r>
      <w:r w:rsidR="00C32BBB">
        <w:t>Y DESARROLLO DE UN SISTEMA DE INFORMACION</w:t>
      </w:r>
      <w:r w:rsidRPr="000E68B2">
        <w:t xml:space="preserve"> </w:t>
      </w:r>
      <w:r w:rsidR="00590216" w:rsidRPr="000E68B2">
        <w:t>P</w:t>
      </w:r>
      <w:r w:rsidR="00590216">
        <w:t>ARA LA VICEPRESIDENCIA DE AUDITORIA INTERNA</w:t>
      </w:r>
      <w:r w:rsidRPr="000E68B2">
        <w:t xml:space="preserve"> DEL CONSORCIO CREDICARD</w:t>
      </w:r>
      <w:r w:rsidR="00BB664F">
        <w:t xml:space="preserve"> UBICADO EN CARACAS-VENEZUELA</w:t>
      </w:r>
    </w:p>
    <w:p w14:paraId="72330CAE" w14:textId="550F8855" w:rsidR="00BB664F" w:rsidRDefault="00BB664F" w:rsidP="00DB174E">
      <w:pPr>
        <w:pStyle w:val="APa7mo"/>
      </w:pPr>
    </w:p>
    <w:p w14:paraId="4FEE1951" w14:textId="031832CB" w:rsidR="00BB664F" w:rsidRDefault="00BB664F" w:rsidP="00DB174E">
      <w:pPr>
        <w:pStyle w:val="APa7mo"/>
      </w:pPr>
    </w:p>
    <w:p w14:paraId="52614207" w14:textId="77777777" w:rsidR="00BB664F" w:rsidRPr="000E68B2" w:rsidRDefault="00BB664F" w:rsidP="00DB174E">
      <w:pPr>
        <w:pStyle w:val="APa7mo"/>
      </w:pPr>
    </w:p>
    <w:p w14:paraId="13B27BBE" w14:textId="77777777" w:rsidR="00095C2B" w:rsidRPr="000E68B2" w:rsidRDefault="00095C2B" w:rsidP="00DB174E">
      <w:pPr>
        <w:pStyle w:val="APa7mo"/>
      </w:pPr>
    </w:p>
    <w:p w14:paraId="4030D398" w14:textId="5D8D69A1" w:rsidR="00095C2B" w:rsidRPr="000E68B2" w:rsidRDefault="00AC0097" w:rsidP="00DB174E">
      <w:pPr>
        <w:pStyle w:val="APa7mo"/>
        <w:jc w:val="right"/>
      </w:pPr>
      <w:r>
        <w:t>Autor</w:t>
      </w:r>
      <w:r w:rsidR="00095C2B" w:rsidRPr="000E68B2">
        <w:t xml:space="preserve">: Ricardo D. Torres </w:t>
      </w:r>
      <w:r w:rsidR="002C0B44" w:rsidRPr="000E68B2">
        <w:t>L.</w:t>
      </w:r>
    </w:p>
    <w:p w14:paraId="2C3236AD" w14:textId="39FD6D16" w:rsidR="00095C2B" w:rsidRPr="000E68B2" w:rsidRDefault="00095C2B" w:rsidP="00DB174E">
      <w:pPr>
        <w:pStyle w:val="APa7mo"/>
        <w:jc w:val="right"/>
      </w:pPr>
      <w:r w:rsidRPr="000E68B2">
        <w:t>Cédula: 27.</w:t>
      </w:r>
      <w:r w:rsidR="002C0B44" w:rsidRPr="000E68B2">
        <w:t>985.739</w:t>
      </w:r>
    </w:p>
    <w:p w14:paraId="1D685721" w14:textId="15FB6D51" w:rsidR="00095C2B" w:rsidRPr="000E68B2" w:rsidRDefault="00095C2B" w:rsidP="00DB174E">
      <w:pPr>
        <w:pStyle w:val="APa7mo"/>
        <w:jc w:val="right"/>
      </w:pPr>
      <w:r w:rsidRPr="000E68B2">
        <w:t>Expediente: 201</w:t>
      </w:r>
      <w:r w:rsidR="002C0B44" w:rsidRPr="000E68B2">
        <w:t>7</w:t>
      </w:r>
      <w:r w:rsidRPr="000E68B2">
        <w:t>203</w:t>
      </w:r>
      <w:r w:rsidR="002C0B44" w:rsidRPr="000E68B2">
        <w:t>050</w:t>
      </w:r>
    </w:p>
    <w:p w14:paraId="46E33D04" w14:textId="5556E220" w:rsidR="00095C2B" w:rsidRDefault="00095C2B" w:rsidP="00DB174E">
      <w:pPr>
        <w:pStyle w:val="APa7mo"/>
        <w:jc w:val="right"/>
      </w:pPr>
      <w:r w:rsidRPr="000E68B2">
        <w:t>Tutor Industrial:</w:t>
      </w:r>
    </w:p>
    <w:p w14:paraId="012DD100" w14:textId="57EE88FC" w:rsidR="00BB664F" w:rsidRPr="000E68B2" w:rsidRDefault="00C32BBB" w:rsidP="00DB174E">
      <w:pPr>
        <w:pStyle w:val="APa7mo"/>
        <w:jc w:val="right"/>
      </w:pPr>
      <w:r>
        <w:t xml:space="preserve">Ing. </w:t>
      </w:r>
      <w:proofErr w:type="spellStart"/>
      <w:r w:rsidR="00BB664F">
        <w:t>Amarilly</w:t>
      </w:r>
      <w:r w:rsidR="00590216">
        <w:t>s</w:t>
      </w:r>
      <w:proofErr w:type="spellEnd"/>
      <w:r w:rsidR="00BB664F">
        <w:t xml:space="preserve"> Requena</w:t>
      </w:r>
    </w:p>
    <w:p w14:paraId="174F68D4" w14:textId="10463E97" w:rsidR="00BB664F" w:rsidRDefault="00C32BBB" w:rsidP="00DB174E">
      <w:pPr>
        <w:pStyle w:val="APa7mo"/>
        <w:jc w:val="right"/>
      </w:pPr>
      <w:r>
        <w:t>Tutor Académico:</w:t>
      </w:r>
    </w:p>
    <w:p w14:paraId="7BC7C386" w14:textId="6B43A0F5" w:rsidR="00C32BBB" w:rsidRPr="000E68B2" w:rsidRDefault="00C32BBB" w:rsidP="00DB174E">
      <w:pPr>
        <w:pStyle w:val="APa7mo"/>
        <w:jc w:val="right"/>
      </w:pPr>
      <w:r>
        <w:t xml:space="preserve">Ing. Dewar </w:t>
      </w:r>
      <w:r w:rsidR="00AC0097">
        <w:t>Rodríguez</w:t>
      </w:r>
    </w:p>
    <w:p w14:paraId="4DAFAC7D" w14:textId="77777777" w:rsidR="00A75EBC" w:rsidRPr="000E68B2" w:rsidRDefault="00A75EBC" w:rsidP="00DB174E">
      <w:pPr>
        <w:pStyle w:val="APa7mo"/>
      </w:pPr>
    </w:p>
    <w:p w14:paraId="45D7EEBB" w14:textId="663D032C" w:rsidR="00E03E22" w:rsidRPr="000E68B2" w:rsidRDefault="00095C2B" w:rsidP="00DB174E">
      <w:pPr>
        <w:pStyle w:val="APa7mo"/>
        <w:jc w:val="center"/>
      </w:pPr>
      <w:r w:rsidRPr="000E68B2">
        <w:t>Caracas, noviembre de 202</w:t>
      </w:r>
      <w:r w:rsidR="002C0B44" w:rsidRPr="000E68B2">
        <w:t>3</w:t>
      </w:r>
    </w:p>
    <w:p w14:paraId="0D77E5A7" w14:textId="429B126C" w:rsidR="00E938A3" w:rsidRPr="000E68B2" w:rsidRDefault="00E938A3" w:rsidP="00DB174E">
      <w:pPr>
        <w:pStyle w:val="APa7mo"/>
        <w:ind w:firstLine="0"/>
      </w:pPr>
    </w:p>
    <w:sdt>
      <w:sdtPr>
        <w:rPr>
          <w:rFonts w:ascii="Arial" w:eastAsiaTheme="minorHAnsi" w:hAnsi="Arial" w:cstheme="minorBidi"/>
          <w:color w:val="auto"/>
          <w:kern w:val="2"/>
          <w:sz w:val="22"/>
          <w:szCs w:val="22"/>
          <w:lang w:val="es-ES" w:eastAsia="en-US"/>
          <w14:ligatures w14:val="standardContextual"/>
        </w:rPr>
        <w:id w:val="271756264"/>
        <w:docPartObj>
          <w:docPartGallery w:val="Table of Contents"/>
          <w:docPartUnique/>
        </w:docPartObj>
      </w:sdtPr>
      <w:sdtEndPr>
        <w:rPr>
          <w:b/>
          <w:bCs/>
        </w:rPr>
      </w:sdtEndPr>
      <w:sdtContent>
        <w:p w14:paraId="484A8CAF" w14:textId="5E3748B1" w:rsidR="009C62A9" w:rsidRPr="009C62A9" w:rsidRDefault="009C62A9" w:rsidP="00F4518F">
          <w:pPr>
            <w:pStyle w:val="TtuloTDC"/>
            <w:spacing w:line="480" w:lineRule="auto"/>
            <w:rPr>
              <w:rFonts w:ascii="Arial" w:hAnsi="Arial" w:cs="Arial"/>
              <w:b/>
              <w:bCs/>
              <w:color w:val="auto"/>
              <w:sz w:val="28"/>
              <w:szCs w:val="28"/>
            </w:rPr>
          </w:pPr>
          <w:r w:rsidRPr="009C62A9">
            <w:rPr>
              <w:rFonts w:ascii="Arial" w:hAnsi="Arial" w:cs="Arial"/>
              <w:b/>
              <w:bCs/>
              <w:color w:val="auto"/>
              <w:sz w:val="28"/>
              <w:szCs w:val="28"/>
              <w:lang w:val="es-ES"/>
            </w:rPr>
            <w:t>Índice</w:t>
          </w:r>
        </w:p>
        <w:p w14:paraId="3BF1386A" w14:textId="343AC2EF" w:rsidR="00691DC9" w:rsidRDefault="009C62A9" w:rsidP="00691DC9">
          <w:pPr>
            <w:pStyle w:val="TDC1"/>
            <w:rPr>
              <w:rFonts w:asciiTheme="minorHAnsi" w:eastAsiaTheme="minorEastAsia" w:hAnsiTheme="minorHAnsi"/>
              <w:noProof/>
              <w:kern w:val="0"/>
              <w:lang w:eastAsia="es-VE"/>
              <w14:ligatures w14:val="none"/>
            </w:rPr>
          </w:pPr>
          <w:r>
            <w:fldChar w:fldCharType="begin"/>
          </w:r>
          <w:r>
            <w:instrText xml:space="preserve"> TOC \o "1-3" \h \z \u </w:instrText>
          </w:r>
          <w:r>
            <w:fldChar w:fldCharType="separate"/>
          </w:r>
          <w:hyperlink w:anchor="_Toc154255573" w:history="1">
            <w:r w:rsidR="00691DC9" w:rsidRPr="004A1764">
              <w:rPr>
                <w:rStyle w:val="Hipervnculo"/>
                <w:noProof/>
              </w:rPr>
              <w:t>CAPITULO I</w:t>
            </w:r>
            <w:r w:rsidR="00691DC9">
              <w:rPr>
                <w:noProof/>
                <w:webHidden/>
              </w:rPr>
              <w:tab/>
            </w:r>
            <w:r w:rsidR="00691DC9">
              <w:rPr>
                <w:noProof/>
                <w:webHidden/>
              </w:rPr>
              <w:fldChar w:fldCharType="begin"/>
            </w:r>
            <w:r w:rsidR="00691DC9">
              <w:rPr>
                <w:noProof/>
                <w:webHidden/>
              </w:rPr>
              <w:instrText xml:space="preserve"> PAGEREF _Toc154255573 \h </w:instrText>
            </w:r>
            <w:r w:rsidR="00691DC9">
              <w:rPr>
                <w:noProof/>
                <w:webHidden/>
              </w:rPr>
            </w:r>
            <w:r w:rsidR="00691DC9">
              <w:rPr>
                <w:noProof/>
                <w:webHidden/>
              </w:rPr>
              <w:fldChar w:fldCharType="separate"/>
            </w:r>
            <w:r w:rsidR="00691DC9">
              <w:rPr>
                <w:noProof/>
                <w:webHidden/>
              </w:rPr>
              <w:t>4</w:t>
            </w:r>
            <w:r w:rsidR="00691DC9">
              <w:rPr>
                <w:noProof/>
                <w:webHidden/>
              </w:rPr>
              <w:fldChar w:fldCharType="end"/>
            </w:r>
          </w:hyperlink>
        </w:p>
        <w:p w14:paraId="300E19E5" w14:textId="2A17356B" w:rsidR="00691DC9" w:rsidRDefault="00000000" w:rsidP="00691DC9">
          <w:pPr>
            <w:pStyle w:val="TDC1"/>
            <w:rPr>
              <w:rFonts w:asciiTheme="minorHAnsi" w:eastAsiaTheme="minorEastAsia" w:hAnsiTheme="minorHAnsi"/>
              <w:noProof/>
              <w:kern w:val="0"/>
              <w:lang w:eastAsia="es-VE"/>
              <w14:ligatures w14:val="none"/>
            </w:rPr>
          </w:pPr>
          <w:hyperlink w:anchor="_Toc154255574" w:history="1">
            <w:r w:rsidR="00691DC9" w:rsidRPr="004A1764">
              <w:rPr>
                <w:rStyle w:val="Hipervnculo"/>
                <w:noProof/>
              </w:rPr>
              <w:t>1.ASPECTOS GENERALES DE LA EMPRESA</w:t>
            </w:r>
            <w:r w:rsidR="00691DC9">
              <w:rPr>
                <w:noProof/>
                <w:webHidden/>
              </w:rPr>
              <w:tab/>
            </w:r>
            <w:r w:rsidR="00691DC9">
              <w:rPr>
                <w:noProof/>
                <w:webHidden/>
              </w:rPr>
              <w:fldChar w:fldCharType="begin"/>
            </w:r>
            <w:r w:rsidR="00691DC9">
              <w:rPr>
                <w:noProof/>
                <w:webHidden/>
              </w:rPr>
              <w:instrText xml:space="preserve"> PAGEREF _Toc154255574 \h </w:instrText>
            </w:r>
            <w:r w:rsidR="00691DC9">
              <w:rPr>
                <w:noProof/>
                <w:webHidden/>
              </w:rPr>
            </w:r>
            <w:r w:rsidR="00691DC9">
              <w:rPr>
                <w:noProof/>
                <w:webHidden/>
              </w:rPr>
              <w:fldChar w:fldCharType="separate"/>
            </w:r>
            <w:r w:rsidR="00691DC9">
              <w:rPr>
                <w:noProof/>
                <w:webHidden/>
              </w:rPr>
              <w:t>4</w:t>
            </w:r>
            <w:r w:rsidR="00691DC9">
              <w:rPr>
                <w:noProof/>
                <w:webHidden/>
              </w:rPr>
              <w:fldChar w:fldCharType="end"/>
            </w:r>
          </w:hyperlink>
        </w:p>
        <w:p w14:paraId="2804226F" w14:textId="5999E108"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75" w:history="1">
            <w:r w:rsidR="00691DC9" w:rsidRPr="004A1764">
              <w:rPr>
                <w:rStyle w:val="Hipervnculo"/>
                <w:noProof/>
              </w:rPr>
              <w:t>1.1 Nombre de la empresa</w:t>
            </w:r>
            <w:r w:rsidR="00691DC9">
              <w:rPr>
                <w:noProof/>
                <w:webHidden/>
              </w:rPr>
              <w:tab/>
            </w:r>
            <w:r w:rsidR="00691DC9">
              <w:rPr>
                <w:noProof/>
                <w:webHidden/>
              </w:rPr>
              <w:fldChar w:fldCharType="begin"/>
            </w:r>
            <w:r w:rsidR="00691DC9">
              <w:rPr>
                <w:noProof/>
                <w:webHidden/>
              </w:rPr>
              <w:instrText xml:space="preserve"> PAGEREF _Toc154255575 \h </w:instrText>
            </w:r>
            <w:r w:rsidR="00691DC9">
              <w:rPr>
                <w:noProof/>
                <w:webHidden/>
              </w:rPr>
            </w:r>
            <w:r w:rsidR="00691DC9">
              <w:rPr>
                <w:noProof/>
                <w:webHidden/>
              </w:rPr>
              <w:fldChar w:fldCharType="separate"/>
            </w:r>
            <w:r w:rsidR="00691DC9">
              <w:rPr>
                <w:noProof/>
                <w:webHidden/>
              </w:rPr>
              <w:t>4</w:t>
            </w:r>
            <w:r w:rsidR="00691DC9">
              <w:rPr>
                <w:noProof/>
                <w:webHidden/>
              </w:rPr>
              <w:fldChar w:fldCharType="end"/>
            </w:r>
          </w:hyperlink>
        </w:p>
        <w:p w14:paraId="41A9D7A9" w14:textId="1D76DB0E"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76" w:history="1">
            <w:r w:rsidR="00691DC9" w:rsidRPr="004A1764">
              <w:rPr>
                <w:rStyle w:val="Hipervnculo"/>
                <w:noProof/>
              </w:rPr>
              <w:t>1.2 Reseña Histórico</w:t>
            </w:r>
            <w:r w:rsidR="00691DC9">
              <w:rPr>
                <w:noProof/>
                <w:webHidden/>
              </w:rPr>
              <w:tab/>
            </w:r>
            <w:r w:rsidR="00691DC9">
              <w:rPr>
                <w:noProof/>
                <w:webHidden/>
              </w:rPr>
              <w:fldChar w:fldCharType="begin"/>
            </w:r>
            <w:r w:rsidR="00691DC9">
              <w:rPr>
                <w:noProof/>
                <w:webHidden/>
              </w:rPr>
              <w:instrText xml:space="preserve"> PAGEREF _Toc154255576 \h </w:instrText>
            </w:r>
            <w:r w:rsidR="00691DC9">
              <w:rPr>
                <w:noProof/>
                <w:webHidden/>
              </w:rPr>
            </w:r>
            <w:r w:rsidR="00691DC9">
              <w:rPr>
                <w:noProof/>
                <w:webHidden/>
              </w:rPr>
              <w:fldChar w:fldCharType="separate"/>
            </w:r>
            <w:r w:rsidR="00691DC9">
              <w:rPr>
                <w:noProof/>
                <w:webHidden/>
              </w:rPr>
              <w:t>4</w:t>
            </w:r>
            <w:r w:rsidR="00691DC9">
              <w:rPr>
                <w:noProof/>
                <w:webHidden/>
              </w:rPr>
              <w:fldChar w:fldCharType="end"/>
            </w:r>
          </w:hyperlink>
        </w:p>
        <w:p w14:paraId="2BC35858" w14:textId="445D07F1"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77" w:history="1">
            <w:r w:rsidR="00691DC9" w:rsidRPr="004A1764">
              <w:rPr>
                <w:rStyle w:val="Hipervnculo"/>
                <w:noProof/>
              </w:rPr>
              <w:t>1.3 Ubicación de la empresa</w:t>
            </w:r>
            <w:r w:rsidR="00691DC9">
              <w:rPr>
                <w:noProof/>
                <w:webHidden/>
              </w:rPr>
              <w:tab/>
            </w:r>
            <w:r w:rsidR="00691DC9">
              <w:rPr>
                <w:noProof/>
                <w:webHidden/>
              </w:rPr>
              <w:fldChar w:fldCharType="begin"/>
            </w:r>
            <w:r w:rsidR="00691DC9">
              <w:rPr>
                <w:noProof/>
                <w:webHidden/>
              </w:rPr>
              <w:instrText xml:space="preserve"> PAGEREF _Toc154255577 \h </w:instrText>
            </w:r>
            <w:r w:rsidR="00691DC9">
              <w:rPr>
                <w:noProof/>
                <w:webHidden/>
              </w:rPr>
            </w:r>
            <w:r w:rsidR="00691DC9">
              <w:rPr>
                <w:noProof/>
                <w:webHidden/>
              </w:rPr>
              <w:fldChar w:fldCharType="separate"/>
            </w:r>
            <w:r w:rsidR="00691DC9">
              <w:rPr>
                <w:noProof/>
                <w:webHidden/>
              </w:rPr>
              <w:t>5</w:t>
            </w:r>
            <w:r w:rsidR="00691DC9">
              <w:rPr>
                <w:noProof/>
                <w:webHidden/>
              </w:rPr>
              <w:fldChar w:fldCharType="end"/>
            </w:r>
          </w:hyperlink>
        </w:p>
        <w:p w14:paraId="0020FBAB" w14:textId="399058AC"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78" w:history="1">
            <w:r w:rsidR="00691DC9" w:rsidRPr="004A1764">
              <w:rPr>
                <w:rStyle w:val="Hipervnculo"/>
                <w:noProof/>
              </w:rPr>
              <w:t>1.4 Misión</w:t>
            </w:r>
            <w:r w:rsidR="00691DC9">
              <w:rPr>
                <w:noProof/>
                <w:webHidden/>
              </w:rPr>
              <w:tab/>
            </w:r>
            <w:r w:rsidR="00691DC9">
              <w:rPr>
                <w:noProof/>
                <w:webHidden/>
              </w:rPr>
              <w:fldChar w:fldCharType="begin"/>
            </w:r>
            <w:r w:rsidR="00691DC9">
              <w:rPr>
                <w:noProof/>
                <w:webHidden/>
              </w:rPr>
              <w:instrText xml:space="preserve"> PAGEREF _Toc154255578 \h </w:instrText>
            </w:r>
            <w:r w:rsidR="00691DC9">
              <w:rPr>
                <w:noProof/>
                <w:webHidden/>
              </w:rPr>
            </w:r>
            <w:r w:rsidR="00691DC9">
              <w:rPr>
                <w:noProof/>
                <w:webHidden/>
              </w:rPr>
              <w:fldChar w:fldCharType="separate"/>
            </w:r>
            <w:r w:rsidR="00691DC9">
              <w:rPr>
                <w:noProof/>
                <w:webHidden/>
              </w:rPr>
              <w:t>5</w:t>
            </w:r>
            <w:r w:rsidR="00691DC9">
              <w:rPr>
                <w:noProof/>
                <w:webHidden/>
              </w:rPr>
              <w:fldChar w:fldCharType="end"/>
            </w:r>
          </w:hyperlink>
        </w:p>
        <w:p w14:paraId="0C637E7B" w14:textId="73204476"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79" w:history="1">
            <w:r w:rsidR="00691DC9" w:rsidRPr="004A1764">
              <w:rPr>
                <w:rStyle w:val="Hipervnculo"/>
                <w:noProof/>
              </w:rPr>
              <w:t>1.5 Visión</w:t>
            </w:r>
            <w:r w:rsidR="00691DC9">
              <w:rPr>
                <w:noProof/>
                <w:webHidden/>
              </w:rPr>
              <w:tab/>
            </w:r>
            <w:r w:rsidR="00691DC9">
              <w:rPr>
                <w:noProof/>
                <w:webHidden/>
              </w:rPr>
              <w:fldChar w:fldCharType="begin"/>
            </w:r>
            <w:r w:rsidR="00691DC9">
              <w:rPr>
                <w:noProof/>
                <w:webHidden/>
              </w:rPr>
              <w:instrText xml:space="preserve"> PAGEREF _Toc154255579 \h </w:instrText>
            </w:r>
            <w:r w:rsidR="00691DC9">
              <w:rPr>
                <w:noProof/>
                <w:webHidden/>
              </w:rPr>
            </w:r>
            <w:r w:rsidR="00691DC9">
              <w:rPr>
                <w:noProof/>
                <w:webHidden/>
              </w:rPr>
              <w:fldChar w:fldCharType="separate"/>
            </w:r>
            <w:r w:rsidR="00691DC9">
              <w:rPr>
                <w:noProof/>
                <w:webHidden/>
              </w:rPr>
              <w:t>5</w:t>
            </w:r>
            <w:r w:rsidR="00691DC9">
              <w:rPr>
                <w:noProof/>
                <w:webHidden/>
              </w:rPr>
              <w:fldChar w:fldCharType="end"/>
            </w:r>
          </w:hyperlink>
        </w:p>
        <w:p w14:paraId="5FF7E05E" w14:textId="49548795"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0" w:history="1">
            <w:r w:rsidR="00691DC9" w:rsidRPr="004A1764">
              <w:rPr>
                <w:rStyle w:val="Hipervnculo"/>
                <w:noProof/>
              </w:rPr>
              <w:t>1.6. Valores</w:t>
            </w:r>
            <w:r w:rsidR="00691DC9">
              <w:rPr>
                <w:noProof/>
                <w:webHidden/>
              </w:rPr>
              <w:tab/>
            </w:r>
            <w:r w:rsidR="00691DC9">
              <w:rPr>
                <w:noProof/>
                <w:webHidden/>
              </w:rPr>
              <w:fldChar w:fldCharType="begin"/>
            </w:r>
            <w:r w:rsidR="00691DC9">
              <w:rPr>
                <w:noProof/>
                <w:webHidden/>
              </w:rPr>
              <w:instrText xml:space="preserve"> PAGEREF _Toc154255580 \h </w:instrText>
            </w:r>
            <w:r w:rsidR="00691DC9">
              <w:rPr>
                <w:noProof/>
                <w:webHidden/>
              </w:rPr>
            </w:r>
            <w:r w:rsidR="00691DC9">
              <w:rPr>
                <w:noProof/>
                <w:webHidden/>
              </w:rPr>
              <w:fldChar w:fldCharType="separate"/>
            </w:r>
            <w:r w:rsidR="00691DC9">
              <w:rPr>
                <w:noProof/>
                <w:webHidden/>
              </w:rPr>
              <w:t>5</w:t>
            </w:r>
            <w:r w:rsidR="00691DC9">
              <w:rPr>
                <w:noProof/>
                <w:webHidden/>
              </w:rPr>
              <w:fldChar w:fldCharType="end"/>
            </w:r>
          </w:hyperlink>
        </w:p>
        <w:p w14:paraId="43675A65" w14:textId="4B256439"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1" w:history="1">
            <w:r w:rsidR="00691DC9" w:rsidRPr="004A1764">
              <w:rPr>
                <w:rStyle w:val="Hipervnculo"/>
                <w:noProof/>
              </w:rPr>
              <w:t>1.7 Estructura Organizativa</w:t>
            </w:r>
            <w:r w:rsidR="00691DC9">
              <w:rPr>
                <w:noProof/>
                <w:webHidden/>
              </w:rPr>
              <w:tab/>
            </w:r>
            <w:r w:rsidR="00691DC9">
              <w:rPr>
                <w:noProof/>
                <w:webHidden/>
              </w:rPr>
              <w:fldChar w:fldCharType="begin"/>
            </w:r>
            <w:r w:rsidR="00691DC9">
              <w:rPr>
                <w:noProof/>
                <w:webHidden/>
              </w:rPr>
              <w:instrText xml:space="preserve"> PAGEREF _Toc154255581 \h </w:instrText>
            </w:r>
            <w:r w:rsidR="00691DC9">
              <w:rPr>
                <w:noProof/>
                <w:webHidden/>
              </w:rPr>
            </w:r>
            <w:r w:rsidR="00691DC9">
              <w:rPr>
                <w:noProof/>
                <w:webHidden/>
              </w:rPr>
              <w:fldChar w:fldCharType="separate"/>
            </w:r>
            <w:r w:rsidR="00691DC9">
              <w:rPr>
                <w:noProof/>
                <w:webHidden/>
              </w:rPr>
              <w:t>6</w:t>
            </w:r>
            <w:r w:rsidR="00691DC9">
              <w:rPr>
                <w:noProof/>
                <w:webHidden/>
              </w:rPr>
              <w:fldChar w:fldCharType="end"/>
            </w:r>
          </w:hyperlink>
        </w:p>
        <w:p w14:paraId="6F03A097" w14:textId="6CBC00F1"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82" w:history="1">
            <w:r w:rsidR="00691DC9" w:rsidRPr="004A1764">
              <w:rPr>
                <w:rStyle w:val="Hipervnculo"/>
                <w:noProof/>
              </w:rPr>
              <w:t>1.7.1 General</w:t>
            </w:r>
            <w:r w:rsidR="00691DC9">
              <w:rPr>
                <w:noProof/>
                <w:webHidden/>
              </w:rPr>
              <w:tab/>
            </w:r>
            <w:r w:rsidR="00691DC9">
              <w:rPr>
                <w:noProof/>
                <w:webHidden/>
              </w:rPr>
              <w:fldChar w:fldCharType="begin"/>
            </w:r>
            <w:r w:rsidR="00691DC9">
              <w:rPr>
                <w:noProof/>
                <w:webHidden/>
              </w:rPr>
              <w:instrText xml:space="preserve"> PAGEREF _Toc154255582 \h </w:instrText>
            </w:r>
            <w:r w:rsidR="00691DC9">
              <w:rPr>
                <w:noProof/>
                <w:webHidden/>
              </w:rPr>
            </w:r>
            <w:r w:rsidR="00691DC9">
              <w:rPr>
                <w:noProof/>
                <w:webHidden/>
              </w:rPr>
              <w:fldChar w:fldCharType="separate"/>
            </w:r>
            <w:r w:rsidR="00691DC9">
              <w:rPr>
                <w:noProof/>
                <w:webHidden/>
              </w:rPr>
              <w:t>6</w:t>
            </w:r>
            <w:r w:rsidR="00691DC9">
              <w:rPr>
                <w:noProof/>
                <w:webHidden/>
              </w:rPr>
              <w:fldChar w:fldCharType="end"/>
            </w:r>
          </w:hyperlink>
        </w:p>
        <w:p w14:paraId="7934C121" w14:textId="25A94350"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83" w:history="1">
            <w:r w:rsidR="00691DC9" w:rsidRPr="004A1764">
              <w:rPr>
                <w:rStyle w:val="Hipervnculo"/>
                <w:noProof/>
              </w:rPr>
              <w:t>1.7.2 Especifica</w:t>
            </w:r>
            <w:r w:rsidR="00691DC9">
              <w:rPr>
                <w:noProof/>
                <w:webHidden/>
              </w:rPr>
              <w:tab/>
            </w:r>
            <w:r w:rsidR="00691DC9">
              <w:rPr>
                <w:noProof/>
                <w:webHidden/>
              </w:rPr>
              <w:fldChar w:fldCharType="begin"/>
            </w:r>
            <w:r w:rsidR="00691DC9">
              <w:rPr>
                <w:noProof/>
                <w:webHidden/>
              </w:rPr>
              <w:instrText xml:space="preserve"> PAGEREF _Toc154255583 \h </w:instrText>
            </w:r>
            <w:r w:rsidR="00691DC9">
              <w:rPr>
                <w:noProof/>
                <w:webHidden/>
              </w:rPr>
            </w:r>
            <w:r w:rsidR="00691DC9">
              <w:rPr>
                <w:noProof/>
                <w:webHidden/>
              </w:rPr>
              <w:fldChar w:fldCharType="separate"/>
            </w:r>
            <w:r w:rsidR="00691DC9">
              <w:rPr>
                <w:noProof/>
                <w:webHidden/>
              </w:rPr>
              <w:t>6</w:t>
            </w:r>
            <w:r w:rsidR="00691DC9">
              <w:rPr>
                <w:noProof/>
                <w:webHidden/>
              </w:rPr>
              <w:fldChar w:fldCharType="end"/>
            </w:r>
          </w:hyperlink>
        </w:p>
        <w:p w14:paraId="77E20DFD" w14:textId="042E42DE" w:rsidR="00691DC9" w:rsidRDefault="00000000" w:rsidP="00691DC9">
          <w:pPr>
            <w:pStyle w:val="TDC1"/>
            <w:rPr>
              <w:rFonts w:asciiTheme="minorHAnsi" w:eastAsiaTheme="minorEastAsia" w:hAnsiTheme="minorHAnsi"/>
              <w:noProof/>
              <w:kern w:val="0"/>
              <w:lang w:eastAsia="es-VE"/>
              <w14:ligatures w14:val="none"/>
            </w:rPr>
          </w:pPr>
          <w:hyperlink w:anchor="_Toc154255584" w:history="1">
            <w:r w:rsidR="00691DC9" w:rsidRPr="004A1764">
              <w:rPr>
                <w:rStyle w:val="Hipervnculo"/>
                <w:noProof/>
              </w:rPr>
              <w:t>CAPÍTULO II</w:t>
            </w:r>
            <w:r w:rsidR="00691DC9">
              <w:rPr>
                <w:noProof/>
                <w:webHidden/>
              </w:rPr>
              <w:tab/>
            </w:r>
            <w:r w:rsidR="00691DC9">
              <w:rPr>
                <w:noProof/>
                <w:webHidden/>
              </w:rPr>
              <w:fldChar w:fldCharType="begin"/>
            </w:r>
            <w:r w:rsidR="00691DC9">
              <w:rPr>
                <w:noProof/>
                <w:webHidden/>
              </w:rPr>
              <w:instrText xml:space="preserve"> PAGEREF _Toc154255584 \h </w:instrText>
            </w:r>
            <w:r w:rsidR="00691DC9">
              <w:rPr>
                <w:noProof/>
                <w:webHidden/>
              </w:rPr>
            </w:r>
            <w:r w:rsidR="00691DC9">
              <w:rPr>
                <w:noProof/>
                <w:webHidden/>
              </w:rPr>
              <w:fldChar w:fldCharType="separate"/>
            </w:r>
            <w:r w:rsidR="00691DC9">
              <w:rPr>
                <w:noProof/>
                <w:webHidden/>
              </w:rPr>
              <w:t>7</w:t>
            </w:r>
            <w:r w:rsidR="00691DC9">
              <w:rPr>
                <w:noProof/>
                <w:webHidden/>
              </w:rPr>
              <w:fldChar w:fldCharType="end"/>
            </w:r>
          </w:hyperlink>
        </w:p>
        <w:p w14:paraId="363F9E9E" w14:textId="6F6E5E27" w:rsidR="00691DC9" w:rsidRDefault="00000000" w:rsidP="00691DC9">
          <w:pPr>
            <w:pStyle w:val="TDC1"/>
            <w:rPr>
              <w:rFonts w:asciiTheme="minorHAnsi" w:eastAsiaTheme="minorEastAsia" w:hAnsiTheme="minorHAnsi"/>
              <w:noProof/>
              <w:kern w:val="0"/>
              <w:lang w:eastAsia="es-VE"/>
              <w14:ligatures w14:val="none"/>
            </w:rPr>
          </w:pPr>
          <w:hyperlink w:anchor="_Toc154255585" w:history="1">
            <w:r w:rsidR="00691DC9" w:rsidRPr="004A1764">
              <w:rPr>
                <w:rStyle w:val="Hipervnculo"/>
                <w:noProof/>
              </w:rPr>
              <w:t>2. DEFINICION DEL PROYECTO TECNICO</w:t>
            </w:r>
            <w:r w:rsidR="00691DC9">
              <w:rPr>
                <w:noProof/>
                <w:webHidden/>
              </w:rPr>
              <w:tab/>
            </w:r>
            <w:r w:rsidR="00691DC9">
              <w:rPr>
                <w:noProof/>
                <w:webHidden/>
              </w:rPr>
              <w:fldChar w:fldCharType="begin"/>
            </w:r>
            <w:r w:rsidR="00691DC9">
              <w:rPr>
                <w:noProof/>
                <w:webHidden/>
              </w:rPr>
              <w:instrText xml:space="preserve"> PAGEREF _Toc154255585 \h </w:instrText>
            </w:r>
            <w:r w:rsidR="00691DC9">
              <w:rPr>
                <w:noProof/>
                <w:webHidden/>
              </w:rPr>
            </w:r>
            <w:r w:rsidR="00691DC9">
              <w:rPr>
                <w:noProof/>
                <w:webHidden/>
              </w:rPr>
              <w:fldChar w:fldCharType="separate"/>
            </w:r>
            <w:r w:rsidR="00691DC9">
              <w:rPr>
                <w:noProof/>
                <w:webHidden/>
              </w:rPr>
              <w:t>7</w:t>
            </w:r>
            <w:r w:rsidR="00691DC9">
              <w:rPr>
                <w:noProof/>
                <w:webHidden/>
              </w:rPr>
              <w:fldChar w:fldCharType="end"/>
            </w:r>
          </w:hyperlink>
        </w:p>
        <w:p w14:paraId="41B4E90B" w14:textId="1C26B379"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6" w:history="1">
            <w:r w:rsidR="00691DC9" w:rsidRPr="004A1764">
              <w:rPr>
                <w:rStyle w:val="Hipervnculo"/>
                <w:noProof/>
              </w:rPr>
              <w:t>2.1 Planteamiento de Problema</w:t>
            </w:r>
            <w:r w:rsidR="00691DC9">
              <w:rPr>
                <w:noProof/>
                <w:webHidden/>
              </w:rPr>
              <w:tab/>
            </w:r>
            <w:r w:rsidR="00691DC9">
              <w:rPr>
                <w:noProof/>
                <w:webHidden/>
              </w:rPr>
              <w:fldChar w:fldCharType="begin"/>
            </w:r>
            <w:r w:rsidR="00691DC9">
              <w:rPr>
                <w:noProof/>
                <w:webHidden/>
              </w:rPr>
              <w:instrText xml:space="preserve"> PAGEREF _Toc154255586 \h </w:instrText>
            </w:r>
            <w:r w:rsidR="00691DC9">
              <w:rPr>
                <w:noProof/>
                <w:webHidden/>
              </w:rPr>
            </w:r>
            <w:r w:rsidR="00691DC9">
              <w:rPr>
                <w:noProof/>
                <w:webHidden/>
              </w:rPr>
              <w:fldChar w:fldCharType="separate"/>
            </w:r>
            <w:r w:rsidR="00691DC9">
              <w:rPr>
                <w:noProof/>
                <w:webHidden/>
              </w:rPr>
              <w:t>7</w:t>
            </w:r>
            <w:r w:rsidR="00691DC9">
              <w:rPr>
                <w:noProof/>
                <w:webHidden/>
              </w:rPr>
              <w:fldChar w:fldCharType="end"/>
            </w:r>
          </w:hyperlink>
        </w:p>
        <w:p w14:paraId="545D1613" w14:textId="772B0D24"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7" w:history="1">
            <w:r w:rsidR="00691DC9" w:rsidRPr="004A1764">
              <w:rPr>
                <w:rStyle w:val="Hipervnculo"/>
                <w:noProof/>
              </w:rPr>
              <w:t>2.2 Descripción del Problema</w:t>
            </w:r>
            <w:r w:rsidR="00691DC9">
              <w:rPr>
                <w:noProof/>
                <w:webHidden/>
              </w:rPr>
              <w:tab/>
            </w:r>
            <w:r w:rsidR="00691DC9">
              <w:rPr>
                <w:noProof/>
                <w:webHidden/>
              </w:rPr>
              <w:fldChar w:fldCharType="begin"/>
            </w:r>
            <w:r w:rsidR="00691DC9">
              <w:rPr>
                <w:noProof/>
                <w:webHidden/>
              </w:rPr>
              <w:instrText xml:space="preserve"> PAGEREF _Toc154255587 \h </w:instrText>
            </w:r>
            <w:r w:rsidR="00691DC9">
              <w:rPr>
                <w:noProof/>
                <w:webHidden/>
              </w:rPr>
            </w:r>
            <w:r w:rsidR="00691DC9">
              <w:rPr>
                <w:noProof/>
                <w:webHidden/>
              </w:rPr>
              <w:fldChar w:fldCharType="separate"/>
            </w:r>
            <w:r w:rsidR="00691DC9">
              <w:rPr>
                <w:noProof/>
                <w:webHidden/>
              </w:rPr>
              <w:t>8</w:t>
            </w:r>
            <w:r w:rsidR="00691DC9">
              <w:rPr>
                <w:noProof/>
                <w:webHidden/>
              </w:rPr>
              <w:fldChar w:fldCharType="end"/>
            </w:r>
          </w:hyperlink>
        </w:p>
        <w:p w14:paraId="1224B0E5" w14:textId="2C2E10C8"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8" w:history="1">
            <w:r w:rsidR="00691DC9" w:rsidRPr="004A1764">
              <w:rPr>
                <w:rStyle w:val="Hipervnculo"/>
                <w:noProof/>
              </w:rPr>
              <w:t>2.3 Formulación del Problema</w:t>
            </w:r>
            <w:r w:rsidR="00691DC9">
              <w:rPr>
                <w:noProof/>
                <w:webHidden/>
              </w:rPr>
              <w:tab/>
            </w:r>
            <w:r w:rsidR="00691DC9">
              <w:rPr>
                <w:noProof/>
                <w:webHidden/>
              </w:rPr>
              <w:fldChar w:fldCharType="begin"/>
            </w:r>
            <w:r w:rsidR="00691DC9">
              <w:rPr>
                <w:noProof/>
                <w:webHidden/>
              </w:rPr>
              <w:instrText xml:space="preserve"> PAGEREF _Toc154255588 \h </w:instrText>
            </w:r>
            <w:r w:rsidR="00691DC9">
              <w:rPr>
                <w:noProof/>
                <w:webHidden/>
              </w:rPr>
            </w:r>
            <w:r w:rsidR="00691DC9">
              <w:rPr>
                <w:noProof/>
                <w:webHidden/>
              </w:rPr>
              <w:fldChar w:fldCharType="separate"/>
            </w:r>
            <w:r w:rsidR="00691DC9">
              <w:rPr>
                <w:noProof/>
                <w:webHidden/>
              </w:rPr>
              <w:t>9</w:t>
            </w:r>
            <w:r w:rsidR="00691DC9">
              <w:rPr>
                <w:noProof/>
                <w:webHidden/>
              </w:rPr>
              <w:fldChar w:fldCharType="end"/>
            </w:r>
          </w:hyperlink>
        </w:p>
        <w:p w14:paraId="24A2FA70" w14:textId="1A72CC0D"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89" w:history="1">
            <w:r w:rsidR="00691DC9" w:rsidRPr="004A1764">
              <w:rPr>
                <w:rStyle w:val="Hipervnculo"/>
                <w:noProof/>
              </w:rPr>
              <w:t>2.4 Objetivo</w:t>
            </w:r>
            <w:r w:rsidR="00691DC9">
              <w:rPr>
                <w:noProof/>
                <w:webHidden/>
              </w:rPr>
              <w:tab/>
            </w:r>
            <w:r w:rsidR="00691DC9">
              <w:rPr>
                <w:noProof/>
                <w:webHidden/>
              </w:rPr>
              <w:fldChar w:fldCharType="begin"/>
            </w:r>
            <w:r w:rsidR="00691DC9">
              <w:rPr>
                <w:noProof/>
                <w:webHidden/>
              </w:rPr>
              <w:instrText xml:space="preserve"> PAGEREF _Toc154255589 \h </w:instrText>
            </w:r>
            <w:r w:rsidR="00691DC9">
              <w:rPr>
                <w:noProof/>
                <w:webHidden/>
              </w:rPr>
            </w:r>
            <w:r w:rsidR="00691DC9">
              <w:rPr>
                <w:noProof/>
                <w:webHidden/>
              </w:rPr>
              <w:fldChar w:fldCharType="separate"/>
            </w:r>
            <w:r w:rsidR="00691DC9">
              <w:rPr>
                <w:noProof/>
                <w:webHidden/>
              </w:rPr>
              <w:t>9</w:t>
            </w:r>
            <w:r w:rsidR="00691DC9">
              <w:rPr>
                <w:noProof/>
                <w:webHidden/>
              </w:rPr>
              <w:fldChar w:fldCharType="end"/>
            </w:r>
          </w:hyperlink>
        </w:p>
        <w:p w14:paraId="1B6E6BD6" w14:textId="5302D31C"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90" w:history="1">
            <w:r w:rsidR="00691DC9" w:rsidRPr="004A1764">
              <w:rPr>
                <w:rStyle w:val="Hipervnculo"/>
                <w:noProof/>
              </w:rPr>
              <w:t>2.4.1 Objetivo General</w:t>
            </w:r>
            <w:r w:rsidR="00691DC9">
              <w:rPr>
                <w:noProof/>
                <w:webHidden/>
              </w:rPr>
              <w:tab/>
            </w:r>
            <w:r w:rsidR="00691DC9">
              <w:rPr>
                <w:noProof/>
                <w:webHidden/>
              </w:rPr>
              <w:fldChar w:fldCharType="begin"/>
            </w:r>
            <w:r w:rsidR="00691DC9">
              <w:rPr>
                <w:noProof/>
                <w:webHidden/>
              </w:rPr>
              <w:instrText xml:space="preserve"> PAGEREF _Toc154255590 \h </w:instrText>
            </w:r>
            <w:r w:rsidR="00691DC9">
              <w:rPr>
                <w:noProof/>
                <w:webHidden/>
              </w:rPr>
            </w:r>
            <w:r w:rsidR="00691DC9">
              <w:rPr>
                <w:noProof/>
                <w:webHidden/>
              </w:rPr>
              <w:fldChar w:fldCharType="separate"/>
            </w:r>
            <w:r w:rsidR="00691DC9">
              <w:rPr>
                <w:noProof/>
                <w:webHidden/>
              </w:rPr>
              <w:t>9</w:t>
            </w:r>
            <w:r w:rsidR="00691DC9">
              <w:rPr>
                <w:noProof/>
                <w:webHidden/>
              </w:rPr>
              <w:fldChar w:fldCharType="end"/>
            </w:r>
          </w:hyperlink>
        </w:p>
        <w:p w14:paraId="762BBFB7" w14:textId="114E2621"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91" w:history="1">
            <w:r w:rsidR="00691DC9" w:rsidRPr="004A1764">
              <w:rPr>
                <w:rStyle w:val="Hipervnculo"/>
                <w:noProof/>
              </w:rPr>
              <w:t>2.4.2 Objetivo Específicos</w:t>
            </w:r>
            <w:r w:rsidR="00691DC9">
              <w:rPr>
                <w:noProof/>
                <w:webHidden/>
              </w:rPr>
              <w:tab/>
            </w:r>
            <w:r w:rsidR="00691DC9">
              <w:rPr>
                <w:noProof/>
                <w:webHidden/>
              </w:rPr>
              <w:fldChar w:fldCharType="begin"/>
            </w:r>
            <w:r w:rsidR="00691DC9">
              <w:rPr>
                <w:noProof/>
                <w:webHidden/>
              </w:rPr>
              <w:instrText xml:space="preserve"> PAGEREF _Toc154255591 \h </w:instrText>
            </w:r>
            <w:r w:rsidR="00691DC9">
              <w:rPr>
                <w:noProof/>
                <w:webHidden/>
              </w:rPr>
            </w:r>
            <w:r w:rsidR="00691DC9">
              <w:rPr>
                <w:noProof/>
                <w:webHidden/>
              </w:rPr>
              <w:fldChar w:fldCharType="separate"/>
            </w:r>
            <w:r w:rsidR="00691DC9">
              <w:rPr>
                <w:noProof/>
                <w:webHidden/>
              </w:rPr>
              <w:t>9</w:t>
            </w:r>
            <w:r w:rsidR="00691DC9">
              <w:rPr>
                <w:noProof/>
                <w:webHidden/>
              </w:rPr>
              <w:fldChar w:fldCharType="end"/>
            </w:r>
          </w:hyperlink>
        </w:p>
        <w:p w14:paraId="0766BA8F" w14:textId="78CF53B9"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92" w:history="1">
            <w:r w:rsidR="00691DC9" w:rsidRPr="004A1764">
              <w:rPr>
                <w:rStyle w:val="Hipervnculo"/>
                <w:noProof/>
              </w:rPr>
              <w:t>2.5 Justificación del Problema</w:t>
            </w:r>
            <w:r w:rsidR="00691DC9">
              <w:rPr>
                <w:noProof/>
                <w:webHidden/>
              </w:rPr>
              <w:tab/>
            </w:r>
            <w:r w:rsidR="00691DC9">
              <w:rPr>
                <w:noProof/>
                <w:webHidden/>
              </w:rPr>
              <w:fldChar w:fldCharType="begin"/>
            </w:r>
            <w:r w:rsidR="00691DC9">
              <w:rPr>
                <w:noProof/>
                <w:webHidden/>
              </w:rPr>
              <w:instrText xml:space="preserve"> PAGEREF _Toc154255592 \h </w:instrText>
            </w:r>
            <w:r w:rsidR="00691DC9">
              <w:rPr>
                <w:noProof/>
                <w:webHidden/>
              </w:rPr>
            </w:r>
            <w:r w:rsidR="00691DC9">
              <w:rPr>
                <w:noProof/>
                <w:webHidden/>
              </w:rPr>
              <w:fldChar w:fldCharType="separate"/>
            </w:r>
            <w:r w:rsidR="00691DC9">
              <w:rPr>
                <w:noProof/>
                <w:webHidden/>
              </w:rPr>
              <w:t>10</w:t>
            </w:r>
            <w:r w:rsidR="00691DC9">
              <w:rPr>
                <w:noProof/>
                <w:webHidden/>
              </w:rPr>
              <w:fldChar w:fldCharType="end"/>
            </w:r>
          </w:hyperlink>
        </w:p>
        <w:p w14:paraId="0B0FA2CB" w14:textId="44A8E009"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93" w:history="1">
            <w:r w:rsidR="00691DC9" w:rsidRPr="004A1764">
              <w:rPr>
                <w:rStyle w:val="Hipervnculo"/>
                <w:noProof/>
              </w:rPr>
              <w:t>2.6 Alcance del Proyecto</w:t>
            </w:r>
            <w:r w:rsidR="00691DC9">
              <w:rPr>
                <w:noProof/>
                <w:webHidden/>
              </w:rPr>
              <w:tab/>
            </w:r>
            <w:r w:rsidR="00691DC9">
              <w:rPr>
                <w:noProof/>
                <w:webHidden/>
              </w:rPr>
              <w:fldChar w:fldCharType="begin"/>
            </w:r>
            <w:r w:rsidR="00691DC9">
              <w:rPr>
                <w:noProof/>
                <w:webHidden/>
              </w:rPr>
              <w:instrText xml:space="preserve"> PAGEREF _Toc154255593 \h </w:instrText>
            </w:r>
            <w:r w:rsidR="00691DC9">
              <w:rPr>
                <w:noProof/>
                <w:webHidden/>
              </w:rPr>
            </w:r>
            <w:r w:rsidR="00691DC9">
              <w:rPr>
                <w:noProof/>
                <w:webHidden/>
              </w:rPr>
              <w:fldChar w:fldCharType="separate"/>
            </w:r>
            <w:r w:rsidR="00691DC9">
              <w:rPr>
                <w:noProof/>
                <w:webHidden/>
              </w:rPr>
              <w:t>11</w:t>
            </w:r>
            <w:r w:rsidR="00691DC9">
              <w:rPr>
                <w:noProof/>
                <w:webHidden/>
              </w:rPr>
              <w:fldChar w:fldCharType="end"/>
            </w:r>
          </w:hyperlink>
        </w:p>
        <w:p w14:paraId="71E50AFA" w14:textId="2C3CF8C2"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94" w:history="1">
            <w:r w:rsidR="00691DC9" w:rsidRPr="004A1764">
              <w:rPr>
                <w:rStyle w:val="Hipervnculo"/>
                <w:noProof/>
              </w:rPr>
              <w:t>2.7 Limitaciones del Proyecto</w:t>
            </w:r>
            <w:r w:rsidR="00691DC9">
              <w:rPr>
                <w:noProof/>
                <w:webHidden/>
              </w:rPr>
              <w:tab/>
            </w:r>
            <w:r w:rsidR="00691DC9">
              <w:rPr>
                <w:noProof/>
                <w:webHidden/>
              </w:rPr>
              <w:fldChar w:fldCharType="begin"/>
            </w:r>
            <w:r w:rsidR="00691DC9">
              <w:rPr>
                <w:noProof/>
                <w:webHidden/>
              </w:rPr>
              <w:instrText xml:space="preserve"> PAGEREF _Toc154255594 \h </w:instrText>
            </w:r>
            <w:r w:rsidR="00691DC9">
              <w:rPr>
                <w:noProof/>
                <w:webHidden/>
              </w:rPr>
            </w:r>
            <w:r w:rsidR="00691DC9">
              <w:rPr>
                <w:noProof/>
                <w:webHidden/>
              </w:rPr>
              <w:fldChar w:fldCharType="separate"/>
            </w:r>
            <w:r w:rsidR="00691DC9">
              <w:rPr>
                <w:noProof/>
                <w:webHidden/>
              </w:rPr>
              <w:t>11</w:t>
            </w:r>
            <w:r w:rsidR="00691DC9">
              <w:rPr>
                <w:noProof/>
                <w:webHidden/>
              </w:rPr>
              <w:fldChar w:fldCharType="end"/>
            </w:r>
          </w:hyperlink>
        </w:p>
        <w:p w14:paraId="7AE312BA" w14:textId="684B6AF1"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595" w:history="1">
            <w:r w:rsidR="00691DC9" w:rsidRPr="004A1764">
              <w:rPr>
                <w:rStyle w:val="Hipervnculo"/>
                <w:noProof/>
              </w:rPr>
              <w:t>2.8 Recursos Materiales</w:t>
            </w:r>
            <w:r w:rsidR="00691DC9">
              <w:rPr>
                <w:noProof/>
                <w:webHidden/>
              </w:rPr>
              <w:tab/>
            </w:r>
            <w:r w:rsidR="00691DC9">
              <w:rPr>
                <w:noProof/>
                <w:webHidden/>
              </w:rPr>
              <w:fldChar w:fldCharType="begin"/>
            </w:r>
            <w:r w:rsidR="00691DC9">
              <w:rPr>
                <w:noProof/>
                <w:webHidden/>
              </w:rPr>
              <w:instrText xml:space="preserve"> PAGEREF _Toc154255595 \h </w:instrText>
            </w:r>
            <w:r w:rsidR="00691DC9">
              <w:rPr>
                <w:noProof/>
                <w:webHidden/>
              </w:rPr>
            </w:r>
            <w:r w:rsidR="00691DC9">
              <w:rPr>
                <w:noProof/>
                <w:webHidden/>
              </w:rPr>
              <w:fldChar w:fldCharType="separate"/>
            </w:r>
            <w:r w:rsidR="00691DC9">
              <w:rPr>
                <w:noProof/>
                <w:webHidden/>
              </w:rPr>
              <w:t>12</w:t>
            </w:r>
            <w:r w:rsidR="00691DC9">
              <w:rPr>
                <w:noProof/>
                <w:webHidden/>
              </w:rPr>
              <w:fldChar w:fldCharType="end"/>
            </w:r>
          </w:hyperlink>
        </w:p>
        <w:p w14:paraId="745257C9" w14:textId="180516C5"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96" w:history="1">
            <w:r w:rsidR="00691DC9" w:rsidRPr="004A1764">
              <w:rPr>
                <w:rStyle w:val="Hipervnculo"/>
                <w:noProof/>
              </w:rPr>
              <w:t>2.8.1 Recursos materiales</w:t>
            </w:r>
            <w:r w:rsidR="00691DC9">
              <w:rPr>
                <w:noProof/>
                <w:webHidden/>
              </w:rPr>
              <w:tab/>
            </w:r>
            <w:r w:rsidR="00691DC9">
              <w:rPr>
                <w:noProof/>
                <w:webHidden/>
              </w:rPr>
              <w:fldChar w:fldCharType="begin"/>
            </w:r>
            <w:r w:rsidR="00691DC9">
              <w:rPr>
                <w:noProof/>
                <w:webHidden/>
              </w:rPr>
              <w:instrText xml:space="preserve"> PAGEREF _Toc154255596 \h </w:instrText>
            </w:r>
            <w:r w:rsidR="00691DC9">
              <w:rPr>
                <w:noProof/>
                <w:webHidden/>
              </w:rPr>
            </w:r>
            <w:r w:rsidR="00691DC9">
              <w:rPr>
                <w:noProof/>
                <w:webHidden/>
              </w:rPr>
              <w:fldChar w:fldCharType="separate"/>
            </w:r>
            <w:r w:rsidR="00691DC9">
              <w:rPr>
                <w:noProof/>
                <w:webHidden/>
              </w:rPr>
              <w:t>12</w:t>
            </w:r>
            <w:r w:rsidR="00691DC9">
              <w:rPr>
                <w:noProof/>
                <w:webHidden/>
              </w:rPr>
              <w:fldChar w:fldCharType="end"/>
            </w:r>
          </w:hyperlink>
        </w:p>
        <w:p w14:paraId="15FEC1B8" w14:textId="73FAC659"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97" w:history="1">
            <w:r w:rsidR="00691DC9" w:rsidRPr="004A1764">
              <w:rPr>
                <w:rStyle w:val="Hipervnculo"/>
                <w:noProof/>
              </w:rPr>
              <w:t>2.8.2 Recursos humanos</w:t>
            </w:r>
            <w:r w:rsidR="00691DC9">
              <w:rPr>
                <w:noProof/>
                <w:webHidden/>
              </w:rPr>
              <w:tab/>
            </w:r>
            <w:r w:rsidR="00691DC9">
              <w:rPr>
                <w:noProof/>
                <w:webHidden/>
              </w:rPr>
              <w:fldChar w:fldCharType="begin"/>
            </w:r>
            <w:r w:rsidR="00691DC9">
              <w:rPr>
                <w:noProof/>
                <w:webHidden/>
              </w:rPr>
              <w:instrText xml:space="preserve"> PAGEREF _Toc154255597 \h </w:instrText>
            </w:r>
            <w:r w:rsidR="00691DC9">
              <w:rPr>
                <w:noProof/>
                <w:webHidden/>
              </w:rPr>
            </w:r>
            <w:r w:rsidR="00691DC9">
              <w:rPr>
                <w:noProof/>
                <w:webHidden/>
              </w:rPr>
              <w:fldChar w:fldCharType="separate"/>
            </w:r>
            <w:r w:rsidR="00691DC9">
              <w:rPr>
                <w:noProof/>
                <w:webHidden/>
              </w:rPr>
              <w:t>12</w:t>
            </w:r>
            <w:r w:rsidR="00691DC9">
              <w:rPr>
                <w:noProof/>
                <w:webHidden/>
              </w:rPr>
              <w:fldChar w:fldCharType="end"/>
            </w:r>
          </w:hyperlink>
        </w:p>
        <w:p w14:paraId="695A6185" w14:textId="180B5A79"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598" w:history="1">
            <w:r w:rsidR="00691DC9" w:rsidRPr="004A1764">
              <w:rPr>
                <w:rStyle w:val="Hipervnculo"/>
                <w:noProof/>
              </w:rPr>
              <w:t>2.8.3 Recursos financieros</w:t>
            </w:r>
            <w:r w:rsidR="00691DC9">
              <w:rPr>
                <w:noProof/>
                <w:webHidden/>
              </w:rPr>
              <w:tab/>
            </w:r>
            <w:r w:rsidR="00691DC9">
              <w:rPr>
                <w:noProof/>
                <w:webHidden/>
              </w:rPr>
              <w:fldChar w:fldCharType="begin"/>
            </w:r>
            <w:r w:rsidR="00691DC9">
              <w:rPr>
                <w:noProof/>
                <w:webHidden/>
              </w:rPr>
              <w:instrText xml:space="preserve"> PAGEREF _Toc154255598 \h </w:instrText>
            </w:r>
            <w:r w:rsidR="00691DC9">
              <w:rPr>
                <w:noProof/>
                <w:webHidden/>
              </w:rPr>
            </w:r>
            <w:r w:rsidR="00691DC9">
              <w:rPr>
                <w:noProof/>
                <w:webHidden/>
              </w:rPr>
              <w:fldChar w:fldCharType="separate"/>
            </w:r>
            <w:r w:rsidR="00691DC9">
              <w:rPr>
                <w:noProof/>
                <w:webHidden/>
              </w:rPr>
              <w:t>12</w:t>
            </w:r>
            <w:r w:rsidR="00691DC9">
              <w:rPr>
                <w:noProof/>
                <w:webHidden/>
              </w:rPr>
              <w:fldChar w:fldCharType="end"/>
            </w:r>
          </w:hyperlink>
        </w:p>
        <w:p w14:paraId="4B5C1590" w14:textId="2871A64C" w:rsidR="00691DC9" w:rsidRDefault="00000000" w:rsidP="00691DC9">
          <w:pPr>
            <w:pStyle w:val="TDC1"/>
            <w:rPr>
              <w:rFonts w:asciiTheme="minorHAnsi" w:eastAsiaTheme="minorEastAsia" w:hAnsiTheme="minorHAnsi"/>
              <w:noProof/>
              <w:kern w:val="0"/>
              <w:lang w:eastAsia="es-VE"/>
              <w14:ligatures w14:val="none"/>
            </w:rPr>
          </w:pPr>
          <w:hyperlink w:anchor="_Toc154255599" w:history="1">
            <w:r w:rsidR="00691DC9" w:rsidRPr="004A1764">
              <w:rPr>
                <w:rStyle w:val="Hipervnculo"/>
                <w:noProof/>
              </w:rPr>
              <w:t>3. MARCO TEÓRICO Y LEGAL</w:t>
            </w:r>
            <w:r w:rsidR="00691DC9">
              <w:rPr>
                <w:noProof/>
                <w:webHidden/>
              </w:rPr>
              <w:tab/>
            </w:r>
            <w:r w:rsidR="00691DC9">
              <w:rPr>
                <w:noProof/>
                <w:webHidden/>
              </w:rPr>
              <w:fldChar w:fldCharType="begin"/>
            </w:r>
            <w:r w:rsidR="00691DC9">
              <w:rPr>
                <w:noProof/>
                <w:webHidden/>
              </w:rPr>
              <w:instrText xml:space="preserve"> PAGEREF _Toc154255599 \h </w:instrText>
            </w:r>
            <w:r w:rsidR="00691DC9">
              <w:rPr>
                <w:noProof/>
                <w:webHidden/>
              </w:rPr>
            </w:r>
            <w:r w:rsidR="00691DC9">
              <w:rPr>
                <w:noProof/>
                <w:webHidden/>
              </w:rPr>
              <w:fldChar w:fldCharType="separate"/>
            </w:r>
            <w:r w:rsidR="00691DC9">
              <w:rPr>
                <w:noProof/>
                <w:webHidden/>
              </w:rPr>
              <w:t>13</w:t>
            </w:r>
            <w:r w:rsidR="00691DC9">
              <w:rPr>
                <w:noProof/>
                <w:webHidden/>
              </w:rPr>
              <w:fldChar w:fldCharType="end"/>
            </w:r>
          </w:hyperlink>
        </w:p>
        <w:p w14:paraId="26B424E2" w14:textId="3A6CF139"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600" w:history="1">
            <w:r w:rsidR="00691DC9" w:rsidRPr="004A1764">
              <w:rPr>
                <w:rStyle w:val="Hipervnculo"/>
                <w:noProof/>
              </w:rPr>
              <w:t>3.1. Antecedentes de la Investigación</w:t>
            </w:r>
            <w:r w:rsidR="00691DC9">
              <w:rPr>
                <w:noProof/>
                <w:webHidden/>
              </w:rPr>
              <w:tab/>
            </w:r>
            <w:r w:rsidR="00691DC9">
              <w:rPr>
                <w:noProof/>
                <w:webHidden/>
              </w:rPr>
              <w:fldChar w:fldCharType="begin"/>
            </w:r>
            <w:r w:rsidR="00691DC9">
              <w:rPr>
                <w:noProof/>
                <w:webHidden/>
              </w:rPr>
              <w:instrText xml:space="preserve"> PAGEREF _Toc154255600 \h </w:instrText>
            </w:r>
            <w:r w:rsidR="00691DC9">
              <w:rPr>
                <w:noProof/>
                <w:webHidden/>
              </w:rPr>
            </w:r>
            <w:r w:rsidR="00691DC9">
              <w:rPr>
                <w:noProof/>
                <w:webHidden/>
              </w:rPr>
              <w:fldChar w:fldCharType="separate"/>
            </w:r>
            <w:r w:rsidR="00691DC9">
              <w:rPr>
                <w:noProof/>
                <w:webHidden/>
              </w:rPr>
              <w:t>14</w:t>
            </w:r>
            <w:r w:rsidR="00691DC9">
              <w:rPr>
                <w:noProof/>
                <w:webHidden/>
              </w:rPr>
              <w:fldChar w:fldCharType="end"/>
            </w:r>
          </w:hyperlink>
        </w:p>
        <w:p w14:paraId="67F7B755" w14:textId="072F030F"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601" w:history="1">
            <w:r w:rsidR="00691DC9" w:rsidRPr="004A1764">
              <w:rPr>
                <w:rStyle w:val="Hipervnculo"/>
                <w:noProof/>
              </w:rPr>
              <w:t>3.2 Fundamentos Teóricos</w:t>
            </w:r>
            <w:r w:rsidR="00691DC9">
              <w:rPr>
                <w:noProof/>
                <w:webHidden/>
              </w:rPr>
              <w:tab/>
            </w:r>
            <w:r w:rsidR="00691DC9">
              <w:rPr>
                <w:noProof/>
                <w:webHidden/>
              </w:rPr>
              <w:fldChar w:fldCharType="begin"/>
            </w:r>
            <w:r w:rsidR="00691DC9">
              <w:rPr>
                <w:noProof/>
                <w:webHidden/>
              </w:rPr>
              <w:instrText xml:space="preserve"> PAGEREF _Toc154255601 \h </w:instrText>
            </w:r>
            <w:r w:rsidR="00691DC9">
              <w:rPr>
                <w:noProof/>
                <w:webHidden/>
              </w:rPr>
            </w:r>
            <w:r w:rsidR="00691DC9">
              <w:rPr>
                <w:noProof/>
                <w:webHidden/>
              </w:rPr>
              <w:fldChar w:fldCharType="separate"/>
            </w:r>
            <w:r w:rsidR="00691DC9">
              <w:rPr>
                <w:noProof/>
                <w:webHidden/>
              </w:rPr>
              <w:t>15</w:t>
            </w:r>
            <w:r w:rsidR="00691DC9">
              <w:rPr>
                <w:noProof/>
                <w:webHidden/>
              </w:rPr>
              <w:fldChar w:fldCharType="end"/>
            </w:r>
          </w:hyperlink>
        </w:p>
        <w:p w14:paraId="254131CA" w14:textId="0A6B4D80"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602" w:history="1">
            <w:r w:rsidR="00691DC9" w:rsidRPr="004A1764">
              <w:rPr>
                <w:rStyle w:val="Hipervnculo"/>
                <w:noProof/>
              </w:rPr>
              <w:t>3.2.1 Sistema de Información</w:t>
            </w:r>
            <w:r w:rsidR="00691DC9">
              <w:rPr>
                <w:noProof/>
                <w:webHidden/>
              </w:rPr>
              <w:tab/>
            </w:r>
            <w:r w:rsidR="00691DC9">
              <w:rPr>
                <w:noProof/>
                <w:webHidden/>
              </w:rPr>
              <w:fldChar w:fldCharType="begin"/>
            </w:r>
            <w:r w:rsidR="00691DC9">
              <w:rPr>
                <w:noProof/>
                <w:webHidden/>
              </w:rPr>
              <w:instrText xml:space="preserve"> PAGEREF _Toc154255602 \h </w:instrText>
            </w:r>
            <w:r w:rsidR="00691DC9">
              <w:rPr>
                <w:noProof/>
                <w:webHidden/>
              </w:rPr>
            </w:r>
            <w:r w:rsidR="00691DC9">
              <w:rPr>
                <w:noProof/>
                <w:webHidden/>
              </w:rPr>
              <w:fldChar w:fldCharType="separate"/>
            </w:r>
            <w:r w:rsidR="00691DC9">
              <w:rPr>
                <w:noProof/>
                <w:webHidden/>
              </w:rPr>
              <w:t>15</w:t>
            </w:r>
            <w:r w:rsidR="00691DC9">
              <w:rPr>
                <w:noProof/>
                <w:webHidden/>
              </w:rPr>
              <w:fldChar w:fldCharType="end"/>
            </w:r>
          </w:hyperlink>
        </w:p>
        <w:p w14:paraId="511FDA2A" w14:textId="06956EDD"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603" w:history="1">
            <w:r w:rsidR="00691DC9" w:rsidRPr="004A1764">
              <w:rPr>
                <w:rStyle w:val="Hipervnculo"/>
                <w:noProof/>
              </w:rPr>
              <w:t>3.2.2 Auditoria</w:t>
            </w:r>
            <w:r w:rsidR="00691DC9">
              <w:rPr>
                <w:noProof/>
                <w:webHidden/>
              </w:rPr>
              <w:tab/>
            </w:r>
            <w:r w:rsidR="00691DC9">
              <w:rPr>
                <w:noProof/>
                <w:webHidden/>
              </w:rPr>
              <w:fldChar w:fldCharType="begin"/>
            </w:r>
            <w:r w:rsidR="00691DC9">
              <w:rPr>
                <w:noProof/>
                <w:webHidden/>
              </w:rPr>
              <w:instrText xml:space="preserve"> PAGEREF _Toc154255603 \h </w:instrText>
            </w:r>
            <w:r w:rsidR="00691DC9">
              <w:rPr>
                <w:noProof/>
                <w:webHidden/>
              </w:rPr>
            </w:r>
            <w:r w:rsidR="00691DC9">
              <w:rPr>
                <w:noProof/>
                <w:webHidden/>
              </w:rPr>
              <w:fldChar w:fldCharType="separate"/>
            </w:r>
            <w:r w:rsidR="00691DC9">
              <w:rPr>
                <w:noProof/>
                <w:webHidden/>
              </w:rPr>
              <w:t>15</w:t>
            </w:r>
            <w:r w:rsidR="00691DC9">
              <w:rPr>
                <w:noProof/>
                <w:webHidden/>
              </w:rPr>
              <w:fldChar w:fldCharType="end"/>
            </w:r>
          </w:hyperlink>
        </w:p>
        <w:p w14:paraId="4E01578C" w14:textId="5B47975D"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604" w:history="1">
            <w:r w:rsidR="00691DC9" w:rsidRPr="004A1764">
              <w:rPr>
                <w:rStyle w:val="Hipervnculo"/>
                <w:noProof/>
              </w:rPr>
              <w:t>3.2.3. Metodología SCRUM</w:t>
            </w:r>
            <w:r w:rsidR="00691DC9">
              <w:rPr>
                <w:noProof/>
                <w:webHidden/>
              </w:rPr>
              <w:tab/>
            </w:r>
            <w:r w:rsidR="00691DC9">
              <w:rPr>
                <w:noProof/>
                <w:webHidden/>
              </w:rPr>
              <w:fldChar w:fldCharType="begin"/>
            </w:r>
            <w:r w:rsidR="00691DC9">
              <w:rPr>
                <w:noProof/>
                <w:webHidden/>
              </w:rPr>
              <w:instrText xml:space="preserve"> PAGEREF _Toc154255604 \h </w:instrText>
            </w:r>
            <w:r w:rsidR="00691DC9">
              <w:rPr>
                <w:noProof/>
                <w:webHidden/>
              </w:rPr>
            </w:r>
            <w:r w:rsidR="00691DC9">
              <w:rPr>
                <w:noProof/>
                <w:webHidden/>
              </w:rPr>
              <w:fldChar w:fldCharType="separate"/>
            </w:r>
            <w:r w:rsidR="00691DC9">
              <w:rPr>
                <w:noProof/>
                <w:webHidden/>
              </w:rPr>
              <w:t>16</w:t>
            </w:r>
            <w:r w:rsidR="00691DC9">
              <w:rPr>
                <w:noProof/>
                <w:webHidden/>
              </w:rPr>
              <w:fldChar w:fldCharType="end"/>
            </w:r>
          </w:hyperlink>
        </w:p>
        <w:p w14:paraId="24886AFB" w14:textId="7ED08A68"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605" w:history="1">
            <w:r w:rsidR="00691DC9" w:rsidRPr="004A1764">
              <w:rPr>
                <w:rStyle w:val="Hipervnculo"/>
                <w:noProof/>
              </w:rPr>
              <w:t>3.2.3 Bases de Datos</w:t>
            </w:r>
            <w:r w:rsidR="00691DC9">
              <w:rPr>
                <w:noProof/>
                <w:webHidden/>
              </w:rPr>
              <w:tab/>
            </w:r>
            <w:r w:rsidR="00691DC9">
              <w:rPr>
                <w:noProof/>
                <w:webHidden/>
              </w:rPr>
              <w:fldChar w:fldCharType="begin"/>
            </w:r>
            <w:r w:rsidR="00691DC9">
              <w:rPr>
                <w:noProof/>
                <w:webHidden/>
              </w:rPr>
              <w:instrText xml:space="preserve"> PAGEREF _Toc154255605 \h </w:instrText>
            </w:r>
            <w:r w:rsidR="00691DC9">
              <w:rPr>
                <w:noProof/>
                <w:webHidden/>
              </w:rPr>
            </w:r>
            <w:r w:rsidR="00691DC9">
              <w:rPr>
                <w:noProof/>
                <w:webHidden/>
              </w:rPr>
              <w:fldChar w:fldCharType="separate"/>
            </w:r>
            <w:r w:rsidR="00691DC9">
              <w:rPr>
                <w:noProof/>
                <w:webHidden/>
              </w:rPr>
              <w:t>17</w:t>
            </w:r>
            <w:r w:rsidR="00691DC9">
              <w:rPr>
                <w:noProof/>
                <w:webHidden/>
              </w:rPr>
              <w:fldChar w:fldCharType="end"/>
            </w:r>
          </w:hyperlink>
        </w:p>
        <w:p w14:paraId="207CDFD9" w14:textId="413CF3F3"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606" w:history="1">
            <w:r w:rsidR="00691DC9" w:rsidRPr="004A1764">
              <w:rPr>
                <w:rStyle w:val="Hipervnculo"/>
                <w:noProof/>
              </w:rPr>
              <w:t>3.2.3.1 Bases de Datos Relacionales</w:t>
            </w:r>
            <w:r w:rsidR="00691DC9">
              <w:rPr>
                <w:noProof/>
                <w:webHidden/>
              </w:rPr>
              <w:tab/>
            </w:r>
            <w:r w:rsidR="00691DC9">
              <w:rPr>
                <w:noProof/>
                <w:webHidden/>
              </w:rPr>
              <w:fldChar w:fldCharType="begin"/>
            </w:r>
            <w:r w:rsidR="00691DC9">
              <w:rPr>
                <w:noProof/>
                <w:webHidden/>
              </w:rPr>
              <w:instrText xml:space="preserve"> PAGEREF _Toc154255606 \h </w:instrText>
            </w:r>
            <w:r w:rsidR="00691DC9">
              <w:rPr>
                <w:noProof/>
                <w:webHidden/>
              </w:rPr>
            </w:r>
            <w:r w:rsidR="00691DC9">
              <w:rPr>
                <w:noProof/>
                <w:webHidden/>
              </w:rPr>
              <w:fldChar w:fldCharType="separate"/>
            </w:r>
            <w:r w:rsidR="00691DC9">
              <w:rPr>
                <w:noProof/>
                <w:webHidden/>
              </w:rPr>
              <w:t>17</w:t>
            </w:r>
            <w:r w:rsidR="00691DC9">
              <w:rPr>
                <w:noProof/>
                <w:webHidden/>
              </w:rPr>
              <w:fldChar w:fldCharType="end"/>
            </w:r>
          </w:hyperlink>
        </w:p>
        <w:p w14:paraId="71A4584D" w14:textId="755B68D3" w:rsidR="00691DC9" w:rsidRDefault="00000000">
          <w:pPr>
            <w:pStyle w:val="TDC3"/>
            <w:tabs>
              <w:tab w:val="right" w:leader="dot" w:pos="9350"/>
            </w:tabs>
            <w:rPr>
              <w:rFonts w:asciiTheme="minorHAnsi" w:eastAsiaTheme="minorEastAsia" w:hAnsiTheme="minorHAnsi"/>
              <w:noProof/>
              <w:kern w:val="0"/>
              <w:lang w:eastAsia="es-VE"/>
              <w14:ligatures w14:val="none"/>
            </w:rPr>
          </w:pPr>
          <w:hyperlink w:anchor="_Toc154255607" w:history="1">
            <w:r w:rsidR="00691DC9" w:rsidRPr="004A1764">
              <w:rPr>
                <w:rStyle w:val="Hipervnculo"/>
                <w:noProof/>
              </w:rPr>
              <w:t>3.2.4 Diagrama de flujo</w:t>
            </w:r>
            <w:r w:rsidR="00691DC9">
              <w:rPr>
                <w:noProof/>
                <w:webHidden/>
              </w:rPr>
              <w:tab/>
            </w:r>
            <w:r w:rsidR="00691DC9">
              <w:rPr>
                <w:noProof/>
                <w:webHidden/>
              </w:rPr>
              <w:fldChar w:fldCharType="begin"/>
            </w:r>
            <w:r w:rsidR="00691DC9">
              <w:rPr>
                <w:noProof/>
                <w:webHidden/>
              </w:rPr>
              <w:instrText xml:space="preserve"> PAGEREF _Toc154255607 \h </w:instrText>
            </w:r>
            <w:r w:rsidR="00691DC9">
              <w:rPr>
                <w:noProof/>
                <w:webHidden/>
              </w:rPr>
            </w:r>
            <w:r w:rsidR="00691DC9">
              <w:rPr>
                <w:noProof/>
                <w:webHidden/>
              </w:rPr>
              <w:fldChar w:fldCharType="separate"/>
            </w:r>
            <w:r w:rsidR="00691DC9">
              <w:rPr>
                <w:noProof/>
                <w:webHidden/>
              </w:rPr>
              <w:t>18</w:t>
            </w:r>
            <w:r w:rsidR="00691DC9">
              <w:rPr>
                <w:noProof/>
                <w:webHidden/>
              </w:rPr>
              <w:fldChar w:fldCharType="end"/>
            </w:r>
          </w:hyperlink>
        </w:p>
        <w:p w14:paraId="48DC8552" w14:textId="404F998B" w:rsidR="00691DC9" w:rsidRDefault="00000000">
          <w:pPr>
            <w:pStyle w:val="TDC2"/>
            <w:tabs>
              <w:tab w:val="right" w:leader="dot" w:pos="9350"/>
            </w:tabs>
            <w:rPr>
              <w:rFonts w:asciiTheme="minorHAnsi" w:eastAsiaTheme="minorEastAsia" w:hAnsiTheme="minorHAnsi"/>
              <w:noProof/>
              <w:kern w:val="0"/>
              <w:lang w:eastAsia="es-VE"/>
              <w14:ligatures w14:val="none"/>
            </w:rPr>
          </w:pPr>
          <w:hyperlink w:anchor="_Toc154255608" w:history="1">
            <w:r w:rsidR="00691DC9" w:rsidRPr="004A1764">
              <w:rPr>
                <w:rStyle w:val="Hipervnculo"/>
                <w:noProof/>
              </w:rPr>
              <w:t>3.2.5 Terminología básica del proyecto</w:t>
            </w:r>
            <w:r w:rsidR="00691DC9">
              <w:rPr>
                <w:noProof/>
                <w:webHidden/>
              </w:rPr>
              <w:tab/>
            </w:r>
            <w:r w:rsidR="00691DC9">
              <w:rPr>
                <w:noProof/>
                <w:webHidden/>
              </w:rPr>
              <w:fldChar w:fldCharType="begin"/>
            </w:r>
            <w:r w:rsidR="00691DC9">
              <w:rPr>
                <w:noProof/>
                <w:webHidden/>
              </w:rPr>
              <w:instrText xml:space="preserve"> PAGEREF _Toc154255608 \h </w:instrText>
            </w:r>
            <w:r w:rsidR="00691DC9">
              <w:rPr>
                <w:noProof/>
                <w:webHidden/>
              </w:rPr>
            </w:r>
            <w:r w:rsidR="00691DC9">
              <w:rPr>
                <w:noProof/>
                <w:webHidden/>
              </w:rPr>
              <w:fldChar w:fldCharType="separate"/>
            </w:r>
            <w:r w:rsidR="00691DC9">
              <w:rPr>
                <w:noProof/>
                <w:webHidden/>
              </w:rPr>
              <w:t>19</w:t>
            </w:r>
            <w:r w:rsidR="00691DC9">
              <w:rPr>
                <w:noProof/>
                <w:webHidden/>
              </w:rPr>
              <w:fldChar w:fldCharType="end"/>
            </w:r>
          </w:hyperlink>
        </w:p>
        <w:p w14:paraId="4EF384AA" w14:textId="5592284B" w:rsidR="00691DC9" w:rsidRDefault="00000000" w:rsidP="00691DC9">
          <w:pPr>
            <w:pStyle w:val="TDC1"/>
            <w:rPr>
              <w:rFonts w:asciiTheme="minorHAnsi" w:eastAsiaTheme="minorEastAsia" w:hAnsiTheme="minorHAnsi"/>
              <w:noProof/>
              <w:kern w:val="0"/>
              <w:lang w:eastAsia="es-VE"/>
              <w14:ligatures w14:val="none"/>
            </w:rPr>
          </w:pPr>
          <w:hyperlink w:anchor="_Toc154255609" w:history="1">
            <w:r w:rsidR="00691DC9" w:rsidRPr="004A1764">
              <w:rPr>
                <w:rStyle w:val="Hipervnculo"/>
                <w:rFonts w:eastAsia="Times New Roman"/>
                <w:noProof/>
                <w:lang w:eastAsia="es-VE"/>
              </w:rPr>
              <w:t>Referencias Bibliográficas</w:t>
            </w:r>
            <w:r w:rsidR="00691DC9">
              <w:rPr>
                <w:noProof/>
                <w:webHidden/>
              </w:rPr>
              <w:tab/>
            </w:r>
            <w:r w:rsidR="00691DC9">
              <w:rPr>
                <w:noProof/>
                <w:webHidden/>
              </w:rPr>
              <w:fldChar w:fldCharType="begin"/>
            </w:r>
            <w:r w:rsidR="00691DC9">
              <w:rPr>
                <w:noProof/>
                <w:webHidden/>
              </w:rPr>
              <w:instrText xml:space="preserve"> PAGEREF _Toc154255609 \h </w:instrText>
            </w:r>
            <w:r w:rsidR="00691DC9">
              <w:rPr>
                <w:noProof/>
                <w:webHidden/>
              </w:rPr>
            </w:r>
            <w:r w:rsidR="00691DC9">
              <w:rPr>
                <w:noProof/>
                <w:webHidden/>
              </w:rPr>
              <w:fldChar w:fldCharType="separate"/>
            </w:r>
            <w:r w:rsidR="00691DC9">
              <w:rPr>
                <w:noProof/>
                <w:webHidden/>
              </w:rPr>
              <w:t>19</w:t>
            </w:r>
            <w:r w:rsidR="00691DC9">
              <w:rPr>
                <w:noProof/>
                <w:webHidden/>
              </w:rPr>
              <w:fldChar w:fldCharType="end"/>
            </w:r>
          </w:hyperlink>
        </w:p>
        <w:p w14:paraId="6F353A7B" w14:textId="6AD728A3" w:rsidR="00691DC9" w:rsidRDefault="00000000" w:rsidP="00691DC9">
          <w:pPr>
            <w:pStyle w:val="TDC1"/>
            <w:rPr>
              <w:rFonts w:asciiTheme="minorHAnsi" w:eastAsiaTheme="minorEastAsia" w:hAnsiTheme="minorHAnsi"/>
              <w:noProof/>
              <w:kern w:val="0"/>
              <w:lang w:eastAsia="es-VE"/>
              <w14:ligatures w14:val="none"/>
            </w:rPr>
          </w:pPr>
          <w:hyperlink w:anchor="_Toc154255610" w:history="1">
            <w:r w:rsidR="00691DC9" w:rsidRPr="004A1764">
              <w:rPr>
                <w:rStyle w:val="Hipervnculo"/>
                <w:rFonts w:eastAsia="Times New Roman"/>
                <w:noProof/>
                <w:lang w:eastAsia="es-VE"/>
              </w:rPr>
              <w:t>Anexos</w:t>
            </w:r>
            <w:r w:rsidR="00691DC9">
              <w:rPr>
                <w:noProof/>
                <w:webHidden/>
              </w:rPr>
              <w:tab/>
            </w:r>
            <w:r w:rsidR="00691DC9">
              <w:rPr>
                <w:noProof/>
                <w:webHidden/>
              </w:rPr>
              <w:fldChar w:fldCharType="begin"/>
            </w:r>
            <w:r w:rsidR="00691DC9">
              <w:rPr>
                <w:noProof/>
                <w:webHidden/>
              </w:rPr>
              <w:instrText xml:space="preserve"> PAGEREF _Toc154255610 \h </w:instrText>
            </w:r>
            <w:r w:rsidR="00691DC9">
              <w:rPr>
                <w:noProof/>
                <w:webHidden/>
              </w:rPr>
            </w:r>
            <w:r w:rsidR="00691DC9">
              <w:rPr>
                <w:noProof/>
                <w:webHidden/>
              </w:rPr>
              <w:fldChar w:fldCharType="separate"/>
            </w:r>
            <w:r w:rsidR="00691DC9">
              <w:rPr>
                <w:noProof/>
                <w:webHidden/>
              </w:rPr>
              <w:t>21</w:t>
            </w:r>
            <w:r w:rsidR="00691DC9">
              <w:rPr>
                <w:noProof/>
                <w:webHidden/>
              </w:rPr>
              <w:fldChar w:fldCharType="end"/>
            </w:r>
          </w:hyperlink>
        </w:p>
        <w:p w14:paraId="32074F1A" w14:textId="681180E2" w:rsidR="007A3A92" w:rsidRDefault="009C62A9" w:rsidP="00F4518F">
          <w:pPr>
            <w:spacing w:line="480" w:lineRule="auto"/>
            <w:rPr>
              <w:b/>
              <w:bCs/>
              <w:lang w:val="es-ES"/>
            </w:rPr>
          </w:pPr>
          <w:r>
            <w:rPr>
              <w:b/>
              <w:bCs/>
              <w:lang w:val="es-ES"/>
            </w:rPr>
            <w:fldChar w:fldCharType="end"/>
          </w:r>
        </w:p>
        <w:p w14:paraId="6F04007F" w14:textId="3BBBE32F" w:rsidR="009C62A9" w:rsidRDefault="00000000"/>
      </w:sdtContent>
    </w:sdt>
    <w:p w14:paraId="2F529411" w14:textId="77777777" w:rsidR="00F4518F" w:rsidRDefault="00F4518F">
      <w:pPr>
        <w:pStyle w:val="Tabladeilustraciones"/>
        <w:tabs>
          <w:tab w:val="right" w:leader="underscore" w:pos="9350"/>
        </w:tabs>
      </w:pPr>
    </w:p>
    <w:p w14:paraId="3F60211D" w14:textId="77777777" w:rsidR="00F4518F" w:rsidRDefault="00F4518F">
      <w:pPr>
        <w:pStyle w:val="Tabladeilustraciones"/>
        <w:tabs>
          <w:tab w:val="right" w:leader="underscore" w:pos="9350"/>
        </w:tabs>
      </w:pPr>
    </w:p>
    <w:p w14:paraId="589A3C2A" w14:textId="77777777" w:rsidR="00F4518F" w:rsidRDefault="00F4518F">
      <w:pPr>
        <w:pStyle w:val="Tabladeilustraciones"/>
        <w:tabs>
          <w:tab w:val="right" w:leader="underscore" w:pos="9350"/>
        </w:tabs>
      </w:pPr>
    </w:p>
    <w:p w14:paraId="7EFBBA51" w14:textId="77777777" w:rsidR="00F4518F" w:rsidRDefault="00F4518F">
      <w:pPr>
        <w:pStyle w:val="Tabladeilustraciones"/>
        <w:tabs>
          <w:tab w:val="right" w:leader="underscore" w:pos="9350"/>
        </w:tabs>
      </w:pPr>
    </w:p>
    <w:p w14:paraId="7DE050B8" w14:textId="77777777" w:rsidR="00F4518F" w:rsidRDefault="00F4518F">
      <w:pPr>
        <w:pStyle w:val="Tabladeilustraciones"/>
        <w:tabs>
          <w:tab w:val="right" w:leader="underscore" w:pos="9350"/>
        </w:tabs>
      </w:pPr>
    </w:p>
    <w:p w14:paraId="1CDB8B8F" w14:textId="193B5D5F" w:rsidR="00F4518F" w:rsidRDefault="00F4518F">
      <w:pPr>
        <w:pStyle w:val="Tabladeilustraciones"/>
        <w:tabs>
          <w:tab w:val="right" w:leader="underscore" w:pos="9350"/>
        </w:tabs>
      </w:pPr>
    </w:p>
    <w:p w14:paraId="1579B40C" w14:textId="78FCDC1D" w:rsidR="00691DC9" w:rsidRDefault="00691DC9" w:rsidP="00691DC9"/>
    <w:p w14:paraId="179547BD" w14:textId="54EDD33C" w:rsidR="00691DC9" w:rsidRDefault="00691DC9" w:rsidP="00691DC9"/>
    <w:p w14:paraId="42CD79C4" w14:textId="5FC52D4B" w:rsidR="00691DC9" w:rsidRDefault="00691DC9" w:rsidP="00691DC9"/>
    <w:p w14:paraId="2A676EF6" w14:textId="5D18AF9A" w:rsidR="00691DC9" w:rsidRDefault="00691DC9" w:rsidP="00691DC9"/>
    <w:p w14:paraId="171597CA" w14:textId="326CE8FD" w:rsidR="00691DC9" w:rsidRDefault="00691DC9" w:rsidP="00691DC9"/>
    <w:p w14:paraId="17330C20" w14:textId="1C64F5C7" w:rsidR="00691DC9" w:rsidRDefault="00691DC9" w:rsidP="00691DC9"/>
    <w:p w14:paraId="68359813" w14:textId="6B18075D" w:rsidR="00691DC9" w:rsidRDefault="00691DC9" w:rsidP="00691DC9"/>
    <w:p w14:paraId="13DF5B4C" w14:textId="7ABE2449" w:rsidR="00691DC9" w:rsidRDefault="00691DC9" w:rsidP="00691DC9"/>
    <w:p w14:paraId="6B82EEC4" w14:textId="190EC4ED" w:rsidR="00691DC9" w:rsidRDefault="00691DC9" w:rsidP="00691DC9"/>
    <w:p w14:paraId="66A564FA" w14:textId="721FC374" w:rsidR="00691DC9" w:rsidRDefault="00691DC9" w:rsidP="00691DC9"/>
    <w:p w14:paraId="479A23EA" w14:textId="7F609BB3" w:rsidR="00691DC9" w:rsidRDefault="00691DC9" w:rsidP="00691DC9"/>
    <w:p w14:paraId="38421E1C" w14:textId="5B89EA38" w:rsidR="00691DC9" w:rsidRDefault="00691DC9" w:rsidP="00691DC9"/>
    <w:p w14:paraId="54EB3C36" w14:textId="77777777" w:rsidR="00691DC9" w:rsidRPr="00691DC9" w:rsidRDefault="00691DC9" w:rsidP="00691DC9"/>
    <w:p w14:paraId="7A096B89" w14:textId="77777777" w:rsidR="00F4518F" w:rsidRDefault="00F4518F">
      <w:pPr>
        <w:pStyle w:val="Tabladeilustraciones"/>
        <w:tabs>
          <w:tab w:val="right" w:leader="underscore" w:pos="9350"/>
        </w:tabs>
      </w:pPr>
    </w:p>
    <w:p w14:paraId="081F2F0B" w14:textId="77777777" w:rsidR="00F4518F" w:rsidRDefault="00F4518F">
      <w:pPr>
        <w:pStyle w:val="Tabladeilustraciones"/>
        <w:tabs>
          <w:tab w:val="right" w:leader="underscore" w:pos="9350"/>
        </w:tabs>
      </w:pPr>
    </w:p>
    <w:p w14:paraId="05C8E602" w14:textId="77777777" w:rsidR="00F4518F" w:rsidRPr="00B40036" w:rsidRDefault="00F4518F">
      <w:pPr>
        <w:pStyle w:val="Tabladeilustraciones"/>
        <w:tabs>
          <w:tab w:val="right" w:leader="underscore" w:pos="9350"/>
        </w:tabs>
        <w:rPr>
          <w:sz w:val="22"/>
          <w:szCs w:val="22"/>
        </w:rPr>
      </w:pPr>
    </w:p>
    <w:p w14:paraId="50E2AEE2" w14:textId="77777777" w:rsidR="00F4518F" w:rsidRDefault="00F4518F">
      <w:pPr>
        <w:pStyle w:val="Tabladeilustraciones"/>
        <w:tabs>
          <w:tab w:val="right" w:leader="underscore" w:pos="9350"/>
        </w:tabs>
      </w:pPr>
    </w:p>
    <w:p w14:paraId="08E08701" w14:textId="6017C190" w:rsidR="00C935D1" w:rsidRPr="00384F98" w:rsidRDefault="00F4518F" w:rsidP="00F4518F">
      <w:pPr>
        <w:pStyle w:val="Tabladeilustraciones"/>
        <w:tabs>
          <w:tab w:val="right" w:leader="underscore" w:pos="9350"/>
        </w:tabs>
        <w:jc w:val="center"/>
        <w:rPr>
          <w:rFonts w:ascii="Arial" w:hAnsi="Arial" w:cs="Arial"/>
          <w:b/>
          <w:bCs/>
          <w:sz w:val="22"/>
          <w:szCs w:val="22"/>
        </w:rPr>
      </w:pPr>
      <w:r w:rsidRPr="00384F98">
        <w:rPr>
          <w:rFonts w:ascii="Arial" w:hAnsi="Arial" w:cs="Arial"/>
          <w:b/>
          <w:bCs/>
          <w:caps w:val="0"/>
          <w:sz w:val="22"/>
          <w:szCs w:val="22"/>
        </w:rPr>
        <w:lastRenderedPageBreak/>
        <w:t>Índice de Figura</w:t>
      </w:r>
    </w:p>
    <w:p w14:paraId="55F4ECB3" w14:textId="77777777" w:rsidR="00C935D1" w:rsidRPr="00384F98" w:rsidRDefault="00C935D1" w:rsidP="00C935D1">
      <w:pPr>
        <w:rPr>
          <w:rFonts w:cs="Arial"/>
        </w:rPr>
      </w:pPr>
    </w:p>
    <w:p w14:paraId="40E59673" w14:textId="67335D30" w:rsidR="00B40036" w:rsidRPr="00384F98" w:rsidRDefault="007A3A92" w:rsidP="00B40036">
      <w:pPr>
        <w:pStyle w:val="Tabladeilustraciones"/>
        <w:tabs>
          <w:tab w:val="right" w:leader="underscore" w:pos="9350"/>
        </w:tabs>
        <w:spacing w:line="480" w:lineRule="auto"/>
        <w:rPr>
          <w:rFonts w:ascii="Arial" w:eastAsiaTheme="minorEastAsia" w:hAnsi="Arial" w:cs="Arial"/>
          <w:caps w:val="0"/>
          <w:noProof/>
          <w:kern w:val="0"/>
          <w:sz w:val="22"/>
          <w:szCs w:val="22"/>
          <w:lang w:eastAsia="es-VE"/>
          <w14:ligatures w14:val="none"/>
        </w:rPr>
      </w:pPr>
      <w:r w:rsidRPr="00384F98">
        <w:rPr>
          <w:rFonts w:ascii="Arial" w:hAnsi="Arial" w:cs="Arial"/>
          <w:sz w:val="22"/>
          <w:szCs w:val="22"/>
        </w:rPr>
        <w:fldChar w:fldCharType="begin"/>
      </w:r>
      <w:r w:rsidRPr="00384F98">
        <w:rPr>
          <w:rFonts w:ascii="Arial" w:hAnsi="Arial" w:cs="Arial"/>
          <w:sz w:val="22"/>
          <w:szCs w:val="22"/>
        </w:rPr>
        <w:instrText xml:space="preserve"> TOC \h \z \c "Figura" </w:instrText>
      </w:r>
      <w:r w:rsidRPr="00384F98">
        <w:rPr>
          <w:rFonts w:ascii="Arial" w:hAnsi="Arial" w:cs="Arial"/>
          <w:sz w:val="22"/>
          <w:szCs w:val="22"/>
        </w:rPr>
        <w:fldChar w:fldCharType="separate"/>
      </w:r>
      <w:hyperlink w:anchor="_Toc154253507" w:history="1">
        <w:r w:rsidR="00B40036" w:rsidRPr="00384F98">
          <w:rPr>
            <w:rStyle w:val="Hipervnculo"/>
            <w:rFonts w:ascii="Arial" w:eastAsiaTheme="majorEastAsia" w:hAnsi="Arial" w:cs="Arial"/>
            <w:b/>
            <w:noProof/>
            <w:sz w:val="22"/>
            <w:szCs w:val="22"/>
          </w:rPr>
          <w:t>Fi</w:t>
        </w:r>
        <w:r w:rsidR="00B40036" w:rsidRPr="00384F98">
          <w:rPr>
            <w:rStyle w:val="Hipervnculo"/>
            <w:rFonts w:ascii="Arial" w:eastAsiaTheme="majorEastAsia" w:hAnsi="Arial" w:cs="Arial"/>
            <w:b/>
            <w:noProof/>
            <w:sz w:val="22"/>
            <w:szCs w:val="22"/>
          </w:rPr>
          <w:t>g</w:t>
        </w:r>
        <w:r w:rsidR="00B40036" w:rsidRPr="00384F98">
          <w:rPr>
            <w:rStyle w:val="Hipervnculo"/>
            <w:rFonts w:ascii="Arial" w:eastAsiaTheme="majorEastAsia" w:hAnsi="Arial" w:cs="Arial"/>
            <w:b/>
            <w:noProof/>
            <w:sz w:val="22"/>
            <w:szCs w:val="22"/>
          </w:rPr>
          <w:t>ura 1</w:t>
        </w:r>
        <w:r w:rsidR="00B40036" w:rsidRPr="00384F98">
          <w:rPr>
            <w:rStyle w:val="Hipervnculo"/>
            <w:rFonts w:ascii="Arial" w:hAnsi="Arial" w:cs="Arial"/>
            <w:noProof/>
            <w:sz w:val="22"/>
            <w:szCs w:val="22"/>
          </w:rPr>
          <w:t xml:space="preserve"> Metodología SCRUM</w:t>
        </w:r>
        <w:r w:rsidR="00B40036" w:rsidRPr="00384F98">
          <w:rPr>
            <w:rFonts w:ascii="Arial" w:hAnsi="Arial" w:cs="Arial"/>
            <w:noProof/>
            <w:webHidden/>
            <w:sz w:val="22"/>
            <w:szCs w:val="22"/>
          </w:rPr>
          <w:tab/>
        </w:r>
        <w:r w:rsidR="00B40036" w:rsidRPr="00384F98">
          <w:rPr>
            <w:rFonts w:ascii="Arial" w:hAnsi="Arial" w:cs="Arial"/>
            <w:noProof/>
            <w:webHidden/>
            <w:sz w:val="22"/>
            <w:szCs w:val="22"/>
          </w:rPr>
          <w:fldChar w:fldCharType="begin"/>
        </w:r>
        <w:r w:rsidR="00B40036" w:rsidRPr="00384F98">
          <w:rPr>
            <w:rFonts w:ascii="Arial" w:hAnsi="Arial" w:cs="Arial"/>
            <w:noProof/>
            <w:webHidden/>
            <w:sz w:val="22"/>
            <w:szCs w:val="22"/>
          </w:rPr>
          <w:instrText xml:space="preserve"> PAGEREF _Toc154253507 \h </w:instrText>
        </w:r>
        <w:r w:rsidR="00B40036" w:rsidRPr="00384F98">
          <w:rPr>
            <w:rFonts w:ascii="Arial" w:hAnsi="Arial" w:cs="Arial"/>
            <w:noProof/>
            <w:webHidden/>
            <w:sz w:val="22"/>
            <w:szCs w:val="22"/>
          </w:rPr>
        </w:r>
        <w:r w:rsidR="00B40036" w:rsidRPr="00384F98">
          <w:rPr>
            <w:rFonts w:ascii="Arial" w:hAnsi="Arial" w:cs="Arial"/>
            <w:noProof/>
            <w:webHidden/>
            <w:sz w:val="22"/>
            <w:szCs w:val="22"/>
          </w:rPr>
          <w:fldChar w:fldCharType="separate"/>
        </w:r>
        <w:r w:rsidR="00B40036" w:rsidRPr="00384F98">
          <w:rPr>
            <w:rFonts w:ascii="Arial" w:hAnsi="Arial" w:cs="Arial"/>
            <w:noProof/>
            <w:webHidden/>
            <w:sz w:val="22"/>
            <w:szCs w:val="22"/>
          </w:rPr>
          <w:t>17</w:t>
        </w:r>
        <w:r w:rsidR="00B40036" w:rsidRPr="00384F98">
          <w:rPr>
            <w:rFonts w:ascii="Arial" w:hAnsi="Arial" w:cs="Arial"/>
            <w:noProof/>
            <w:webHidden/>
            <w:sz w:val="22"/>
            <w:szCs w:val="22"/>
          </w:rPr>
          <w:fldChar w:fldCharType="end"/>
        </w:r>
      </w:hyperlink>
    </w:p>
    <w:p w14:paraId="42C992DE" w14:textId="6B8ED34B" w:rsidR="00B40036" w:rsidRPr="00384F98" w:rsidRDefault="00000000" w:rsidP="00B40036">
      <w:pPr>
        <w:pStyle w:val="Tabladeilustraciones"/>
        <w:tabs>
          <w:tab w:val="right" w:leader="underscore" w:pos="9350"/>
        </w:tabs>
        <w:spacing w:line="480" w:lineRule="auto"/>
        <w:rPr>
          <w:rFonts w:ascii="Arial" w:eastAsiaTheme="minorEastAsia" w:hAnsi="Arial" w:cs="Arial"/>
          <w:caps w:val="0"/>
          <w:noProof/>
          <w:kern w:val="0"/>
          <w:sz w:val="22"/>
          <w:szCs w:val="22"/>
          <w:lang w:eastAsia="es-VE"/>
          <w14:ligatures w14:val="none"/>
        </w:rPr>
      </w:pPr>
      <w:hyperlink w:anchor="_Toc154253508" w:history="1">
        <w:r w:rsidR="00B40036" w:rsidRPr="00384F98">
          <w:rPr>
            <w:rStyle w:val="Hipervnculo"/>
            <w:rFonts w:ascii="Arial" w:hAnsi="Arial" w:cs="Arial"/>
            <w:b/>
            <w:bCs/>
            <w:noProof/>
            <w:sz w:val="22"/>
            <w:szCs w:val="22"/>
          </w:rPr>
          <w:t xml:space="preserve">Figura 2 Bases de datos relacional  </w:t>
        </w:r>
        <w:r w:rsidR="00B40036" w:rsidRPr="00384F98">
          <w:rPr>
            <w:rStyle w:val="Hipervnculo"/>
            <w:rFonts w:ascii="Arial" w:hAnsi="Arial" w:cs="Arial"/>
            <w:bCs/>
            <w:noProof/>
            <w:sz w:val="22"/>
            <w:szCs w:val="22"/>
            <w:lang w:val="es-ES"/>
          </w:rPr>
          <w:t>Fuente: Alura</w:t>
        </w:r>
        <w:r w:rsidR="00B40036" w:rsidRPr="00384F98">
          <w:rPr>
            <w:rFonts w:ascii="Arial" w:hAnsi="Arial" w:cs="Arial"/>
            <w:noProof/>
            <w:webHidden/>
            <w:sz w:val="22"/>
            <w:szCs w:val="22"/>
          </w:rPr>
          <w:tab/>
        </w:r>
        <w:r w:rsidR="00B40036" w:rsidRPr="00384F98">
          <w:rPr>
            <w:rFonts w:ascii="Arial" w:hAnsi="Arial" w:cs="Arial"/>
            <w:noProof/>
            <w:webHidden/>
            <w:sz w:val="22"/>
            <w:szCs w:val="22"/>
          </w:rPr>
          <w:fldChar w:fldCharType="begin"/>
        </w:r>
        <w:r w:rsidR="00B40036" w:rsidRPr="00384F98">
          <w:rPr>
            <w:rFonts w:ascii="Arial" w:hAnsi="Arial" w:cs="Arial"/>
            <w:noProof/>
            <w:webHidden/>
            <w:sz w:val="22"/>
            <w:szCs w:val="22"/>
          </w:rPr>
          <w:instrText xml:space="preserve"> PAGEREF _Toc154253508 \h </w:instrText>
        </w:r>
        <w:r w:rsidR="00B40036" w:rsidRPr="00384F98">
          <w:rPr>
            <w:rFonts w:ascii="Arial" w:hAnsi="Arial" w:cs="Arial"/>
            <w:noProof/>
            <w:webHidden/>
            <w:sz w:val="22"/>
            <w:szCs w:val="22"/>
          </w:rPr>
        </w:r>
        <w:r w:rsidR="00B40036" w:rsidRPr="00384F98">
          <w:rPr>
            <w:rFonts w:ascii="Arial" w:hAnsi="Arial" w:cs="Arial"/>
            <w:noProof/>
            <w:webHidden/>
            <w:sz w:val="22"/>
            <w:szCs w:val="22"/>
          </w:rPr>
          <w:fldChar w:fldCharType="separate"/>
        </w:r>
        <w:r w:rsidR="00B40036" w:rsidRPr="00384F98">
          <w:rPr>
            <w:rFonts w:ascii="Arial" w:hAnsi="Arial" w:cs="Arial"/>
            <w:noProof/>
            <w:webHidden/>
            <w:sz w:val="22"/>
            <w:szCs w:val="22"/>
          </w:rPr>
          <w:t>19</w:t>
        </w:r>
        <w:r w:rsidR="00B40036" w:rsidRPr="00384F98">
          <w:rPr>
            <w:rFonts w:ascii="Arial" w:hAnsi="Arial" w:cs="Arial"/>
            <w:noProof/>
            <w:webHidden/>
            <w:sz w:val="22"/>
            <w:szCs w:val="22"/>
          </w:rPr>
          <w:fldChar w:fldCharType="end"/>
        </w:r>
      </w:hyperlink>
    </w:p>
    <w:p w14:paraId="560DDAEC" w14:textId="4A14275D" w:rsidR="009C62A9" w:rsidRPr="00384F98" w:rsidRDefault="007A3A92" w:rsidP="006F2E92">
      <w:pPr>
        <w:pStyle w:val="Ttulo1"/>
        <w:rPr>
          <w:sz w:val="22"/>
          <w:szCs w:val="22"/>
        </w:rPr>
      </w:pPr>
      <w:r w:rsidRPr="00384F98">
        <w:rPr>
          <w:rFonts w:cs="Arial"/>
          <w:sz w:val="22"/>
          <w:szCs w:val="22"/>
        </w:rPr>
        <w:fldChar w:fldCharType="end"/>
      </w:r>
    </w:p>
    <w:p w14:paraId="14470237" w14:textId="2597E33B" w:rsidR="009C62A9" w:rsidRPr="00384F98" w:rsidRDefault="00AC0097" w:rsidP="00384F98">
      <w:pPr>
        <w:pStyle w:val="Ttulo1"/>
        <w:rPr>
          <w:rFonts w:cs="Arial"/>
          <w:sz w:val="22"/>
          <w:szCs w:val="22"/>
        </w:rPr>
      </w:pPr>
      <w:r>
        <w:rPr>
          <w:rFonts w:cs="Arial"/>
          <w:sz w:val="22"/>
          <w:szCs w:val="22"/>
        </w:rPr>
        <w:t>Índice de</w:t>
      </w:r>
      <w:r w:rsidR="00384F98">
        <w:rPr>
          <w:rFonts w:cs="Arial"/>
          <w:sz w:val="22"/>
          <w:szCs w:val="22"/>
        </w:rPr>
        <w:t xml:space="preserve"> Anexos</w:t>
      </w:r>
    </w:p>
    <w:p w14:paraId="18A42209" w14:textId="305E8864" w:rsidR="00384F98" w:rsidRPr="00384F98" w:rsidRDefault="00384F98" w:rsidP="00384F98">
      <w:pPr>
        <w:pStyle w:val="Tabladeilustraciones"/>
        <w:tabs>
          <w:tab w:val="right" w:leader="dot" w:pos="9350"/>
        </w:tabs>
        <w:spacing w:line="480" w:lineRule="auto"/>
        <w:rPr>
          <w:rFonts w:ascii="Arial" w:eastAsiaTheme="minorEastAsia" w:hAnsi="Arial" w:cs="Arial"/>
          <w:caps w:val="0"/>
          <w:noProof/>
          <w:kern w:val="0"/>
          <w:sz w:val="22"/>
          <w:szCs w:val="22"/>
          <w:lang w:eastAsia="es-VE"/>
          <w14:ligatures w14:val="none"/>
        </w:rPr>
      </w:pPr>
      <w:r w:rsidRPr="00384F98">
        <w:rPr>
          <w:rFonts w:ascii="Arial" w:hAnsi="Arial" w:cs="Arial"/>
          <w:sz w:val="22"/>
          <w:szCs w:val="22"/>
        </w:rPr>
        <w:fldChar w:fldCharType="begin"/>
      </w:r>
      <w:r w:rsidRPr="00384F98">
        <w:rPr>
          <w:rFonts w:ascii="Arial" w:hAnsi="Arial" w:cs="Arial"/>
          <w:sz w:val="22"/>
          <w:szCs w:val="22"/>
        </w:rPr>
        <w:instrText xml:space="preserve"> TOC \h \z \c "Anexo " </w:instrText>
      </w:r>
      <w:r w:rsidRPr="00384F98">
        <w:rPr>
          <w:rFonts w:ascii="Arial" w:hAnsi="Arial" w:cs="Arial"/>
          <w:sz w:val="22"/>
          <w:szCs w:val="22"/>
        </w:rPr>
        <w:fldChar w:fldCharType="separate"/>
      </w:r>
      <w:hyperlink w:anchor="_Toc154256237" w:history="1">
        <w:r w:rsidRPr="00384F98">
          <w:rPr>
            <w:rStyle w:val="Hipervnculo"/>
            <w:rFonts w:ascii="Arial" w:hAnsi="Arial" w:cs="Arial"/>
            <w:noProof/>
            <w:sz w:val="22"/>
            <w:szCs w:val="22"/>
          </w:rPr>
          <w:t>Anexo  1</w:t>
        </w:r>
        <w:r w:rsidRPr="00384F98">
          <w:rPr>
            <w:rStyle w:val="Hipervnculo"/>
            <w:rFonts w:ascii="Arial" w:hAnsi="Arial" w:cs="Arial"/>
            <w:noProof/>
            <w:sz w:val="22"/>
            <w:szCs w:val="22"/>
          </w:rPr>
          <w:noBreakHyphen/>
          <w:t>1</w:t>
        </w:r>
        <w:r w:rsidRPr="00384F98">
          <w:rPr>
            <w:rFonts w:ascii="Arial" w:hAnsi="Arial" w:cs="Arial"/>
            <w:noProof/>
            <w:webHidden/>
            <w:sz w:val="22"/>
            <w:szCs w:val="22"/>
          </w:rPr>
          <w:tab/>
        </w:r>
        <w:r w:rsidRPr="00384F98">
          <w:rPr>
            <w:rFonts w:ascii="Arial" w:hAnsi="Arial" w:cs="Arial"/>
            <w:noProof/>
            <w:webHidden/>
            <w:sz w:val="22"/>
            <w:szCs w:val="22"/>
          </w:rPr>
          <w:fldChar w:fldCharType="begin"/>
        </w:r>
        <w:r w:rsidRPr="00384F98">
          <w:rPr>
            <w:rFonts w:ascii="Arial" w:hAnsi="Arial" w:cs="Arial"/>
            <w:noProof/>
            <w:webHidden/>
            <w:sz w:val="22"/>
            <w:szCs w:val="22"/>
          </w:rPr>
          <w:instrText xml:space="preserve"> PAGEREF _Toc154256237 \h </w:instrText>
        </w:r>
        <w:r w:rsidRPr="00384F98">
          <w:rPr>
            <w:rFonts w:ascii="Arial" w:hAnsi="Arial" w:cs="Arial"/>
            <w:noProof/>
            <w:webHidden/>
            <w:sz w:val="22"/>
            <w:szCs w:val="22"/>
          </w:rPr>
        </w:r>
        <w:r w:rsidRPr="00384F98">
          <w:rPr>
            <w:rFonts w:ascii="Arial" w:hAnsi="Arial" w:cs="Arial"/>
            <w:noProof/>
            <w:webHidden/>
            <w:sz w:val="22"/>
            <w:szCs w:val="22"/>
          </w:rPr>
          <w:fldChar w:fldCharType="separate"/>
        </w:r>
        <w:r w:rsidRPr="00384F98">
          <w:rPr>
            <w:rFonts w:ascii="Arial" w:hAnsi="Arial" w:cs="Arial"/>
            <w:noProof/>
            <w:webHidden/>
            <w:sz w:val="22"/>
            <w:szCs w:val="22"/>
          </w:rPr>
          <w:t>22</w:t>
        </w:r>
        <w:r w:rsidRPr="00384F98">
          <w:rPr>
            <w:rFonts w:ascii="Arial" w:hAnsi="Arial" w:cs="Arial"/>
            <w:noProof/>
            <w:webHidden/>
            <w:sz w:val="22"/>
            <w:szCs w:val="22"/>
          </w:rPr>
          <w:fldChar w:fldCharType="end"/>
        </w:r>
      </w:hyperlink>
    </w:p>
    <w:p w14:paraId="6BBA81B8" w14:textId="01FF79EE" w:rsidR="00384F98" w:rsidRPr="00384F98" w:rsidRDefault="00000000" w:rsidP="00384F98">
      <w:pPr>
        <w:pStyle w:val="Tabladeilustraciones"/>
        <w:tabs>
          <w:tab w:val="right" w:leader="dot" w:pos="9350"/>
        </w:tabs>
        <w:spacing w:line="480" w:lineRule="auto"/>
        <w:rPr>
          <w:rFonts w:ascii="Arial" w:eastAsiaTheme="minorEastAsia" w:hAnsi="Arial" w:cs="Arial"/>
          <w:caps w:val="0"/>
          <w:noProof/>
          <w:kern w:val="0"/>
          <w:sz w:val="22"/>
          <w:szCs w:val="22"/>
          <w:lang w:eastAsia="es-VE"/>
          <w14:ligatures w14:val="none"/>
        </w:rPr>
      </w:pPr>
      <w:hyperlink w:anchor="_Toc154256238" w:history="1">
        <w:r w:rsidR="00384F98" w:rsidRPr="00384F98">
          <w:rPr>
            <w:rStyle w:val="Hipervnculo"/>
            <w:rFonts w:ascii="Arial" w:hAnsi="Arial" w:cs="Arial"/>
            <w:noProof/>
            <w:sz w:val="22"/>
            <w:szCs w:val="22"/>
          </w:rPr>
          <w:t>Anexo  1</w:t>
        </w:r>
        <w:r w:rsidR="00384F98" w:rsidRPr="00384F98">
          <w:rPr>
            <w:rStyle w:val="Hipervnculo"/>
            <w:rFonts w:ascii="Arial" w:hAnsi="Arial" w:cs="Arial"/>
            <w:noProof/>
            <w:sz w:val="22"/>
            <w:szCs w:val="22"/>
          </w:rPr>
          <w:noBreakHyphen/>
          <w:t>2</w:t>
        </w:r>
        <w:r w:rsidR="00384F98" w:rsidRPr="00384F98">
          <w:rPr>
            <w:rFonts w:ascii="Arial" w:hAnsi="Arial" w:cs="Arial"/>
            <w:noProof/>
            <w:webHidden/>
            <w:sz w:val="22"/>
            <w:szCs w:val="22"/>
          </w:rPr>
          <w:tab/>
        </w:r>
        <w:r w:rsidR="00384F98" w:rsidRPr="00384F98">
          <w:rPr>
            <w:rFonts w:ascii="Arial" w:hAnsi="Arial" w:cs="Arial"/>
            <w:noProof/>
            <w:webHidden/>
            <w:sz w:val="22"/>
            <w:szCs w:val="22"/>
          </w:rPr>
          <w:fldChar w:fldCharType="begin"/>
        </w:r>
        <w:r w:rsidR="00384F98" w:rsidRPr="00384F98">
          <w:rPr>
            <w:rFonts w:ascii="Arial" w:hAnsi="Arial" w:cs="Arial"/>
            <w:noProof/>
            <w:webHidden/>
            <w:sz w:val="22"/>
            <w:szCs w:val="22"/>
          </w:rPr>
          <w:instrText xml:space="preserve"> PAGEREF _Toc154256238 \h </w:instrText>
        </w:r>
        <w:r w:rsidR="00384F98" w:rsidRPr="00384F98">
          <w:rPr>
            <w:rFonts w:ascii="Arial" w:hAnsi="Arial" w:cs="Arial"/>
            <w:noProof/>
            <w:webHidden/>
            <w:sz w:val="22"/>
            <w:szCs w:val="22"/>
          </w:rPr>
        </w:r>
        <w:r w:rsidR="00384F98" w:rsidRPr="00384F98">
          <w:rPr>
            <w:rFonts w:ascii="Arial" w:hAnsi="Arial" w:cs="Arial"/>
            <w:noProof/>
            <w:webHidden/>
            <w:sz w:val="22"/>
            <w:szCs w:val="22"/>
          </w:rPr>
          <w:fldChar w:fldCharType="separate"/>
        </w:r>
        <w:r w:rsidR="00384F98" w:rsidRPr="00384F98">
          <w:rPr>
            <w:rFonts w:ascii="Arial" w:hAnsi="Arial" w:cs="Arial"/>
            <w:noProof/>
            <w:webHidden/>
            <w:sz w:val="22"/>
            <w:szCs w:val="22"/>
          </w:rPr>
          <w:t>23</w:t>
        </w:r>
        <w:r w:rsidR="00384F98" w:rsidRPr="00384F98">
          <w:rPr>
            <w:rFonts w:ascii="Arial" w:hAnsi="Arial" w:cs="Arial"/>
            <w:noProof/>
            <w:webHidden/>
            <w:sz w:val="22"/>
            <w:szCs w:val="22"/>
          </w:rPr>
          <w:fldChar w:fldCharType="end"/>
        </w:r>
      </w:hyperlink>
    </w:p>
    <w:p w14:paraId="393B8B2A" w14:textId="6D0F5080" w:rsidR="00B40036" w:rsidRPr="00384F98" w:rsidRDefault="00384F98" w:rsidP="00384F98">
      <w:pPr>
        <w:spacing w:line="480" w:lineRule="auto"/>
        <w:rPr>
          <w:rFonts w:cs="Arial"/>
          <w:sz w:val="24"/>
          <w:szCs w:val="24"/>
        </w:rPr>
      </w:pPr>
      <w:r w:rsidRPr="00384F98">
        <w:rPr>
          <w:rFonts w:cs="Arial"/>
        </w:rPr>
        <w:fldChar w:fldCharType="end"/>
      </w:r>
    </w:p>
    <w:p w14:paraId="624CAB7A" w14:textId="325B5730" w:rsidR="00B40036" w:rsidRDefault="00B40036" w:rsidP="00B40036"/>
    <w:p w14:paraId="752CAD8B" w14:textId="4E0A96EB" w:rsidR="00B40036" w:rsidRDefault="00B40036" w:rsidP="00B40036"/>
    <w:p w14:paraId="074CA518" w14:textId="22663687" w:rsidR="00B40036" w:rsidRDefault="00B40036" w:rsidP="00B40036"/>
    <w:p w14:paraId="4646A459" w14:textId="1F1BB2DD" w:rsidR="00B40036" w:rsidRDefault="00B40036" w:rsidP="00B40036"/>
    <w:p w14:paraId="04A99B89" w14:textId="79C082AD" w:rsidR="00B40036" w:rsidRDefault="00B40036" w:rsidP="00B40036"/>
    <w:p w14:paraId="6962119E" w14:textId="724AD474" w:rsidR="00B40036" w:rsidRDefault="00B40036" w:rsidP="00B40036"/>
    <w:p w14:paraId="3BC56239" w14:textId="1E55F6C2" w:rsidR="00B40036" w:rsidRDefault="00B40036" w:rsidP="00B40036"/>
    <w:p w14:paraId="62E81FFB" w14:textId="7E1FC02A" w:rsidR="00B40036" w:rsidRDefault="00B40036" w:rsidP="00B40036"/>
    <w:p w14:paraId="231BFF40" w14:textId="041BF4A0" w:rsidR="00B40036" w:rsidRDefault="00B40036" w:rsidP="00B40036"/>
    <w:p w14:paraId="3F843E58" w14:textId="4F5893DA" w:rsidR="00B40036" w:rsidRDefault="00B40036" w:rsidP="00B40036"/>
    <w:p w14:paraId="142D02E4" w14:textId="1DD49F80" w:rsidR="00B40036" w:rsidRDefault="00B40036" w:rsidP="00B40036"/>
    <w:p w14:paraId="00F7AD99" w14:textId="38CB6D9F" w:rsidR="00B40036" w:rsidRDefault="00B40036" w:rsidP="00B40036"/>
    <w:p w14:paraId="6F393896" w14:textId="013CD745" w:rsidR="00B40036" w:rsidRDefault="00B40036" w:rsidP="00B40036"/>
    <w:p w14:paraId="161B2073" w14:textId="29B89FF7" w:rsidR="00B40036" w:rsidRDefault="00B40036" w:rsidP="00B40036"/>
    <w:p w14:paraId="2ADD90F3" w14:textId="110E7DAE" w:rsidR="00B40036" w:rsidRDefault="00B40036" w:rsidP="00B40036"/>
    <w:p w14:paraId="73F82B4D" w14:textId="12A21C2E" w:rsidR="00B40036" w:rsidRDefault="00B40036" w:rsidP="00B40036"/>
    <w:p w14:paraId="701FBB7E" w14:textId="77777777" w:rsidR="00B40036" w:rsidRPr="00B40036" w:rsidRDefault="00B40036" w:rsidP="00B40036"/>
    <w:p w14:paraId="6632DCB9" w14:textId="09EC8AB1" w:rsidR="009C62A9" w:rsidRDefault="009C62A9" w:rsidP="006F2E92">
      <w:pPr>
        <w:pStyle w:val="Ttulo1"/>
      </w:pPr>
    </w:p>
    <w:p w14:paraId="52915A5A" w14:textId="2D44156C" w:rsidR="009C62A9" w:rsidRDefault="009C62A9" w:rsidP="009C62A9"/>
    <w:p w14:paraId="27F6AB33" w14:textId="15FF1904" w:rsidR="009C62A9" w:rsidRDefault="009C62A9" w:rsidP="009C62A9"/>
    <w:p w14:paraId="766F6BBE" w14:textId="3A15FFAF" w:rsidR="009C62A9" w:rsidRDefault="009C62A9" w:rsidP="009C62A9"/>
    <w:p w14:paraId="78FEA33A" w14:textId="36BD2781" w:rsidR="009C62A9" w:rsidRDefault="009C62A9" w:rsidP="009C62A9"/>
    <w:p w14:paraId="11A1568F" w14:textId="113F73AD" w:rsidR="009C62A9" w:rsidRDefault="009C62A9" w:rsidP="009C62A9"/>
    <w:p w14:paraId="4A458106" w14:textId="7AE98DC4" w:rsidR="009C62A9" w:rsidRDefault="009C62A9" w:rsidP="009C62A9"/>
    <w:p w14:paraId="6CF09E06" w14:textId="3F94A87E" w:rsidR="009C62A9" w:rsidRDefault="009C62A9" w:rsidP="009C62A9"/>
    <w:p w14:paraId="4510B693" w14:textId="20DC3263" w:rsidR="009C62A9" w:rsidRDefault="009C62A9" w:rsidP="009C62A9"/>
    <w:p w14:paraId="3A85CAD2" w14:textId="261EC412" w:rsidR="009C62A9" w:rsidRDefault="009C62A9" w:rsidP="009C62A9"/>
    <w:p w14:paraId="0554C015" w14:textId="35E284AF" w:rsidR="009C62A9" w:rsidRDefault="009C62A9" w:rsidP="009C62A9"/>
    <w:p w14:paraId="4E09076A" w14:textId="7E8330AB" w:rsidR="009C62A9" w:rsidRDefault="009C62A9" w:rsidP="009C62A9"/>
    <w:p w14:paraId="09EF023E" w14:textId="273DE8FE" w:rsidR="009C62A9" w:rsidRDefault="009C62A9" w:rsidP="009C62A9"/>
    <w:p w14:paraId="0D202E5F" w14:textId="43F43407" w:rsidR="009C62A9" w:rsidRDefault="009C62A9" w:rsidP="009C62A9"/>
    <w:p w14:paraId="0A7CD2ED" w14:textId="310ED57B" w:rsidR="009C62A9" w:rsidRDefault="009C62A9" w:rsidP="009C62A9"/>
    <w:p w14:paraId="2120B058" w14:textId="2DD3BDAC" w:rsidR="009C62A9" w:rsidRDefault="009C62A9" w:rsidP="009C62A9"/>
    <w:p w14:paraId="2F202DAD" w14:textId="0D80E768" w:rsidR="009C62A9" w:rsidRDefault="009C62A9" w:rsidP="009C62A9"/>
    <w:p w14:paraId="253A2CCE" w14:textId="2B60A4AE" w:rsidR="009C62A9" w:rsidRDefault="009C62A9" w:rsidP="009C62A9"/>
    <w:p w14:paraId="359A6195" w14:textId="278753C5" w:rsidR="009C62A9" w:rsidRDefault="009C62A9" w:rsidP="009C62A9"/>
    <w:p w14:paraId="0DA56E35" w14:textId="69D8EA23" w:rsidR="009C62A9" w:rsidRDefault="009C62A9" w:rsidP="009C62A9"/>
    <w:p w14:paraId="419B257E" w14:textId="37836E0E" w:rsidR="009C62A9" w:rsidRDefault="009C62A9" w:rsidP="009C62A9"/>
    <w:p w14:paraId="4821D25F" w14:textId="736CA332" w:rsidR="009C62A9" w:rsidRDefault="009C62A9" w:rsidP="009C62A9"/>
    <w:p w14:paraId="29BD991F" w14:textId="4237EDC6" w:rsidR="009C62A9" w:rsidRDefault="009C62A9" w:rsidP="009C62A9"/>
    <w:p w14:paraId="76A9A8CE" w14:textId="77777777" w:rsidR="009C62A9" w:rsidRDefault="009C62A9" w:rsidP="009C62A9"/>
    <w:p w14:paraId="5EDA5426" w14:textId="032CBBF2" w:rsidR="006F2E92" w:rsidRPr="006F2E92" w:rsidRDefault="006F2E92" w:rsidP="006F2E92">
      <w:pPr>
        <w:pStyle w:val="Ttulo1"/>
      </w:pPr>
      <w:bookmarkStart w:id="0" w:name="_Toc154255573"/>
      <w:r w:rsidRPr="006F2E92">
        <w:t>CAPITULO I</w:t>
      </w:r>
      <w:bookmarkEnd w:id="0"/>
    </w:p>
    <w:p w14:paraId="6B2A5510" w14:textId="520E3FBF" w:rsidR="006F2E92" w:rsidRDefault="006F2E92" w:rsidP="006F2E92">
      <w:pPr>
        <w:pStyle w:val="Ttulo1"/>
      </w:pPr>
    </w:p>
    <w:p w14:paraId="07B062D3" w14:textId="1126EE6B" w:rsidR="006F2E92" w:rsidRDefault="006F2E92" w:rsidP="006F2E92">
      <w:pPr>
        <w:pStyle w:val="Ttulo1"/>
      </w:pPr>
      <w:bookmarkStart w:id="1" w:name="_Toc154255574"/>
      <w:r>
        <w:t>1.ASPECTOS GENERALES DE LA EMPRESA</w:t>
      </w:r>
      <w:bookmarkEnd w:id="1"/>
    </w:p>
    <w:p w14:paraId="6AFEBB78" w14:textId="5FA32553" w:rsidR="006F2E92" w:rsidRDefault="006F2E92" w:rsidP="006F2E92">
      <w:pPr>
        <w:pStyle w:val="Ttulo2"/>
      </w:pPr>
      <w:bookmarkStart w:id="2" w:name="_Toc154255575"/>
      <w:r>
        <w:t>1.1 Nombre de la empresa</w:t>
      </w:r>
      <w:bookmarkEnd w:id="2"/>
    </w:p>
    <w:p w14:paraId="1C941BF7" w14:textId="3BF24159" w:rsidR="006F2E92" w:rsidRDefault="006F2E92" w:rsidP="006F2E92">
      <w:pPr>
        <w:pStyle w:val="APa7mo"/>
      </w:pPr>
      <w:r w:rsidRPr="006F2E92">
        <w:t>Consorcio Credicard, C.A</w:t>
      </w:r>
      <w:r>
        <w:t>.</w:t>
      </w:r>
    </w:p>
    <w:p w14:paraId="2DD524A9" w14:textId="4E251A7A" w:rsidR="00AD34FB" w:rsidRPr="000E68B2" w:rsidRDefault="006F2E92" w:rsidP="006F2E92">
      <w:pPr>
        <w:pStyle w:val="Ttulo2"/>
      </w:pPr>
      <w:bookmarkStart w:id="3" w:name="_Toc154255576"/>
      <w:r>
        <w:lastRenderedPageBreak/>
        <w:t>1.2 Reseña Histórico</w:t>
      </w:r>
      <w:bookmarkEnd w:id="3"/>
      <w:r>
        <w:t xml:space="preserve"> </w:t>
      </w:r>
    </w:p>
    <w:p w14:paraId="537EAFC6" w14:textId="041303D0" w:rsidR="00AD34FB" w:rsidRPr="000E68B2" w:rsidRDefault="00AD34FB" w:rsidP="00DB174E">
      <w:pPr>
        <w:pStyle w:val="APa7mo"/>
      </w:pPr>
      <w:r w:rsidRPr="000E68B2">
        <w:t xml:space="preserve">Credicard es una empresa de soluciones de pago del banco Itaú Unibanco, qué actúa como administradora de tarjetas de crédito, </w:t>
      </w:r>
      <w:r w:rsidR="00D6561A" w:rsidRPr="000E68B2">
        <w:t>fundada en</w:t>
      </w:r>
      <w:r w:rsidRPr="000E68B2">
        <w:t xml:space="preserve"> 1978 por la empresa </w:t>
      </w:r>
      <w:proofErr w:type="spellStart"/>
      <w:r w:rsidRPr="000E68B2">
        <w:t>The</w:t>
      </w:r>
      <w:proofErr w:type="spellEnd"/>
      <w:r w:rsidRPr="000E68B2">
        <w:t xml:space="preserve"> </w:t>
      </w:r>
      <w:proofErr w:type="spellStart"/>
      <w:r w:rsidRPr="000E68B2">
        <w:t>First</w:t>
      </w:r>
      <w:proofErr w:type="spellEnd"/>
      <w:r w:rsidRPr="000E68B2">
        <w:t xml:space="preserve"> </w:t>
      </w:r>
      <w:proofErr w:type="spellStart"/>
      <w:r w:rsidRPr="000E68B2">
        <w:t>National</w:t>
      </w:r>
      <w:proofErr w:type="spellEnd"/>
      <w:r w:rsidRPr="000E68B2">
        <w:t xml:space="preserve"> Bank, lo primeros antecedentes de Credicard en Venezuela se remontan a la década de </w:t>
      </w:r>
      <w:r w:rsidR="00D6561A" w:rsidRPr="000E68B2">
        <w:t>1980, cuando</w:t>
      </w:r>
      <w:r w:rsidRPr="000E68B2">
        <w:t xml:space="preserve"> la empresa empezó a ofrecer sus </w:t>
      </w:r>
      <w:r w:rsidR="00D6561A" w:rsidRPr="000E68B2">
        <w:t>servicios en</w:t>
      </w:r>
      <w:r w:rsidRPr="000E68B2">
        <w:t xml:space="preserve"> el país. </w:t>
      </w:r>
    </w:p>
    <w:p w14:paraId="2EC1909A" w14:textId="6DFCA0EA" w:rsidR="00D6561A" w:rsidRPr="000E68B2" w:rsidRDefault="00666FD6" w:rsidP="00DB174E">
      <w:pPr>
        <w:pStyle w:val="APa7mo"/>
      </w:pPr>
      <w:r w:rsidRPr="000E68B2">
        <w:t xml:space="preserve">La empresa Credicard ha sido </w:t>
      </w:r>
      <w:r w:rsidR="00D6561A" w:rsidRPr="000E68B2">
        <w:t>pionera en</w:t>
      </w:r>
      <w:r w:rsidRPr="000E68B2">
        <w:t xml:space="preserve"> el uso de la tecnología e</w:t>
      </w:r>
      <w:r w:rsidR="00A1093E">
        <w:t>n</w:t>
      </w:r>
      <w:r w:rsidRPr="000E68B2">
        <w:t xml:space="preserve"> el </w:t>
      </w:r>
      <w:r w:rsidR="00D6561A" w:rsidRPr="000E68B2">
        <w:t>mercado de</w:t>
      </w:r>
      <w:r w:rsidRPr="000E68B2">
        <w:t xml:space="preserve"> </w:t>
      </w:r>
      <w:r w:rsidR="00D6561A" w:rsidRPr="000E68B2">
        <w:t>tarjetas de</w:t>
      </w:r>
      <w:r w:rsidRPr="000E68B2">
        <w:t xml:space="preserve"> crédito en Venezuela, a </w:t>
      </w:r>
      <w:r w:rsidR="00D6561A" w:rsidRPr="000E68B2">
        <w:t>medi</w:t>
      </w:r>
      <w:r w:rsidR="00C35397">
        <w:t>a</w:t>
      </w:r>
      <w:r w:rsidR="00D6561A" w:rsidRPr="000E68B2">
        <w:t>dos de</w:t>
      </w:r>
      <w:r w:rsidRPr="000E68B2">
        <w:t xml:space="preserve"> 1989 la empresa introdujo el primer </w:t>
      </w:r>
      <w:r w:rsidR="00D6561A" w:rsidRPr="000E68B2">
        <w:t>sistema de</w:t>
      </w:r>
      <w:r w:rsidRPr="000E68B2">
        <w:t xml:space="preserve"> procesamiento de </w:t>
      </w:r>
      <w:r w:rsidR="00D6561A" w:rsidRPr="000E68B2">
        <w:t>tarjetas de</w:t>
      </w:r>
      <w:r w:rsidRPr="000E68B2">
        <w:t xml:space="preserve"> crédito en tiempo real del </w:t>
      </w:r>
      <w:r w:rsidR="00D6561A" w:rsidRPr="000E68B2">
        <w:t>país, posteriormente en</w:t>
      </w:r>
      <w:r w:rsidRPr="000E68B2">
        <w:t xml:space="preserve"> 1995,</w:t>
      </w:r>
      <w:r w:rsidR="00C35397">
        <w:t xml:space="preserve"> </w:t>
      </w:r>
      <w:r w:rsidRPr="000E68B2">
        <w:t>Credicard lanzo el primer sitio web de tarjetas de crédito en Venezuela.</w:t>
      </w:r>
    </w:p>
    <w:p w14:paraId="5C178720" w14:textId="5BE25AB9" w:rsidR="00150074" w:rsidRPr="000E68B2" w:rsidRDefault="00666FD6" w:rsidP="00DB174E">
      <w:pPr>
        <w:pStyle w:val="APa7mo"/>
      </w:pPr>
      <w:r w:rsidRPr="000E68B2">
        <w:t xml:space="preserve">Durante la década de </w:t>
      </w:r>
      <w:r w:rsidR="00D6561A" w:rsidRPr="000E68B2">
        <w:t xml:space="preserve">2000, Credicard </w:t>
      </w:r>
      <w:r w:rsidR="00D2739A" w:rsidRPr="000E68B2">
        <w:t>continúo</w:t>
      </w:r>
      <w:r w:rsidR="00150074" w:rsidRPr="000E68B2">
        <w:t xml:space="preserve"> </w:t>
      </w:r>
      <w:r w:rsidR="00D6561A" w:rsidRPr="000E68B2">
        <w:t>invirtiendo en</w:t>
      </w:r>
      <w:r w:rsidR="00150074" w:rsidRPr="000E68B2">
        <w:t xml:space="preserve"> </w:t>
      </w:r>
      <w:r w:rsidR="00D6561A" w:rsidRPr="000E68B2">
        <w:t>tecnología, desarrollando nuevos</w:t>
      </w:r>
      <w:r w:rsidR="00150074" w:rsidRPr="000E68B2">
        <w:t xml:space="preserve"> </w:t>
      </w:r>
      <w:r w:rsidR="00D6561A" w:rsidRPr="000E68B2">
        <w:t>sistemas y</w:t>
      </w:r>
      <w:r w:rsidR="00150074" w:rsidRPr="000E68B2">
        <w:t xml:space="preserve"> aplicaciones para </w:t>
      </w:r>
      <w:r w:rsidR="00D6561A" w:rsidRPr="000E68B2">
        <w:t>mejorar la</w:t>
      </w:r>
      <w:r w:rsidR="00150074" w:rsidRPr="000E68B2">
        <w:t xml:space="preserve"> experiencia de sus </w:t>
      </w:r>
      <w:r w:rsidR="00D6561A" w:rsidRPr="000E68B2">
        <w:t>clientes</w:t>
      </w:r>
      <w:r w:rsidR="00565BD7" w:rsidRPr="000E68B2">
        <w:t>.</w:t>
      </w:r>
      <w:r w:rsidR="00150074" w:rsidRPr="000E68B2">
        <w:t xml:space="preserve"> </w:t>
      </w:r>
    </w:p>
    <w:p w14:paraId="649E7062" w14:textId="458CEC80" w:rsidR="00A75EBC" w:rsidRDefault="00150074" w:rsidP="00DB174E">
      <w:pPr>
        <w:pStyle w:val="APa7mo"/>
      </w:pPr>
      <w:r w:rsidRPr="000E68B2">
        <w:t xml:space="preserve">En la </w:t>
      </w:r>
      <w:r w:rsidR="00D6561A" w:rsidRPr="000E68B2">
        <w:t>actualidad, Credicard sigue</w:t>
      </w:r>
      <w:r w:rsidRPr="000E68B2">
        <w:t xml:space="preserve"> siendo una </w:t>
      </w:r>
      <w:r w:rsidR="00D6561A" w:rsidRPr="000E68B2">
        <w:t>empresa líder</w:t>
      </w:r>
      <w:r w:rsidRPr="000E68B2">
        <w:t xml:space="preserve"> en el uso de la </w:t>
      </w:r>
      <w:r w:rsidR="00D6561A" w:rsidRPr="000E68B2">
        <w:t>tecnología en</w:t>
      </w:r>
      <w:r w:rsidRPr="000E68B2">
        <w:t xml:space="preserve"> el </w:t>
      </w:r>
      <w:r w:rsidR="00D6561A" w:rsidRPr="000E68B2">
        <w:t>mercado de</w:t>
      </w:r>
      <w:r w:rsidRPr="000E68B2">
        <w:t xml:space="preserve"> tarjetas de crédito en Venezuela, desarrolla</w:t>
      </w:r>
      <w:r w:rsidR="00D2739A">
        <w:t>n</w:t>
      </w:r>
      <w:r w:rsidRPr="000E68B2">
        <w:t xml:space="preserve">do </w:t>
      </w:r>
      <w:r w:rsidR="007E18A6" w:rsidRPr="000E68B2">
        <w:t>una plataforma tecnológica robusta</w:t>
      </w:r>
      <w:r w:rsidRPr="000E68B2">
        <w:t xml:space="preserve"> que le permite ofrecer una amplia gama de producto y servicios a sus clientes.</w:t>
      </w:r>
    </w:p>
    <w:p w14:paraId="4A59CC95" w14:textId="26219DE4" w:rsidR="00A412C2" w:rsidRDefault="00A412C2" w:rsidP="00A412C2">
      <w:pPr>
        <w:pStyle w:val="Ttulo2"/>
      </w:pPr>
      <w:bookmarkStart w:id="4" w:name="_Toc154255577"/>
      <w:r>
        <w:t>1.3 Ubicación de la empresa</w:t>
      </w:r>
      <w:bookmarkEnd w:id="4"/>
      <w:r>
        <w:t xml:space="preserve"> </w:t>
      </w:r>
    </w:p>
    <w:p w14:paraId="72B30D84" w14:textId="557B1850" w:rsidR="00A412C2" w:rsidRPr="00A412C2" w:rsidRDefault="00A412C2" w:rsidP="00A412C2">
      <w:pPr>
        <w:pStyle w:val="APa7mo"/>
      </w:pPr>
      <w:proofErr w:type="gramStart"/>
      <w:r>
        <w:t>Ubicado  en</w:t>
      </w:r>
      <w:proofErr w:type="gramEnd"/>
      <w:r>
        <w:t xml:space="preserve"> la </w:t>
      </w:r>
      <w:r w:rsidRPr="00A412C2">
        <w:t xml:space="preserve">Av. Santa Lucía con Av. Santa Isabel, El Bosque. Torre Credicard, Piso </w:t>
      </w:r>
      <w:proofErr w:type="gramStart"/>
      <w:r w:rsidRPr="00A412C2">
        <w:t>19,  Caracas</w:t>
      </w:r>
      <w:proofErr w:type="gramEnd"/>
      <w:r w:rsidRPr="00A412C2">
        <w:t xml:space="preserve"> - Venezuela.</w:t>
      </w:r>
    </w:p>
    <w:p w14:paraId="4B9ED954" w14:textId="77777777" w:rsidR="00A412C2" w:rsidRPr="000E68B2" w:rsidRDefault="00A412C2" w:rsidP="00DB174E">
      <w:pPr>
        <w:pStyle w:val="APa7mo"/>
      </w:pPr>
    </w:p>
    <w:p w14:paraId="7E0B4AC9" w14:textId="5C98814B" w:rsidR="00D0757F" w:rsidRPr="000E68B2" w:rsidRDefault="00A412C2" w:rsidP="00BB664F">
      <w:pPr>
        <w:pStyle w:val="Ttulo3"/>
      </w:pPr>
      <w:bookmarkStart w:id="5" w:name="_Toc154255578"/>
      <w:r>
        <w:t xml:space="preserve">1.4 </w:t>
      </w:r>
      <w:r w:rsidR="0015061D" w:rsidRPr="000E68B2">
        <w:t>Misión</w:t>
      </w:r>
      <w:bookmarkEnd w:id="5"/>
    </w:p>
    <w:p w14:paraId="345E5274" w14:textId="3B9824B3" w:rsidR="00A75EBC" w:rsidRPr="000E68B2" w:rsidRDefault="00D0757F" w:rsidP="002B2A12">
      <w:pPr>
        <w:pStyle w:val="APa7mo"/>
      </w:pPr>
      <w:r w:rsidRPr="000E68B2">
        <w:t>Ofrecer soluciones de pago innovadoras y confiables al alcance de todos, contribuyendo al desarrollo económico del país.</w:t>
      </w:r>
    </w:p>
    <w:p w14:paraId="15D119B9" w14:textId="331A9444" w:rsidR="00D0757F" w:rsidRPr="00A412C2" w:rsidRDefault="00A412C2" w:rsidP="00A412C2">
      <w:pPr>
        <w:pStyle w:val="Ttulo3"/>
      </w:pPr>
      <w:bookmarkStart w:id="6" w:name="_Toc154255579"/>
      <w:r w:rsidRPr="00A412C2">
        <w:t xml:space="preserve">1.5 </w:t>
      </w:r>
      <w:r w:rsidR="0015061D" w:rsidRPr="00A412C2">
        <w:t>Visión</w:t>
      </w:r>
      <w:bookmarkEnd w:id="6"/>
    </w:p>
    <w:p w14:paraId="71C86EC1" w14:textId="124189A0" w:rsidR="00BB664F" w:rsidRDefault="00D0757F" w:rsidP="00BB664F">
      <w:pPr>
        <w:pStyle w:val="APa7mo"/>
      </w:pPr>
      <w:r w:rsidRPr="000E68B2">
        <w:t xml:space="preserve">Ser el </w:t>
      </w:r>
      <w:r w:rsidR="002C0B44" w:rsidRPr="000E68B2">
        <w:t>proveedor líder</w:t>
      </w:r>
      <w:r w:rsidRPr="000E68B2">
        <w:t xml:space="preserve"> de soluciones de </w:t>
      </w:r>
      <w:r w:rsidR="00987271" w:rsidRPr="000E68B2">
        <w:t>pago innovadoras</w:t>
      </w:r>
      <w:r w:rsidRPr="000E68B2">
        <w:t xml:space="preserve"> y confiables en </w:t>
      </w:r>
      <w:r w:rsidR="00D2739A" w:rsidRPr="000E68B2">
        <w:t>Venezuela, contribuyendo al</w:t>
      </w:r>
      <w:r w:rsidRPr="000E68B2">
        <w:t xml:space="preserve"> desarrollo económico del país.</w:t>
      </w:r>
    </w:p>
    <w:p w14:paraId="1E649C15" w14:textId="1C0C992A" w:rsidR="009C62A9" w:rsidRPr="009C62A9" w:rsidRDefault="009C62A9" w:rsidP="009C62A9">
      <w:pPr>
        <w:pStyle w:val="Ttulo2"/>
      </w:pPr>
      <w:bookmarkStart w:id="7" w:name="_Toc154255580"/>
      <w:r w:rsidRPr="009C62A9">
        <w:lastRenderedPageBreak/>
        <w:t>1.</w:t>
      </w:r>
      <w:r>
        <w:t>6</w:t>
      </w:r>
      <w:r w:rsidRPr="009C62A9">
        <w:t>. Valores</w:t>
      </w:r>
      <w:bookmarkEnd w:id="7"/>
    </w:p>
    <w:p w14:paraId="14C4A4BA" w14:textId="77777777" w:rsidR="009C62A9" w:rsidRDefault="009C62A9" w:rsidP="009C62A9">
      <w:pPr>
        <w:pStyle w:val="APa7mo"/>
        <w:numPr>
          <w:ilvl w:val="0"/>
          <w:numId w:val="12"/>
        </w:numPr>
      </w:pPr>
      <w:r>
        <w:t xml:space="preserve">Responsabilidad: cumplir con las obligaciones, asumiendo el compromiso de las decisiones tomadas, bajo una conducta de mejora </w:t>
      </w:r>
      <w:proofErr w:type="spellStart"/>
      <w:r>
        <w:t>continúa</w:t>
      </w:r>
      <w:proofErr w:type="spellEnd"/>
      <w:r>
        <w:t xml:space="preserve"> orientada a la calidad.</w:t>
      </w:r>
    </w:p>
    <w:p w14:paraId="56F037E7" w14:textId="77777777" w:rsidR="009C62A9" w:rsidRDefault="009C62A9" w:rsidP="009C62A9">
      <w:pPr>
        <w:pStyle w:val="APa7mo"/>
        <w:numPr>
          <w:ilvl w:val="0"/>
          <w:numId w:val="12"/>
        </w:numPr>
      </w:pPr>
      <w:r>
        <w:t>Honestidad: conducimos nuestras decisiones, acciones y promesas anteponiendo la verdad, con rectitud y justicia frente a nuestros clientes, proveedores y colaboradores.</w:t>
      </w:r>
    </w:p>
    <w:p w14:paraId="589D8BEF" w14:textId="77777777" w:rsidR="009C62A9" w:rsidRDefault="009C62A9" w:rsidP="009C62A9">
      <w:pPr>
        <w:pStyle w:val="APa7mo"/>
        <w:numPr>
          <w:ilvl w:val="0"/>
          <w:numId w:val="12"/>
        </w:numPr>
      </w:pPr>
      <w:r>
        <w:t>Trabajo en equipo: es la capacidad para trabajar con otros, en forma colaborativa y sinérgica, a través de la cooperación en la unificación de esfuerzos y el respeto a la diversidad de opiniones, generando acuerdos en pro del logro de un objetivo común.</w:t>
      </w:r>
    </w:p>
    <w:p w14:paraId="2F0E22B2" w14:textId="77777777" w:rsidR="009C62A9" w:rsidRDefault="009C62A9" w:rsidP="009C62A9">
      <w:pPr>
        <w:pStyle w:val="APa7mo"/>
        <w:numPr>
          <w:ilvl w:val="0"/>
          <w:numId w:val="12"/>
        </w:numPr>
      </w:pPr>
      <w:r>
        <w:t>Compromiso: grado de identificación y responsabilidad con los objetivos de la organización asumiendo como propios los lineamientos y políticas institucionales.</w:t>
      </w:r>
    </w:p>
    <w:p w14:paraId="4C55DC75" w14:textId="77777777" w:rsidR="009C62A9" w:rsidRDefault="009C62A9" w:rsidP="009C62A9">
      <w:pPr>
        <w:pStyle w:val="APa7mo"/>
        <w:numPr>
          <w:ilvl w:val="0"/>
          <w:numId w:val="12"/>
        </w:numPr>
      </w:pPr>
      <w:r>
        <w:t>Vocación de servicio: disposición de identificar y satisfacer necesidades de clientes internos y externos, ofreciendo una respuesta eficaz y oportuna a los requerimientos, con una actitud empática</w:t>
      </w:r>
    </w:p>
    <w:p w14:paraId="774986C1" w14:textId="5AC38CD4" w:rsidR="009C62A9" w:rsidRDefault="009C62A9" w:rsidP="009C62A9">
      <w:pPr>
        <w:pStyle w:val="APa7mo"/>
        <w:ind w:firstLine="0"/>
      </w:pPr>
    </w:p>
    <w:p w14:paraId="1AFE7E74" w14:textId="3045EF06" w:rsidR="009C62A9" w:rsidRDefault="009C62A9" w:rsidP="00BB664F">
      <w:pPr>
        <w:pStyle w:val="APa7mo"/>
      </w:pPr>
    </w:p>
    <w:p w14:paraId="05EF8C94" w14:textId="77777777" w:rsidR="009C62A9" w:rsidRDefault="009C62A9" w:rsidP="00BB664F">
      <w:pPr>
        <w:pStyle w:val="APa7mo"/>
      </w:pPr>
    </w:p>
    <w:p w14:paraId="7C9FB25B" w14:textId="3FF21E8F" w:rsidR="002C0B44" w:rsidRPr="000E68B2" w:rsidRDefault="00A412C2" w:rsidP="00BB664F">
      <w:pPr>
        <w:pStyle w:val="Ttulo2"/>
      </w:pPr>
      <w:bookmarkStart w:id="8" w:name="_Toc154255581"/>
      <w:r>
        <w:t>1.</w:t>
      </w:r>
      <w:r w:rsidR="009C62A9">
        <w:t>7</w:t>
      </w:r>
      <w:r>
        <w:t xml:space="preserve"> </w:t>
      </w:r>
      <w:r w:rsidR="00D9167B" w:rsidRPr="000E68B2">
        <w:t>Estructura</w:t>
      </w:r>
      <w:r w:rsidR="00D0757F" w:rsidRPr="000E68B2">
        <w:t xml:space="preserve"> Organizativa</w:t>
      </w:r>
      <w:bookmarkEnd w:id="8"/>
    </w:p>
    <w:p w14:paraId="1E5EACAC" w14:textId="64E40A7E" w:rsidR="00D0757F" w:rsidRPr="00E938A3" w:rsidRDefault="00A412C2" w:rsidP="00BB664F">
      <w:pPr>
        <w:pStyle w:val="Ttulo3"/>
      </w:pPr>
      <w:bookmarkStart w:id="9" w:name="_Toc154255582"/>
      <w:r>
        <w:t>1.</w:t>
      </w:r>
      <w:r w:rsidR="009C62A9">
        <w:t>7</w:t>
      </w:r>
      <w:r>
        <w:t xml:space="preserve">.1 </w:t>
      </w:r>
      <w:r w:rsidR="00D0757F" w:rsidRPr="00E938A3">
        <w:t>General</w:t>
      </w:r>
      <w:bookmarkEnd w:id="9"/>
    </w:p>
    <w:p w14:paraId="20F204CF" w14:textId="605069D8" w:rsidR="00221019" w:rsidRPr="000E68B2" w:rsidRDefault="00221019" w:rsidP="00DB174E">
      <w:pPr>
        <w:pStyle w:val="APa7mo"/>
      </w:pPr>
      <w:r w:rsidRPr="000E68B2">
        <w:t xml:space="preserve">El Consorcio </w:t>
      </w:r>
      <w:r w:rsidR="00D9167B" w:rsidRPr="000E68B2">
        <w:t>Credicard tiene</w:t>
      </w:r>
      <w:r w:rsidRPr="000E68B2">
        <w:t xml:space="preserve"> una estructura </w:t>
      </w:r>
      <w:r w:rsidR="00C47E7B" w:rsidRPr="000E68B2">
        <w:t>jerárquica, con</w:t>
      </w:r>
      <w:r w:rsidRPr="000E68B2">
        <w:t xml:space="preserve"> una clara línea de </w:t>
      </w:r>
      <w:r w:rsidR="0015061D" w:rsidRPr="000E68B2">
        <w:t>mando que</w:t>
      </w:r>
      <w:r w:rsidRPr="000E68B2">
        <w:t xml:space="preserve"> va desde la junta </w:t>
      </w:r>
      <w:r w:rsidR="0015061D" w:rsidRPr="000E68B2">
        <w:t>directiva hasta</w:t>
      </w:r>
      <w:r w:rsidRPr="000E68B2">
        <w:t xml:space="preserve"> los </w:t>
      </w:r>
      <w:r w:rsidR="0015061D" w:rsidRPr="000E68B2">
        <w:t>empleados de</w:t>
      </w:r>
      <w:r w:rsidRPr="000E68B2">
        <w:t xml:space="preserve"> primera </w:t>
      </w:r>
      <w:r w:rsidR="002C0B44" w:rsidRPr="000E68B2">
        <w:t>línea.</w:t>
      </w:r>
    </w:p>
    <w:p w14:paraId="74AC338D" w14:textId="188734A0" w:rsidR="00221019" w:rsidRPr="000E68B2" w:rsidRDefault="00221019" w:rsidP="00DB174E">
      <w:pPr>
        <w:pStyle w:val="APa7mo"/>
      </w:pPr>
      <w:r w:rsidRPr="000E68B2">
        <w:t xml:space="preserve">La </w:t>
      </w:r>
      <w:r w:rsidR="00D9167B" w:rsidRPr="000E68B2">
        <w:t>jerarquía</w:t>
      </w:r>
      <w:r w:rsidRPr="000E68B2">
        <w:t xml:space="preserve"> del Consorcio </w:t>
      </w:r>
      <w:r w:rsidR="00D9167B" w:rsidRPr="000E68B2">
        <w:t>Credicard es</w:t>
      </w:r>
      <w:r w:rsidRPr="000E68B2">
        <w:t xml:space="preserve"> clara y </w:t>
      </w:r>
      <w:r w:rsidR="00D9167B" w:rsidRPr="000E68B2">
        <w:t>concisa. La</w:t>
      </w:r>
      <w:r w:rsidRPr="000E68B2">
        <w:t xml:space="preserve"> junta </w:t>
      </w:r>
      <w:r w:rsidR="0015061D" w:rsidRPr="000E68B2">
        <w:t>directiva es</w:t>
      </w:r>
      <w:r w:rsidRPr="000E68B2">
        <w:t xml:space="preserve"> el </w:t>
      </w:r>
      <w:r w:rsidR="0015061D" w:rsidRPr="000E68B2">
        <w:t>órgano de</w:t>
      </w:r>
      <w:r w:rsidRPr="000E68B2">
        <w:t xml:space="preserve"> gobierno de la </w:t>
      </w:r>
      <w:r w:rsidR="0015061D" w:rsidRPr="000E68B2">
        <w:t>empresa, y</w:t>
      </w:r>
      <w:r w:rsidRPr="000E68B2">
        <w:t xml:space="preserve"> </w:t>
      </w:r>
      <w:r w:rsidR="002C0B44" w:rsidRPr="000E68B2">
        <w:t>está</w:t>
      </w:r>
      <w:r w:rsidRPr="000E68B2">
        <w:t xml:space="preserve"> compuesta por </w:t>
      </w:r>
      <w:r w:rsidR="002C0B44" w:rsidRPr="000E68B2">
        <w:t>los accionistas</w:t>
      </w:r>
      <w:r w:rsidR="0015061D" w:rsidRPr="000E68B2">
        <w:t>. El</w:t>
      </w:r>
      <w:r w:rsidRPr="000E68B2">
        <w:t xml:space="preserve"> equipo </w:t>
      </w:r>
      <w:r w:rsidR="00D9167B" w:rsidRPr="000E68B2">
        <w:t>directivo, encabezado</w:t>
      </w:r>
      <w:r w:rsidRPr="000E68B2">
        <w:t xml:space="preserve"> por el </w:t>
      </w:r>
      <w:r w:rsidR="002C0B44" w:rsidRPr="000E68B2">
        <w:t>presidente ejecutivo, el</w:t>
      </w:r>
      <w:r w:rsidRPr="000E68B2">
        <w:t xml:space="preserve"> cual es el </w:t>
      </w:r>
      <w:r w:rsidR="002C0B44" w:rsidRPr="000E68B2">
        <w:t>responsable de</w:t>
      </w:r>
      <w:r w:rsidRPr="000E68B2">
        <w:t xml:space="preserve"> la </w:t>
      </w:r>
      <w:r w:rsidR="002C0B44" w:rsidRPr="000E68B2">
        <w:t>gestión diaria</w:t>
      </w:r>
      <w:r w:rsidRPr="000E68B2">
        <w:t xml:space="preserve"> de la </w:t>
      </w:r>
      <w:r w:rsidR="00D9167B" w:rsidRPr="000E68B2">
        <w:lastRenderedPageBreak/>
        <w:t xml:space="preserve">empresa, </w:t>
      </w:r>
      <w:r w:rsidR="00D2739A">
        <w:t>l</w:t>
      </w:r>
      <w:r w:rsidR="00D9167B" w:rsidRPr="000E68B2">
        <w:t>os</w:t>
      </w:r>
      <w:r w:rsidRPr="000E68B2">
        <w:t xml:space="preserve"> </w:t>
      </w:r>
      <w:r w:rsidR="002C0B44" w:rsidRPr="000E68B2">
        <w:t>departamentos y</w:t>
      </w:r>
      <w:r w:rsidRPr="000E68B2">
        <w:t xml:space="preserve"> divisiones </w:t>
      </w:r>
      <w:r w:rsidR="00D9167B" w:rsidRPr="000E68B2">
        <w:t>están</w:t>
      </w:r>
      <w:r w:rsidRPr="000E68B2">
        <w:t xml:space="preserve"> </w:t>
      </w:r>
      <w:r w:rsidR="002C0B44" w:rsidRPr="000E68B2">
        <w:t>organizados en</w:t>
      </w:r>
      <w:r w:rsidRPr="000E68B2">
        <w:t xml:space="preserve"> una estructura piram</w:t>
      </w:r>
      <w:r w:rsidR="00D9167B" w:rsidRPr="000E68B2">
        <w:t>id</w:t>
      </w:r>
      <w:r w:rsidRPr="000E68B2">
        <w:t>al,</w:t>
      </w:r>
      <w:r w:rsidR="00D9167B" w:rsidRPr="000E68B2">
        <w:t xml:space="preserve"> </w:t>
      </w:r>
      <w:r w:rsidRPr="000E68B2">
        <w:t xml:space="preserve">con cada </w:t>
      </w:r>
      <w:r w:rsidR="002C0B44" w:rsidRPr="000E68B2">
        <w:t xml:space="preserve">nivel </w:t>
      </w:r>
      <w:r w:rsidR="00987271" w:rsidRPr="000E68B2">
        <w:t>subordinado al</w:t>
      </w:r>
      <w:r w:rsidRPr="000E68B2">
        <w:t xml:space="preserve"> siguiente.</w:t>
      </w:r>
    </w:p>
    <w:p w14:paraId="467F85A5" w14:textId="4B6B1331" w:rsidR="002C0B44" w:rsidRPr="000E68B2" w:rsidRDefault="00221019" w:rsidP="00DB174E">
      <w:pPr>
        <w:pStyle w:val="APa7mo"/>
      </w:pPr>
      <w:r w:rsidRPr="000E68B2">
        <w:t xml:space="preserve">La línea de </w:t>
      </w:r>
      <w:r w:rsidR="00874127" w:rsidRPr="000E68B2">
        <w:t>mando en</w:t>
      </w:r>
      <w:r w:rsidRPr="000E68B2">
        <w:t xml:space="preserve"> el Consorcio </w:t>
      </w:r>
      <w:r w:rsidR="00874127" w:rsidRPr="000E68B2">
        <w:t>Credicard es</w:t>
      </w:r>
      <w:r w:rsidRPr="000E68B2">
        <w:t xml:space="preserve"> clara y </w:t>
      </w:r>
      <w:r w:rsidR="00874127" w:rsidRPr="000E68B2">
        <w:t>directa, cada</w:t>
      </w:r>
      <w:r w:rsidRPr="000E68B2">
        <w:t xml:space="preserve"> empleado </w:t>
      </w:r>
      <w:r w:rsidR="002C0B44" w:rsidRPr="000E68B2">
        <w:t>tiene un</w:t>
      </w:r>
      <w:r w:rsidRPr="000E68B2">
        <w:t xml:space="preserve"> </w:t>
      </w:r>
      <w:r w:rsidR="002C0B44" w:rsidRPr="000E68B2">
        <w:t>supervisor directo</w:t>
      </w:r>
      <w:r w:rsidR="00D9167B" w:rsidRPr="000E68B2">
        <w:t>, y</w:t>
      </w:r>
      <w:r w:rsidRPr="000E68B2">
        <w:t xml:space="preserve"> cada supervisor tiene un </w:t>
      </w:r>
      <w:r w:rsidR="00987271" w:rsidRPr="000E68B2">
        <w:t>supervisor superior, hasta</w:t>
      </w:r>
      <w:r w:rsidRPr="000E68B2">
        <w:t xml:space="preserve"> llegar a la junta </w:t>
      </w:r>
      <w:r w:rsidR="00987271" w:rsidRPr="000E68B2">
        <w:t>directiva, lo</w:t>
      </w:r>
      <w:r w:rsidRPr="000E68B2">
        <w:t xml:space="preserve"> que </w:t>
      </w:r>
      <w:r w:rsidR="00987271" w:rsidRPr="000E68B2">
        <w:t>permite que</w:t>
      </w:r>
      <w:r w:rsidRPr="000E68B2">
        <w:t xml:space="preserve"> las </w:t>
      </w:r>
      <w:r w:rsidR="00987271" w:rsidRPr="000E68B2">
        <w:t>decisiones se</w:t>
      </w:r>
      <w:r w:rsidRPr="000E68B2">
        <w:t xml:space="preserve"> tomen de manera eficiente y que la responsabilidad se </w:t>
      </w:r>
      <w:r w:rsidR="00D2739A" w:rsidRPr="000E68B2">
        <w:t>asigne claramente</w:t>
      </w:r>
      <w:r w:rsidRPr="000E68B2">
        <w:t>.</w:t>
      </w:r>
    </w:p>
    <w:p w14:paraId="54717B5C" w14:textId="35FA6944" w:rsidR="00874127" w:rsidRPr="00E938A3" w:rsidRDefault="00A412C2" w:rsidP="00BB664F">
      <w:pPr>
        <w:pStyle w:val="Ttulo3"/>
      </w:pPr>
      <w:bookmarkStart w:id="10" w:name="_Toc154255583"/>
      <w:r>
        <w:t>1.</w:t>
      </w:r>
      <w:r w:rsidR="009C62A9">
        <w:t>7</w:t>
      </w:r>
      <w:r>
        <w:t xml:space="preserve">.2 </w:t>
      </w:r>
      <w:r w:rsidR="00874127" w:rsidRPr="00E938A3">
        <w:t>Especifica</w:t>
      </w:r>
      <w:bookmarkEnd w:id="10"/>
    </w:p>
    <w:p w14:paraId="4B63B73C" w14:textId="711E50AB" w:rsidR="00BB664F" w:rsidRDefault="009A4EBD" w:rsidP="00A412C2">
      <w:pPr>
        <w:pStyle w:val="APa7mo"/>
      </w:pPr>
      <w:r>
        <w:t xml:space="preserve">La </w:t>
      </w:r>
      <w:proofErr w:type="spellStart"/>
      <w:r>
        <w:t>Vice-</w:t>
      </w:r>
      <w:r w:rsidR="009C62A9">
        <w:t>presidencia</w:t>
      </w:r>
      <w:proofErr w:type="spellEnd"/>
      <w:r w:rsidR="009C62A9">
        <w:t xml:space="preserve"> de</w:t>
      </w:r>
      <w:r>
        <w:t xml:space="preserve"> Auditoria </w:t>
      </w:r>
      <w:r w:rsidR="004D24DD" w:rsidRPr="000E68B2">
        <w:t xml:space="preserve">  de</w:t>
      </w:r>
      <w:r>
        <w:t>l</w:t>
      </w:r>
      <w:r w:rsidR="004D24DD" w:rsidRPr="000E68B2">
        <w:t xml:space="preserve"> Consorcio Credicard tiene una estructura jerárquica, con una clara línea de mando que va desde el </w:t>
      </w:r>
      <w:r w:rsidR="009C62A9">
        <w:t>vicepresidente, los</w:t>
      </w:r>
      <w:r>
        <w:t xml:space="preserve"> </w:t>
      </w:r>
      <w:proofErr w:type="gramStart"/>
      <w:r>
        <w:t>gerentes ,</w:t>
      </w:r>
      <w:proofErr w:type="gramEnd"/>
      <w:r w:rsidR="004D24DD" w:rsidRPr="000E68B2">
        <w:t xml:space="preserve"> hasta los auditores de primera línea. El organigrama muestra una estructura organizativa centralizada, con la mayoría de las decisiones tomadas por el auditor jefe y el equipo de auditoría.</w:t>
      </w:r>
    </w:p>
    <w:p w14:paraId="4DCFA0D9" w14:textId="315A969D" w:rsidR="00A412C2" w:rsidRDefault="00A412C2" w:rsidP="00A412C2">
      <w:pPr>
        <w:pStyle w:val="APa7mo"/>
      </w:pPr>
    </w:p>
    <w:p w14:paraId="7B50C4DF" w14:textId="7DD8389D" w:rsidR="00A412C2" w:rsidRDefault="00A412C2" w:rsidP="00A412C2">
      <w:pPr>
        <w:pStyle w:val="APa7mo"/>
      </w:pPr>
    </w:p>
    <w:p w14:paraId="6B00EBF9" w14:textId="15D6CC07" w:rsidR="009C62A9" w:rsidRDefault="009C62A9" w:rsidP="00A412C2">
      <w:pPr>
        <w:pStyle w:val="APa7mo"/>
      </w:pPr>
    </w:p>
    <w:p w14:paraId="6C5DD952" w14:textId="67670224" w:rsidR="009C62A9" w:rsidRDefault="009C62A9" w:rsidP="00A412C2">
      <w:pPr>
        <w:pStyle w:val="APa7mo"/>
      </w:pPr>
    </w:p>
    <w:p w14:paraId="75CA19E2" w14:textId="654FE823" w:rsidR="009C62A9" w:rsidRDefault="009C62A9" w:rsidP="00A412C2">
      <w:pPr>
        <w:pStyle w:val="APa7mo"/>
      </w:pPr>
    </w:p>
    <w:p w14:paraId="45897C6D" w14:textId="77777777" w:rsidR="009C62A9" w:rsidRDefault="009C62A9" w:rsidP="00A412C2">
      <w:pPr>
        <w:pStyle w:val="APa7mo"/>
      </w:pPr>
    </w:p>
    <w:p w14:paraId="5E47729A" w14:textId="77777777" w:rsidR="007304E1" w:rsidRDefault="007304E1" w:rsidP="007304E1">
      <w:pPr>
        <w:pStyle w:val="Ttulo1"/>
        <w:jc w:val="both"/>
      </w:pPr>
    </w:p>
    <w:p w14:paraId="2306E4E5" w14:textId="77777777" w:rsidR="007304E1" w:rsidRDefault="007304E1" w:rsidP="007304E1">
      <w:pPr>
        <w:pStyle w:val="Ttulo1"/>
        <w:jc w:val="both"/>
      </w:pPr>
    </w:p>
    <w:p w14:paraId="2CF6B719" w14:textId="77777777" w:rsidR="007304E1" w:rsidRDefault="007304E1" w:rsidP="007304E1">
      <w:pPr>
        <w:pStyle w:val="Ttulo1"/>
        <w:jc w:val="both"/>
      </w:pPr>
    </w:p>
    <w:p w14:paraId="61E5DE6C" w14:textId="77777777" w:rsidR="007304E1" w:rsidRDefault="007304E1" w:rsidP="007304E1">
      <w:pPr>
        <w:pStyle w:val="Ttulo1"/>
      </w:pPr>
    </w:p>
    <w:p w14:paraId="176C9818" w14:textId="4CDFC2FB" w:rsidR="00B735B0" w:rsidRPr="00B735B0" w:rsidRDefault="007304E1" w:rsidP="007304E1">
      <w:pPr>
        <w:pStyle w:val="Ttulo1"/>
      </w:pPr>
      <w:bookmarkStart w:id="11" w:name="_Toc154255584"/>
      <w:r w:rsidRPr="00BB664F">
        <w:t>CAPÍTULO</w:t>
      </w:r>
      <w:r w:rsidRPr="000E68B2">
        <w:t xml:space="preserve"> I</w:t>
      </w:r>
      <w:r>
        <w:t>I</w:t>
      </w:r>
      <w:bookmarkEnd w:id="11"/>
    </w:p>
    <w:p w14:paraId="48FD339B" w14:textId="3C1392F5" w:rsidR="00A412C2" w:rsidRDefault="00B735B0" w:rsidP="00B735B0">
      <w:pPr>
        <w:pStyle w:val="Ttulo1"/>
      </w:pPr>
      <w:bookmarkStart w:id="12" w:name="_Toc154255585"/>
      <w:r>
        <w:t xml:space="preserve">2. </w:t>
      </w:r>
      <w:r w:rsidR="00A412C2" w:rsidRPr="00B735B0">
        <w:t>DEFINICION DEL PROYECTO TECNICO</w:t>
      </w:r>
      <w:bookmarkEnd w:id="12"/>
    </w:p>
    <w:p w14:paraId="55F98A5C" w14:textId="3954805A" w:rsidR="00B735B0" w:rsidRPr="00B735B0" w:rsidRDefault="00B735B0" w:rsidP="00B735B0">
      <w:pPr>
        <w:pStyle w:val="APa7mo"/>
      </w:pPr>
      <w:r>
        <w:t xml:space="preserve">En este </w:t>
      </w:r>
      <w:r w:rsidR="00405155">
        <w:t>capítulo</w:t>
      </w:r>
      <w:r>
        <w:t xml:space="preserve">   se presentan la explicación, </w:t>
      </w:r>
      <w:r w:rsidR="00405155">
        <w:t>descripción y</w:t>
      </w:r>
      <w:r>
        <w:t xml:space="preserve"> enunciado del </w:t>
      </w:r>
      <w:r w:rsidR="007304E1">
        <w:t>problema que</w:t>
      </w:r>
      <w:r>
        <w:t xml:space="preserve"> se </w:t>
      </w:r>
      <w:r w:rsidR="007304E1">
        <w:t>aborda en</w:t>
      </w:r>
      <w:r>
        <w:t xml:space="preserve"> el </w:t>
      </w:r>
      <w:proofErr w:type="gramStart"/>
      <w:r>
        <w:t>proyecto .Además</w:t>
      </w:r>
      <w:proofErr w:type="gramEnd"/>
      <w:r>
        <w:t xml:space="preserve"> ,se establecerán los objetivos  y se delimitara el  alcance del proyecto</w:t>
      </w:r>
      <w:r w:rsidR="00062C7D">
        <w:t>.</w:t>
      </w:r>
    </w:p>
    <w:p w14:paraId="62630E4A" w14:textId="67AF2DE4" w:rsidR="007F2374" w:rsidRPr="00BB664F" w:rsidRDefault="00A412C2" w:rsidP="00BB664F">
      <w:pPr>
        <w:pStyle w:val="Ttulo2"/>
      </w:pPr>
      <w:bookmarkStart w:id="13" w:name="_Toc154255586"/>
      <w:r>
        <w:t xml:space="preserve">2.1 </w:t>
      </w:r>
      <w:r w:rsidR="007F2374" w:rsidRPr="000E68B2">
        <w:t>Planteamiento de Problema</w:t>
      </w:r>
      <w:bookmarkEnd w:id="13"/>
    </w:p>
    <w:p w14:paraId="34CC501B" w14:textId="5833E67C" w:rsidR="00405155" w:rsidRDefault="00671AB6" w:rsidP="00405155">
      <w:pPr>
        <w:pStyle w:val="APa7mo"/>
      </w:pPr>
      <w:r>
        <w:t>La auditoría es un proceso sistemático, independiente y objetivo diseñado para obtener y evaluar objetivamente la evidencia sobre la información para determinar si cumple con los criterios establecidos por</w:t>
      </w:r>
      <w:r w:rsidR="00A13EC3">
        <w:t xml:space="preserve"> la</w:t>
      </w:r>
      <w:r>
        <w:t xml:space="preserve"> entidad. </w:t>
      </w:r>
      <w:r w:rsidR="00405155">
        <w:t xml:space="preserve">La auditoría puede concebirse en variedades de propósitos incluidos la verificación de la confiabilidad de los estados financieros, la evaluación del cumplimiento de las </w:t>
      </w:r>
      <w:proofErr w:type="gramStart"/>
      <w:r w:rsidR="00405155">
        <w:t>leyes  y</w:t>
      </w:r>
      <w:proofErr w:type="gramEnd"/>
      <w:r w:rsidR="00405155">
        <w:t xml:space="preserve"> regulaciones, como también de la eficiencia y eficacia de los procesos y sistemas. </w:t>
      </w:r>
    </w:p>
    <w:p w14:paraId="731A0817" w14:textId="76E894A1" w:rsidR="00671AB6" w:rsidRDefault="00671AB6" w:rsidP="00671AB6">
      <w:pPr>
        <w:pStyle w:val="APa7mo"/>
      </w:pPr>
      <w:r>
        <w:t xml:space="preserve">El Consorcio Credicard es una empresa con una Vicepresidencia de Auditoria la cual </w:t>
      </w:r>
      <w:r w:rsidR="00A13EC3">
        <w:t>está</w:t>
      </w:r>
      <w:r>
        <w:t xml:space="preserve"> divid</w:t>
      </w:r>
      <w:r w:rsidR="00A13EC3">
        <w:t>id</w:t>
      </w:r>
      <w:r>
        <w:t>a en Gerencia</w:t>
      </w:r>
      <w:r w:rsidR="00A13EC3">
        <w:t>s;</w:t>
      </w:r>
      <w:r>
        <w:t xml:space="preserve"> estos departamentos son los responsables de evaluar la eficacia y la eficiencia de los sistemas de control interno de la entidad empresarial, el cual efectúa </w:t>
      </w:r>
      <w:r w:rsidR="00A13EC3">
        <w:t>su procedimiento a</w:t>
      </w:r>
      <w:r>
        <w:t xml:space="preserve"> través de un sistema de carga de información manual.</w:t>
      </w:r>
    </w:p>
    <w:p w14:paraId="37D6BC5D" w14:textId="539AD268" w:rsidR="00671AB6" w:rsidRDefault="00671AB6" w:rsidP="00A13EC3">
      <w:pPr>
        <w:pStyle w:val="APa7mo"/>
      </w:pPr>
      <w:r>
        <w:t xml:space="preserve">El sistema manual no es capaz de realizar validaciones de los datos, lo que puede ocasionar errores en la verificación de los </w:t>
      </w:r>
      <w:r w:rsidR="00A13EC3">
        <w:t>mismos</w:t>
      </w:r>
      <w:r>
        <w:t>. Además, el coste de la consulta de datos en la matriz de hallazgo puede ocasionar incongruencias en la información.</w:t>
      </w:r>
    </w:p>
    <w:p w14:paraId="2204026E" w14:textId="0BC2DA08" w:rsidR="00754679" w:rsidRDefault="00671AB6" w:rsidP="00671AB6">
      <w:pPr>
        <w:pStyle w:val="APa7mo"/>
      </w:pPr>
      <w:r>
        <w:t xml:space="preserve">El registro manual de la auditoria es un proceso lento y tedioso, lo que puede retrasar y afectar la finalización de las auditorias, afectando el trabajo rutinario </w:t>
      </w:r>
      <w:r w:rsidR="00A13EC3">
        <w:t>de</w:t>
      </w:r>
      <w:r>
        <w:t xml:space="preserve"> detallar los elementos </w:t>
      </w:r>
      <w:r>
        <w:lastRenderedPageBreak/>
        <w:t>auditados tanto financieros como tecnológicos, esto se debe a que no existe un modelo de validación ante posibles equivocaciones.</w:t>
      </w:r>
    </w:p>
    <w:p w14:paraId="122C6780" w14:textId="77777777" w:rsidR="00E938A3" w:rsidRPr="000E68B2" w:rsidRDefault="00E938A3" w:rsidP="007304E1">
      <w:pPr>
        <w:pStyle w:val="APa7mo"/>
        <w:ind w:firstLine="0"/>
      </w:pPr>
    </w:p>
    <w:p w14:paraId="2C99D8F2" w14:textId="386246F3" w:rsidR="00D657B6" w:rsidRPr="000E68B2" w:rsidRDefault="00062C7D" w:rsidP="00BB664F">
      <w:pPr>
        <w:pStyle w:val="Ttulo2"/>
      </w:pPr>
      <w:bookmarkStart w:id="14" w:name="_Toc154255587"/>
      <w:r>
        <w:t xml:space="preserve">2.2 </w:t>
      </w:r>
      <w:r w:rsidR="002D4F67" w:rsidRPr="000E68B2">
        <w:t>Descripción del Problema</w:t>
      </w:r>
      <w:bookmarkEnd w:id="14"/>
    </w:p>
    <w:p w14:paraId="3084C138" w14:textId="5EE5BAF7" w:rsidR="00FE402A" w:rsidRPr="000E68B2" w:rsidRDefault="002D4F67" w:rsidP="00DB174E">
      <w:pPr>
        <w:pStyle w:val="APa7mo"/>
      </w:pPr>
      <w:r w:rsidRPr="000E68B2">
        <w:t xml:space="preserve">El </w:t>
      </w:r>
      <w:r w:rsidR="00FE402A" w:rsidRPr="000E68B2">
        <w:t>sistema manual</w:t>
      </w:r>
      <w:r w:rsidRPr="000E68B2">
        <w:t xml:space="preserve"> de </w:t>
      </w:r>
      <w:r w:rsidR="00DB174E" w:rsidRPr="000E68B2">
        <w:t>auditoría de</w:t>
      </w:r>
      <w:r w:rsidR="00481618">
        <w:t>l</w:t>
      </w:r>
      <w:r w:rsidRPr="000E68B2">
        <w:t xml:space="preserve"> Consorcio Credicard</w:t>
      </w:r>
      <w:r w:rsidR="00481618">
        <w:t>,</w:t>
      </w:r>
      <w:r w:rsidRPr="000E68B2">
        <w:t xml:space="preserve"> no es </w:t>
      </w:r>
      <w:r w:rsidR="002B2A12" w:rsidRPr="000E68B2">
        <w:t xml:space="preserve">capaz </w:t>
      </w:r>
      <w:r w:rsidR="00E66447">
        <w:t>de realizar validaciones de los datos</w:t>
      </w:r>
      <w:r w:rsidR="00481618">
        <w:t>,</w:t>
      </w:r>
      <w:r w:rsidR="00E66447">
        <w:t xml:space="preserve"> </w:t>
      </w:r>
      <w:r w:rsidR="00062C7D">
        <w:t xml:space="preserve">también  al realizar diversos reportes  los  </w:t>
      </w:r>
      <w:r w:rsidR="00405155">
        <w:t>auditores</w:t>
      </w:r>
      <w:r w:rsidR="00062C7D">
        <w:t xml:space="preserve"> deben establecer turnos para modificar la data  con  tal que la información  funcione </w:t>
      </w:r>
      <w:r w:rsidR="00405155">
        <w:t>correctamente, el</w:t>
      </w:r>
      <w:r w:rsidR="00E66447">
        <w:t xml:space="preserve"> coste de</w:t>
      </w:r>
      <w:r w:rsidR="00B61295">
        <w:t xml:space="preserve"> la consulta de datos</w:t>
      </w:r>
      <w:r w:rsidR="00E66447">
        <w:t xml:space="preserve"> en la matriz</w:t>
      </w:r>
      <w:r w:rsidR="00B61295">
        <w:t xml:space="preserve"> de hallazgo puede </w:t>
      </w:r>
      <w:r w:rsidR="00481618">
        <w:t>ocasionar ciertas</w:t>
      </w:r>
      <w:r w:rsidR="00B61295">
        <w:t xml:space="preserve"> inc</w:t>
      </w:r>
      <w:r w:rsidR="00481618">
        <w:t>ong</w:t>
      </w:r>
      <w:r w:rsidR="00B61295">
        <w:t>r</w:t>
      </w:r>
      <w:r w:rsidR="00481618">
        <w:t>u</w:t>
      </w:r>
      <w:r w:rsidR="00B61295">
        <w:t xml:space="preserve">encias en la verificación de los </w:t>
      </w:r>
      <w:r w:rsidR="00A13EC3">
        <w:t>mismos;</w:t>
      </w:r>
      <w:r w:rsidR="00481618">
        <w:t xml:space="preserve"> </w:t>
      </w:r>
      <w:r w:rsidR="00B61295">
        <w:t xml:space="preserve">al igual que la terminación de una auditoria no cuenta con </w:t>
      </w:r>
      <w:r w:rsidR="00481618">
        <w:t>una terminación total</w:t>
      </w:r>
      <w:r w:rsidR="00A13EC3">
        <w:t>,</w:t>
      </w:r>
      <w:r w:rsidR="00B61295">
        <w:t xml:space="preserve"> esto se debe a que los datos pueden ser modificados con facilidad en Excel.</w:t>
      </w:r>
      <w:r w:rsidR="00E66447">
        <w:t xml:space="preserve"> </w:t>
      </w:r>
    </w:p>
    <w:p w14:paraId="52EDBF50" w14:textId="4629F81D" w:rsidR="00FE402A" w:rsidRDefault="00FE402A" w:rsidP="00DB174E">
      <w:pPr>
        <w:pStyle w:val="APa7mo"/>
      </w:pPr>
      <w:r w:rsidRPr="000E68B2">
        <w:t xml:space="preserve">La complicación se presenta de forma constante, ya que el sistema manual es utilizado por el departamento de auditoría </w:t>
      </w:r>
      <w:r w:rsidR="00A13EC3">
        <w:t>de</w:t>
      </w:r>
      <w:r w:rsidRPr="000E68B2">
        <w:t xml:space="preserve"> </w:t>
      </w:r>
      <w:r w:rsidR="00062C7D">
        <w:t>durante todo</w:t>
      </w:r>
      <w:r w:rsidRPr="000E68B2">
        <w:t xml:space="preserve"> proceso de audit</w:t>
      </w:r>
      <w:r w:rsidR="00062C7D">
        <w:t>ar</w:t>
      </w:r>
      <w:r w:rsidRPr="000E68B2">
        <w:t>. Esto significa</w:t>
      </w:r>
      <w:r w:rsidR="00481618">
        <w:t>,</w:t>
      </w:r>
      <w:r w:rsidRPr="000E68B2">
        <w:t xml:space="preserve"> que los auditores </w:t>
      </w:r>
      <w:r w:rsidR="00481618">
        <w:t>pierden</w:t>
      </w:r>
      <w:r w:rsidRPr="000E68B2">
        <w:t xml:space="preserve"> </w:t>
      </w:r>
      <w:r w:rsidR="00B61295">
        <w:t xml:space="preserve">mucho tiempo detallando que los </w:t>
      </w:r>
      <w:r w:rsidR="000009AE">
        <w:t>hallazgos emitidos</w:t>
      </w:r>
      <w:r w:rsidR="00B61295">
        <w:t xml:space="preserve"> en la matriz de Excel sean los correctos</w:t>
      </w:r>
      <w:r w:rsidR="00481618">
        <w:t>;</w:t>
      </w:r>
      <w:r w:rsidR="00B61295">
        <w:t xml:space="preserve"> y las validaciones realizarlas ellos manualmente</w:t>
      </w:r>
      <w:r w:rsidRPr="000E68B2">
        <w:t>.</w:t>
      </w:r>
    </w:p>
    <w:p w14:paraId="0439D511" w14:textId="4B3835E1" w:rsidR="000009AE" w:rsidRPr="000E68B2" w:rsidRDefault="000009AE" w:rsidP="00DB174E">
      <w:pPr>
        <w:pStyle w:val="APa7mo"/>
      </w:pPr>
      <w:r>
        <w:t xml:space="preserve">Las matrices de Excel son </w:t>
      </w:r>
      <w:r w:rsidR="00481618">
        <w:t>más</w:t>
      </w:r>
      <w:r>
        <w:t xml:space="preserve"> propensas a errores que las tablas SQL, esto ocurre </w:t>
      </w:r>
      <w:r w:rsidR="00481618">
        <w:t>y</w:t>
      </w:r>
      <w:r>
        <w:t xml:space="preserve">a que las matrices se crean manualmente, por otro </w:t>
      </w:r>
      <w:r w:rsidR="00A13EC3">
        <w:t>lado,</w:t>
      </w:r>
      <w:r w:rsidR="00062C7D">
        <w:t xml:space="preserve"> los registro en</w:t>
      </w:r>
      <w:r>
        <w:t xml:space="preserve"> las tablas SQL se forman automáticamente a partir de un esquema de bases de datos.</w:t>
      </w:r>
    </w:p>
    <w:p w14:paraId="07E81AE9" w14:textId="58CA301F" w:rsidR="00D657B6" w:rsidRDefault="00293776" w:rsidP="00DB174E">
      <w:pPr>
        <w:pStyle w:val="APa7mo"/>
      </w:pPr>
      <w:r w:rsidRPr="000E68B2">
        <w:t xml:space="preserve">El </w:t>
      </w:r>
      <w:r w:rsidR="00FE402A" w:rsidRPr="000E68B2">
        <w:t>problema se</w:t>
      </w:r>
      <w:r w:rsidRPr="000E68B2">
        <w:t xml:space="preserve"> presenta en el departamento de </w:t>
      </w:r>
      <w:r w:rsidR="00FE402A" w:rsidRPr="000E68B2">
        <w:t>auditoría</w:t>
      </w:r>
      <w:r w:rsidRPr="000E68B2">
        <w:t xml:space="preserve"> de Consorcio Cr</w:t>
      </w:r>
      <w:r w:rsidR="00FE402A" w:rsidRPr="000E68B2">
        <w:t>e</w:t>
      </w:r>
      <w:r w:rsidRPr="000E68B2">
        <w:t>dicard,</w:t>
      </w:r>
      <w:r w:rsidR="00FE402A" w:rsidRPr="000E68B2">
        <w:t xml:space="preserve"> </w:t>
      </w:r>
      <w:r w:rsidR="007D61C9" w:rsidRPr="000E68B2">
        <w:t>que es</w:t>
      </w:r>
      <w:r w:rsidRPr="000E68B2">
        <w:t xml:space="preserve"> responsable de </w:t>
      </w:r>
      <w:r w:rsidR="00FE402A" w:rsidRPr="000E68B2">
        <w:t>evaluar</w:t>
      </w:r>
      <w:r w:rsidRPr="000E68B2">
        <w:t xml:space="preserve"> la eficacia y la </w:t>
      </w:r>
      <w:r w:rsidR="00DB2E00" w:rsidRPr="000E68B2">
        <w:t>eficiencia de</w:t>
      </w:r>
      <w:r w:rsidRPr="000E68B2">
        <w:t xml:space="preserve"> los sistemas de control </w:t>
      </w:r>
      <w:r w:rsidR="00DB2E00" w:rsidRPr="000E68B2">
        <w:t>interno de</w:t>
      </w:r>
      <w:r w:rsidRPr="000E68B2">
        <w:t xml:space="preserve"> la </w:t>
      </w:r>
      <w:r w:rsidR="002B2A12" w:rsidRPr="000E68B2">
        <w:t>empresa, lo</w:t>
      </w:r>
      <w:r w:rsidR="00FE402A" w:rsidRPr="000E68B2">
        <w:t xml:space="preserve"> </w:t>
      </w:r>
      <w:r w:rsidR="00A13EC3">
        <w:t>que repres</w:t>
      </w:r>
      <w:r w:rsidR="00FE402A" w:rsidRPr="000E68B2">
        <w:t>enta un problema al afectar todos los procesos y sistemas de la empresa.</w:t>
      </w:r>
    </w:p>
    <w:p w14:paraId="4DEE3DEA" w14:textId="2A2D06A6" w:rsidR="00282709" w:rsidRDefault="00282709" w:rsidP="00DB174E">
      <w:pPr>
        <w:pStyle w:val="APa7mo"/>
      </w:pPr>
      <w:r>
        <w:t xml:space="preserve">En la </w:t>
      </w:r>
      <w:r w:rsidR="007E1DCD">
        <w:t>actualidad, el</w:t>
      </w:r>
      <w:r>
        <w:t xml:space="preserve"> Consorcio Credicard </w:t>
      </w:r>
      <w:r w:rsidR="007E1DCD">
        <w:t xml:space="preserve">específicamente </w:t>
      </w:r>
      <w:r w:rsidR="00062C7D">
        <w:t>la Vicepresidencia</w:t>
      </w:r>
      <w:r>
        <w:t xml:space="preserve"> de Auditoria </w:t>
      </w:r>
      <w:r w:rsidR="007E1DCD">
        <w:t>cuenta con</w:t>
      </w:r>
      <w:r>
        <w:t xml:space="preserve"> una “base de datos” la cual es </w:t>
      </w:r>
      <w:r w:rsidR="00304F7B">
        <w:t>denominada Matriz</w:t>
      </w:r>
      <w:r>
        <w:t xml:space="preserve"> de Hallazgo</w:t>
      </w:r>
      <w:r w:rsidR="00A13EC3">
        <w:t>,</w:t>
      </w:r>
      <w:r>
        <w:t xml:space="preserve"> esta se encuentra </w:t>
      </w:r>
      <w:r w:rsidR="00704A22">
        <w:t>realizada en</w:t>
      </w:r>
      <w:r>
        <w:t xml:space="preserve"> Excel donde la tabla no </w:t>
      </w:r>
      <w:r w:rsidR="007E1DCD">
        <w:t>está</w:t>
      </w:r>
      <w:r>
        <w:t xml:space="preserve"> normalizada y cualquier persona </w:t>
      </w:r>
      <w:r w:rsidR="007E1DCD">
        <w:t>puede</w:t>
      </w:r>
      <w:r>
        <w:t xml:space="preserve"> acceder a esta información</w:t>
      </w:r>
      <w:r w:rsidR="007E1DCD">
        <w:t>,</w:t>
      </w:r>
      <w:r w:rsidR="00A13EC3">
        <w:t xml:space="preserve"> </w:t>
      </w:r>
      <w:r w:rsidR="007E1DCD">
        <w:t xml:space="preserve">aunque </w:t>
      </w:r>
      <w:r w:rsidR="00A13EC3">
        <w:t>las</w:t>
      </w:r>
      <w:r>
        <w:t xml:space="preserve"> ruta</w:t>
      </w:r>
      <w:r w:rsidR="00A13EC3">
        <w:t>s</w:t>
      </w:r>
      <w:r>
        <w:t xml:space="preserve"> para acceder están ocultas</w:t>
      </w:r>
      <w:r w:rsidR="00A13EC3">
        <w:t>,</w:t>
      </w:r>
      <w:r>
        <w:t xml:space="preserve"> no están protegidas</w:t>
      </w:r>
      <w:r w:rsidR="00704A22">
        <w:t xml:space="preserve"> por protocolos de seguridad</w:t>
      </w:r>
      <w:r>
        <w:t xml:space="preserve"> y cualquiera que no </w:t>
      </w:r>
      <w:r w:rsidR="00A13EC3">
        <w:t>pertenezca al</w:t>
      </w:r>
      <w:r>
        <w:t xml:space="preserve"> área de auditoria puede acceder a esa información</w:t>
      </w:r>
      <w:r w:rsidR="00704A22">
        <w:t xml:space="preserve"> conociendo la ruta.</w:t>
      </w:r>
    </w:p>
    <w:p w14:paraId="32D38FC3" w14:textId="55B36BC5" w:rsidR="000009AE" w:rsidRPr="000E68B2" w:rsidRDefault="000009AE" w:rsidP="007E1DCD">
      <w:pPr>
        <w:pStyle w:val="APa7mo"/>
      </w:pPr>
      <w:r>
        <w:lastRenderedPageBreak/>
        <w:t xml:space="preserve">En particular, Credicard </w:t>
      </w:r>
      <w:r w:rsidR="003526C5">
        <w:t xml:space="preserve">en el departamento </w:t>
      </w:r>
      <w:r w:rsidR="007E1DCD">
        <w:t>de auditoria</w:t>
      </w:r>
      <w:r w:rsidR="003526C5">
        <w:t xml:space="preserve"> </w:t>
      </w:r>
      <w:r>
        <w:t xml:space="preserve">debería implementar un sistema que </w:t>
      </w:r>
      <w:r w:rsidR="00481618">
        <w:t>permita a</w:t>
      </w:r>
      <w:r>
        <w:t xml:space="preserve"> los auditores recopilar y </w:t>
      </w:r>
      <w:r w:rsidR="00481618">
        <w:t>registrar información de</w:t>
      </w:r>
      <w:r>
        <w:t xml:space="preserve"> los documentos de forma electrónica</w:t>
      </w:r>
      <w:r w:rsidR="00481618">
        <w:t>;</w:t>
      </w:r>
      <w:r>
        <w:t xml:space="preserve"> el cual </w:t>
      </w:r>
      <w:r w:rsidR="00481618">
        <w:t>se</w:t>
      </w:r>
      <w:r>
        <w:t xml:space="preserve"> deberá</w:t>
      </w:r>
      <w:r w:rsidR="00481618">
        <w:t>n</w:t>
      </w:r>
      <w:r>
        <w:t xml:space="preserve"> incluir con</w:t>
      </w:r>
      <w:r w:rsidR="00481618">
        <w:t>troles</w:t>
      </w:r>
      <w:r>
        <w:t xml:space="preserve"> para ayudar</w:t>
      </w:r>
      <w:r w:rsidR="00481618">
        <w:t xml:space="preserve"> a</w:t>
      </w:r>
      <w:r>
        <w:t xml:space="preserve"> </w:t>
      </w:r>
      <w:r w:rsidR="00481618">
        <w:t>prevenir errores</w:t>
      </w:r>
      <w:r>
        <w:t>, verificar los datos y validar las entradas de datos al esquema ya establecido.</w:t>
      </w:r>
    </w:p>
    <w:p w14:paraId="55505186" w14:textId="2468893F" w:rsidR="00D657B6" w:rsidRPr="000E68B2" w:rsidRDefault="007B59C5" w:rsidP="00BB664F">
      <w:pPr>
        <w:pStyle w:val="Ttulo2"/>
      </w:pPr>
      <w:bookmarkStart w:id="15" w:name="_Toc154255588"/>
      <w:r>
        <w:t xml:space="preserve">2.3 </w:t>
      </w:r>
      <w:r w:rsidR="007D61C9" w:rsidRPr="000E68B2">
        <w:t>Formulación</w:t>
      </w:r>
      <w:r w:rsidR="00D657B6" w:rsidRPr="000E68B2">
        <w:t xml:space="preserve"> del Problema</w:t>
      </w:r>
      <w:bookmarkEnd w:id="15"/>
    </w:p>
    <w:p w14:paraId="5CA4876E" w14:textId="74CAECA4" w:rsidR="009E613E" w:rsidRPr="000E68B2" w:rsidRDefault="009E613E" w:rsidP="00DB174E">
      <w:pPr>
        <w:pStyle w:val="APa7mo"/>
      </w:pPr>
      <w:r w:rsidRPr="000E68B2">
        <w:t>¿</w:t>
      </w:r>
      <w:r w:rsidR="00BB664F" w:rsidRPr="000E68B2">
        <w:t>Cómo</w:t>
      </w:r>
      <w:r w:rsidRPr="000E68B2">
        <w:t xml:space="preserve"> diseñar </w:t>
      </w:r>
      <w:proofErr w:type="gramStart"/>
      <w:r w:rsidRPr="000E68B2">
        <w:t xml:space="preserve">una </w:t>
      </w:r>
      <w:r w:rsidR="00062C7D">
        <w:t>sistema</w:t>
      </w:r>
      <w:proofErr w:type="gramEnd"/>
      <w:r w:rsidR="00062C7D">
        <w:t xml:space="preserve"> de </w:t>
      </w:r>
      <w:r w:rsidR="007304E1">
        <w:t xml:space="preserve">información </w:t>
      </w:r>
      <w:r w:rsidR="007304E1" w:rsidRPr="000E68B2">
        <w:t>que</w:t>
      </w:r>
      <w:r w:rsidRPr="000E68B2">
        <w:t xml:space="preserve"> automaticé el </w:t>
      </w:r>
      <w:r w:rsidR="00B04BDF" w:rsidRPr="000E68B2">
        <w:t>proceso de</w:t>
      </w:r>
      <w:r w:rsidRPr="000E68B2">
        <w:t xml:space="preserve"> </w:t>
      </w:r>
      <w:r w:rsidR="00B04BDF" w:rsidRPr="000E68B2">
        <w:t>auditoría del</w:t>
      </w:r>
      <w:r w:rsidRPr="000E68B2">
        <w:t xml:space="preserve"> Consorcio Credicard?</w:t>
      </w:r>
    </w:p>
    <w:p w14:paraId="54FC21A7" w14:textId="05EC3916" w:rsidR="00B04BDF" w:rsidRPr="000E68B2" w:rsidRDefault="00B04BDF" w:rsidP="00DB174E">
      <w:pPr>
        <w:pStyle w:val="APa7mo"/>
      </w:pPr>
      <w:r w:rsidRPr="000E68B2">
        <w:t xml:space="preserve">¿Qué </w:t>
      </w:r>
      <w:r w:rsidR="002B2A12">
        <w:t>permisos deberán</w:t>
      </w:r>
      <w:r w:rsidRPr="000E68B2">
        <w:t xml:space="preserve"> atribuirles a los usuarios de la aplicación web del Departamento de Auditoria del Consorcio Credicard?</w:t>
      </w:r>
    </w:p>
    <w:p w14:paraId="56F5CE08" w14:textId="4580A721" w:rsidR="00B04BDF" w:rsidRPr="000E68B2" w:rsidRDefault="002B2A12" w:rsidP="00DB174E">
      <w:pPr>
        <w:pStyle w:val="APa7mo"/>
      </w:pPr>
      <w:r w:rsidRPr="000E68B2">
        <w:t>¿Cómo conectar el modelo de datos con el servidor web en el sistema de auditoría del Consorcio Credicard?</w:t>
      </w:r>
    </w:p>
    <w:p w14:paraId="113FB1AA" w14:textId="475E36C0" w:rsidR="000E68B2" w:rsidRPr="000E68B2" w:rsidRDefault="00B04BDF" w:rsidP="0023470F">
      <w:pPr>
        <w:pStyle w:val="APa7mo"/>
      </w:pPr>
      <w:r w:rsidRPr="000E68B2">
        <w:t xml:space="preserve">¿Cómo </w:t>
      </w:r>
      <w:r w:rsidR="002C0B44" w:rsidRPr="000E68B2">
        <w:t>establecer la</w:t>
      </w:r>
      <w:r w:rsidRPr="000E68B2">
        <w:t xml:space="preserve"> unión del servidor web y la interfaz de usuario del sistema de </w:t>
      </w:r>
      <w:r w:rsidR="002C0B44" w:rsidRPr="000E68B2">
        <w:t>auditoría</w:t>
      </w:r>
      <w:r w:rsidRPr="000E68B2">
        <w:t xml:space="preserve"> del Consorcio Credicard?</w:t>
      </w:r>
    </w:p>
    <w:p w14:paraId="5BDE45CC" w14:textId="26162CDA" w:rsidR="0015061D" w:rsidRPr="000E68B2" w:rsidRDefault="007B59C5" w:rsidP="009C62A9">
      <w:pPr>
        <w:pStyle w:val="Ttulo2"/>
      </w:pPr>
      <w:bookmarkStart w:id="16" w:name="_Toc154255589"/>
      <w:r>
        <w:t xml:space="preserve">2.4 </w:t>
      </w:r>
      <w:r w:rsidR="007D61C9" w:rsidRPr="000E68B2">
        <w:t>Objetivo</w:t>
      </w:r>
      <w:bookmarkEnd w:id="16"/>
    </w:p>
    <w:p w14:paraId="3E932748" w14:textId="2C80BA76" w:rsidR="007D61C9" w:rsidRPr="000E68B2" w:rsidRDefault="007B59C5" w:rsidP="009C62A9">
      <w:pPr>
        <w:pStyle w:val="Ttulo3"/>
      </w:pPr>
      <w:bookmarkStart w:id="17" w:name="_Toc154255590"/>
      <w:r>
        <w:t xml:space="preserve">2.4.1 </w:t>
      </w:r>
      <w:r w:rsidR="007D61C9" w:rsidRPr="000E68B2">
        <w:t>Objetivo General</w:t>
      </w:r>
      <w:bookmarkEnd w:id="17"/>
    </w:p>
    <w:p w14:paraId="5035C05E" w14:textId="77777777" w:rsidR="00671AB6" w:rsidRDefault="00671AB6" w:rsidP="00BB664F">
      <w:pPr>
        <w:pStyle w:val="Ttulo4"/>
        <w:rPr>
          <w:rFonts w:eastAsiaTheme="minorHAnsi" w:cs="Arial"/>
          <w:b w:val="0"/>
          <w:bCs/>
          <w:iCs w:val="0"/>
          <w:color w:val="000000" w:themeColor="text1"/>
          <w:lang w:val="es-ES"/>
        </w:rPr>
      </w:pPr>
      <w:r w:rsidRPr="00671AB6">
        <w:rPr>
          <w:rFonts w:eastAsiaTheme="minorHAnsi" w:cs="Arial"/>
          <w:b w:val="0"/>
          <w:bCs/>
          <w:iCs w:val="0"/>
          <w:color w:val="000000" w:themeColor="text1"/>
          <w:lang w:val="es-ES"/>
        </w:rPr>
        <w:t>Diseñar y desarrollar un sistema de información para la gestión de los procesos de auditoría en el Consorcio Credicard.</w:t>
      </w:r>
    </w:p>
    <w:p w14:paraId="18FECDC8" w14:textId="285C31F1" w:rsidR="00922D89" w:rsidRPr="000E68B2" w:rsidRDefault="007B59C5" w:rsidP="009C62A9">
      <w:pPr>
        <w:pStyle w:val="Ttulo3"/>
      </w:pPr>
      <w:bookmarkStart w:id="18" w:name="_Toc154255591"/>
      <w:r>
        <w:t xml:space="preserve">2.4.2 </w:t>
      </w:r>
      <w:r w:rsidR="006E2F05" w:rsidRPr="000E68B2">
        <w:t xml:space="preserve">Objetivo </w:t>
      </w:r>
      <w:r w:rsidR="00B469C4" w:rsidRPr="00DA1012">
        <w:t>Específicos</w:t>
      </w:r>
      <w:bookmarkEnd w:id="18"/>
    </w:p>
    <w:p w14:paraId="7BF2B42E" w14:textId="5C245BFE" w:rsidR="00671AB6" w:rsidRPr="00671AB6" w:rsidRDefault="00671AB6" w:rsidP="009C62A9">
      <w:pPr>
        <w:pStyle w:val="APa7mo"/>
        <w:numPr>
          <w:ilvl w:val="0"/>
          <w:numId w:val="13"/>
        </w:numPr>
        <w:rPr>
          <w:b/>
        </w:rPr>
      </w:pPr>
      <w:r w:rsidRPr="00671AB6">
        <w:t>Levantar la información sobre el proceso de auditoría actual en el Departamento de Auditoria del Consorcio Credicard.</w:t>
      </w:r>
    </w:p>
    <w:p w14:paraId="28F7318A" w14:textId="77777777" w:rsidR="00671AB6" w:rsidRPr="00671AB6" w:rsidRDefault="00671AB6" w:rsidP="009C62A9">
      <w:pPr>
        <w:pStyle w:val="APa7mo"/>
        <w:numPr>
          <w:ilvl w:val="0"/>
          <w:numId w:val="13"/>
        </w:numPr>
        <w:rPr>
          <w:b/>
        </w:rPr>
      </w:pPr>
      <w:r w:rsidRPr="00671AB6">
        <w:t>Analizar la situación actual Departamento de auditoría del Consorcio Credicard.</w:t>
      </w:r>
    </w:p>
    <w:p w14:paraId="2E34331B" w14:textId="5A72D6B1" w:rsidR="00671AB6" w:rsidRPr="00671AB6" w:rsidRDefault="00671AB6" w:rsidP="009C62A9">
      <w:pPr>
        <w:pStyle w:val="APa7mo"/>
        <w:numPr>
          <w:ilvl w:val="0"/>
          <w:numId w:val="13"/>
        </w:numPr>
        <w:rPr>
          <w:b/>
        </w:rPr>
      </w:pPr>
      <w:r w:rsidRPr="00671AB6">
        <w:t xml:space="preserve">Diseñar el prototipo del sistema de información para el Departamento de auditoría </w:t>
      </w:r>
      <w:r w:rsidR="00A13EC3" w:rsidRPr="00671AB6">
        <w:t>del Consorcio</w:t>
      </w:r>
      <w:r w:rsidRPr="00671AB6">
        <w:t xml:space="preserve"> Credicard.</w:t>
      </w:r>
    </w:p>
    <w:p w14:paraId="23996096" w14:textId="77777777" w:rsidR="00671AB6" w:rsidRPr="00671AB6" w:rsidRDefault="00671AB6" w:rsidP="009C62A9">
      <w:pPr>
        <w:pStyle w:val="APa7mo"/>
        <w:numPr>
          <w:ilvl w:val="0"/>
          <w:numId w:val="13"/>
        </w:numPr>
        <w:rPr>
          <w:b/>
        </w:rPr>
      </w:pPr>
      <w:r w:rsidRPr="00671AB6">
        <w:t>Construir el sistema de información para departamento de auditoría del Consorcio Credicard.</w:t>
      </w:r>
    </w:p>
    <w:p w14:paraId="706B5635" w14:textId="477F28AF" w:rsidR="00671AB6" w:rsidRPr="00671AB6" w:rsidRDefault="00671AB6" w:rsidP="009C62A9">
      <w:pPr>
        <w:pStyle w:val="APa7mo"/>
        <w:numPr>
          <w:ilvl w:val="0"/>
          <w:numId w:val="13"/>
        </w:numPr>
      </w:pPr>
      <w:r w:rsidRPr="00671AB6">
        <w:lastRenderedPageBreak/>
        <w:t>Elaborar pruebas funcionales del sistema de información para el Departamento de auditoría del Consorcio Credicard.</w:t>
      </w:r>
    </w:p>
    <w:p w14:paraId="1F9123A4" w14:textId="0BE7BE00" w:rsidR="005D5515" w:rsidRPr="00E938A3" w:rsidRDefault="007B59C5" w:rsidP="007B59C5">
      <w:pPr>
        <w:pStyle w:val="Ttulo2"/>
        <w:ind w:left="360"/>
      </w:pPr>
      <w:bookmarkStart w:id="19" w:name="_Toc154255592"/>
      <w:r>
        <w:t xml:space="preserve">2.5 </w:t>
      </w:r>
      <w:r w:rsidR="005D5515" w:rsidRPr="000E68B2">
        <w:t>Justificación del Problema</w:t>
      </w:r>
      <w:bookmarkEnd w:id="19"/>
    </w:p>
    <w:p w14:paraId="01C64444" w14:textId="3AD9C968" w:rsidR="00E938A3" w:rsidRDefault="005D5515" w:rsidP="00DB174E">
      <w:pPr>
        <w:pStyle w:val="APa7mo"/>
      </w:pPr>
      <w:r w:rsidRPr="000E68B2">
        <w:t xml:space="preserve">Los </w:t>
      </w:r>
      <w:r w:rsidR="00274499" w:rsidRPr="000E68B2">
        <w:t>sistemas de</w:t>
      </w:r>
      <w:r w:rsidRPr="000E68B2">
        <w:t xml:space="preserve"> auditoria tradicionales están </w:t>
      </w:r>
      <w:r w:rsidR="00274499" w:rsidRPr="000E68B2">
        <w:t>sujetos a</w:t>
      </w:r>
      <w:r w:rsidRPr="000E68B2">
        <w:t xml:space="preserve"> </w:t>
      </w:r>
      <w:r w:rsidR="00274499" w:rsidRPr="000E68B2">
        <w:t>problemas, como</w:t>
      </w:r>
      <w:r w:rsidRPr="000E68B2">
        <w:t xml:space="preserve"> errores humanos, </w:t>
      </w:r>
      <w:r w:rsidR="00B40036">
        <w:t xml:space="preserve">ineficiencia </w:t>
      </w:r>
      <w:r w:rsidR="00B40036" w:rsidRPr="000E68B2">
        <w:t>y</w:t>
      </w:r>
      <w:r w:rsidRPr="000E68B2">
        <w:t xml:space="preserve"> cambios de </w:t>
      </w:r>
      <w:r w:rsidR="00C75199" w:rsidRPr="000E68B2">
        <w:t xml:space="preserve">tecnológicos. </w:t>
      </w:r>
      <w:r w:rsidR="007B59C5">
        <w:t xml:space="preserve">Un sistema de información especializado </w:t>
      </w:r>
      <w:r w:rsidR="00B40036">
        <w:t>para realizar el</w:t>
      </w:r>
      <w:r w:rsidR="007B59C5">
        <w:t xml:space="preserve"> proceso </w:t>
      </w:r>
      <w:r w:rsidR="00B40036">
        <w:t>de auditoria</w:t>
      </w:r>
      <w:r w:rsidR="007B59C5">
        <w:t xml:space="preserve"> </w:t>
      </w:r>
      <w:r w:rsidRPr="000E68B2">
        <w:t xml:space="preserve">tiene la finalidad de </w:t>
      </w:r>
      <w:r w:rsidR="00987271" w:rsidRPr="000E68B2">
        <w:t>mitigar estos</w:t>
      </w:r>
      <w:r w:rsidRPr="000E68B2">
        <w:t xml:space="preserve"> </w:t>
      </w:r>
      <w:r w:rsidR="00987271" w:rsidRPr="000E68B2">
        <w:t>problemas y</w:t>
      </w:r>
      <w:r w:rsidRPr="000E68B2">
        <w:t xml:space="preserve"> </w:t>
      </w:r>
      <w:r w:rsidR="00E938A3" w:rsidRPr="000E68B2">
        <w:t>mejorar la</w:t>
      </w:r>
      <w:r w:rsidRPr="000E68B2">
        <w:t xml:space="preserve"> </w:t>
      </w:r>
      <w:r w:rsidR="00BB7AEF" w:rsidRPr="000E68B2">
        <w:t xml:space="preserve">eficiencia, </w:t>
      </w:r>
      <w:r w:rsidR="000F1AC2" w:rsidRPr="000E68B2">
        <w:t>calidad,</w:t>
      </w:r>
      <w:r w:rsidRPr="000E68B2">
        <w:t xml:space="preserve"> seguridad, flexibilidad, accesibilidad y la aceptación </w:t>
      </w:r>
      <w:r w:rsidR="007B59C5">
        <w:t>del auditor durante todo el proceso</w:t>
      </w:r>
      <w:r w:rsidR="00BB7AEF" w:rsidRPr="000E68B2">
        <w:t>. La</w:t>
      </w:r>
      <w:r w:rsidR="00274499" w:rsidRPr="000E68B2">
        <w:t xml:space="preserve"> solución del problema propuesto tendría los siguientes beneficios:</w:t>
      </w:r>
    </w:p>
    <w:p w14:paraId="6B289CF9" w14:textId="1A2BD7A9" w:rsidR="00274499" w:rsidRPr="000E68B2" w:rsidRDefault="00274499" w:rsidP="00DB174E">
      <w:pPr>
        <w:pStyle w:val="APa7mo"/>
      </w:pPr>
      <w:r w:rsidRPr="000E68B2">
        <w:t xml:space="preserve">Social-Institucional: La protección de los intereses de los inversores, los consumidores y otros actores económicos, al igual que </w:t>
      </w:r>
      <w:r w:rsidR="0020464D" w:rsidRPr="000E68B2">
        <w:t xml:space="preserve">permitirá </w:t>
      </w:r>
      <w:r w:rsidR="00C75199" w:rsidRPr="000E68B2">
        <w:t>ayudar a</w:t>
      </w:r>
      <w:r w:rsidRPr="000E68B2">
        <w:t xml:space="preserve"> la empresa a identificar y</w:t>
      </w:r>
      <w:r w:rsidR="00A967A5">
        <w:t xml:space="preserve"> </w:t>
      </w:r>
      <w:r w:rsidR="00A13EC3">
        <w:t>obtener un</w:t>
      </w:r>
      <w:r w:rsidR="00A967A5">
        <w:t xml:space="preserve"> registro durante el tiempo de los procesos de </w:t>
      </w:r>
      <w:r w:rsidR="00A13EC3">
        <w:t>Auditoria y</w:t>
      </w:r>
      <w:r w:rsidR="00A967A5">
        <w:t xml:space="preserve"> extracción de la </w:t>
      </w:r>
      <w:r w:rsidR="00BB326B">
        <w:t>información</w:t>
      </w:r>
      <w:r w:rsidRPr="000E68B2">
        <w:t>.</w:t>
      </w:r>
    </w:p>
    <w:p w14:paraId="01CE7484" w14:textId="4082BB8E" w:rsidR="00274499" w:rsidRPr="000E68B2" w:rsidRDefault="00274499" w:rsidP="00DB174E">
      <w:pPr>
        <w:pStyle w:val="APa7mo"/>
      </w:pPr>
      <w:r w:rsidRPr="000E68B2">
        <w:t>Implicaciones practicas: Enfocado en mejorar la eficiencia, calidad, seguridad, flexibilidad, accesibilidad y la aceptación del sistema de auditoría.</w:t>
      </w:r>
    </w:p>
    <w:p w14:paraId="3ACED9C0" w14:textId="1EFD1FED" w:rsidR="00671AB6" w:rsidRDefault="0020464D" w:rsidP="00A13EC3">
      <w:pPr>
        <w:pStyle w:val="APa7mo"/>
      </w:pPr>
      <w:r w:rsidRPr="000E68B2">
        <w:t xml:space="preserve">Aporte metodológico: Contribuir al desarrollo de nuevos </w:t>
      </w:r>
      <w:r w:rsidR="00C75199" w:rsidRPr="000E68B2">
        <w:t>instrumentos, técnicas</w:t>
      </w:r>
      <w:r w:rsidR="00BB326B">
        <w:t xml:space="preserve"> y métodos   para el proceso de </w:t>
      </w:r>
      <w:r w:rsidR="00BB326B" w:rsidRPr="000E68B2">
        <w:t>auditoría</w:t>
      </w:r>
      <w:r w:rsidRPr="000E68B2">
        <w:t>.</w:t>
      </w:r>
    </w:p>
    <w:p w14:paraId="04310175" w14:textId="79D006CE" w:rsidR="00671AB6" w:rsidRDefault="00671AB6" w:rsidP="00671AB6">
      <w:pPr>
        <w:pStyle w:val="APa7mo"/>
      </w:pPr>
      <w:r>
        <w:t xml:space="preserve">La implementación del sistema de información para la Vicepresidencia de </w:t>
      </w:r>
      <w:r w:rsidR="00A13EC3">
        <w:t>auditoría</w:t>
      </w:r>
      <w:r>
        <w:t xml:space="preserve"> del consorcio Credicard se llevará a cabo mediante la metodología SCRUM, el cual es un marco de trabajo ágil que se centrara en la colaboración, la comunicación y la entrega del proyecto de forma incremental.</w:t>
      </w:r>
    </w:p>
    <w:p w14:paraId="23CE87CF" w14:textId="2CAAAF1C" w:rsidR="00704A22" w:rsidRDefault="00671AB6" w:rsidP="00A13EC3">
      <w:pPr>
        <w:pStyle w:val="APa7mo"/>
        <w:ind w:firstLine="708"/>
      </w:pPr>
      <w:r>
        <w:t xml:space="preserve">El proyecto de dividirá en </w:t>
      </w:r>
      <w:proofErr w:type="spellStart"/>
      <w:r>
        <w:t>Sprints</w:t>
      </w:r>
      <w:proofErr w:type="spellEnd"/>
      <w:r>
        <w:t>, que son ciclos de desarrollo de dos semanas de duración. Al final de cada sprint, se entregará una versión funcional del sistema, donde se añadirán nuevas funcionalidades en cada sprint.</w:t>
      </w:r>
    </w:p>
    <w:p w14:paraId="2B0C92A6" w14:textId="77777777" w:rsidR="00A13EC3" w:rsidRPr="000E68B2" w:rsidRDefault="00A13EC3" w:rsidP="00A13EC3">
      <w:pPr>
        <w:pStyle w:val="APa7mo"/>
        <w:ind w:firstLine="708"/>
      </w:pPr>
    </w:p>
    <w:p w14:paraId="5CD89941" w14:textId="40FF7314" w:rsidR="0020464D" w:rsidRPr="000E68B2" w:rsidRDefault="00EC6377" w:rsidP="00BB664F">
      <w:pPr>
        <w:pStyle w:val="Ttulo2"/>
      </w:pPr>
      <w:bookmarkStart w:id="20" w:name="_Toc154255593"/>
      <w:r>
        <w:t xml:space="preserve">2.6 </w:t>
      </w:r>
      <w:r w:rsidR="0020464D" w:rsidRPr="000E68B2">
        <w:t>Alcance del Proyecto</w:t>
      </w:r>
      <w:bookmarkEnd w:id="20"/>
    </w:p>
    <w:p w14:paraId="41F2779C" w14:textId="0C9D7B90" w:rsidR="0020464D" w:rsidRPr="000E68B2" w:rsidRDefault="0020464D" w:rsidP="009D0190">
      <w:pPr>
        <w:pStyle w:val="APa7mo"/>
      </w:pPr>
      <w:r w:rsidRPr="000E68B2">
        <w:t xml:space="preserve">El proyecto </w:t>
      </w:r>
      <w:r w:rsidR="00CB4BC0" w:rsidRPr="000E68B2">
        <w:t>consiste en</w:t>
      </w:r>
      <w:r w:rsidRPr="000E68B2">
        <w:t xml:space="preserve"> el desarrollo de una aplicación web para el sistema auditor</w:t>
      </w:r>
      <w:r w:rsidR="009D0190">
        <w:t>.</w:t>
      </w:r>
      <w:r w:rsidRPr="000E68B2">
        <w:t xml:space="preserve"> La aplicación web se </w:t>
      </w:r>
      <w:r w:rsidR="00754679" w:rsidRPr="000E68B2">
        <w:t>centrará</w:t>
      </w:r>
      <w:r w:rsidRPr="000E68B2">
        <w:t xml:space="preserve"> </w:t>
      </w:r>
      <w:r w:rsidR="00CB4BC0" w:rsidRPr="000E68B2">
        <w:t>en mejorar</w:t>
      </w:r>
      <w:r w:rsidRPr="000E68B2">
        <w:t xml:space="preserve"> la </w:t>
      </w:r>
      <w:r w:rsidR="00CE6754" w:rsidRPr="000E68B2">
        <w:t>eficiencia,</w:t>
      </w:r>
      <w:r w:rsidRPr="000E68B2">
        <w:t xml:space="preserve"> calidad, </w:t>
      </w:r>
      <w:r w:rsidR="0015061D" w:rsidRPr="000E68B2">
        <w:t>seguridad</w:t>
      </w:r>
      <w:r w:rsidRPr="000E68B2">
        <w:t xml:space="preserve">, flexibilidad y aceptación </w:t>
      </w:r>
      <w:r w:rsidRPr="000E68B2">
        <w:lastRenderedPageBreak/>
        <w:t xml:space="preserve">en el departamento de </w:t>
      </w:r>
      <w:r w:rsidR="00565BD7" w:rsidRPr="000E68B2">
        <w:t>auditoría</w:t>
      </w:r>
      <w:r w:rsidR="009D0190">
        <w:t>; e</w:t>
      </w:r>
      <w:r w:rsidRPr="000E68B2">
        <w:t xml:space="preserve">l </w:t>
      </w:r>
      <w:r w:rsidR="009D0190">
        <w:t>cual</w:t>
      </w:r>
      <w:r w:rsidRPr="000E68B2">
        <w:t xml:space="preserve"> se </w:t>
      </w:r>
      <w:r w:rsidR="00E938A3" w:rsidRPr="000E68B2">
        <w:t>realizará</w:t>
      </w:r>
      <w:r w:rsidRPr="000E68B2">
        <w:t xml:space="preserve"> en un plazo </w:t>
      </w:r>
      <w:r w:rsidR="00754679" w:rsidRPr="000E68B2">
        <w:t>de 90</w:t>
      </w:r>
      <w:r w:rsidRPr="000E68B2">
        <w:t xml:space="preserve"> </w:t>
      </w:r>
      <w:r w:rsidR="00CE6754" w:rsidRPr="000E68B2">
        <w:t>días</w:t>
      </w:r>
      <w:r w:rsidRPr="000E68B2">
        <w:t xml:space="preserve"> </w:t>
      </w:r>
      <w:r w:rsidR="00CB4BC0" w:rsidRPr="000E68B2">
        <w:t>hábiles, y</w:t>
      </w:r>
      <w:r w:rsidRPr="000E68B2">
        <w:t xml:space="preserve"> se </w:t>
      </w:r>
      <w:r w:rsidR="00754679" w:rsidRPr="000E68B2">
        <w:t>dividirá en</w:t>
      </w:r>
      <w:r w:rsidRPr="000E68B2">
        <w:t xml:space="preserve"> las siguientes </w:t>
      </w:r>
      <w:r w:rsidR="00754679" w:rsidRPr="000E68B2">
        <w:t>fases:</w:t>
      </w:r>
    </w:p>
    <w:p w14:paraId="4747D162" w14:textId="68CA47D4" w:rsidR="0020464D" w:rsidRPr="000E68B2" w:rsidRDefault="00EC6377" w:rsidP="00DB174E">
      <w:pPr>
        <w:pStyle w:val="APa7mo"/>
      </w:pPr>
      <w:r>
        <w:rPr>
          <w:rStyle w:val="Ttulo5Car"/>
        </w:rPr>
        <w:t xml:space="preserve">2.6.1 </w:t>
      </w:r>
      <w:r w:rsidR="00BB664F" w:rsidRPr="00BB664F">
        <w:rPr>
          <w:rStyle w:val="Ttulo5Car"/>
        </w:rPr>
        <w:t>Fase 1</w:t>
      </w:r>
      <w:r w:rsidR="0020464D" w:rsidRPr="000E68B2">
        <w:t xml:space="preserve"> </w:t>
      </w:r>
      <w:r w:rsidR="0019582F" w:rsidRPr="000E68B2">
        <w:t xml:space="preserve">Creación de la estructura para modelar </w:t>
      </w:r>
      <w:r w:rsidR="00754679" w:rsidRPr="000E68B2">
        <w:t>correctamente la</w:t>
      </w:r>
      <w:r w:rsidR="0019582F" w:rsidRPr="000E68B2">
        <w:t xml:space="preserve"> base de datos.</w:t>
      </w:r>
    </w:p>
    <w:p w14:paraId="29388188" w14:textId="1C7B87E5" w:rsidR="0020464D" w:rsidRPr="000E68B2" w:rsidRDefault="00EC6377" w:rsidP="00DB174E">
      <w:pPr>
        <w:pStyle w:val="APa7mo"/>
      </w:pPr>
      <w:r>
        <w:rPr>
          <w:rStyle w:val="Ttulo5Car"/>
        </w:rPr>
        <w:t xml:space="preserve">2.6.2 </w:t>
      </w:r>
      <w:r w:rsidR="00BB664F" w:rsidRPr="00BB326B">
        <w:rPr>
          <w:rStyle w:val="Ttulo5Car"/>
        </w:rPr>
        <w:t>Fase 2</w:t>
      </w:r>
      <w:r w:rsidR="0020464D" w:rsidRPr="000E68B2">
        <w:t xml:space="preserve"> </w:t>
      </w:r>
      <w:r w:rsidR="0019582F" w:rsidRPr="000E68B2">
        <w:t>Establecimiento de las jerarquías de los usuarios de sistema de auditoria</w:t>
      </w:r>
    </w:p>
    <w:p w14:paraId="0FD7B66C" w14:textId="665A782C" w:rsidR="0020464D" w:rsidRPr="000E68B2" w:rsidRDefault="00EC6377" w:rsidP="00DB174E">
      <w:pPr>
        <w:pStyle w:val="APa7mo"/>
      </w:pPr>
      <w:r>
        <w:rPr>
          <w:rStyle w:val="Ttulo5Car"/>
        </w:rPr>
        <w:t xml:space="preserve">2.6.3 </w:t>
      </w:r>
      <w:r w:rsidR="00BB664F" w:rsidRPr="00BB326B">
        <w:rPr>
          <w:rStyle w:val="Ttulo5Car"/>
        </w:rPr>
        <w:t>Fase 3</w:t>
      </w:r>
      <w:r w:rsidR="0020464D" w:rsidRPr="000E68B2">
        <w:t xml:space="preserve"> </w:t>
      </w:r>
      <w:r w:rsidR="0019582F" w:rsidRPr="000E68B2">
        <w:t xml:space="preserve">Conectar el servidor web con </w:t>
      </w:r>
      <w:r w:rsidR="009D0190" w:rsidRPr="000E68B2">
        <w:t>la base</w:t>
      </w:r>
      <w:r w:rsidR="0019582F" w:rsidRPr="000E68B2">
        <w:t xml:space="preserve"> de </w:t>
      </w:r>
      <w:r w:rsidR="00754679" w:rsidRPr="000E68B2">
        <w:t>datos</w:t>
      </w:r>
      <w:r w:rsidR="009D0190">
        <w:t xml:space="preserve"> y </w:t>
      </w:r>
      <w:r w:rsidR="00754679" w:rsidRPr="000E68B2">
        <w:t>con</w:t>
      </w:r>
      <w:r w:rsidR="0019582F" w:rsidRPr="000E68B2">
        <w:t xml:space="preserve"> el sistema de administración de usuarios.</w:t>
      </w:r>
    </w:p>
    <w:p w14:paraId="07CE782F" w14:textId="79047E57" w:rsidR="000E68B2" w:rsidRDefault="00EC6377" w:rsidP="00DB174E">
      <w:pPr>
        <w:pStyle w:val="APa7mo"/>
      </w:pPr>
      <w:r>
        <w:rPr>
          <w:rStyle w:val="Ttulo5Car"/>
        </w:rPr>
        <w:t xml:space="preserve">2.6.4 </w:t>
      </w:r>
      <w:r w:rsidR="00BB326B" w:rsidRPr="00BB326B">
        <w:rPr>
          <w:rStyle w:val="Ttulo5Car"/>
        </w:rPr>
        <w:t>Fase 4</w:t>
      </w:r>
      <w:r w:rsidR="0019582F" w:rsidRPr="000E68B2">
        <w:t xml:space="preserve"> </w:t>
      </w:r>
      <w:r w:rsidR="007304E1">
        <w:t>Unir</w:t>
      </w:r>
      <w:r w:rsidR="0019582F" w:rsidRPr="000E68B2">
        <w:t xml:space="preserve"> la interfaz de </w:t>
      </w:r>
      <w:r w:rsidR="00E938A3" w:rsidRPr="000E68B2">
        <w:t>usuario con</w:t>
      </w:r>
      <w:r w:rsidR="0019582F" w:rsidRPr="000E68B2">
        <w:t xml:space="preserve"> el servidor web para la creación de la aplicación web.</w:t>
      </w:r>
    </w:p>
    <w:p w14:paraId="2312DA10" w14:textId="35D5745E" w:rsidR="007E1DCD" w:rsidRDefault="007E1DCD" w:rsidP="00DB174E">
      <w:pPr>
        <w:pStyle w:val="APa7mo"/>
      </w:pPr>
    </w:p>
    <w:p w14:paraId="58DE1BB4" w14:textId="2B7B3145" w:rsidR="007E1DCD" w:rsidRDefault="007E1DCD" w:rsidP="00DB174E">
      <w:pPr>
        <w:pStyle w:val="APa7mo"/>
      </w:pPr>
      <w:r>
        <w:t xml:space="preserve">El área de Estudio se </w:t>
      </w:r>
      <w:r w:rsidR="00BB326B">
        <w:t>enfocará</w:t>
      </w:r>
      <w:r>
        <w:t xml:space="preserve"> en el departamento de Auditoria del Consorcio Cred</w:t>
      </w:r>
      <w:r w:rsidR="00804C26">
        <w:t>i</w:t>
      </w:r>
      <w:r>
        <w:t xml:space="preserve">card   ubicada en </w:t>
      </w:r>
      <w:r w:rsidRPr="007E1DCD">
        <w:t>Torre Credicard, Piso 19, Av. Santa Lucía con Av. Santa Isabel,</w:t>
      </w:r>
      <w:r>
        <w:t xml:space="preserve"> El Bosque. Caracas Venezuela,</w:t>
      </w:r>
      <w:r w:rsidR="00304F7B">
        <w:t xml:space="preserve"> </w:t>
      </w:r>
      <w:r>
        <w:t xml:space="preserve">el cual </w:t>
      </w:r>
      <w:r w:rsidR="00704A22">
        <w:t>tendrá una</w:t>
      </w:r>
      <w:r>
        <w:t xml:space="preserve"> </w:t>
      </w:r>
      <w:r w:rsidR="00704A22">
        <w:t>duración de</w:t>
      </w:r>
      <w:r>
        <w:t xml:space="preserve"> 90 </w:t>
      </w:r>
      <w:r w:rsidR="00704A22">
        <w:t>días</w:t>
      </w:r>
      <w:r>
        <w:t xml:space="preserve"> </w:t>
      </w:r>
      <w:r w:rsidR="00304F7B">
        <w:t>hábiles, contados</w:t>
      </w:r>
      <w:r>
        <w:t xml:space="preserve"> a </w:t>
      </w:r>
      <w:r w:rsidR="00BB326B">
        <w:t>partir de</w:t>
      </w:r>
      <w:r>
        <w:t xml:space="preserve"> la fecha de inicio del </w:t>
      </w:r>
      <w:r w:rsidR="00304F7B">
        <w:t>proyecto, que</w:t>
      </w:r>
      <w:r>
        <w:t xml:space="preserve"> se </w:t>
      </w:r>
      <w:r w:rsidR="00304F7B">
        <w:t>establecerá</w:t>
      </w:r>
      <w:r>
        <w:t xml:space="preserve"> una vez que se apruebe la propuesta de </w:t>
      </w:r>
      <w:r w:rsidR="00304F7B">
        <w:t xml:space="preserve">investigación </w:t>
      </w:r>
    </w:p>
    <w:p w14:paraId="20155DDE" w14:textId="72CE7483" w:rsidR="007E1DCD" w:rsidRPr="000E68B2" w:rsidRDefault="007E1DCD" w:rsidP="00704A22">
      <w:pPr>
        <w:pStyle w:val="APa7mo"/>
        <w:ind w:firstLine="0"/>
      </w:pPr>
    </w:p>
    <w:p w14:paraId="194EAF34" w14:textId="6417C241" w:rsidR="00DB2E00" w:rsidRPr="000E68B2" w:rsidRDefault="00EC6377" w:rsidP="00DA1012">
      <w:pPr>
        <w:pStyle w:val="Ttulo2"/>
      </w:pPr>
      <w:bookmarkStart w:id="21" w:name="_Toc154255594"/>
      <w:r>
        <w:t xml:space="preserve">2.7 </w:t>
      </w:r>
      <w:r w:rsidR="00CB4BC0" w:rsidRPr="000E68B2">
        <w:t>Limitaciones del Proyecto</w:t>
      </w:r>
      <w:bookmarkEnd w:id="21"/>
    </w:p>
    <w:p w14:paraId="2DC171FA" w14:textId="27B7F30E" w:rsidR="00BB664F" w:rsidRPr="000E68B2" w:rsidRDefault="00DB2E00" w:rsidP="00BB664F">
      <w:pPr>
        <w:pStyle w:val="APa7mo"/>
      </w:pPr>
      <w:r w:rsidRPr="000E68B2">
        <w:t xml:space="preserve">Una de las </w:t>
      </w:r>
      <w:r w:rsidR="00C75199" w:rsidRPr="000E68B2">
        <w:t xml:space="preserve">principales </w:t>
      </w:r>
      <w:r w:rsidR="00B160B2" w:rsidRPr="000E68B2">
        <w:t>limitaciones es</w:t>
      </w:r>
      <w:r w:rsidRPr="000E68B2">
        <w:t xml:space="preserve"> la </w:t>
      </w:r>
      <w:r w:rsidR="00BB7AEF" w:rsidRPr="000E68B2">
        <w:t>necesidad de</w:t>
      </w:r>
      <w:r w:rsidRPr="000E68B2">
        <w:t xml:space="preserve"> priorizar las funciones y características </w:t>
      </w:r>
      <w:r w:rsidR="00EC6377">
        <w:t xml:space="preserve">del sistema de </w:t>
      </w:r>
      <w:r w:rsidR="007304E1">
        <w:t>información,</w:t>
      </w:r>
      <w:r w:rsidR="00C75199" w:rsidRPr="000E68B2">
        <w:t xml:space="preserve"> al</w:t>
      </w:r>
      <w:r w:rsidRPr="000E68B2">
        <w:t xml:space="preserve"> contar con un plazo limitado para la culminación y entrega del </w:t>
      </w:r>
      <w:r w:rsidR="009D0190" w:rsidRPr="000E68B2">
        <w:t>proyecto</w:t>
      </w:r>
      <w:r w:rsidR="00C75199" w:rsidRPr="000E68B2">
        <w:t>.</w:t>
      </w:r>
    </w:p>
    <w:p w14:paraId="1D5196F7" w14:textId="1B562685" w:rsidR="00B160B2" w:rsidRPr="00BB664F" w:rsidRDefault="00EC6377" w:rsidP="00BB664F">
      <w:pPr>
        <w:pStyle w:val="Ttulo2"/>
      </w:pPr>
      <w:bookmarkStart w:id="22" w:name="_Toc154255595"/>
      <w:r>
        <w:t xml:space="preserve">2.8 </w:t>
      </w:r>
      <w:r w:rsidR="00B160B2" w:rsidRPr="000E68B2">
        <w:t>Recursos Materiales</w:t>
      </w:r>
      <w:bookmarkEnd w:id="22"/>
    </w:p>
    <w:p w14:paraId="17B0BDAA" w14:textId="7BE54D9B" w:rsidR="00B160B2" w:rsidRPr="007304E1" w:rsidRDefault="00EC6377" w:rsidP="007304E1">
      <w:pPr>
        <w:pStyle w:val="Ttulo3"/>
      </w:pPr>
      <w:bookmarkStart w:id="23" w:name="_Toc154255596"/>
      <w:r w:rsidRPr="007304E1">
        <w:t xml:space="preserve">2.8.1 </w:t>
      </w:r>
      <w:r w:rsidR="00B160B2" w:rsidRPr="007304E1">
        <w:t>Recursos materiales</w:t>
      </w:r>
      <w:bookmarkEnd w:id="23"/>
    </w:p>
    <w:p w14:paraId="76C4A5FD" w14:textId="77777777" w:rsidR="00195FB9" w:rsidRDefault="00B160B2" w:rsidP="00195FB9">
      <w:pPr>
        <w:pStyle w:val="APa7mo"/>
        <w:ind w:left="708" w:firstLine="12"/>
      </w:pPr>
      <w:r w:rsidRPr="000E68B2">
        <w:t>Hardware: Computadoras, servidores, dispositivos de almacenamiento, dispositivos de red</w:t>
      </w:r>
      <w:r w:rsidR="00E938A3">
        <w:t>.</w:t>
      </w:r>
    </w:p>
    <w:p w14:paraId="3F285CD8" w14:textId="5837FBD3" w:rsidR="00B160B2" w:rsidRPr="000E68B2" w:rsidRDefault="00B160B2" w:rsidP="00195FB9">
      <w:pPr>
        <w:pStyle w:val="APa7mo"/>
      </w:pPr>
      <w:r w:rsidRPr="000E68B2">
        <w:t>Software: Software de desarrollo, software de prueba, software de gestión de proyectos</w:t>
      </w:r>
      <w:r w:rsidR="00E938A3">
        <w:t>.</w:t>
      </w:r>
    </w:p>
    <w:p w14:paraId="7B513FC7" w14:textId="2FB6B6BB" w:rsidR="00B160B2" w:rsidRDefault="00EC6377" w:rsidP="007304E1">
      <w:pPr>
        <w:pStyle w:val="Ttulo3"/>
      </w:pPr>
      <w:bookmarkStart w:id="24" w:name="_Toc154255597"/>
      <w:r>
        <w:t xml:space="preserve">2.8.2 </w:t>
      </w:r>
      <w:r w:rsidR="00B160B2" w:rsidRPr="00E938A3">
        <w:t>Recursos humanos</w:t>
      </w:r>
      <w:bookmarkEnd w:id="24"/>
    </w:p>
    <w:p w14:paraId="2CDDC199" w14:textId="43036C75" w:rsidR="00BB664F" w:rsidRPr="00BB664F" w:rsidRDefault="00BB664F" w:rsidP="00BB664F">
      <w:pPr>
        <w:ind w:firstLine="708"/>
        <w:jc w:val="left"/>
      </w:pPr>
      <w:r>
        <w:t xml:space="preserve">Tutor Académico: Encargado de brindar apoyo al pasante </w:t>
      </w:r>
    </w:p>
    <w:p w14:paraId="77089CEA" w14:textId="77777777" w:rsidR="00B160B2" w:rsidRPr="000E68B2" w:rsidRDefault="00B160B2" w:rsidP="00DB174E">
      <w:pPr>
        <w:pStyle w:val="APa7mo"/>
      </w:pPr>
      <w:r w:rsidRPr="000E68B2">
        <w:t>Gerente de proyecto: Encargado de la planificación, ejecución y control del proyecto.</w:t>
      </w:r>
    </w:p>
    <w:p w14:paraId="2078C54E" w14:textId="77777777" w:rsidR="00B160B2" w:rsidRPr="000E68B2" w:rsidRDefault="00B160B2" w:rsidP="00DB174E">
      <w:pPr>
        <w:pStyle w:val="APa7mo"/>
      </w:pPr>
      <w:r w:rsidRPr="000E68B2">
        <w:lastRenderedPageBreak/>
        <w:t>Desarrolladores web: Encargados del desarrollo de la aplicación web.</w:t>
      </w:r>
    </w:p>
    <w:p w14:paraId="1A555D72" w14:textId="77777777" w:rsidR="00B160B2" w:rsidRPr="000E68B2" w:rsidRDefault="00B160B2" w:rsidP="00DB174E">
      <w:pPr>
        <w:pStyle w:val="APa7mo"/>
      </w:pPr>
      <w:r w:rsidRPr="000E68B2">
        <w:t>Usuarios finales: Auditores que utilizarán la aplicación web.</w:t>
      </w:r>
    </w:p>
    <w:p w14:paraId="7A8FD942" w14:textId="1F70D06D" w:rsidR="00B160B2" w:rsidRPr="00E938A3" w:rsidRDefault="00EC6377" w:rsidP="007304E1">
      <w:pPr>
        <w:pStyle w:val="Ttulo3"/>
        <w:rPr>
          <w:bCs/>
        </w:rPr>
      </w:pPr>
      <w:bookmarkStart w:id="25" w:name="_Toc154255598"/>
      <w:r>
        <w:t xml:space="preserve">2.8.3 </w:t>
      </w:r>
      <w:r w:rsidR="00B160B2" w:rsidRPr="00E938A3">
        <w:t>Recursos financieros</w:t>
      </w:r>
      <w:bookmarkEnd w:id="25"/>
    </w:p>
    <w:p w14:paraId="7B8EB61A" w14:textId="290E9E3D" w:rsidR="00B160B2" w:rsidRPr="000E68B2" w:rsidRDefault="00B160B2" w:rsidP="00DB174E">
      <w:pPr>
        <w:pStyle w:val="APa7mo"/>
      </w:pPr>
      <w:r w:rsidRPr="000E68B2">
        <w:t>Presupuesto: Estimación de los cost</w:t>
      </w:r>
      <w:r w:rsidR="00973C48">
        <w:t>o</w:t>
      </w:r>
      <w:r w:rsidRPr="000E68B2">
        <w:t>s del proyecto.</w:t>
      </w:r>
    </w:p>
    <w:p w14:paraId="4FA53BDA" w14:textId="77777777" w:rsidR="007304E1" w:rsidRDefault="00B160B2" w:rsidP="007304E1">
      <w:pPr>
        <w:pStyle w:val="APa7mo"/>
        <w:rPr>
          <w:rFonts w:eastAsiaTheme="majorEastAsia" w:cstheme="majorBidi"/>
          <w:b/>
          <w:bCs w:val="0"/>
          <w:color w:val="auto"/>
          <w:sz w:val="24"/>
          <w:szCs w:val="32"/>
          <w:lang w:val="es-VE"/>
        </w:rPr>
      </w:pPr>
      <w:r w:rsidRPr="000E68B2">
        <w:t>Financiación: Recursos económicos necesarios para cubrir el presupuest</w:t>
      </w:r>
      <w:r w:rsidR="007304E1">
        <w:t>o</w:t>
      </w:r>
    </w:p>
    <w:p w14:paraId="4674B0E2" w14:textId="77777777" w:rsidR="007304E1" w:rsidRDefault="007304E1" w:rsidP="007304E1">
      <w:pPr>
        <w:pStyle w:val="APa7mo"/>
        <w:rPr>
          <w:rFonts w:eastAsiaTheme="majorEastAsia" w:cstheme="majorBidi"/>
          <w:b/>
          <w:bCs w:val="0"/>
          <w:color w:val="auto"/>
          <w:sz w:val="24"/>
          <w:szCs w:val="32"/>
          <w:lang w:val="es-VE"/>
        </w:rPr>
      </w:pPr>
    </w:p>
    <w:p w14:paraId="2F9454BC" w14:textId="77777777" w:rsidR="007304E1" w:rsidRDefault="007304E1" w:rsidP="007304E1">
      <w:pPr>
        <w:pStyle w:val="APa7mo"/>
        <w:rPr>
          <w:rFonts w:eastAsiaTheme="majorEastAsia" w:cstheme="majorBidi"/>
          <w:b/>
          <w:bCs w:val="0"/>
          <w:color w:val="auto"/>
          <w:sz w:val="24"/>
          <w:szCs w:val="32"/>
          <w:lang w:val="es-VE"/>
        </w:rPr>
      </w:pPr>
    </w:p>
    <w:p w14:paraId="196591BE" w14:textId="77777777" w:rsidR="007304E1" w:rsidRDefault="007304E1" w:rsidP="007304E1">
      <w:pPr>
        <w:pStyle w:val="APa7mo"/>
        <w:rPr>
          <w:rFonts w:eastAsiaTheme="majorEastAsia" w:cstheme="majorBidi"/>
          <w:b/>
          <w:bCs w:val="0"/>
          <w:color w:val="auto"/>
          <w:sz w:val="24"/>
          <w:szCs w:val="32"/>
          <w:lang w:val="es-VE"/>
        </w:rPr>
      </w:pPr>
    </w:p>
    <w:p w14:paraId="3400D74C" w14:textId="77777777" w:rsidR="007304E1" w:rsidRDefault="007304E1" w:rsidP="007304E1">
      <w:pPr>
        <w:pStyle w:val="APa7mo"/>
        <w:rPr>
          <w:rFonts w:eastAsiaTheme="majorEastAsia" w:cstheme="majorBidi"/>
          <w:b/>
          <w:bCs w:val="0"/>
          <w:color w:val="auto"/>
          <w:sz w:val="24"/>
          <w:szCs w:val="32"/>
          <w:lang w:val="es-VE"/>
        </w:rPr>
      </w:pPr>
    </w:p>
    <w:p w14:paraId="695DD9F0" w14:textId="77777777" w:rsidR="007304E1" w:rsidRDefault="007304E1" w:rsidP="007304E1">
      <w:pPr>
        <w:pStyle w:val="APa7mo"/>
        <w:rPr>
          <w:rFonts w:eastAsiaTheme="majorEastAsia" w:cstheme="majorBidi"/>
          <w:b/>
          <w:bCs w:val="0"/>
          <w:color w:val="auto"/>
          <w:sz w:val="24"/>
          <w:szCs w:val="32"/>
          <w:lang w:val="es-VE"/>
        </w:rPr>
      </w:pPr>
    </w:p>
    <w:p w14:paraId="2829AFE5" w14:textId="77777777" w:rsidR="007304E1" w:rsidRDefault="007304E1" w:rsidP="007304E1">
      <w:pPr>
        <w:pStyle w:val="APa7mo"/>
        <w:rPr>
          <w:rFonts w:eastAsiaTheme="majorEastAsia" w:cstheme="majorBidi"/>
          <w:b/>
          <w:bCs w:val="0"/>
          <w:color w:val="auto"/>
          <w:sz w:val="24"/>
          <w:szCs w:val="32"/>
          <w:lang w:val="es-VE"/>
        </w:rPr>
      </w:pPr>
    </w:p>
    <w:p w14:paraId="58698E24" w14:textId="77777777" w:rsidR="007304E1" w:rsidRDefault="007304E1" w:rsidP="007304E1">
      <w:pPr>
        <w:pStyle w:val="APa7mo"/>
        <w:rPr>
          <w:rFonts w:eastAsiaTheme="majorEastAsia" w:cstheme="majorBidi"/>
          <w:b/>
          <w:bCs w:val="0"/>
          <w:color w:val="auto"/>
          <w:sz w:val="24"/>
          <w:szCs w:val="32"/>
          <w:lang w:val="es-VE"/>
        </w:rPr>
      </w:pPr>
    </w:p>
    <w:p w14:paraId="73C609FE" w14:textId="77777777" w:rsidR="007304E1" w:rsidRDefault="007304E1" w:rsidP="007304E1">
      <w:pPr>
        <w:pStyle w:val="APa7mo"/>
        <w:rPr>
          <w:rFonts w:eastAsiaTheme="majorEastAsia" w:cstheme="majorBidi"/>
          <w:b/>
          <w:bCs w:val="0"/>
          <w:color w:val="auto"/>
          <w:sz w:val="24"/>
          <w:szCs w:val="32"/>
          <w:lang w:val="es-VE"/>
        </w:rPr>
      </w:pPr>
    </w:p>
    <w:p w14:paraId="6278E323" w14:textId="77777777" w:rsidR="007304E1" w:rsidRDefault="007304E1" w:rsidP="007304E1">
      <w:pPr>
        <w:pStyle w:val="APa7mo"/>
        <w:rPr>
          <w:rFonts w:eastAsiaTheme="majorEastAsia" w:cstheme="majorBidi"/>
          <w:b/>
          <w:bCs w:val="0"/>
          <w:color w:val="auto"/>
          <w:sz w:val="24"/>
          <w:szCs w:val="32"/>
          <w:lang w:val="es-VE"/>
        </w:rPr>
      </w:pPr>
    </w:p>
    <w:p w14:paraId="121E7A36" w14:textId="77777777" w:rsidR="007304E1" w:rsidRDefault="007304E1" w:rsidP="007304E1">
      <w:pPr>
        <w:pStyle w:val="APa7mo"/>
        <w:rPr>
          <w:rFonts w:eastAsiaTheme="majorEastAsia" w:cstheme="majorBidi"/>
          <w:b/>
          <w:bCs w:val="0"/>
          <w:color w:val="auto"/>
          <w:sz w:val="24"/>
          <w:szCs w:val="32"/>
          <w:lang w:val="es-VE"/>
        </w:rPr>
      </w:pPr>
    </w:p>
    <w:p w14:paraId="4A2437D8" w14:textId="77777777" w:rsidR="007304E1" w:rsidRDefault="007304E1" w:rsidP="007304E1">
      <w:pPr>
        <w:pStyle w:val="APa7mo"/>
        <w:rPr>
          <w:rFonts w:eastAsiaTheme="majorEastAsia" w:cstheme="majorBidi"/>
          <w:b/>
          <w:bCs w:val="0"/>
          <w:color w:val="auto"/>
          <w:sz w:val="24"/>
          <w:szCs w:val="32"/>
          <w:lang w:val="es-VE"/>
        </w:rPr>
      </w:pPr>
    </w:p>
    <w:p w14:paraId="2D7E4842" w14:textId="77777777" w:rsidR="007304E1" w:rsidRDefault="007304E1" w:rsidP="007304E1">
      <w:pPr>
        <w:pStyle w:val="APa7mo"/>
        <w:rPr>
          <w:rFonts w:eastAsiaTheme="majorEastAsia" w:cstheme="majorBidi"/>
          <w:b/>
          <w:bCs w:val="0"/>
          <w:color w:val="auto"/>
          <w:sz w:val="24"/>
          <w:szCs w:val="32"/>
          <w:lang w:val="es-VE"/>
        </w:rPr>
      </w:pPr>
    </w:p>
    <w:p w14:paraId="7E412F4B" w14:textId="77777777" w:rsidR="007304E1" w:rsidRDefault="007304E1" w:rsidP="007304E1">
      <w:pPr>
        <w:pStyle w:val="APa7mo"/>
        <w:rPr>
          <w:rFonts w:eastAsiaTheme="majorEastAsia" w:cstheme="majorBidi"/>
          <w:b/>
          <w:bCs w:val="0"/>
          <w:color w:val="auto"/>
          <w:sz w:val="24"/>
          <w:szCs w:val="32"/>
          <w:lang w:val="es-VE"/>
        </w:rPr>
      </w:pPr>
    </w:p>
    <w:p w14:paraId="5B76D925" w14:textId="77777777" w:rsidR="007304E1" w:rsidRDefault="007304E1" w:rsidP="007304E1">
      <w:pPr>
        <w:pStyle w:val="APa7mo"/>
        <w:rPr>
          <w:rFonts w:eastAsiaTheme="majorEastAsia" w:cstheme="majorBidi"/>
          <w:b/>
          <w:bCs w:val="0"/>
          <w:color w:val="auto"/>
          <w:sz w:val="24"/>
          <w:szCs w:val="32"/>
          <w:lang w:val="es-VE"/>
        </w:rPr>
      </w:pPr>
    </w:p>
    <w:p w14:paraId="229FBE71" w14:textId="77777777" w:rsidR="007304E1" w:rsidRDefault="007304E1" w:rsidP="007304E1">
      <w:pPr>
        <w:pStyle w:val="APa7mo"/>
        <w:rPr>
          <w:rFonts w:eastAsiaTheme="majorEastAsia" w:cstheme="majorBidi"/>
          <w:b/>
          <w:bCs w:val="0"/>
          <w:color w:val="auto"/>
          <w:sz w:val="24"/>
          <w:szCs w:val="32"/>
          <w:lang w:val="es-VE"/>
        </w:rPr>
      </w:pPr>
    </w:p>
    <w:p w14:paraId="079AA5EC" w14:textId="77777777" w:rsidR="007304E1" w:rsidRDefault="007304E1" w:rsidP="007304E1">
      <w:pPr>
        <w:pStyle w:val="APa7mo"/>
        <w:jc w:val="center"/>
        <w:rPr>
          <w:rFonts w:eastAsiaTheme="majorEastAsia" w:cstheme="majorBidi"/>
          <w:b/>
          <w:bCs w:val="0"/>
          <w:color w:val="auto"/>
          <w:sz w:val="24"/>
          <w:szCs w:val="32"/>
          <w:lang w:val="es-VE"/>
        </w:rPr>
      </w:pPr>
    </w:p>
    <w:p w14:paraId="5E7895D6" w14:textId="77777777" w:rsidR="007304E1" w:rsidRDefault="007304E1" w:rsidP="007304E1">
      <w:pPr>
        <w:pStyle w:val="APa7mo"/>
        <w:jc w:val="center"/>
        <w:rPr>
          <w:rFonts w:eastAsiaTheme="majorEastAsia" w:cstheme="majorBidi"/>
          <w:b/>
          <w:bCs w:val="0"/>
          <w:color w:val="auto"/>
          <w:sz w:val="24"/>
          <w:szCs w:val="32"/>
          <w:lang w:val="es-VE"/>
        </w:rPr>
      </w:pPr>
    </w:p>
    <w:p w14:paraId="07B60BBF" w14:textId="77777777" w:rsidR="007304E1" w:rsidRDefault="007304E1" w:rsidP="007304E1">
      <w:pPr>
        <w:pStyle w:val="APa7mo"/>
        <w:jc w:val="center"/>
        <w:rPr>
          <w:rFonts w:eastAsiaTheme="majorEastAsia" w:cstheme="majorBidi"/>
          <w:b/>
          <w:bCs w:val="0"/>
          <w:color w:val="auto"/>
          <w:sz w:val="24"/>
          <w:szCs w:val="32"/>
          <w:lang w:val="es-VE"/>
        </w:rPr>
      </w:pPr>
    </w:p>
    <w:p w14:paraId="44E8D744" w14:textId="77777777" w:rsidR="007304E1" w:rsidRDefault="007304E1" w:rsidP="007304E1">
      <w:pPr>
        <w:pStyle w:val="APa7mo"/>
        <w:jc w:val="center"/>
        <w:rPr>
          <w:rFonts w:eastAsiaTheme="majorEastAsia" w:cstheme="majorBidi"/>
          <w:b/>
          <w:bCs w:val="0"/>
          <w:color w:val="auto"/>
          <w:sz w:val="24"/>
          <w:szCs w:val="32"/>
          <w:lang w:val="es-VE"/>
        </w:rPr>
      </w:pPr>
    </w:p>
    <w:p w14:paraId="4A0F0594" w14:textId="77777777" w:rsidR="007304E1" w:rsidRDefault="007304E1" w:rsidP="007304E1">
      <w:pPr>
        <w:pStyle w:val="APa7mo"/>
        <w:jc w:val="center"/>
        <w:rPr>
          <w:rFonts w:eastAsiaTheme="majorEastAsia" w:cstheme="majorBidi"/>
          <w:b/>
          <w:bCs w:val="0"/>
          <w:color w:val="auto"/>
          <w:sz w:val="24"/>
          <w:szCs w:val="32"/>
          <w:lang w:val="es-VE"/>
        </w:rPr>
      </w:pPr>
    </w:p>
    <w:p w14:paraId="23912AE5" w14:textId="77777777" w:rsidR="007304E1" w:rsidRDefault="007304E1" w:rsidP="007304E1">
      <w:pPr>
        <w:pStyle w:val="APa7mo"/>
        <w:jc w:val="center"/>
        <w:rPr>
          <w:rFonts w:eastAsiaTheme="majorEastAsia" w:cstheme="majorBidi"/>
          <w:b/>
          <w:bCs w:val="0"/>
          <w:color w:val="auto"/>
          <w:sz w:val="24"/>
          <w:szCs w:val="32"/>
          <w:lang w:val="es-VE"/>
        </w:rPr>
      </w:pPr>
    </w:p>
    <w:p w14:paraId="085F3042" w14:textId="3D55E724" w:rsidR="004F5AD3" w:rsidRDefault="007304E1" w:rsidP="007304E1">
      <w:pPr>
        <w:pStyle w:val="APa7mo"/>
        <w:jc w:val="center"/>
      </w:pPr>
      <w:r>
        <w:rPr>
          <w:rFonts w:eastAsiaTheme="majorEastAsia" w:cstheme="majorBidi"/>
          <w:b/>
          <w:bCs w:val="0"/>
          <w:color w:val="auto"/>
          <w:sz w:val="24"/>
          <w:szCs w:val="32"/>
          <w:lang w:val="es-VE"/>
        </w:rPr>
        <w:t>CAPITULO III</w:t>
      </w:r>
    </w:p>
    <w:p w14:paraId="742F12BA" w14:textId="77777777" w:rsidR="004F5AD3" w:rsidRDefault="004F5AD3" w:rsidP="004F5AD3">
      <w:pPr>
        <w:pStyle w:val="Ttulo1"/>
      </w:pPr>
    </w:p>
    <w:p w14:paraId="0A5A95D8" w14:textId="36A5A905" w:rsidR="00CB4BC0" w:rsidRDefault="004F5AD3" w:rsidP="004F5AD3">
      <w:pPr>
        <w:pStyle w:val="Ttulo1"/>
      </w:pPr>
      <w:bookmarkStart w:id="26" w:name="_Toc154255599"/>
      <w:r>
        <w:t>3. MARCO TEÓRICO Y LEGAL</w:t>
      </w:r>
      <w:bookmarkEnd w:id="26"/>
    </w:p>
    <w:p w14:paraId="736DE157" w14:textId="215B8193" w:rsidR="00B233CF" w:rsidRPr="00B233CF" w:rsidRDefault="004F5AD3" w:rsidP="00B233CF">
      <w:pPr>
        <w:pStyle w:val="APa7mo"/>
      </w:pPr>
      <w:r w:rsidRPr="00B233CF">
        <w:t xml:space="preserve">El </w:t>
      </w:r>
      <w:r w:rsidR="00B233CF" w:rsidRPr="00B233CF">
        <w:t>capítulo</w:t>
      </w:r>
      <w:r w:rsidRPr="00B233CF">
        <w:t xml:space="preserve"> a continuación  se centrara  e</w:t>
      </w:r>
      <w:r w:rsidR="00FD5CF6">
        <w:t>n</w:t>
      </w:r>
      <w:r w:rsidRPr="00B233CF">
        <w:t xml:space="preserve"> la base </w:t>
      </w:r>
      <w:r w:rsidR="00DB7CBA" w:rsidRPr="00B233CF">
        <w:t xml:space="preserve"> </w:t>
      </w:r>
      <w:r w:rsidR="00B233CF" w:rsidRPr="00B233CF">
        <w:t>teórica</w:t>
      </w:r>
      <w:r w:rsidR="00DB7CBA" w:rsidRPr="00B233CF">
        <w:t xml:space="preserve">  </w:t>
      </w:r>
      <w:r w:rsidR="00B233CF" w:rsidRPr="00B233CF">
        <w:t>que</w:t>
      </w:r>
      <w:r w:rsidR="00DB7CBA" w:rsidRPr="00B233CF">
        <w:t xml:space="preserve"> sustentan la investigación ,donde en primer lugar </w:t>
      </w:r>
      <w:r w:rsidR="00B233CF" w:rsidRPr="00B233CF">
        <w:t>presentaremos</w:t>
      </w:r>
      <w:r w:rsidR="00DB7CBA" w:rsidRPr="00B233CF">
        <w:t xml:space="preserve"> los antecedentes  del problema de estudio con ello nos referimos  a las investigaciones previas que se han realizado sobre la  temática del proyecto ,posteriormente  expondremos  las bases </w:t>
      </w:r>
      <w:r w:rsidR="00B233CF" w:rsidRPr="00B233CF">
        <w:t>teóricas</w:t>
      </w:r>
      <w:r w:rsidR="00DB7CBA" w:rsidRPr="00B233CF">
        <w:t xml:space="preserve">  que </w:t>
      </w:r>
      <w:r w:rsidR="00B233CF" w:rsidRPr="00B233CF">
        <w:t>fundamentan</w:t>
      </w:r>
      <w:r w:rsidR="00DB7CBA" w:rsidRPr="00B233CF">
        <w:t xml:space="preserve"> el estudio incluyendo los conceptos ,teóricos y modelos relevantes</w:t>
      </w:r>
      <w:r w:rsidR="00B233CF" w:rsidRPr="00B233CF">
        <w:t xml:space="preserve"> </w:t>
      </w:r>
      <w:r w:rsidR="00DB7CBA" w:rsidRPr="00B233CF">
        <w:t>.</w:t>
      </w:r>
      <w:r w:rsidR="00B233CF" w:rsidRPr="00B233CF">
        <w:t>Finalmente</w:t>
      </w:r>
      <w:r w:rsidR="00DB7CBA" w:rsidRPr="00B233CF">
        <w:t xml:space="preserve"> ,se presentaran  las bases legales que sustentaran  la investigación,</w:t>
      </w:r>
      <w:r w:rsidR="00B233CF" w:rsidRPr="00B233CF">
        <w:t xml:space="preserve"> </w:t>
      </w:r>
      <w:r w:rsidR="00DB7CBA" w:rsidRPr="00B233CF">
        <w:t>precisando ,las normas y regulaciones que  aplicables al proyecto.</w:t>
      </w:r>
      <w:r w:rsidR="00B233CF" w:rsidRPr="00B233CF">
        <w:t xml:space="preserve"> Arias (2012), establece que “el marco teórico o marco referencial, puede ser definido como el compendio de una serie de elementos conceptuales que sirven de base a la indagación por</w:t>
      </w:r>
    </w:p>
    <w:p w14:paraId="0A04B800" w14:textId="7EBC04E2" w:rsidR="007B7D93" w:rsidRDefault="00B233CF" w:rsidP="00B233CF">
      <w:pPr>
        <w:pStyle w:val="APa7mo"/>
        <w:ind w:firstLine="0"/>
      </w:pPr>
      <w:r w:rsidRPr="00B233CF">
        <w:t>realizar” (p. 38). De esta forma se presentan los aspectos que permiten comprender mejor el tema estudiado.</w:t>
      </w:r>
    </w:p>
    <w:p w14:paraId="3E9D5587" w14:textId="77777777" w:rsidR="00C32BBB" w:rsidRPr="005C7C63" w:rsidRDefault="00C32BBB" w:rsidP="00C32BBB">
      <w:pPr>
        <w:pStyle w:val="Ttulo2"/>
      </w:pPr>
      <w:bookmarkStart w:id="27" w:name="_Toc154255600"/>
      <w:r>
        <w:t xml:space="preserve">3.1. </w:t>
      </w:r>
      <w:r w:rsidRPr="005C7C63">
        <w:t>Antece</w:t>
      </w:r>
      <w:r>
        <w:t>de</w:t>
      </w:r>
      <w:r w:rsidRPr="005C7C63">
        <w:t>ntes de la Investigación</w:t>
      </w:r>
      <w:bookmarkEnd w:id="27"/>
    </w:p>
    <w:p w14:paraId="0E145F6B" w14:textId="5510776C" w:rsidR="00C32BBB" w:rsidRPr="00C32BBB" w:rsidRDefault="00C32BBB" w:rsidP="00C32BBB">
      <w:pPr>
        <w:pStyle w:val="TextoPasantias"/>
        <w:ind w:firstLine="708"/>
        <w:rPr>
          <w:rFonts w:ascii="Arial" w:hAnsi="Arial" w:cs="Arial"/>
          <w:color w:val="auto"/>
        </w:rPr>
      </w:pPr>
      <w:r w:rsidRPr="005C7C63">
        <w:rPr>
          <w:rFonts w:ascii="Arial" w:hAnsi="Arial" w:cs="Arial"/>
          <w:color w:val="auto"/>
        </w:rPr>
        <w:t xml:space="preserve">De acuerdo con Arias. F (2006) los antecedentes ``reflejan los avances y el estado actual del conocimiento en un área determinada y sirven de modelo para futuras investigaciones``. </w:t>
      </w:r>
    </w:p>
    <w:p w14:paraId="71D224E3" w14:textId="2CA313DC" w:rsidR="007B7D93" w:rsidRPr="009C62A9" w:rsidRDefault="009C62A9" w:rsidP="009C62A9">
      <w:pPr>
        <w:pStyle w:val="TextoPasantias"/>
        <w:ind w:firstLine="708"/>
        <w:rPr>
          <w:rFonts w:ascii="Arial" w:hAnsi="Arial" w:cs="Arial"/>
          <w:color w:val="auto"/>
        </w:rPr>
      </w:pPr>
      <w:r>
        <w:rPr>
          <w:rFonts w:ascii="Arial" w:hAnsi="Arial" w:cs="Arial"/>
          <w:color w:val="auto"/>
        </w:rPr>
        <w:t>Con referencia a lo anterior se presenta las siguientes investigaciones consultadas:</w:t>
      </w:r>
    </w:p>
    <w:p w14:paraId="57FFCCC3" w14:textId="6180BBF5" w:rsidR="00A23BFC" w:rsidRDefault="007B7D93" w:rsidP="004A2420">
      <w:pPr>
        <w:pStyle w:val="APa7mo"/>
        <w:ind w:firstLine="708"/>
      </w:pPr>
      <w:proofErr w:type="gramStart"/>
      <w:r>
        <w:t>Morales(</w:t>
      </w:r>
      <w:proofErr w:type="gramEnd"/>
      <w:r>
        <w:t>2016)</w:t>
      </w:r>
      <w:r w:rsidR="00B40036">
        <w:t>.</w:t>
      </w:r>
      <w:r>
        <w:t xml:space="preserve">”Sistema de Información para el Manejo de Auditorías en la Oficina Asesora de Control Interno de la Universidad de Cartagena” Este proyecto se </w:t>
      </w:r>
      <w:r w:rsidR="007304E1">
        <w:t>centró</w:t>
      </w:r>
      <w:r>
        <w:t xml:space="preserve"> en la creación de un sistema de </w:t>
      </w:r>
      <w:r w:rsidR="007304E1">
        <w:t>información desplegado</w:t>
      </w:r>
      <w:r>
        <w:t xml:space="preserve">   a través de la web con el fin de apoyar el </w:t>
      </w:r>
      <w:r w:rsidR="007304E1">
        <w:lastRenderedPageBreak/>
        <w:t>proceso de</w:t>
      </w:r>
      <w:r>
        <w:t xml:space="preserve"> </w:t>
      </w:r>
      <w:r w:rsidR="00A23BFC">
        <w:t>auditoría</w:t>
      </w:r>
      <w:r>
        <w:t xml:space="preserve"> interna en la Universidad de </w:t>
      </w:r>
      <w:r w:rsidR="007304E1">
        <w:t>Cartagena, el</w:t>
      </w:r>
      <w:r>
        <w:t xml:space="preserve"> cual se </w:t>
      </w:r>
      <w:r w:rsidR="007304E1">
        <w:t>centraba en</w:t>
      </w:r>
      <w:r>
        <w:t xml:space="preserve"> </w:t>
      </w:r>
      <w:r w:rsidR="007304E1">
        <w:t>automatizar el</w:t>
      </w:r>
      <w:r>
        <w:t xml:space="preserve"> proceso de </w:t>
      </w:r>
      <w:r w:rsidR="00C32BBB">
        <w:t>auditoría</w:t>
      </w:r>
      <w:r w:rsidR="007304E1">
        <w:t xml:space="preserve">, </w:t>
      </w:r>
      <w:r w:rsidR="00C32BBB">
        <w:t>agilizarlos y</w:t>
      </w:r>
      <w:r>
        <w:t xml:space="preserve"> permitir que este sea </w:t>
      </w:r>
      <w:r w:rsidR="00F4518F">
        <w:t>más</w:t>
      </w:r>
      <w:r>
        <w:t xml:space="preserve"> </w:t>
      </w:r>
      <w:r w:rsidR="00F4518F">
        <w:t>eficiente,</w:t>
      </w:r>
    </w:p>
    <w:p w14:paraId="0B2A7991" w14:textId="77777777" w:rsidR="00A23BFC" w:rsidRDefault="00A23BFC" w:rsidP="00B233CF">
      <w:pPr>
        <w:pStyle w:val="APa7mo"/>
        <w:ind w:firstLine="0"/>
      </w:pPr>
    </w:p>
    <w:p w14:paraId="0DD2EFA2" w14:textId="6D5A7B37" w:rsidR="00C32BBB" w:rsidRDefault="00A23BFC" w:rsidP="00C32BBB">
      <w:pPr>
        <w:pStyle w:val="APa7mo"/>
        <w:ind w:firstLine="708"/>
      </w:pPr>
      <w:r>
        <w:t xml:space="preserve">Al </w:t>
      </w:r>
      <w:r w:rsidR="007304E1">
        <w:t>realizar el</w:t>
      </w:r>
      <w:r>
        <w:t xml:space="preserve"> proyecto se esperaba que el sistema de información desarrollado tenga un </w:t>
      </w:r>
      <w:r w:rsidR="007304E1">
        <w:t>impacto positivo</w:t>
      </w:r>
      <w:r>
        <w:t xml:space="preserve"> en la universidad de </w:t>
      </w:r>
      <w:r w:rsidR="007304E1">
        <w:t>Cartagena y</w:t>
      </w:r>
      <w:r>
        <w:t xml:space="preserve"> en las instituciones en general donde sea </w:t>
      </w:r>
      <w:r w:rsidR="007304E1">
        <w:t>implementado. El</w:t>
      </w:r>
      <w:r>
        <w:t xml:space="preserve"> </w:t>
      </w:r>
      <w:r w:rsidR="007304E1">
        <w:t>cual facilitará</w:t>
      </w:r>
      <w:r>
        <w:t xml:space="preserve"> la labor de los auditores y </w:t>
      </w:r>
      <w:r w:rsidR="007304E1">
        <w:t>administradores, haciendo</w:t>
      </w:r>
      <w:r>
        <w:t xml:space="preserve"> </w:t>
      </w:r>
      <w:r w:rsidR="007304E1">
        <w:t>más</w:t>
      </w:r>
      <w:r>
        <w:t xml:space="preserve"> eficiente el proceso de </w:t>
      </w:r>
      <w:r w:rsidR="00F4518F">
        <w:t>auditoría. Además,</w:t>
      </w:r>
      <w:r>
        <w:t xml:space="preserve"> </w:t>
      </w:r>
      <w:r w:rsidR="00F4518F">
        <w:t>permitirá mejorar</w:t>
      </w:r>
      <w:r>
        <w:t xml:space="preserve"> la </w:t>
      </w:r>
      <w:r w:rsidR="00F4518F">
        <w:t>calidad de</w:t>
      </w:r>
      <w:r>
        <w:t xml:space="preserve"> </w:t>
      </w:r>
      <w:r w:rsidR="00F4518F">
        <w:t>las auditorías internas, ya</w:t>
      </w:r>
      <w:r>
        <w:t xml:space="preserve"> que la </w:t>
      </w:r>
      <w:r w:rsidR="00F4518F">
        <w:t>información estará</w:t>
      </w:r>
      <w:r>
        <w:t xml:space="preserve"> organizada </w:t>
      </w:r>
      <w:r w:rsidR="009C62A9">
        <w:t xml:space="preserve">y </w:t>
      </w:r>
      <w:r w:rsidR="00F4518F">
        <w:t>será accesible de</w:t>
      </w:r>
      <w:r>
        <w:t xml:space="preserve"> forma eficiente.</w:t>
      </w:r>
    </w:p>
    <w:p w14:paraId="7DDD0887" w14:textId="77777777" w:rsidR="00C32BBB" w:rsidRDefault="00C32BBB" w:rsidP="00C32BBB">
      <w:pPr>
        <w:pStyle w:val="APa7mo"/>
        <w:ind w:firstLine="708"/>
      </w:pPr>
    </w:p>
    <w:p w14:paraId="0C51EABA" w14:textId="48D840C5" w:rsidR="004F5AD3" w:rsidRDefault="00C32BBB" w:rsidP="00C32BBB">
      <w:pPr>
        <w:pStyle w:val="APa7mo"/>
      </w:pPr>
      <w:r>
        <w:t>Escobar</w:t>
      </w:r>
      <w:r w:rsidR="00B40036">
        <w:t>,</w:t>
      </w:r>
      <w:r>
        <w:t>(2019)</w:t>
      </w:r>
      <w:r w:rsidR="00B40036">
        <w:t xml:space="preserve"> </w:t>
      </w:r>
      <w:r>
        <w:t>en su proyecto  titulado “Sistema De Información Que Controla Y Administra El Inventario Y Las Ventas De Una Pequeña Empresa Comercial” sugiere que los benéficos de  tener un sistema de información  se verá claramente reflejado en los procesos de ventas e inventarios, ya que el almacenamiento,  control y consulta de la información que se maneja en cada uno de los procesos serán ahora mucho más eficientes y sobre todo disminuirán considerablemente los errores en la creación de las notas de ventas y las fugas considerables de dinero, lo que estará la información de las ventas al día.</w:t>
      </w:r>
    </w:p>
    <w:p w14:paraId="2B399E22" w14:textId="5C744CA6" w:rsidR="00B40036" w:rsidRDefault="00B40036" w:rsidP="00C32BBB">
      <w:pPr>
        <w:pStyle w:val="APa7mo"/>
      </w:pPr>
    </w:p>
    <w:p w14:paraId="74AD7563" w14:textId="3D7D452F" w:rsidR="00B40036" w:rsidRDefault="00B40036" w:rsidP="00C32BBB">
      <w:pPr>
        <w:pStyle w:val="APa7mo"/>
      </w:pPr>
    </w:p>
    <w:p w14:paraId="09D3FD69" w14:textId="24AD56C0" w:rsidR="00B40036" w:rsidRDefault="00B40036" w:rsidP="00C32BBB">
      <w:pPr>
        <w:pStyle w:val="APa7mo"/>
      </w:pPr>
    </w:p>
    <w:p w14:paraId="28E5C0AB" w14:textId="111D2D73" w:rsidR="00B40036" w:rsidRDefault="00B40036" w:rsidP="00C32BBB">
      <w:pPr>
        <w:pStyle w:val="APa7mo"/>
      </w:pPr>
    </w:p>
    <w:p w14:paraId="276559A3" w14:textId="762C9947" w:rsidR="00B40036" w:rsidRDefault="00B40036" w:rsidP="00C32BBB">
      <w:pPr>
        <w:pStyle w:val="APa7mo"/>
      </w:pPr>
    </w:p>
    <w:p w14:paraId="28013B8B" w14:textId="52561BFC" w:rsidR="00B40036" w:rsidRDefault="00B40036" w:rsidP="00C32BBB">
      <w:pPr>
        <w:pStyle w:val="APa7mo"/>
      </w:pPr>
    </w:p>
    <w:p w14:paraId="4C7C803E" w14:textId="77777777" w:rsidR="00B40036" w:rsidRDefault="00B40036" w:rsidP="00C32BBB">
      <w:pPr>
        <w:pStyle w:val="APa7mo"/>
      </w:pPr>
    </w:p>
    <w:p w14:paraId="17E66618" w14:textId="77777777" w:rsidR="00F4518F" w:rsidRDefault="00F4518F" w:rsidP="00C32BBB">
      <w:pPr>
        <w:pStyle w:val="APa7mo"/>
      </w:pPr>
    </w:p>
    <w:p w14:paraId="1B7EC004" w14:textId="6E97EEC6" w:rsidR="00B233CF" w:rsidRDefault="00B233CF" w:rsidP="00B233CF">
      <w:pPr>
        <w:pStyle w:val="Ttulo2"/>
      </w:pPr>
      <w:bookmarkStart w:id="28" w:name="_Toc154255601"/>
      <w:r>
        <w:lastRenderedPageBreak/>
        <w:t>3.2 Fundamentos Teóricos</w:t>
      </w:r>
      <w:bookmarkEnd w:id="28"/>
    </w:p>
    <w:p w14:paraId="55B01FA9" w14:textId="2F508AD7" w:rsidR="00B233CF" w:rsidRDefault="00B233CF" w:rsidP="00A23BFC">
      <w:pPr>
        <w:pStyle w:val="Ttulo3"/>
      </w:pPr>
      <w:bookmarkStart w:id="29" w:name="_Toc154255602"/>
      <w:r>
        <w:t xml:space="preserve">3.2.1 Sistema de </w:t>
      </w:r>
      <w:r w:rsidR="003F2089">
        <w:t>Información</w:t>
      </w:r>
      <w:bookmarkEnd w:id="29"/>
    </w:p>
    <w:p w14:paraId="3E2D4286" w14:textId="40F68E4E" w:rsidR="00B233CF" w:rsidRDefault="003F2089" w:rsidP="003F2089">
      <w:pPr>
        <w:pStyle w:val="APa7mo"/>
      </w:pPr>
      <w:r>
        <w:t xml:space="preserve">Los sistemas de información son realmente </w:t>
      </w:r>
      <w:r w:rsidR="003C29F7">
        <w:t>importantes para</w:t>
      </w:r>
      <w:r>
        <w:t xml:space="preserve"> las estructuras administrativas de pequeño a gran </w:t>
      </w:r>
      <w:r w:rsidR="003C29F7">
        <w:t>escala, tanto</w:t>
      </w:r>
      <w:r>
        <w:t xml:space="preserve"> Laudon y </w:t>
      </w:r>
      <w:r w:rsidR="003C29F7">
        <w:t>Laudon (</w:t>
      </w:r>
      <w:r>
        <w:t xml:space="preserve">2018) establecen que “Un sistema de </w:t>
      </w:r>
      <w:r w:rsidR="003C29F7">
        <w:t>información es</w:t>
      </w:r>
      <w:r>
        <w:t xml:space="preserve"> un conjunto de </w:t>
      </w:r>
      <w:r w:rsidR="003C29F7">
        <w:t xml:space="preserve">componentes </w:t>
      </w:r>
      <w:r w:rsidR="00A23BFC">
        <w:t>interrelacionados que</w:t>
      </w:r>
      <w:r>
        <w:t xml:space="preserve"> </w:t>
      </w:r>
      <w:r w:rsidR="007304E1">
        <w:t>trabajan juntos</w:t>
      </w:r>
      <w:r>
        <w:t xml:space="preserve"> para </w:t>
      </w:r>
      <w:r w:rsidR="007304E1">
        <w:t>recopilar, procesar, almacenar</w:t>
      </w:r>
      <w:r>
        <w:t xml:space="preserve"> y distribuir </w:t>
      </w:r>
      <w:r w:rsidR="007304E1">
        <w:t>información para</w:t>
      </w:r>
      <w:r>
        <w:t xml:space="preserve"> apoyar la toma de decisiones y el control en una organización”</w:t>
      </w:r>
      <w:r w:rsidR="003C29F7">
        <w:t>.</w:t>
      </w:r>
      <w:r w:rsidR="007B7D93">
        <w:t xml:space="preserve"> </w:t>
      </w:r>
    </w:p>
    <w:p w14:paraId="35164726" w14:textId="7CE7570C" w:rsidR="003F2089" w:rsidRDefault="003F2089" w:rsidP="003F2089">
      <w:pPr>
        <w:pStyle w:val="APa7mo"/>
      </w:pPr>
      <w:r>
        <w:t xml:space="preserve">Un sistema de información tiene el objetivo principal de proporcionar la información vital, precisa y necesario que requieren los </w:t>
      </w:r>
      <w:r w:rsidR="003C29F7">
        <w:t>usuarios de</w:t>
      </w:r>
      <w:r>
        <w:t xml:space="preserve"> la </w:t>
      </w:r>
      <w:r w:rsidR="003C29F7">
        <w:t>organización con</w:t>
      </w:r>
      <w:r>
        <w:t xml:space="preserve"> la finalidad de ayudarles en la toma de decisiones y en la </w:t>
      </w:r>
      <w:r w:rsidR="003C29F7">
        <w:t>realización del</w:t>
      </w:r>
      <w:r>
        <w:t xml:space="preserve"> </w:t>
      </w:r>
      <w:r w:rsidR="003C29F7">
        <w:t xml:space="preserve">propósito </w:t>
      </w:r>
      <w:r w:rsidR="00A23BFC">
        <w:t>día a</w:t>
      </w:r>
      <w:r>
        <w:t xml:space="preserve"> día por el sistema.</w:t>
      </w:r>
    </w:p>
    <w:p w14:paraId="52035E45" w14:textId="77777777" w:rsidR="00F4518F" w:rsidRDefault="00F4518F" w:rsidP="003F2089">
      <w:pPr>
        <w:pStyle w:val="APa7mo"/>
      </w:pPr>
    </w:p>
    <w:p w14:paraId="001D1A4B" w14:textId="3B5B8B5D" w:rsidR="000D38B2" w:rsidRDefault="000D38B2" w:rsidP="000D38B2">
      <w:pPr>
        <w:pStyle w:val="Ttulo3"/>
      </w:pPr>
      <w:bookmarkStart w:id="30" w:name="_Toc154255603"/>
      <w:r>
        <w:t>3.2.2 Auditoria</w:t>
      </w:r>
      <w:bookmarkEnd w:id="30"/>
    </w:p>
    <w:p w14:paraId="41FE4973" w14:textId="3F9018F7" w:rsidR="000D38B2" w:rsidRDefault="000D38B2" w:rsidP="000D38B2">
      <w:pPr>
        <w:pStyle w:val="APa7mo"/>
      </w:pPr>
      <w:r w:rsidRPr="000D38B2">
        <w:t xml:space="preserve">La </w:t>
      </w:r>
      <w:r w:rsidR="007304E1" w:rsidRPr="000D38B2">
        <w:t>auditoría es</w:t>
      </w:r>
      <w:r w:rsidRPr="000D38B2">
        <w:t xml:space="preserve"> una </w:t>
      </w:r>
      <w:r w:rsidR="007304E1" w:rsidRPr="000D38B2">
        <w:t>herramienta importante</w:t>
      </w:r>
      <w:r w:rsidRPr="000D38B2">
        <w:t xml:space="preserve"> para ayudar a las organizaciones a mejorar su desempeño, </w:t>
      </w:r>
      <w:r w:rsidR="007304E1" w:rsidRPr="000D38B2">
        <w:t>permitiendo a</w:t>
      </w:r>
      <w:r w:rsidRPr="000D38B2">
        <w:t xml:space="preserve"> las </w:t>
      </w:r>
      <w:r w:rsidR="007304E1" w:rsidRPr="000D38B2">
        <w:t>organizaciones a</w:t>
      </w:r>
      <w:r w:rsidRPr="000D38B2">
        <w:t xml:space="preserve"> identificar </w:t>
      </w:r>
      <w:r w:rsidR="007304E1" w:rsidRPr="000D38B2">
        <w:t>riesgos, mejorar</w:t>
      </w:r>
      <w:r w:rsidRPr="000D38B2">
        <w:t xml:space="preserve"> la eficiencia y la eficacia al igual que permitir cumplir con las </w:t>
      </w:r>
      <w:r w:rsidR="007304E1" w:rsidRPr="000D38B2">
        <w:t>leyes y</w:t>
      </w:r>
      <w:r w:rsidRPr="000D38B2">
        <w:t xml:space="preserve"> regulaciones.</w:t>
      </w:r>
    </w:p>
    <w:p w14:paraId="5D74617B" w14:textId="77777777" w:rsidR="005F0940" w:rsidRDefault="005F0940" w:rsidP="000D38B2">
      <w:pPr>
        <w:pStyle w:val="APa7mo"/>
      </w:pPr>
    </w:p>
    <w:p w14:paraId="2DAC0086" w14:textId="14661BE2" w:rsidR="005F0940" w:rsidRDefault="005F0940" w:rsidP="000D38B2">
      <w:pPr>
        <w:pStyle w:val="APa7mo"/>
      </w:pPr>
      <w:r>
        <w:t xml:space="preserve">El Instituto de Auditores Internos de España (2020) </w:t>
      </w:r>
      <w:r w:rsidR="007304E1">
        <w:t>define una</w:t>
      </w:r>
      <w:r>
        <w:t xml:space="preserve"> auditoria como “un proceso </w:t>
      </w:r>
      <w:r w:rsidR="007304E1">
        <w:t>sistemático, independiente</w:t>
      </w:r>
      <w:r>
        <w:t xml:space="preserve"> y documentado diseñado para </w:t>
      </w:r>
      <w:r w:rsidR="007304E1">
        <w:t>obtener y</w:t>
      </w:r>
      <w:r>
        <w:t xml:space="preserve"> </w:t>
      </w:r>
      <w:r w:rsidR="007304E1">
        <w:t>evaluar objetivamente evidencia</w:t>
      </w:r>
      <w:r>
        <w:t xml:space="preserve"> sobre la </w:t>
      </w:r>
      <w:r w:rsidR="007304E1">
        <w:t>información de</w:t>
      </w:r>
      <w:r>
        <w:t xml:space="preserve"> una </w:t>
      </w:r>
      <w:r w:rsidR="007304E1">
        <w:t>entidad, con</w:t>
      </w:r>
      <w:r>
        <w:t xml:space="preserve"> el fin de proporcionar   a los usuario de la </w:t>
      </w:r>
      <w:r w:rsidR="007304E1">
        <w:t>información una</w:t>
      </w:r>
      <w:r>
        <w:t xml:space="preserve"> </w:t>
      </w:r>
      <w:r w:rsidR="007304E1">
        <w:t>base para</w:t>
      </w:r>
      <w:r>
        <w:t xml:space="preserve"> formar sus propios juicios </w:t>
      </w:r>
      <w:r w:rsidR="007304E1">
        <w:t>sobre la</w:t>
      </w:r>
      <w:r>
        <w:t xml:space="preserve"> </w:t>
      </w:r>
      <w:r w:rsidR="007304E1">
        <w:t>adecuación de</w:t>
      </w:r>
      <w:r>
        <w:t xml:space="preserve"> esa </w:t>
      </w:r>
      <w:r w:rsidR="00250447">
        <w:t xml:space="preserve">información </w:t>
      </w:r>
      <w:proofErr w:type="gramStart"/>
      <w:r w:rsidR="00250447">
        <w:t>respecto</w:t>
      </w:r>
      <w:r>
        <w:t xml:space="preserve">  a</w:t>
      </w:r>
      <w:proofErr w:type="gramEnd"/>
      <w:r>
        <w:t xml:space="preserve"> los criterios establecidos”</w:t>
      </w:r>
      <w:r w:rsidR="00C935D1">
        <w:t>.</w:t>
      </w:r>
    </w:p>
    <w:p w14:paraId="59B605A0" w14:textId="3702AB09" w:rsidR="00C935D1" w:rsidRDefault="00C935D1" w:rsidP="000D38B2">
      <w:pPr>
        <w:pStyle w:val="APa7mo"/>
      </w:pPr>
    </w:p>
    <w:p w14:paraId="7C683EEC" w14:textId="1D233690" w:rsidR="00C935D1" w:rsidRDefault="00F750A2" w:rsidP="00F750A2">
      <w:pPr>
        <w:pStyle w:val="Ttulo2"/>
      </w:pPr>
      <w:bookmarkStart w:id="31" w:name="_Toc154255604"/>
      <w:r>
        <w:t>3.2.3. Metodología</w:t>
      </w:r>
      <w:r w:rsidR="00C935D1">
        <w:t xml:space="preserve"> SCRUM</w:t>
      </w:r>
      <w:bookmarkEnd w:id="31"/>
    </w:p>
    <w:p w14:paraId="5134B2F6" w14:textId="239ACB57" w:rsidR="00C935D1" w:rsidRDefault="00F750A2" w:rsidP="00C32BBB">
      <w:pPr>
        <w:pStyle w:val="APa7mo"/>
      </w:pPr>
      <w:r>
        <w:t xml:space="preserve">En </w:t>
      </w:r>
      <w:r w:rsidR="00C32BBB">
        <w:t>proyectos de</w:t>
      </w:r>
      <w:r w:rsidR="00C935D1">
        <w:t xml:space="preserve"> un gran requerimiento las </w:t>
      </w:r>
      <w:r w:rsidR="00C32BBB">
        <w:t>metodologías de</w:t>
      </w:r>
      <w:r w:rsidR="00C935D1">
        <w:t xml:space="preserve"> trabajo </w:t>
      </w:r>
      <w:r w:rsidR="00C32BBB">
        <w:t>son fundamentales</w:t>
      </w:r>
      <w:r w:rsidR="00C935D1">
        <w:t xml:space="preserve"> </w:t>
      </w:r>
      <w:r w:rsidR="00250447">
        <w:t>para alcanzar</w:t>
      </w:r>
      <w:r w:rsidR="00C935D1">
        <w:t xml:space="preserve"> la culminación eficaz del </w:t>
      </w:r>
      <w:r>
        <w:t>proyecto, la</w:t>
      </w:r>
      <w:r w:rsidR="00C935D1">
        <w:t xml:space="preserve"> metodología </w:t>
      </w:r>
      <w:r w:rsidR="00250447">
        <w:t>ágil para</w:t>
      </w:r>
      <w:r w:rsidR="00C935D1">
        <w:t xml:space="preserve"> desarrollar </w:t>
      </w:r>
      <w:proofErr w:type="gramStart"/>
      <w:r w:rsidR="00C935D1">
        <w:t>este  proyecto</w:t>
      </w:r>
      <w:proofErr w:type="gramEnd"/>
      <w:r w:rsidR="00C935D1">
        <w:t xml:space="preserve"> será  la SCRUM en la cual según los autores </w:t>
      </w:r>
      <w:r w:rsidR="00C935D1" w:rsidRPr="00C935D1">
        <w:t xml:space="preserve">(Sutherland &amp; </w:t>
      </w:r>
      <w:proofErr w:type="spellStart"/>
      <w:r w:rsidR="00C935D1" w:rsidRPr="00C935D1">
        <w:t>Schwaber</w:t>
      </w:r>
      <w:proofErr w:type="spellEnd"/>
      <w:r w:rsidR="00C935D1" w:rsidRPr="00C935D1">
        <w:t>, 2011</w:t>
      </w:r>
      <w:r w:rsidR="00C935D1">
        <w:t xml:space="preserve">) establecen </w:t>
      </w:r>
      <w:r w:rsidR="00C935D1">
        <w:lastRenderedPageBreak/>
        <w:t xml:space="preserve">que  “SCRUM es un  marco de trabajo ligero para el desarrollo de software </w:t>
      </w:r>
      <w:r>
        <w:t>que</w:t>
      </w:r>
      <w:r w:rsidR="00C935D1">
        <w:t xml:space="preserve"> ayuda  a los  equipos a entregar productos de alta  calidad con rapidez”,p.12. La selección de esta metodología se debe por los tres pilares que </w:t>
      </w:r>
      <w:r w:rsidR="00C32BBB">
        <w:t>la fundamentan; transparencia</w:t>
      </w:r>
      <w:r>
        <w:t>, inspección</w:t>
      </w:r>
      <w:r w:rsidR="00C935D1">
        <w:t xml:space="preserve"> y </w:t>
      </w:r>
      <w:r>
        <w:t>adaptación, los</w:t>
      </w:r>
      <w:r w:rsidR="00C935D1">
        <w:t xml:space="preserve"> cuales son </w:t>
      </w:r>
      <w:r>
        <w:t>requeridos</w:t>
      </w:r>
      <w:r w:rsidR="00C935D1">
        <w:t xml:space="preserve"> para </w:t>
      </w:r>
      <w:r>
        <w:t>la culminación exitosa del proyecto</w:t>
      </w:r>
    </w:p>
    <w:p w14:paraId="1AEB2363" w14:textId="49B94AB5" w:rsidR="004145E6" w:rsidRDefault="004145E6" w:rsidP="000D38B2">
      <w:pPr>
        <w:pStyle w:val="APa7mo"/>
      </w:pPr>
    </w:p>
    <w:p w14:paraId="5F40491C" w14:textId="77777777" w:rsidR="004145E6" w:rsidRDefault="004145E6" w:rsidP="004145E6">
      <w:pPr>
        <w:pStyle w:val="APa7mo"/>
        <w:keepNext/>
      </w:pPr>
      <w:r w:rsidRPr="00C82AA1">
        <w:rPr>
          <w:noProof/>
          <w:u w:val="single"/>
        </w:rPr>
        <w:drawing>
          <wp:inline distT="0" distB="0" distL="0" distR="0" wp14:anchorId="1F1150FC" wp14:editId="317BB6B2">
            <wp:extent cx="5581243" cy="29146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359" cy="2926722"/>
                    </a:xfrm>
                    <a:prstGeom prst="rect">
                      <a:avLst/>
                    </a:prstGeom>
                    <a:noFill/>
                  </pic:spPr>
                </pic:pic>
              </a:graphicData>
            </a:graphic>
          </wp:inline>
        </w:drawing>
      </w:r>
    </w:p>
    <w:p w14:paraId="6ADB5415" w14:textId="33D523D1" w:rsidR="004145E6" w:rsidRDefault="004145E6" w:rsidP="00C82AA1">
      <w:pPr>
        <w:pStyle w:val="Descripcin"/>
        <w:rPr>
          <w:color w:val="auto"/>
          <w:sz w:val="22"/>
          <w:szCs w:val="22"/>
        </w:rPr>
      </w:pPr>
      <w:bookmarkStart w:id="32" w:name="_Toc154253507"/>
      <w:r w:rsidRPr="00C32BBB">
        <w:rPr>
          <w:rStyle w:val="Ttulo5Car"/>
          <w:color w:val="auto"/>
          <w:sz w:val="24"/>
          <w:szCs w:val="24"/>
        </w:rPr>
        <w:t xml:space="preserve">Figura </w:t>
      </w:r>
      <w:r w:rsidRPr="00C32BBB">
        <w:rPr>
          <w:rStyle w:val="Ttulo5Car"/>
          <w:color w:val="auto"/>
          <w:sz w:val="24"/>
          <w:szCs w:val="24"/>
        </w:rPr>
        <w:fldChar w:fldCharType="begin"/>
      </w:r>
      <w:r w:rsidRPr="00C32BBB">
        <w:rPr>
          <w:rStyle w:val="Ttulo5Car"/>
          <w:color w:val="auto"/>
          <w:sz w:val="24"/>
          <w:szCs w:val="24"/>
        </w:rPr>
        <w:instrText xml:space="preserve"> SEQ Figura \* ARABIC </w:instrText>
      </w:r>
      <w:r w:rsidRPr="00C32BBB">
        <w:rPr>
          <w:rStyle w:val="Ttulo5Car"/>
          <w:color w:val="auto"/>
          <w:sz w:val="24"/>
          <w:szCs w:val="24"/>
        </w:rPr>
        <w:fldChar w:fldCharType="separate"/>
      </w:r>
      <w:r w:rsidR="00817B64">
        <w:rPr>
          <w:rStyle w:val="Ttulo5Car"/>
          <w:noProof/>
          <w:color w:val="auto"/>
          <w:sz w:val="24"/>
          <w:szCs w:val="24"/>
        </w:rPr>
        <w:t>1</w:t>
      </w:r>
      <w:r w:rsidRPr="00C32BBB">
        <w:rPr>
          <w:rStyle w:val="Ttulo5Car"/>
          <w:color w:val="auto"/>
          <w:sz w:val="24"/>
          <w:szCs w:val="24"/>
        </w:rPr>
        <w:fldChar w:fldCharType="end"/>
      </w:r>
      <w:r w:rsidRPr="00C82AA1">
        <w:rPr>
          <w:color w:val="auto"/>
          <w:sz w:val="22"/>
          <w:szCs w:val="22"/>
        </w:rPr>
        <w:t xml:space="preserve"> </w:t>
      </w:r>
      <w:r w:rsidR="00C82AA1" w:rsidRPr="00C82AA1">
        <w:rPr>
          <w:color w:val="auto"/>
          <w:sz w:val="22"/>
          <w:szCs w:val="22"/>
        </w:rPr>
        <w:t>Metodología</w:t>
      </w:r>
      <w:r w:rsidR="00DE262A" w:rsidRPr="00C82AA1">
        <w:rPr>
          <w:color w:val="auto"/>
          <w:sz w:val="22"/>
          <w:szCs w:val="22"/>
        </w:rPr>
        <w:t xml:space="preserve"> SCRUM</w:t>
      </w:r>
      <w:bookmarkEnd w:id="32"/>
    </w:p>
    <w:p w14:paraId="3BCD7A00" w14:textId="54CE20AC" w:rsidR="00C32BBB" w:rsidRDefault="00C32BBB" w:rsidP="00C32BBB">
      <w:pPr>
        <w:jc w:val="both"/>
      </w:pPr>
    </w:p>
    <w:p w14:paraId="02C85C0D" w14:textId="5C649764" w:rsidR="00C32BBB" w:rsidRDefault="00C32BBB" w:rsidP="00622799">
      <w:pPr>
        <w:pStyle w:val="Ttulo2"/>
      </w:pPr>
      <w:bookmarkStart w:id="33" w:name="_Toc154255605"/>
      <w:r>
        <w:t>3.2.3 Bases de Datos</w:t>
      </w:r>
      <w:bookmarkEnd w:id="33"/>
    </w:p>
    <w:p w14:paraId="1A10BECF" w14:textId="6ED67C4B" w:rsidR="00622799" w:rsidRDefault="00622799" w:rsidP="00622799">
      <w:pPr>
        <w:pStyle w:val="APa7mo"/>
      </w:pPr>
      <w:r>
        <w:t>Al realizar un sistema de información requiramos un medio del cual se pueda recuperar y organizar los datos solicitados por el usuario, para que este tenga la facilidad de acceder y procesar eficientemente para ello requerimos, un elemento denominado bases de datos los cuales según el autor Baeza. (2022) establece que las bases de datos son “Un conjunto de datos organizados de manera que se pueden recuperar y usar de forma eficaz y eficiente”. (p.1)</w:t>
      </w:r>
    </w:p>
    <w:p w14:paraId="01512840" w14:textId="21845AB2" w:rsidR="00821A63" w:rsidRPr="002A0DA2" w:rsidRDefault="00821A63" w:rsidP="002A0DA2">
      <w:pPr>
        <w:pStyle w:val="Ttulo3"/>
      </w:pPr>
      <w:bookmarkStart w:id="34" w:name="_Toc154255606"/>
      <w:r w:rsidRPr="002A0DA2">
        <w:t>3.2.</w:t>
      </w:r>
      <w:r w:rsidR="002A0DA2" w:rsidRPr="002A0DA2">
        <w:t>3</w:t>
      </w:r>
      <w:r w:rsidR="00817B64">
        <w:t>.1</w:t>
      </w:r>
      <w:r w:rsidRPr="002A0DA2">
        <w:t xml:space="preserve"> Bases de Datos Relacionales</w:t>
      </w:r>
      <w:bookmarkEnd w:id="34"/>
    </w:p>
    <w:p w14:paraId="6EAE80CD" w14:textId="76BBAB78" w:rsidR="00821A63" w:rsidRDefault="00821A63" w:rsidP="00821A63">
      <w:pPr>
        <w:pStyle w:val="APa7mo"/>
      </w:pPr>
      <w:r>
        <w:t>L</w:t>
      </w:r>
      <w:r w:rsidR="00511E2D">
        <w:t>a</w:t>
      </w:r>
      <w:r>
        <w:t xml:space="preserve"> </w:t>
      </w:r>
      <w:r w:rsidR="00511E2D">
        <w:t>exigencia</w:t>
      </w:r>
      <w:r>
        <w:t xml:space="preserve"> </w:t>
      </w:r>
      <w:proofErr w:type="gramStart"/>
      <w:r>
        <w:t>de  este</w:t>
      </w:r>
      <w:proofErr w:type="gramEnd"/>
      <w:r>
        <w:t xml:space="preserve"> proyecto   </w:t>
      </w:r>
      <w:r w:rsidR="00511E2D">
        <w:t>requiere</w:t>
      </w:r>
      <w:r>
        <w:t xml:space="preserve"> utilizar  las bases de datos </w:t>
      </w:r>
      <w:r w:rsidR="00511E2D">
        <w:t xml:space="preserve">relacionales, esto se debe   que  como modelo permite   asociar los datos de forma concurrente con la finalidad de </w:t>
      </w:r>
      <w:r w:rsidR="00511E2D">
        <w:lastRenderedPageBreak/>
        <w:t xml:space="preserve">que el sistema funcione </w:t>
      </w:r>
      <w:r w:rsidR="00357775">
        <w:t xml:space="preserve">correctamente. Los autores Date &amp; </w:t>
      </w:r>
      <w:proofErr w:type="spellStart"/>
      <w:proofErr w:type="gramStart"/>
      <w:r w:rsidR="00357775">
        <w:t>Darwen</w:t>
      </w:r>
      <w:proofErr w:type="spellEnd"/>
      <w:r w:rsidR="00357775">
        <w:t>(</w:t>
      </w:r>
      <w:proofErr w:type="gramEnd"/>
      <w:r w:rsidR="00357775">
        <w:t>2011) establecen  que “Una base de datos relacional  es un  tipo de bases de datos que utiliza  el modelo relacional para representar los  datos .El modelo relacional se basa en la idea de que los datos se pueden organizar  en tablas, donde cada tabla  representa una entidad  y cada columna  representa  un atributo  de la entidad”.</w:t>
      </w:r>
    </w:p>
    <w:p w14:paraId="18AE2417" w14:textId="4871D580" w:rsidR="007B6FD4" w:rsidRDefault="002A0DA2" w:rsidP="00821A63">
      <w:pPr>
        <w:pStyle w:val="APa7mo"/>
      </w:pPr>
      <w:r>
        <w:t>Una vez</w:t>
      </w:r>
      <w:r w:rsidR="007B6FD4">
        <w:t xml:space="preserve"> establecido este </w:t>
      </w:r>
      <w:r>
        <w:t>concepto podemos</w:t>
      </w:r>
      <w:r w:rsidR="007B6FD4">
        <w:t xml:space="preserve"> </w:t>
      </w:r>
      <w:r>
        <w:t>establecer las ventajas</w:t>
      </w:r>
      <w:r w:rsidR="007B6FD4">
        <w:t xml:space="preserve"> de utilizar </w:t>
      </w:r>
      <w:r>
        <w:t>una base</w:t>
      </w:r>
      <w:r w:rsidR="007B6FD4">
        <w:t xml:space="preserve"> de datos </w:t>
      </w:r>
      <w:r>
        <w:t>relacional para</w:t>
      </w:r>
      <w:r w:rsidR="007B6FD4">
        <w:t xml:space="preserve"> el sistema de </w:t>
      </w:r>
      <w:r>
        <w:t>información del</w:t>
      </w:r>
      <w:r w:rsidR="007B6FD4">
        <w:t xml:space="preserve"> consorcio Credicard.</w:t>
      </w:r>
    </w:p>
    <w:p w14:paraId="35650E28" w14:textId="05B09CF6" w:rsidR="007B6FD4" w:rsidRDefault="007B6FD4" w:rsidP="002A0DA2">
      <w:pPr>
        <w:pStyle w:val="APa7mo"/>
        <w:numPr>
          <w:ilvl w:val="0"/>
          <w:numId w:val="14"/>
        </w:numPr>
      </w:pPr>
      <w:r w:rsidRPr="002A0DA2">
        <w:rPr>
          <w:rStyle w:val="Ttulo4Car"/>
        </w:rPr>
        <w:t>Eficiencia</w:t>
      </w:r>
      <w:r>
        <w:t xml:space="preserve">: </w:t>
      </w:r>
      <w:r w:rsidR="002A0DA2">
        <w:t>Las bases</w:t>
      </w:r>
      <w:r>
        <w:t xml:space="preserve"> de datos relacionales son eficientes en </w:t>
      </w:r>
      <w:r w:rsidR="002A0DA2">
        <w:t>el almacenamiento</w:t>
      </w:r>
      <w:r>
        <w:t xml:space="preserve"> y acceso de </w:t>
      </w:r>
      <w:r w:rsidR="002A0DA2">
        <w:t>datos, esto</w:t>
      </w:r>
      <w:r>
        <w:t xml:space="preserve"> se </w:t>
      </w:r>
      <w:r w:rsidR="002A0DA2">
        <w:t>debe a</w:t>
      </w:r>
      <w:r>
        <w:t xml:space="preserve"> que los datos se organizan de forma lógica y eficiente, lo que </w:t>
      </w:r>
      <w:r w:rsidR="002A0DA2">
        <w:t>permite a</w:t>
      </w:r>
      <w:r>
        <w:t xml:space="preserve"> los sistemas </w:t>
      </w:r>
      <w:r w:rsidR="002A0DA2">
        <w:t>de información acceder</w:t>
      </w:r>
      <w:r>
        <w:t xml:space="preserve"> a los datos rápidamente.</w:t>
      </w:r>
    </w:p>
    <w:p w14:paraId="71094F5A" w14:textId="7085D910" w:rsidR="007B6FD4" w:rsidRDefault="002A0DA2" w:rsidP="002A0DA2">
      <w:pPr>
        <w:pStyle w:val="APa7mo"/>
        <w:numPr>
          <w:ilvl w:val="0"/>
          <w:numId w:val="14"/>
        </w:numPr>
      </w:pPr>
      <w:r w:rsidRPr="002A0DA2">
        <w:rPr>
          <w:rStyle w:val="Ttulo4Car"/>
        </w:rPr>
        <w:t>Flexibilidad</w:t>
      </w:r>
      <w:r>
        <w:t>:</w:t>
      </w:r>
      <w:r w:rsidR="007B6FD4">
        <w:t xml:space="preserve"> </w:t>
      </w:r>
      <w:r>
        <w:t>las bases</w:t>
      </w:r>
      <w:r w:rsidR="007B6FD4">
        <w:t xml:space="preserve"> de </w:t>
      </w:r>
      <w:r>
        <w:t>datos relacionales son</w:t>
      </w:r>
      <w:r w:rsidR="007B6FD4">
        <w:t xml:space="preserve"> flexibles y </w:t>
      </w:r>
      <w:r>
        <w:t>pueden adaptarse</w:t>
      </w:r>
      <w:r w:rsidR="007B6FD4">
        <w:t xml:space="preserve"> a </w:t>
      </w:r>
      <w:r>
        <w:t>una amplia gama</w:t>
      </w:r>
      <w:r w:rsidR="004F0673">
        <w:t xml:space="preserve"> de </w:t>
      </w:r>
      <w:r>
        <w:t>aplicaciones.</w:t>
      </w:r>
    </w:p>
    <w:p w14:paraId="205612F2" w14:textId="49C2576D" w:rsidR="004F0673" w:rsidRDefault="002A0DA2" w:rsidP="002A0DA2">
      <w:pPr>
        <w:pStyle w:val="APa7mo"/>
        <w:numPr>
          <w:ilvl w:val="0"/>
          <w:numId w:val="14"/>
        </w:numPr>
      </w:pPr>
      <w:r w:rsidRPr="002A0DA2">
        <w:rPr>
          <w:rStyle w:val="Ttulo4Car"/>
        </w:rPr>
        <w:t>Escalabilidad</w:t>
      </w:r>
      <w:r>
        <w:t>: Las</w:t>
      </w:r>
      <w:r w:rsidR="004F0673">
        <w:t xml:space="preserve"> bases de </w:t>
      </w:r>
      <w:r>
        <w:t>datos relacionarles</w:t>
      </w:r>
      <w:r w:rsidR="004F0673">
        <w:t xml:space="preserve"> son </w:t>
      </w:r>
      <w:r>
        <w:t>escalables y</w:t>
      </w:r>
      <w:r w:rsidR="004F0673">
        <w:t xml:space="preserve"> </w:t>
      </w:r>
      <w:r>
        <w:t>pueden crecer</w:t>
      </w:r>
      <w:r w:rsidR="004F0673">
        <w:t xml:space="preserve"> para </w:t>
      </w:r>
      <w:r>
        <w:t>adaptarse a</w:t>
      </w:r>
      <w:r w:rsidR="004F0673">
        <w:t xml:space="preserve"> las necesidades </w:t>
      </w:r>
      <w:r>
        <w:t>cambiantes de los</w:t>
      </w:r>
      <w:r w:rsidR="004F0673">
        <w:t xml:space="preserve"> </w:t>
      </w:r>
      <w:r>
        <w:t>sistemas de</w:t>
      </w:r>
      <w:r w:rsidR="004F0673">
        <w:t xml:space="preserve"> </w:t>
      </w:r>
      <w:r>
        <w:t>información. Esto</w:t>
      </w:r>
      <w:r w:rsidR="004F0673">
        <w:t xml:space="preserve"> se </w:t>
      </w:r>
      <w:r>
        <w:t>debe a</w:t>
      </w:r>
      <w:r w:rsidR="004F0673">
        <w:t xml:space="preserve"> que las bases de </w:t>
      </w:r>
      <w:r>
        <w:t>datos relacionales</w:t>
      </w:r>
      <w:r w:rsidR="004F0673">
        <w:t xml:space="preserve"> se pueden </w:t>
      </w:r>
      <w:r>
        <w:t>abstraer en módulos más pequeños, lo que permitirá su escalabilidad.</w:t>
      </w:r>
    </w:p>
    <w:p w14:paraId="3FA0BA8D" w14:textId="53E1CD72" w:rsidR="002A0DA2" w:rsidRDefault="002A0DA2" w:rsidP="002A0DA2">
      <w:pPr>
        <w:pStyle w:val="APa7mo"/>
        <w:numPr>
          <w:ilvl w:val="0"/>
          <w:numId w:val="14"/>
        </w:numPr>
      </w:pPr>
      <w:r w:rsidRPr="002A0DA2">
        <w:rPr>
          <w:rStyle w:val="Ttulo4Car"/>
        </w:rPr>
        <w:t>Replicació</w:t>
      </w:r>
      <w:r w:rsidRPr="002A0DA2">
        <w:rPr>
          <w:rStyle w:val="Ttulo5Car"/>
        </w:rPr>
        <w:t>n</w:t>
      </w:r>
      <w:r>
        <w:t>: Las bases de datos relacionales se pueden replicar para crear   copias de los datos en diferentes ubicaciones, lo que puede tener la utilidad para mejorar el rendimiento, la disponibilidad o la seguridad de los datos.</w:t>
      </w:r>
    </w:p>
    <w:p w14:paraId="20FE5EEE" w14:textId="249EB2DC" w:rsidR="002A0DA2" w:rsidRDefault="002A0DA2" w:rsidP="002A0DA2">
      <w:pPr>
        <w:pStyle w:val="APa7mo"/>
        <w:numPr>
          <w:ilvl w:val="0"/>
          <w:numId w:val="14"/>
        </w:numPr>
      </w:pPr>
      <w:proofErr w:type="spellStart"/>
      <w:r w:rsidRPr="002A0DA2">
        <w:rPr>
          <w:rStyle w:val="Ttulo4Car"/>
        </w:rPr>
        <w:t>Backup</w:t>
      </w:r>
      <w:proofErr w:type="spellEnd"/>
      <w:r w:rsidRPr="002A0DA2">
        <w:rPr>
          <w:rStyle w:val="Ttulo4Car"/>
        </w:rPr>
        <w:t xml:space="preserve"> y restauración</w:t>
      </w:r>
      <w:r>
        <w:t>: Las bases de datos relacionales se pueden respaldar y restaurar ara proteger los datos perdidos o dañados.</w:t>
      </w:r>
    </w:p>
    <w:p w14:paraId="2CBC090B" w14:textId="6F4103B8" w:rsidR="002A0DA2" w:rsidRDefault="002A0DA2" w:rsidP="002A0DA2">
      <w:pPr>
        <w:pStyle w:val="APa7mo"/>
        <w:numPr>
          <w:ilvl w:val="0"/>
          <w:numId w:val="14"/>
        </w:numPr>
      </w:pPr>
      <w:r w:rsidRPr="00250447">
        <w:rPr>
          <w:rStyle w:val="Ttulo4Car"/>
        </w:rPr>
        <w:t>Control de acceso</w:t>
      </w:r>
      <w:r>
        <w:t>: Las bases de datos relacionales se pueden proteger con control de acceso para restringir el acceso a los datos a los usuarios autorizados.</w:t>
      </w:r>
    </w:p>
    <w:p w14:paraId="67746200" w14:textId="77777777" w:rsidR="00817B64" w:rsidRDefault="00817B64" w:rsidP="00817B64">
      <w:pPr>
        <w:pStyle w:val="APa7mo"/>
        <w:keepNext/>
        <w:ind w:firstLine="0"/>
        <w:jc w:val="center"/>
      </w:pPr>
      <w:r>
        <w:rPr>
          <w:noProof/>
        </w:rPr>
        <w:lastRenderedPageBreak/>
        <w:drawing>
          <wp:inline distT="0" distB="0" distL="0" distR="0" wp14:anchorId="52EA7AB0" wp14:editId="545A3AA9">
            <wp:extent cx="3086100" cy="2695392"/>
            <wp:effectExtent l="0" t="0" r="0" b="0"/>
            <wp:docPr id="2" name="Imagen 2" descr="Bases de datos relacionales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de datos relacionales | Alura Cursos On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7663" cy="2705491"/>
                    </a:xfrm>
                    <a:prstGeom prst="rect">
                      <a:avLst/>
                    </a:prstGeom>
                    <a:noFill/>
                    <a:ln>
                      <a:noFill/>
                    </a:ln>
                  </pic:spPr>
                </pic:pic>
              </a:graphicData>
            </a:graphic>
          </wp:inline>
        </w:drawing>
      </w:r>
    </w:p>
    <w:p w14:paraId="02EADAA2" w14:textId="371E5DE5" w:rsidR="0005032E" w:rsidRPr="00FD5BF4" w:rsidRDefault="00817B64" w:rsidP="00817B64">
      <w:pPr>
        <w:pStyle w:val="Descripcin"/>
        <w:rPr>
          <w:i w:val="0"/>
          <w:iCs w:val="0"/>
          <w:color w:val="auto"/>
          <w:sz w:val="22"/>
          <w:szCs w:val="22"/>
          <w:u w:val="single"/>
        </w:rPr>
      </w:pPr>
      <w:bookmarkStart w:id="35" w:name="_Toc154253508"/>
      <w:r w:rsidRPr="00FD5BF4">
        <w:rPr>
          <w:b/>
          <w:bCs/>
          <w:i w:val="0"/>
          <w:iCs w:val="0"/>
          <w:color w:val="auto"/>
          <w:sz w:val="22"/>
          <w:szCs w:val="22"/>
        </w:rPr>
        <w:t xml:space="preserve">Figura </w:t>
      </w:r>
      <w:r w:rsidRPr="00FD5BF4">
        <w:rPr>
          <w:b/>
          <w:bCs/>
          <w:i w:val="0"/>
          <w:iCs w:val="0"/>
          <w:color w:val="auto"/>
          <w:sz w:val="22"/>
          <w:szCs w:val="22"/>
        </w:rPr>
        <w:fldChar w:fldCharType="begin"/>
      </w:r>
      <w:r w:rsidRPr="00FD5BF4">
        <w:rPr>
          <w:b/>
          <w:bCs/>
          <w:i w:val="0"/>
          <w:iCs w:val="0"/>
          <w:color w:val="auto"/>
          <w:sz w:val="22"/>
          <w:szCs w:val="22"/>
        </w:rPr>
        <w:instrText xml:space="preserve"> SEQ Figura \* ARABIC </w:instrText>
      </w:r>
      <w:r w:rsidRPr="00FD5BF4">
        <w:rPr>
          <w:b/>
          <w:bCs/>
          <w:i w:val="0"/>
          <w:iCs w:val="0"/>
          <w:color w:val="auto"/>
          <w:sz w:val="22"/>
          <w:szCs w:val="22"/>
        </w:rPr>
        <w:fldChar w:fldCharType="separate"/>
      </w:r>
      <w:r w:rsidRPr="00FD5BF4">
        <w:rPr>
          <w:b/>
          <w:bCs/>
          <w:i w:val="0"/>
          <w:iCs w:val="0"/>
          <w:noProof/>
          <w:color w:val="auto"/>
          <w:sz w:val="22"/>
          <w:szCs w:val="22"/>
        </w:rPr>
        <w:t>2</w:t>
      </w:r>
      <w:r w:rsidRPr="00FD5BF4">
        <w:rPr>
          <w:b/>
          <w:bCs/>
          <w:i w:val="0"/>
          <w:iCs w:val="0"/>
          <w:color w:val="auto"/>
          <w:sz w:val="22"/>
          <w:szCs w:val="22"/>
        </w:rPr>
        <w:fldChar w:fldCharType="end"/>
      </w:r>
      <w:r w:rsidRPr="00FD5BF4">
        <w:rPr>
          <w:b/>
          <w:bCs/>
          <w:i w:val="0"/>
          <w:iCs w:val="0"/>
          <w:color w:val="auto"/>
          <w:sz w:val="22"/>
          <w:szCs w:val="22"/>
        </w:rPr>
        <w:t xml:space="preserve"> Bases de datos </w:t>
      </w:r>
      <w:r w:rsidR="00FD5BF4" w:rsidRPr="00FD5BF4">
        <w:rPr>
          <w:b/>
          <w:bCs/>
          <w:i w:val="0"/>
          <w:iCs w:val="0"/>
          <w:color w:val="auto"/>
          <w:sz w:val="22"/>
          <w:szCs w:val="22"/>
        </w:rPr>
        <w:t xml:space="preserve">relacional </w:t>
      </w:r>
      <w:bookmarkEnd w:id="35"/>
      <w:r w:rsidR="00FD5BF4">
        <w:rPr>
          <w:b/>
          <w:bCs/>
          <w:i w:val="0"/>
          <w:iCs w:val="0"/>
          <w:color w:val="auto"/>
          <w:sz w:val="22"/>
          <w:szCs w:val="22"/>
        </w:rPr>
        <w:t xml:space="preserve">  </w:t>
      </w:r>
      <w:r w:rsidR="00FD5BF4" w:rsidRPr="00FD5BF4">
        <w:rPr>
          <w:b/>
          <w:bCs/>
          <w:i w:val="0"/>
          <w:iCs w:val="0"/>
          <w:color w:val="auto"/>
          <w:sz w:val="22"/>
          <w:szCs w:val="22"/>
        </w:rPr>
        <w:t>Fuente</w:t>
      </w:r>
      <w:r w:rsidR="00FD5BF4" w:rsidRPr="00FD5BF4">
        <w:rPr>
          <w:rStyle w:val="APa7moCar"/>
          <w:sz w:val="22"/>
          <w:szCs w:val="22"/>
        </w:rPr>
        <w:t xml:space="preserve">: </w:t>
      </w:r>
      <w:proofErr w:type="spellStart"/>
      <w:r w:rsidR="00FD5BF4" w:rsidRPr="00FD5BF4">
        <w:rPr>
          <w:rStyle w:val="APa7moCar"/>
          <w:sz w:val="22"/>
          <w:szCs w:val="22"/>
        </w:rPr>
        <w:t>Alura</w:t>
      </w:r>
      <w:proofErr w:type="spellEnd"/>
    </w:p>
    <w:p w14:paraId="499671B2" w14:textId="6D981223" w:rsidR="0005032E" w:rsidRDefault="00817B64" w:rsidP="00817B64">
      <w:pPr>
        <w:pStyle w:val="Ttulo3"/>
      </w:pPr>
      <w:bookmarkStart w:id="36" w:name="_Toc154255607"/>
      <w:r>
        <w:t>3.2.4 Diagrama de flujo</w:t>
      </w:r>
      <w:bookmarkEnd w:id="36"/>
    </w:p>
    <w:p w14:paraId="7DFCC0BF" w14:textId="09D59B5B" w:rsidR="00817B64" w:rsidRDefault="00F4518F" w:rsidP="00817B64">
      <w:pPr>
        <w:pStyle w:val="APa7mo"/>
      </w:pPr>
      <w:r>
        <w:t>La utilización de los diagramas de flujo es primordial</w:t>
      </w:r>
      <w:r w:rsidR="00817B64">
        <w:t xml:space="preserve"> para</w:t>
      </w:r>
      <w:r>
        <w:t xml:space="preserve"> explicar de forma eficaz procesos complejos a una audiencia amplia, también permitirán documentar procesos existentes en el sistema o para diseñar procesos nuevos y como este afectara a los procesos antiguos. Al igual que es una versión grafica de establecer procesos y como estos pueden optimizarse   al realizar un plan de acción.</w:t>
      </w:r>
    </w:p>
    <w:p w14:paraId="62B5A169" w14:textId="6CFE318D" w:rsidR="008E7541" w:rsidRDefault="008E7541" w:rsidP="00817B64">
      <w:pPr>
        <w:pStyle w:val="APa7mo"/>
      </w:pPr>
    </w:p>
    <w:p w14:paraId="6EBFEA74" w14:textId="513A6FC2" w:rsidR="008E7541" w:rsidRDefault="008E7541" w:rsidP="008E7541">
      <w:pPr>
        <w:pStyle w:val="Ttulo2"/>
      </w:pPr>
      <w:r>
        <w:t>3.2.5 Lenguaje de programación</w:t>
      </w:r>
    </w:p>
    <w:p w14:paraId="2D520D12" w14:textId="2C872906" w:rsidR="008E7541" w:rsidRDefault="00480498" w:rsidP="00817B64">
      <w:pPr>
        <w:pStyle w:val="APa7mo"/>
      </w:pPr>
      <w:r>
        <w:t xml:space="preserve">Los sistemas de información </w:t>
      </w:r>
      <w:r w:rsidR="00F66499">
        <w:t>requiere de</w:t>
      </w:r>
      <w:r>
        <w:t xml:space="preserve"> los lenguajes de programación para </w:t>
      </w:r>
      <w:r w:rsidR="00F66499">
        <w:t>funcionar esto</w:t>
      </w:r>
      <w:r>
        <w:t xml:space="preserve"> se </w:t>
      </w:r>
      <w:r w:rsidR="00F66499">
        <w:t>debe a</w:t>
      </w:r>
      <w:r>
        <w:t xml:space="preserve"> que los lenguajes de programación son el medio que se utilizan para detallar las instrucciones que controlan el funcionamiento del sistema de información, los autores </w:t>
      </w:r>
      <w:proofErr w:type="gramStart"/>
      <w:r>
        <w:t>denominan  a</w:t>
      </w:r>
      <w:proofErr w:type="gramEnd"/>
      <w:r>
        <w:t xml:space="preserve"> los lenguajes de programación como según </w:t>
      </w:r>
      <w:proofErr w:type="spellStart"/>
      <w:r>
        <w:t>Deitel</w:t>
      </w:r>
      <w:proofErr w:type="spellEnd"/>
      <w:r>
        <w:t xml:space="preserve"> y </w:t>
      </w:r>
      <w:proofErr w:type="spellStart"/>
      <w:r>
        <w:t>Deitel</w:t>
      </w:r>
      <w:proofErr w:type="spellEnd"/>
      <w:r>
        <w:t xml:space="preserve">(2022), los lenguajes de programación  son “Un conjunto de reglas y símbolos que se utilizan  para escribir instrucciones para las computadoras”.p.18. </w:t>
      </w:r>
    </w:p>
    <w:p w14:paraId="04B82502" w14:textId="277073E7" w:rsidR="00734671" w:rsidRDefault="00734671" w:rsidP="00817B64">
      <w:pPr>
        <w:pStyle w:val="APa7mo"/>
      </w:pPr>
    </w:p>
    <w:p w14:paraId="201B24E9" w14:textId="4C63B6C4" w:rsidR="00734671" w:rsidRDefault="00734671" w:rsidP="00817B64">
      <w:pPr>
        <w:pStyle w:val="APa7mo"/>
      </w:pPr>
    </w:p>
    <w:p w14:paraId="286758EB" w14:textId="35CC89F8" w:rsidR="00734671" w:rsidRDefault="00734671" w:rsidP="00817B64">
      <w:pPr>
        <w:pStyle w:val="APa7mo"/>
      </w:pPr>
      <w:r>
        <w:lastRenderedPageBreak/>
        <w:t xml:space="preserve">Los lenguajes de </w:t>
      </w:r>
      <w:r w:rsidR="00F66499">
        <w:t xml:space="preserve">programación </w:t>
      </w:r>
      <w:proofErr w:type="gramStart"/>
      <w:r w:rsidR="00F66499">
        <w:t>pueden</w:t>
      </w:r>
      <w:r>
        <w:t xml:space="preserve">  clasificarse</w:t>
      </w:r>
      <w:proofErr w:type="gramEnd"/>
      <w:r>
        <w:t xml:space="preserve">  en  varios tipo entre ellos podemos encontrar; los leguajes de bajo nivel, los cuales su sintaxis  es complicada para  los seres humanos  ya que  son mas cercano de  al lenguaje maquina y se utilizan para programar sistemas operativos y otros programas de bajo nivel, los lenguajes de alto nivel ,los cuales son más entendibles para los humanos y su utilidad  permitirá realizar diversas aplicaciones  (escritorio, web y móviles).</w:t>
      </w:r>
    </w:p>
    <w:p w14:paraId="57F3F6D8" w14:textId="45519F26" w:rsidR="00B40036" w:rsidRDefault="00B40036" w:rsidP="00B40036">
      <w:pPr>
        <w:pStyle w:val="APa7mo"/>
        <w:ind w:firstLine="0"/>
      </w:pPr>
    </w:p>
    <w:p w14:paraId="6753571C" w14:textId="5F08C4CE" w:rsidR="00B40036" w:rsidRDefault="00B40036" w:rsidP="00B40036">
      <w:pPr>
        <w:pStyle w:val="Ttulo2"/>
      </w:pPr>
      <w:bookmarkStart w:id="37" w:name="_Toc154255608"/>
      <w:r>
        <w:t>3.2.</w:t>
      </w:r>
      <w:r w:rsidR="00F66499">
        <w:t>6</w:t>
      </w:r>
      <w:r>
        <w:t xml:space="preserve"> Terminología básica del proyecto</w:t>
      </w:r>
      <w:bookmarkEnd w:id="37"/>
    </w:p>
    <w:p w14:paraId="1B5CD2C6" w14:textId="157A38BF" w:rsidR="00B40036" w:rsidRDefault="00FD5BF4" w:rsidP="003070B1">
      <w:pPr>
        <w:pStyle w:val="APa7mo"/>
      </w:pPr>
      <w:r w:rsidRPr="00FD5BF4">
        <w:rPr>
          <w:rStyle w:val="Ttulo5Car"/>
        </w:rPr>
        <w:t>Datos</w:t>
      </w:r>
      <w:r>
        <w:t>: Son</w:t>
      </w:r>
      <w:r w:rsidR="003070B1">
        <w:t xml:space="preserve"> hechos o cifras que representan algo, pueden estar conformados por </w:t>
      </w:r>
      <w:r>
        <w:t>números,</w:t>
      </w:r>
      <w:r w:rsidR="003070B1">
        <w:t xml:space="preserve"> símbolos, letras, </w:t>
      </w:r>
      <w:r>
        <w:t>imágenes o</w:t>
      </w:r>
      <w:r w:rsidR="003070B1">
        <w:t xml:space="preserve"> cualquier tipo </w:t>
      </w:r>
      <w:r>
        <w:t>de representación</w:t>
      </w:r>
      <w:r w:rsidR="003070B1">
        <w:t xml:space="preserve"> de información. </w:t>
      </w:r>
    </w:p>
    <w:p w14:paraId="4CB713BC" w14:textId="775435ED" w:rsidR="003070B1" w:rsidRDefault="00FD5BF4" w:rsidP="003070B1">
      <w:pPr>
        <w:pStyle w:val="APa7mo"/>
      </w:pPr>
      <w:r w:rsidRPr="00FD5BF4">
        <w:rPr>
          <w:rStyle w:val="Ttulo5Car"/>
        </w:rPr>
        <w:t>Información</w:t>
      </w:r>
      <w:r>
        <w:t>:</w:t>
      </w:r>
      <w:r w:rsidR="003070B1">
        <w:t xml:space="preserve"> </w:t>
      </w:r>
      <w:r>
        <w:t>C</w:t>
      </w:r>
      <w:r w:rsidR="003070B1">
        <w:t xml:space="preserve">onjuntos de </w:t>
      </w:r>
      <w:r>
        <w:t>datos procesado</w:t>
      </w:r>
      <w:r w:rsidR="003070B1">
        <w:t xml:space="preserve"> y organizados de forma significativa.</w:t>
      </w:r>
    </w:p>
    <w:p w14:paraId="7A8E5183" w14:textId="7DD0D6BC" w:rsidR="003070B1" w:rsidRDefault="00FD5BF4" w:rsidP="003070B1">
      <w:pPr>
        <w:pStyle w:val="APa7mo"/>
      </w:pPr>
      <w:r w:rsidRPr="00FD5BF4">
        <w:rPr>
          <w:rStyle w:val="Ttulo5Car"/>
        </w:rPr>
        <w:t>Entidad</w:t>
      </w:r>
      <w:r>
        <w:t>: Objeto o</w:t>
      </w:r>
      <w:r w:rsidR="003070B1">
        <w:t xml:space="preserve"> concepto del mundo real que se representa en </w:t>
      </w:r>
      <w:r>
        <w:t>un sistema</w:t>
      </w:r>
      <w:r w:rsidR="003070B1">
        <w:t xml:space="preserve"> </w:t>
      </w:r>
      <w:r>
        <w:t>de información</w:t>
      </w:r>
      <w:r w:rsidR="003070B1">
        <w:t>.</w:t>
      </w:r>
    </w:p>
    <w:p w14:paraId="306B5CD0" w14:textId="02FFB918" w:rsidR="00FD5BF4" w:rsidRDefault="00FD5BF4" w:rsidP="003070B1">
      <w:pPr>
        <w:pStyle w:val="APa7mo"/>
      </w:pPr>
      <w:r w:rsidRPr="00FD5BF4">
        <w:rPr>
          <w:rStyle w:val="Ttulo5Car"/>
        </w:rPr>
        <w:t>Relación</w:t>
      </w:r>
      <w:r>
        <w:t>: Conexión entre dos o más entidades.</w:t>
      </w:r>
    </w:p>
    <w:p w14:paraId="78903C7C" w14:textId="4D0377C8" w:rsidR="00FD5BF4" w:rsidRDefault="00FD5BF4" w:rsidP="003070B1">
      <w:pPr>
        <w:pStyle w:val="APa7mo"/>
      </w:pPr>
      <w:r w:rsidRPr="00FD5BF4">
        <w:rPr>
          <w:rStyle w:val="Ttulo5Car"/>
        </w:rPr>
        <w:t>Proceso</w:t>
      </w:r>
      <w:r>
        <w:t>: Serie de pasos que se realizan para transformar los datos en información.</w:t>
      </w:r>
    </w:p>
    <w:p w14:paraId="19171B49" w14:textId="49443638" w:rsidR="00384F98" w:rsidRDefault="00384F98" w:rsidP="003070B1">
      <w:pPr>
        <w:pStyle w:val="APa7mo"/>
      </w:pPr>
      <w:r w:rsidRPr="008E7541">
        <w:rPr>
          <w:rStyle w:val="Ttulo5Car"/>
        </w:rPr>
        <w:t>JSON (</w:t>
      </w:r>
      <w:proofErr w:type="spellStart"/>
      <w:r w:rsidRPr="008E7541">
        <w:rPr>
          <w:rStyle w:val="Ttulo5Car"/>
        </w:rPr>
        <w:t>Javascript</w:t>
      </w:r>
      <w:proofErr w:type="spellEnd"/>
      <w:r w:rsidRPr="008E7541">
        <w:rPr>
          <w:rStyle w:val="Ttulo5Car"/>
        </w:rPr>
        <w:t xml:space="preserve"> </w:t>
      </w:r>
      <w:proofErr w:type="spellStart"/>
      <w:r w:rsidRPr="008E7541">
        <w:rPr>
          <w:rStyle w:val="Ttulo5Car"/>
        </w:rPr>
        <w:t>Object</w:t>
      </w:r>
      <w:proofErr w:type="spellEnd"/>
      <w:r w:rsidRPr="008E7541">
        <w:rPr>
          <w:rStyle w:val="Ttulo5Car"/>
        </w:rPr>
        <w:t xml:space="preserve"> </w:t>
      </w:r>
      <w:proofErr w:type="spellStart"/>
      <w:r w:rsidRPr="008E7541">
        <w:rPr>
          <w:rStyle w:val="Ttulo5Car"/>
        </w:rPr>
        <w:t>Notation</w:t>
      </w:r>
      <w:proofErr w:type="spellEnd"/>
      <w:r w:rsidRPr="008E7541">
        <w:rPr>
          <w:rStyle w:val="Ttulo5Car"/>
        </w:rPr>
        <w:t xml:space="preserve">): </w:t>
      </w:r>
      <w:r w:rsidR="008E7541">
        <w:t>Formato de</w:t>
      </w:r>
      <w:r>
        <w:t xml:space="preserve"> intercambio de datos que se caracteriza por ser ligero   al igual que su escritura </w:t>
      </w:r>
      <w:r w:rsidR="008E7541">
        <w:t>y lectura</w:t>
      </w:r>
      <w:r>
        <w:t xml:space="preserve"> es </w:t>
      </w:r>
      <w:r w:rsidR="008E7541">
        <w:t>accesible. Él</w:t>
      </w:r>
      <w:r>
        <w:t xml:space="preserve"> desarrollo de este </w:t>
      </w:r>
      <w:proofErr w:type="gramStart"/>
      <w:r>
        <w:t>formato  es</w:t>
      </w:r>
      <w:proofErr w:type="gramEnd"/>
      <w:r>
        <w:t xml:space="preserve"> una alternativa  al formato XML y se utiliza comúnmente  para transmitir  datos  entre  aplicaciones  web y servicios web.</w:t>
      </w:r>
    </w:p>
    <w:p w14:paraId="58E0F129" w14:textId="4D2B1BC8" w:rsidR="008E7541" w:rsidRDefault="008E7541" w:rsidP="003070B1">
      <w:pPr>
        <w:pStyle w:val="APa7mo"/>
      </w:pPr>
      <w:r w:rsidRPr="008E7541">
        <w:rPr>
          <w:rStyle w:val="Ttulo5Car"/>
        </w:rPr>
        <w:t>Framework</w:t>
      </w:r>
      <w:r>
        <w:t xml:space="preserve">: Estructura o conjunto de herramientas y bibliotecas de software que propiciara una </w:t>
      </w:r>
      <w:proofErr w:type="gramStart"/>
      <w:r>
        <w:t>base  para</w:t>
      </w:r>
      <w:proofErr w:type="gramEnd"/>
      <w:r>
        <w:t xml:space="preserve"> el desarrollo de aplicaciones, es una infraestructura en la cual los desarrolladores  pueden construir  sus aplicaciones  de manera más  eficiente, esto se debe a que incluye patrones de diseño que  facilitan tareas comunes en el desarrollo de software.</w:t>
      </w:r>
    </w:p>
    <w:p w14:paraId="6710F9ED" w14:textId="5F5C70AE" w:rsidR="00FD5BF4" w:rsidRDefault="00FD5BF4" w:rsidP="003070B1">
      <w:pPr>
        <w:pStyle w:val="APa7mo"/>
      </w:pPr>
    </w:p>
    <w:p w14:paraId="19F27358" w14:textId="77777777" w:rsidR="003070B1" w:rsidRDefault="003070B1" w:rsidP="003070B1">
      <w:pPr>
        <w:pStyle w:val="APa7mo"/>
      </w:pPr>
    </w:p>
    <w:p w14:paraId="360D2BA2" w14:textId="77777777" w:rsidR="00C32BBB" w:rsidRDefault="00C32BBB" w:rsidP="007304E1">
      <w:pPr>
        <w:pStyle w:val="APa7mo"/>
        <w:ind w:firstLine="0"/>
      </w:pPr>
    </w:p>
    <w:p w14:paraId="62BD4768" w14:textId="34BA379C" w:rsidR="007F0526" w:rsidRDefault="007F0526" w:rsidP="007F0526">
      <w:pPr>
        <w:pStyle w:val="Ttulo1"/>
        <w:rPr>
          <w:rFonts w:eastAsia="Times New Roman"/>
          <w:lang w:eastAsia="es-VE"/>
        </w:rPr>
      </w:pPr>
      <w:bookmarkStart w:id="38" w:name="_Toc154255609"/>
      <w:r>
        <w:rPr>
          <w:rFonts w:eastAsia="Times New Roman"/>
          <w:lang w:eastAsia="es-VE"/>
        </w:rPr>
        <w:lastRenderedPageBreak/>
        <w:t>Referencias Bibliográficas</w:t>
      </w:r>
      <w:bookmarkEnd w:id="38"/>
    </w:p>
    <w:p w14:paraId="188F3EDC" w14:textId="77777777" w:rsidR="007F0526" w:rsidRPr="007F0526" w:rsidRDefault="007F0526" w:rsidP="007F0526">
      <w:pPr>
        <w:spacing w:after="0" w:line="240" w:lineRule="auto"/>
        <w:rPr>
          <w:rFonts w:ascii="Helvetica" w:eastAsia="Times New Roman" w:hAnsi="Helvetica" w:cs="Helvetica"/>
          <w:color w:val="000000"/>
          <w:kern w:val="0"/>
          <w:sz w:val="27"/>
          <w:szCs w:val="27"/>
          <w:lang w:eastAsia="es-VE"/>
          <w14:ligatures w14:val="none"/>
        </w:rPr>
      </w:pPr>
    </w:p>
    <w:p w14:paraId="126948C9" w14:textId="77777777" w:rsidR="007F0526" w:rsidRPr="007F0526" w:rsidRDefault="007F0526" w:rsidP="007F0526">
      <w:pPr>
        <w:spacing w:before="100" w:beforeAutospacing="1" w:after="0" w:line="480" w:lineRule="auto"/>
        <w:ind w:left="720" w:hanging="720"/>
        <w:jc w:val="both"/>
        <w:rPr>
          <w:rFonts w:eastAsia="Times New Roman" w:cs="Arial"/>
          <w:i/>
          <w:iCs/>
          <w:color w:val="000000"/>
          <w:kern w:val="0"/>
          <w:lang w:eastAsia="es-VE"/>
          <w14:ligatures w14:val="none"/>
        </w:rPr>
      </w:pPr>
      <w:r w:rsidRPr="007F0526">
        <w:rPr>
          <w:rFonts w:eastAsia="Times New Roman" w:cs="Arial"/>
          <w:i/>
          <w:iCs/>
          <w:color w:val="000000"/>
          <w:kern w:val="0"/>
          <w:lang w:eastAsia="es-VE"/>
          <w14:ligatures w14:val="none"/>
        </w:rPr>
        <w:t>Consorcio Credicard - Portal de información corporativa. (s/f). Com.ve. Recuperado el 23 de diciembre de 2023, de https://www.credicard.com.ve/</w:t>
      </w:r>
    </w:p>
    <w:p w14:paraId="6C19FEFD" w14:textId="4D26CCF2" w:rsidR="007F0526" w:rsidRDefault="007F0526" w:rsidP="007F0526">
      <w:pPr>
        <w:spacing w:before="100" w:beforeAutospacing="1" w:after="0" w:line="480" w:lineRule="auto"/>
        <w:ind w:left="720" w:hanging="720"/>
        <w:jc w:val="both"/>
        <w:rPr>
          <w:rFonts w:eastAsia="Times New Roman" w:cs="Arial"/>
          <w:i/>
          <w:iCs/>
          <w:color w:val="000000"/>
          <w:kern w:val="0"/>
          <w:lang w:eastAsia="es-VE"/>
          <w14:ligatures w14:val="none"/>
        </w:rPr>
      </w:pPr>
      <w:r w:rsidRPr="007F0526">
        <w:rPr>
          <w:rFonts w:eastAsia="Times New Roman" w:cs="Arial"/>
          <w:i/>
          <w:iCs/>
          <w:color w:val="000000"/>
          <w:kern w:val="0"/>
          <w:lang w:eastAsia="es-VE"/>
          <w14:ligatures w14:val="none"/>
        </w:rPr>
        <w:t xml:space="preserve">Dirección de Auditoría Interna. (2022, abril 7). Auditores Internos. </w:t>
      </w:r>
      <w:hyperlink r:id="rId11" w:history="1">
        <w:r w:rsidRPr="007F0526">
          <w:rPr>
            <w:rStyle w:val="Hipervnculo"/>
            <w:rFonts w:eastAsia="Times New Roman" w:cs="Arial"/>
            <w:i/>
            <w:iCs/>
            <w:kern w:val="0"/>
            <w:lang w:eastAsia="es-VE"/>
            <w14:ligatures w14:val="none"/>
          </w:rPr>
          <w:t>https://auditoresinternos.es/centro-de-excelencia/direccion-de-auditoria-interna/</w:t>
        </w:r>
      </w:hyperlink>
      <w:r w:rsidRPr="007304E1">
        <w:rPr>
          <w:rFonts w:eastAsia="Times New Roman" w:cs="Arial"/>
          <w:i/>
          <w:iCs/>
          <w:color w:val="000000"/>
          <w:kern w:val="0"/>
          <w:lang w:eastAsia="es-VE"/>
          <w14:ligatures w14:val="none"/>
        </w:rPr>
        <w:t xml:space="preserve"> </w:t>
      </w:r>
    </w:p>
    <w:p w14:paraId="64913BA0" w14:textId="10350099" w:rsidR="00622799" w:rsidRPr="00622799" w:rsidRDefault="00622799" w:rsidP="00622799">
      <w:pPr>
        <w:pStyle w:val="NormalWeb"/>
        <w:spacing w:after="0" w:afterAutospacing="0" w:line="480" w:lineRule="auto"/>
        <w:ind w:left="720" w:hanging="720"/>
        <w:rPr>
          <w:rFonts w:ascii="Georgia" w:hAnsi="Georgia"/>
        </w:rPr>
      </w:pPr>
      <w:r>
        <w:rPr>
          <w:rFonts w:ascii="Georgia" w:hAnsi="Georgia"/>
        </w:rPr>
        <w:t>Escobar H.</w:t>
      </w:r>
      <w:r w:rsidRPr="00622799">
        <w:t xml:space="preserve"> </w:t>
      </w:r>
      <w:r>
        <w:t>Sistema de Información que Controla y Administra el Inventario y las ventas de una pequeña empresa comercial</w:t>
      </w:r>
      <w:r>
        <w:rPr>
          <w:rFonts w:ascii="Georgia" w:hAnsi="Georgia"/>
        </w:rPr>
        <w:t xml:space="preserve">. Recuperado el 02 de diciembre de 2023, de </w:t>
      </w:r>
      <w:hyperlink r:id="rId12" w:history="1">
        <w:r w:rsidRPr="00C85BA1">
          <w:rPr>
            <w:rStyle w:val="Hipervnculo"/>
            <w:rFonts w:ascii="Georgia" w:hAnsi="Georgia"/>
          </w:rPr>
          <w:t>http://ri.uaemex.mx/bitstream/handle/20.500.11799/105321/HILDA.pdf?sequence=1&amp;isAllowed=y</w:t>
        </w:r>
      </w:hyperlink>
      <w:r>
        <w:rPr>
          <w:rFonts w:ascii="Georgia" w:hAnsi="Georgia"/>
        </w:rPr>
        <w:t xml:space="preserve"> </w:t>
      </w:r>
    </w:p>
    <w:p w14:paraId="3C58240D" w14:textId="44A3E4F1" w:rsidR="007F0526" w:rsidRPr="007F0526" w:rsidRDefault="007F0526" w:rsidP="007F0526">
      <w:pPr>
        <w:spacing w:before="100" w:beforeAutospacing="1" w:after="0" w:line="480" w:lineRule="auto"/>
        <w:ind w:left="720" w:hanging="720"/>
        <w:jc w:val="both"/>
        <w:rPr>
          <w:rFonts w:eastAsia="Times New Roman" w:cs="Arial"/>
          <w:i/>
          <w:iCs/>
          <w:color w:val="000000"/>
          <w:kern w:val="0"/>
          <w:lang w:eastAsia="es-VE"/>
          <w14:ligatures w14:val="none"/>
        </w:rPr>
      </w:pPr>
      <w:r w:rsidRPr="007F0526">
        <w:rPr>
          <w:rFonts w:eastAsia="Times New Roman" w:cs="Arial"/>
          <w:i/>
          <w:iCs/>
          <w:color w:val="000000"/>
          <w:kern w:val="0"/>
          <w:lang w:eastAsia="es-VE"/>
          <w14:ligatures w14:val="none"/>
        </w:rPr>
        <w:t xml:space="preserve">Fidias G. Arias. El Proyecto de Investigación 6ta. Edición. (s/f). Scribd. Recuperado el 23 de diciembre de 2023, de </w:t>
      </w:r>
      <w:hyperlink r:id="rId13" w:history="1">
        <w:r w:rsidRPr="007F0526">
          <w:rPr>
            <w:rStyle w:val="Hipervnculo"/>
            <w:rFonts w:eastAsia="Times New Roman" w:cs="Arial"/>
            <w:i/>
            <w:iCs/>
            <w:kern w:val="0"/>
            <w:lang w:eastAsia="es-VE"/>
            <w14:ligatures w14:val="none"/>
          </w:rPr>
          <w:t>https://es.scribd.com/document/535715030/Fidias-G-Arias-El-Proyecto-de-Investigacion-6ta-Edicion</w:t>
        </w:r>
      </w:hyperlink>
      <w:r w:rsidRPr="007304E1">
        <w:rPr>
          <w:rFonts w:eastAsia="Times New Roman" w:cs="Arial"/>
          <w:i/>
          <w:iCs/>
          <w:color w:val="000000"/>
          <w:kern w:val="0"/>
          <w:lang w:eastAsia="es-VE"/>
          <w14:ligatures w14:val="none"/>
        </w:rPr>
        <w:t xml:space="preserve"> </w:t>
      </w:r>
    </w:p>
    <w:p w14:paraId="1C6BCF2E" w14:textId="37E0E96D" w:rsidR="007F0526" w:rsidRPr="007F0526" w:rsidRDefault="007F0526" w:rsidP="007F0526">
      <w:pPr>
        <w:spacing w:before="100" w:beforeAutospacing="1" w:after="0" w:line="480" w:lineRule="auto"/>
        <w:ind w:left="720" w:hanging="720"/>
        <w:jc w:val="both"/>
        <w:rPr>
          <w:rFonts w:eastAsia="Times New Roman" w:cs="Arial"/>
          <w:i/>
          <w:iCs/>
          <w:color w:val="000000"/>
          <w:kern w:val="0"/>
          <w:lang w:eastAsia="es-VE"/>
          <w14:ligatures w14:val="none"/>
        </w:rPr>
      </w:pPr>
      <w:r w:rsidRPr="007F0526">
        <w:rPr>
          <w:rFonts w:eastAsia="Times New Roman" w:cs="Arial"/>
          <w:i/>
          <w:iCs/>
          <w:color w:val="000000"/>
          <w:kern w:val="0"/>
          <w:lang w:eastAsia="es-VE"/>
          <w14:ligatures w14:val="none"/>
        </w:rPr>
        <w:t xml:space="preserve">Google </w:t>
      </w:r>
      <w:proofErr w:type="spellStart"/>
      <w:r w:rsidRPr="007F0526">
        <w:rPr>
          <w:rFonts w:eastAsia="Times New Roman" w:cs="Arial"/>
          <w:i/>
          <w:iCs/>
          <w:color w:val="000000"/>
          <w:kern w:val="0"/>
          <w:lang w:eastAsia="es-VE"/>
          <w14:ligatures w14:val="none"/>
        </w:rPr>
        <w:t>Maps</w:t>
      </w:r>
      <w:proofErr w:type="spellEnd"/>
      <w:r w:rsidRPr="007F0526">
        <w:rPr>
          <w:rFonts w:eastAsia="Times New Roman" w:cs="Arial"/>
          <w:i/>
          <w:iCs/>
          <w:color w:val="000000"/>
          <w:kern w:val="0"/>
          <w:lang w:eastAsia="es-VE"/>
          <w14:ligatures w14:val="none"/>
        </w:rPr>
        <w:t xml:space="preserve">. (s/f). Google </w:t>
      </w:r>
      <w:proofErr w:type="spellStart"/>
      <w:r w:rsidRPr="007F0526">
        <w:rPr>
          <w:rFonts w:eastAsia="Times New Roman" w:cs="Arial"/>
          <w:i/>
          <w:iCs/>
          <w:color w:val="000000"/>
          <w:kern w:val="0"/>
          <w:lang w:eastAsia="es-VE"/>
          <w14:ligatures w14:val="none"/>
        </w:rPr>
        <w:t>Maps</w:t>
      </w:r>
      <w:proofErr w:type="spellEnd"/>
      <w:r w:rsidRPr="007F0526">
        <w:rPr>
          <w:rFonts w:eastAsia="Times New Roman" w:cs="Arial"/>
          <w:i/>
          <w:iCs/>
          <w:color w:val="000000"/>
          <w:kern w:val="0"/>
          <w:lang w:eastAsia="es-VE"/>
          <w14:ligatures w14:val="none"/>
        </w:rPr>
        <w:t xml:space="preserve">. Recuperado el 23 de diciembre de 2023, de </w:t>
      </w:r>
      <w:hyperlink r:id="rId14" w:history="1">
        <w:r w:rsidRPr="007F0526">
          <w:rPr>
            <w:rStyle w:val="Hipervnculo"/>
            <w:rFonts w:eastAsia="Times New Roman" w:cs="Arial"/>
            <w:i/>
            <w:iCs/>
            <w:kern w:val="0"/>
            <w:lang w:eastAsia="es-VE"/>
            <w14:ligatures w14:val="none"/>
          </w:rPr>
          <w:t>https://www.google.com/maps/</w:t>
        </w:r>
      </w:hyperlink>
      <w:r w:rsidRPr="007304E1">
        <w:rPr>
          <w:rFonts w:eastAsia="Times New Roman" w:cs="Arial"/>
          <w:i/>
          <w:iCs/>
          <w:color w:val="000000"/>
          <w:kern w:val="0"/>
          <w:lang w:eastAsia="es-VE"/>
          <w14:ligatures w14:val="none"/>
        </w:rPr>
        <w:t xml:space="preserve"> </w:t>
      </w:r>
    </w:p>
    <w:p w14:paraId="6EF7E3FC" w14:textId="7038ACBB" w:rsidR="007F0526" w:rsidRDefault="007F0526" w:rsidP="007F0526">
      <w:pPr>
        <w:spacing w:before="100" w:beforeAutospacing="1" w:after="0" w:line="480" w:lineRule="auto"/>
        <w:ind w:left="720" w:hanging="720"/>
        <w:jc w:val="both"/>
        <w:rPr>
          <w:rStyle w:val="Hipervnculo"/>
          <w:rFonts w:eastAsia="Times New Roman" w:cs="Arial"/>
          <w:i/>
          <w:iCs/>
          <w:kern w:val="0"/>
          <w:lang w:eastAsia="es-VE"/>
          <w14:ligatures w14:val="none"/>
        </w:rPr>
      </w:pPr>
      <w:r w:rsidRPr="007F0526">
        <w:rPr>
          <w:rFonts w:eastAsia="Times New Roman" w:cs="Arial"/>
          <w:i/>
          <w:iCs/>
          <w:color w:val="000000"/>
          <w:kern w:val="0"/>
          <w:lang w:eastAsia="es-VE"/>
          <w14:ligatures w14:val="none"/>
        </w:rPr>
        <w:t xml:space="preserve">Laudon, K. C., &amp; Laudon, J. P. (s/f). Kenneth C. Laudon. Wordpress.com. Recuperado el 23 de diciembre de 2023, de </w:t>
      </w:r>
      <w:hyperlink r:id="rId15" w:history="1">
        <w:r w:rsidRPr="007F0526">
          <w:rPr>
            <w:rStyle w:val="Hipervnculo"/>
            <w:rFonts w:eastAsia="Times New Roman" w:cs="Arial"/>
            <w:i/>
            <w:iCs/>
            <w:kern w:val="0"/>
            <w:lang w:eastAsia="es-VE"/>
            <w14:ligatures w14:val="none"/>
          </w:rPr>
          <w:t>https://juanantonioleonlopez.files.wordpress.com/2017/08/sistemas-de-informacic3b3n-gerencial-12va-edicic3b3n-kenneth-c-laudon.pdf</w:t>
        </w:r>
      </w:hyperlink>
    </w:p>
    <w:p w14:paraId="494776AC" w14:textId="73DB8DC2" w:rsidR="00817B64" w:rsidRPr="00817B64" w:rsidRDefault="00817B64" w:rsidP="00817B64">
      <w:pPr>
        <w:pStyle w:val="NormalWeb"/>
        <w:spacing w:after="0" w:afterAutospacing="0" w:line="480" w:lineRule="auto"/>
        <w:ind w:left="720" w:hanging="720"/>
        <w:rPr>
          <w:rFonts w:ascii="Arial" w:hAnsi="Arial" w:cs="Arial"/>
          <w:sz w:val="22"/>
          <w:szCs w:val="22"/>
        </w:rPr>
      </w:pPr>
      <w:proofErr w:type="spellStart"/>
      <w:r w:rsidRPr="00817B64">
        <w:rPr>
          <w:rFonts w:ascii="Arial" w:hAnsi="Arial" w:cs="Arial"/>
          <w:sz w:val="22"/>
          <w:szCs w:val="22"/>
        </w:rPr>
        <w:t>Latam</w:t>
      </w:r>
      <w:proofErr w:type="spellEnd"/>
      <w:r w:rsidRPr="00817B64">
        <w:rPr>
          <w:rFonts w:ascii="Arial" w:hAnsi="Arial" w:cs="Arial"/>
          <w:sz w:val="22"/>
          <w:szCs w:val="22"/>
        </w:rPr>
        <w:t>, A. (2022, noviembre 7). </w:t>
      </w:r>
      <w:r w:rsidRPr="00817B64">
        <w:rPr>
          <w:rFonts w:ascii="Arial" w:hAnsi="Arial" w:cs="Arial"/>
          <w:i/>
          <w:iCs/>
          <w:sz w:val="22"/>
          <w:szCs w:val="22"/>
        </w:rPr>
        <w:t>Bases de datos relacionales</w:t>
      </w:r>
      <w:r w:rsidRPr="00817B64">
        <w:rPr>
          <w:rFonts w:ascii="Arial" w:hAnsi="Arial" w:cs="Arial"/>
          <w:sz w:val="22"/>
          <w:szCs w:val="22"/>
        </w:rPr>
        <w:t xml:space="preserve">. </w:t>
      </w:r>
      <w:proofErr w:type="spellStart"/>
      <w:r w:rsidRPr="00817B64">
        <w:rPr>
          <w:rFonts w:ascii="Arial" w:hAnsi="Arial" w:cs="Arial"/>
          <w:sz w:val="22"/>
          <w:szCs w:val="22"/>
        </w:rPr>
        <w:t>Alura</w:t>
      </w:r>
      <w:proofErr w:type="spellEnd"/>
      <w:r w:rsidRPr="00817B64">
        <w:rPr>
          <w:rFonts w:ascii="Arial" w:hAnsi="Arial" w:cs="Arial"/>
          <w:sz w:val="22"/>
          <w:szCs w:val="22"/>
        </w:rPr>
        <w:t xml:space="preserve">. </w:t>
      </w:r>
      <w:hyperlink r:id="rId16" w:history="1">
        <w:r w:rsidRPr="00817B64">
          <w:rPr>
            <w:rStyle w:val="Hipervnculo"/>
            <w:rFonts w:ascii="Arial" w:hAnsi="Arial" w:cs="Arial"/>
            <w:sz w:val="22"/>
            <w:szCs w:val="22"/>
          </w:rPr>
          <w:t>https://www.aluracursos.com/blog/base-de-datos-relacional</w:t>
        </w:r>
      </w:hyperlink>
      <w:r w:rsidRPr="00817B64">
        <w:rPr>
          <w:rFonts w:ascii="Arial" w:hAnsi="Arial" w:cs="Arial"/>
          <w:sz w:val="22"/>
          <w:szCs w:val="22"/>
        </w:rPr>
        <w:t xml:space="preserve"> </w:t>
      </w:r>
    </w:p>
    <w:p w14:paraId="07EEE299" w14:textId="34FE2805" w:rsidR="007F0526" w:rsidRPr="007F0526" w:rsidRDefault="007F0526" w:rsidP="007304E1">
      <w:pPr>
        <w:pStyle w:val="NormalWeb"/>
        <w:spacing w:after="0" w:afterAutospacing="0" w:line="480" w:lineRule="auto"/>
        <w:ind w:left="720" w:hanging="720"/>
        <w:rPr>
          <w:rFonts w:ascii="Arial" w:hAnsi="Arial" w:cs="Arial"/>
          <w:i/>
          <w:iCs/>
          <w:sz w:val="22"/>
          <w:szCs w:val="22"/>
        </w:rPr>
      </w:pPr>
      <w:proofErr w:type="gramStart"/>
      <w:r w:rsidRPr="007304E1">
        <w:rPr>
          <w:rFonts w:ascii="Arial" w:hAnsi="Arial" w:cs="Arial"/>
          <w:i/>
          <w:iCs/>
          <w:sz w:val="22"/>
          <w:szCs w:val="22"/>
        </w:rPr>
        <w:lastRenderedPageBreak/>
        <w:t>Morales,K</w:t>
      </w:r>
      <w:r w:rsidR="007304E1">
        <w:rPr>
          <w:rFonts w:ascii="Arial" w:hAnsi="Arial" w:cs="Arial"/>
          <w:i/>
          <w:iCs/>
          <w:sz w:val="22"/>
          <w:szCs w:val="22"/>
        </w:rPr>
        <w:t>.</w:t>
      </w:r>
      <w:proofErr w:type="gramEnd"/>
      <w:r w:rsidRPr="007304E1">
        <w:rPr>
          <w:rFonts w:ascii="Arial" w:hAnsi="Arial" w:cs="Arial"/>
          <w:i/>
          <w:iCs/>
          <w:sz w:val="22"/>
          <w:szCs w:val="22"/>
        </w:rPr>
        <w:t xml:space="preserve">(2018). Edu.co. Recuperado el 23 de diciembre de 2023, de </w:t>
      </w:r>
      <w:hyperlink r:id="rId17" w:history="1">
        <w:r w:rsidRPr="007304E1">
          <w:rPr>
            <w:rStyle w:val="Hipervnculo"/>
            <w:rFonts w:ascii="Arial" w:hAnsi="Arial" w:cs="Arial"/>
            <w:i/>
            <w:iCs/>
            <w:sz w:val="22"/>
            <w:szCs w:val="22"/>
          </w:rPr>
          <w:t>https://repositorio.unicartagena.edu.co/bitstream/handle/11227/5949/Proyecto%20de%20Grado%20Kevin%20Ramiro%20Soto%20Morales.pdf?sequence=1&amp;isAllowed=y</w:t>
        </w:r>
      </w:hyperlink>
    </w:p>
    <w:p w14:paraId="36F2374E" w14:textId="409CF2E5" w:rsidR="007F0526" w:rsidRDefault="007F0526" w:rsidP="007F0526">
      <w:pPr>
        <w:spacing w:before="100" w:beforeAutospacing="1" w:after="0" w:line="480" w:lineRule="auto"/>
        <w:ind w:left="720" w:hanging="720"/>
        <w:jc w:val="both"/>
        <w:rPr>
          <w:rFonts w:eastAsia="Times New Roman" w:cs="Arial"/>
          <w:i/>
          <w:iCs/>
          <w:color w:val="000000"/>
          <w:kern w:val="0"/>
          <w:lang w:eastAsia="es-VE"/>
          <w14:ligatures w14:val="none"/>
        </w:rPr>
      </w:pPr>
      <w:r w:rsidRPr="007F0526">
        <w:rPr>
          <w:rFonts w:eastAsia="Times New Roman" w:cs="Arial"/>
          <w:i/>
          <w:iCs/>
          <w:color w:val="000000"/>
          <w:kern w:val="0"/>
          <w:lang w:eastAsia="es-VE"/>
          <w14:ligatures w14:val="none"/>
        </w:rPr>
        <w:t xml:space="preserve">(S/f). Gob.ve. Recuperado el 23 de diciembre de 2023, de </w:t>
      </w:r>
      <w:hyperlink r:id="rId18" w:history="1">
        <w:r w:rsidR="00FD5BF4" w:rsidRPr="00D43BA7">
          <w:rPr>
            <w:rStyle w:val="Hipervnculo"/>
            <w:rFonts w:eastAsia="Times New Roman" w:cs="Arial"/>
            <w:i/>
            <w:iCs/>
            <w:kern w:val="0"/>
            <w:lang w:eastAsia="es-VE"/>
            <w14:ligatures w14:val="none"/>
          </w:rPr>
          <w:t>https://www.chacao.gob.ve/</w:t>
        </w:r>
      </w:hyperlink>
    </w:p>
    <w:p w14:paraId="0C0D96E1" w14:textId="2C8686B1" w:rsidR="00FD5BF4" w:rsidRDefault="00FD5BF4" w:rsidP="007F0526">
      <w:pPr>
        <w:spacing w:before="100" w:beforeAutospacing="1" w:after="0" w:line="480" w:lineRule="auto"/>
        <w:ind w:left="720" w:hanging="720"/>
        <w:jc w:val="both"/>
        <w:rPr>
          <w:rFonts w:eastAsia="Times New Roman" w:cs="Arial"/>
          <w:i/>
          <w:iCs/>
          <w:color w:val="000000"/>
          <w:kern w:val="0"/>
          <w:lang w:eastAsia="es-VE"/>
          <w14:ligatures w14:val="none"/>
        </w:rPr>
      </w:pPr>
    </w:p>
    <w:p w14:paraId="3FEA0945" w14:textId="10727529" w:rsidR="00FD5BF4" w:rsidRDefault="00FD5BF4" w:rsidP="007F0526">
      <w:pPr>
        <w:spacing w:before="100" w:beforeAutospacing="1" w:after="0" w:line="480" w:lineRule="auto"/>
        <w:ind w:left="720" w:hanging="720"/>
        <w:jc w:val="both"/>
        <w:rPr>
          <w:rFonts w:eastAsia="Times New Roman" w:cs="Arial"/>
          <w:i/>
          <w:iCs/>
          <w:color w:val="000000"/>
          <w:kern w:val="0"/>
          <w:lang w:eastAsia="es-VE"/>
          <w14:ligatures w14:val="none"/>
        </w:rPr>
      </w:pPr>
    </w:p>
    <w:p w14:paraId="12055840" w14:textId="7217451F" w:rsidR="00FD5BF4" w:rsidRDefault="00FD5BF4" w:rsidP="007F0526">
      <w:pPr>
        <w:spacing w:before="100" w:beforeAutospacing="1" w:after="0" w:line="480" w:lineRule="auto"/>
        <w:ind w:left="720" w:hanging="720"/>
        <w:jc w:val="both"/>
        <w:rPr>
          <w:rFonts w:eastAsia="Times New Roman" w:cs="Arial"/>
          <w:i/>
          <w:iCs/>
          <w:color w:val="000000"/>
          <w:kern w:val="0"/>
          <w:lang w:eastAsia="es-VE"/>
          <w14:ligatures w14:val="none"/>
        </w:rPr>
      </w:pPr>
    </w:p>
    <w:p w14:paraId="01C3A71C" w14:textId="49EE7F90" w:rsidR="00FD5BF4" w:rsidRDefault="00FD5BF4" w:rsidP="007F0526">
      <w:pPr>
        <w:spacing w:before="100" w:beforeAutospacing="1" w:after="0" w:line="480" w:lineRule="auto"/>
        <w:ind w:left="720" w:hanging="720"/>
        <w:jc w:val="both"/>
        <w:rPr>
          <w:rFonts w:eastAsia="Times New Roman" w:cs="Arial"/>
          <w:i/>
          <w:iCs/>
          <w:color w:val="000000"/>
          <w:kern w:val="0"/>
          <w:lang w:eastAsia="es-VE"/>
          <w14:ligatures w14:val="none"/>
        </w:rPr>
      </w:pPr>
    </w:p>
    <w:p w14:paraId="71B93E22" w14:textId="6A919569" w:rsidR="00FD5BF4" w:rsidRDefault="00FD5BF4" w:rsidP="007F0526">
      <w:pPr>
        <w:spacing w:before="100" w:beforeAutospacing="1" w:after="0" w:line="480" w:lineRule="auto"/>
        <w:ind w:left="720" w:hanging="720"/>
        <w:jc w:val="both"/>
        <w:rPr>
          <w:rFonts w:eastAsia="Times New Roman" w:cs="Arial"/>
          <w:i/>
          <w:iCs/>
          <w:color w:val="000000"/>
          <w:kern w:val="0"/>
          <w:lang w:eastAsia="es-VE"/>
          <w14:ligatures w14:val="none"/>
        </w:rPr>
      </w:pPr>
    </w:p>
    <w:p w14:paraId="721852BD" w14:textId="49C7D868" w:rsidR="00691DC9" w:rsidRPr="00691DC9" w:rsidRDefault="00FD5BF4" w:rsidP="00691DC9">
      <w:pPr>
        <w:pStyle w:val="Ttulo1"/>
        <w:rPr>
          <w:rFonts w:eastAsia="Times New Roman"/>
          <w:lang w:eastAsia="es-VE"/>
        </w:rPr>
      </w:pPr>
      <w:bookmarkStart w:id="39" w:name="_Toc154255610"/>
      <w:r>
        <w:rPr>
          <w:rFonts w:eastAsia="Times New Roman"/>
          <w:lang w:eastAsia="es-VE"/>
        </w:rPr>
        <w:lastRenderedPageBreak/>
        <w:t>Anexos</w:t>
      </w:r>
      <w:bookmarkEnd w:id="39"/>
    </w:p>
    <w:p w14:paraId="7DA28FD6" w14:textId="750BD7E9" w:rsidR="00384F98" w:rsidRPr="00384F98" w:rsidRDefault="00384F98" w:rsidP="00384F98">
      <w:pPr>
        <w:pStyle w:val="Descripcin"/>
        <w:keepNext/>
        <w:rPr>
          <w:color w:val="auto"/>
          <w:sz w:val="22"/>
          <w:szCs w:val="22"/>
        </w:rPr>
      </w:pPr>
      <w:bookmarkStart w:id="40" w:name="_Toc154256237"/>
      <w:proofErr w:type="gramStart"/>
      <w:r w:rsidRPr="00384F98">
        <w:rPr>
          <w:color w:val="auto"/>
          <w:sz w:val="22"/>
          <w:szCs w:val="22"/>
        </w:rPr>
        <w:t>Anexo  1</w:t>
      </w:r>
      <w:proofErr w:type="gramEnd"/>
      <w:r w:rsidRPr="00384F98">
        <w:rPr>
          <w:color w:val="auto"/>
          <w:sz w:val="22"/>
          <w:szCs w:val="22"/>
        </w:rPr>
        <w:noBreakHyphen/>
      </w:r>
      <w:r w:rsidRPr="00384F98">
        <w:rPr>
          <w:color w:val="auto"/>
          <w:sz w:val="22"/>
          <w:szCs w:val="22"/>
        </w:rPr>
        <w:fldChar w:fldCharType="begin"/>
      </w:r>
      <w:r w:rsidRPr="00384F98">
        <w:rPr>
          <w:color w:val="auto"/>
          <w:sz w:val="22"/>
          <w:szCs w:val="22"/>
        </w:rPr>
        <w:instrText xml:space="preserve"> SEQ Anexo_ \* ARABIC \s 1 </w:instrText>
      </w:r>
      <w:r w:rsidRPr="00384F98">
        <w:rPr>
          <w:color w:val="auto"/>
          <w:sz w:val="22"/>
          <w:szCs w:val="22"/>
        </w:rPr>
        <w:fldChar w:fldCharType="separate"/>
      </w:r>
      <w:r w:rsidRPr="00384F98">
        <w:rPr>
          <w:noProof/>
          <w:color w:val="auto"/>
          <w:sz w:val="22"/>
          <w:szCs w:val="22"/>
        </w:rPr>
        <w:t>1</w:t>
      </w:r>
      <w:bookmarkEnd w:id="40"/>
      <w:r w:rsidRPr="00384F98">
        <w:rPr>
          <w:color w:val="auto"/>
          <w:sz w:val="22"/>
          <w:szCs w:val="22"/>
        </w:rPr>
        <w:fldChar w:fldCharType="end"/>
      </w:r>
    </w:p>
    <w:p w14:paraId="11415A1F" w14:textId="35A6815D" w:rsidR="00FD5BF4" w:rsidRPr="00FD5BF4" w:rsidRDefault="00691DC9" w:rsidP="00FD5BF4">
      <w:pPr>
        <w:rPr>
          <w:lang w:eastAsia="es-VE"/>
        </w:rPr>
      </w:pPr>
      <w:r>
        <w:rPr>
          <w:noProof/>
          <w:lang w:eastAsia="es-VE"/>
        </w:rPr>
        <w:drawing>
          <wp:inline distT="0" distB="0" distL="0" distR="0" wp14:anchorId="03FBF087" wp14:editId="555485FF">
            <wp:extent cx="6286500" cy="512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8703" cy="5134398"/>
                    </a:xfrm>
                    <a:prstGeom prst="rect">
                      <a:avLst/>
                    </a:prstGeom>
                    <a:noFill/>
                    <a:ln>
                      <a:noFill/>
                    </a:ln>
                  </pic:spPr>
                </pic:pic>
              </a:graphicData>
            </a:graphic>
          </wp:inline>
        </w:drawing>
      </w:r>
    </w:p>
    <w:p w14:paraId="0D2AC5C1" w14:textId="77777777" w:rsidR="007B7D93" w:rsidRPr="007304E1" w:rsidRDefault="007B7D93" w:rsidP="003F2089">
      <w:pPr>
        <w:pStyle w:val="APa7mo"/>
        <w:rPr>
          <w:i/>
          <w:iCs/>
        </w:rPr>
      </w:pPr>
    </w:p>
    <w:p w14:paraId="6033D2F8" w14:textId="3B1E518A" w:rsidR="004F5AD3" w:rsidRDefault="00691DC9" w:rsidP="004F5AD3">
      <w:r>
        <w:t>Bases de datos Intranet del Consorcio Credicard</w:t>
      </w:r>
      <w:r w:rsidR="00384F98">
        <w:t xml:space="preserve"> – Fuente: Consorcio Credicard</w:t>
      </w:r>
    </w:p>
    <w:p w14:paraId="0C67A5F8" w14:textId="7F56CCFE" w:rsidR="00691DC9" w:rsidRDefault="00691DC9" w:rsidP="004F5AD3"/>
    <w:p w14:paraId="40032B6D" w14:textId="54A5D7E0" w:rsidR="00691DC9" w:rsidRDefault="00691DC9" w:rsidP="004F5AD3"/>
    <w:p w14:paraId="7957A010" w14:textId="31A47109" w:rsidR="00691DC9" w:rsidRDefault="00691DC9" w:rsidP="004F5AD3"/>
    <w:p w14:paraId="0C913D6A" w14:textId="3AEDC880" w:rsidR="00691DC9" w:rsidRDefault="00691DC9" w:rsidP="004F5AD3"/>
    <w:p w14:paraId="4F31AACB" w14:textId="3F7214D9" w:rsidR="00691DC9" w:rsidRDefault="00691DC9" w:rsidP="004F5AD3"/>
    <w:p w14:paraId="1696A047" w14:textId="2B8F764C" w:rsidR="00691DC9" w:rsidRDefault="00691DC9" w:rsidP="004F5AD3"/>
    <w:p w14:paraId="39B728C2" w14:textId="591F40F3" w:rsidR="00691DC9" w:rsidRPr="00384F98" w:rsidRDefault="00691DC9" w:rsidP="00691DC9">
      <w:pPr>
        <w:pStyle w:val="Descripcin"/>
        <w:keepNext/>
        <w:rPr>
          <w:i w:val="0"/>
          <w:iCs w:val="0"/>
          <w:color w:val="auto"/>
          <w:sz w:val="22"/>
          <w:szCs w:val="22"/>
        </w:rPr>
      </w:pPr>
      <w:bookmarkStart w:id="41" w:name="_Toc154256238"/>
      <w:proofErr w:type="gramStart"/>
      <w:r w:rsidRPr="00384F98">
        <w:rPr>
          <w:i w:val="0"/>
          <w:iCs w:val="0"/>
          <w:color w:val="auto"/>
          <w:sz w:val="22"/>
          <w:szCs w:val="22"/>
        </w:rPr>
        <w:lastRenderedPageBreak/>
        <w:t xml:space="preserve">Anexo  </w:t>
      </w:r>
      <w:r w:rsidR="00384F98" w:rsidRPr="00384F98">
        <w:rPr>
          <w:i w:val="0"/>
          <w:iCs w:val="0"/>
          <w:color w:val="auto"/>
          <w:sz w:val="22"/>
          <w:szCs w:val="22"/>
        </w:rPr>
        <w:t>1</w:t>
      </w:r>
      <w:proofErr w:type="gramEnd"/>
      <w:r w:rsidR="00384F98" w:rsidRPr="00384F98">
        <w:rPr>
          <w:i w:val="0"/>
          <w:iCs w:val="0"/>
          <w:color w:val="auto"/>
          <w:sz w:val="22"/>
          <w:szCs w:val="22"/>
        </w:rPr>
        <w:noBreakHyphen/>
      </w:r>
      <w:r w:rsidR="00384F98" w:rsidRPr="00384F98">
        <w:rPr>
          <w:i w:val="0"/>
          <w:iCs w:val="0"/>
          <w:color w:val="auto"/>
          <w:sz w:val="22"/>
          <w:szCs w:val="22"/>
        </w:rPr>
        <w:fldChar w:fldCharType="begin"/>
      </w:r>
      <w:r w:rsidR="00384F98" w:rsidRPr="00384F98">
        <w:rPr>
          <w:i w:val="0"/>
          <w:iCs w:val="0"/>
          <w:color w:val="auto"/>
          <w:sz w:val="22"/>
          <w:szCs w:val="22"/>
        </w:rPr>
        <w:instrText xml:space="preserve"> SEQ Anexo_ \* ARABIC \s 1 </w:instrText>
      </w:r>
      <w:r w:rsidR="00384F98" w:rsidRPr="00384F98">
        <w:rPr>
          <w:i w:val="0"/>
          <w:iCs w:val="0"/>
          <w:color w:val="auto"/>
          <w:sz w:val="22"/>
          <w:szCs w:val="22"/>
        </w:rPr>
        <w:fldChar w:fldCharType="separate"/>
      </w:r>
      <w:r w:rsidR="00384F98" w:rsidRPr="00384F98">
        <w:rPr>
          <w:i w:val="0"/>
          <w:iCs w:val="0"/>
          <w:noProof/>
          <w:color w:val="auto"/>
          <w:sz w:val="22"/>
          <w:szCs w:val="22"/>
        </w:rPr>
        <w:t>2</w:t>
      </w:r>
      <w:bookmarkEnd w:id="41"/>
      <w:r w:rsidR="00384F98" w:rsidRPr="00384F98">
        <w:rPr>
          <w:i w:val="0"/>
          <w:iCs w:val="0"/>
          <w:color w:val="auto"/>
          <w:sz w:val="22"/>
          <w:szCs w:val="22"/>
        </w:rPr>
        <w:fldChar w:fldCharType="end"/>
      </w:r>
    </w:p>
    <w:p w14:paraId="39BA056C" w14:textId="357AAA96" w:rsidR="00691DC9" w:rsidRDefault="00691DC9" w:rsidP="004F5AD3">
      <w:r>
        <w:rPr>
          <w:noProof/>
        </w:rPr>
        <w:drawing>
          <wp:inline distT="0" distB="0" distL="0" distR="0" wp14:anchorId="7578A619" wp14:editId="69D9B67B">
            <wp:extent cx="6411529" cy="44767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267" cy="4480756"/>
                    </a:xfrm>
                    <a:prstGeom prst="rect">
                      <a:avLst/>
                    </a:prstGeom>
                    <a:noFill/>
                    <a:ln>
                      <a:noFill/>
                    </a:ln>
                  </pic:spPr>
                </pic:pic>
              </a:graphicData>
            </a:graphic>
          </wp:inline>
        </w:drawing>
      </w:r>
    </w:p>
    <w:p w14:paraId="653C30D1" w14:textId="3C3A2392" w:rsidR="004F5AD3" w:rsidRPr="004F5AD3" w:rsidRDefault="00691DC9" w:rsidP="004F5AD3">
      <w:r>
        <w:t xml:space="preserve">Bases de Datos Interna del Sistema de </w:t>
      </w:r>
      <w:proofErr w:type="gramStart"/>
      <w:r>
        <w:t xml:space="preserve">Información  </w:t>
      </w:r>
      <w:r w:rsidR="00384F98">
        <w:t>-</w:t>
      </w:r>
      <w:proofErr w:type="gramEnd"/>
      <w:r w:rsidR="00384F98">
        <w:t xml:space="preserve"> </w:t>
      </w:r>
      <w:proofErr w:type="spellStart"/>
      <w:r w:rsidR="00384F98">
        <w:t>Fuente:Propia</w:t>
      </w:r>
      <w:proofErr w:type="spellEnd"/>
    </w:p>
    <w:sectPr w:rsidR="004F5AD3" w:rsidRPr="004F5AD3" w:rsidSect="00621E18">
      <w:headerReference w:type="defaul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8AEC" w14:textId="77777777" w:rsidR="001A1EF7" w:rsidRDefault="001A1EF7" w:rsidP="00CF1D33">
      <w:pPr>
        <w:spacing w:after="0" w:line="240" w:lineRule="auto"/>
      </w:pPr>
      <w:r>
        <w:separator/>
      </w:r>
    </w:p>
  </w:endnote>
  <w:endnote w:type="continuationSeparator" w:id="0">
    <w:p w14:paraId="79D328D7" w14:textId="77777777" w:rsidR="001A1EF7" w:rsidRDefault="001A1EF7" w:rsidP="00CF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4A8A" w14:textId="77777777" w:rsidR="001A1EF7" w:rsidRDefault="001A1EF7" w:rsidP="00CF1D33">
      <w:pPr>
        <w:spacing w:after="0" w:line="240" w:lineRule="auto"/>
      </w:pPr>
      <w:r>
        <w:separator/>
      </w:r>
    </w:p>
  </w:footnote>
  <w:footnote w:type="continuationSeparator" w:id="0">
    <w:p w14:paraId="7B2A76B8" w14:textId="77777777" w:rsidR="001A1EF7" w:rsidRDefault="001A1EF7" w:rsidP="00CF1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563481"/>
      <w:docPartObj>
        <w:docPartGallery w:val="Page Numbers (Top of Page)"/>
        <w:docPartUnique/>
      </w:docPartObj>
    </w:sdtPr>
    <w:sdtContent>
      <w:p w14:paraId="0D91F768" w14:textId="71D42CE5" w:rsidR="00BB326B" w:rsidRDefault="00BB326B" w:rsidP="007304E1">
        <w:pPr>
          <w:pStyle w:val="Encabezado"/>
          <w:jc w:val="right"/>
        </w:pPr>
        <w:r>
          <w:fldChar w:fldCharType="begin"/>
        </w:r>
        <w:r>
          <w:instrText>PAGE   \* MERGEFORMAT</w:instrText>
        </w:r>
        <w:r>
          <w:fldChar w:fldCharType="separate"/>
        </w:r>
        <w:r w:rsidR="00671AB6" w:rsidRPr="00671AB6">
          <w:rPr>
            <w:noProof/>
            <w:lang w:val="es-ES"/>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574"/>
    <w:multiLevelType w:val="hybridMultilevel"/>
    <w:tmpl w:val="6038B4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F1C4A9A"/>
    <w:multiLevelType w:val="hybridMultilevel"/>
    <w:tmpl w:val="997EE2F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15:restartNumberingAfterBreak="0">
    <w:nsid w:val="1C732A2E"/>
    <w:multiLevelType w:val="hybridMultilevel"/>
    <w:tmpl w:val="E89C41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3E706E4"/>
    <w:multiLevelType w:val="hybridMultilevel"/>
    <w:tmpl w:val="F04C48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E0C404F"/>
    <w:multiLevelType w:val="hybridMultilevel"/>
    <w:tmpl w:val="8A986786"/>
    <w:lvl w:ilvl="0" w:tplc="5170ACCC">
      <w:start w:val="1"/>
      <w:numFmt w:val="decimal"/>
      <w:lvlText w:val="%1."/>
      <w:lvlJc w:val="left"/>
      <w:pPr>
        <w:ind w:left="1068"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75B59D7"/>
    <w:multiLevelType w:val="hybridMultilevel"/>
    <w:tmpl w:val="9A38D620"/>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start w:val="1"/>
      <w:numFmt w:val="bullet"/>
      <w:lvlText w:val=""/>
      <w:lvlJc w:val="left"/>
      <w:pPr>
        <w:ind w:left="2880" w:hanging="360"/>
      </w:pPr>
      <w:rPr>
        <w:rFonts w:ascii="Wingdings" w:hAnsi="Wingdings" w:hint="default"/>
      </w:rPr>
    </w:lvl>
    <w:lvl w:ilvl="3" w:tplc="200A0001">
      <w:start w:val="1"/>
      <w:numFmt w:val="bullet"/>
      <w:lvlText w:val=""/>
      <w:lvlJc w:val="left"/>
      <w:pPr>
        <w:ind w:left="3600" w:hanging="360"/>
      </w:pPr>
      <w:rPr>
        <w:rFonts w:ascii="Symbol" w:hAnsi="Symbol" w:hint="default"/>
      </w:rPr>
    </w:lvl>
    <w:lvl w:ilvl="4" w:tplc="200A0003">
      <w:start w:val="1"/>
      <w:numFmt w:val="bullet"/>
      <w:lvlText w:val="o"/>
      <w:lvlJc w:val="left"/>
      <w:pPr>
        <w:ind w:left="4320" w:hanging="360"/>
      </w:pPr>
      <w:rPr>
        <w:rFonts w:ascii="Courier New" w:hAnsi="Courier New" w:cs="Courier New" w:hint="default"/>
      </w:rPr>
    </w:lvl>
    <w:lvl w:ilvl="5" w:tplc="200A0005">
      <w:start w:val="1"/>
      <w:numFmt w:val="bullet"/>
      <w:lvlText w:val=""/>
      <w:lvlJc w:val="left"/>
      <w:pPr>
        <w:ind w:left="5040" w:hanging="360"/>
      </w:pPr>
      <w:rPr>
        <w:rFonts w:ascii="Wingdings" w:hAnsi="Wingdings" w:hint="default"/>
      </w:rPr>
    </w:lvl>
    <w:lvl w:ilvl="6" w:tplc="200A0001">
      <w:start w:val="1"/>
      <w:numFmt w:val="bullet"/>
      <w:lvlText w:val=""/>
      <w:lvlJc w:val="left"/>
      <w:pPr>
        <w:ind w:left="5760" w:hanging="360"/>
      </w:pPr>
      <w:rPr>
        <w:rFonts w:ascii="Symbol" w:hAnsi="Symbol" w:hint="default"/>
      </w:rPr>
    </w:lvl>
    <w:lvl w:ilvl="7" w:tplc="200A0003">
      <w:start w:val="1"/>
      <w:numFmt w:val="bullet"/>
      <w:lvlText w:val="o"/>
      <w:lvlJc w:val="left"/>
      <w:pPr>
        <w:ind w:left="6480" w:hanging="360"/>
      </w:pPr>
      <w:rPr>
        <w:rFonts w:ascii="Courier New" w:hAnsi="Courier New" w:cs="Courier New" w:hint="default"/>
      </w:rPr>
    </w:lvl>
    <w:lvl w:ilvl="8" w:tplc="200A0005">
      <w:start w:val="1"/>
      <w:numFmt w:val="bullet"/>
      <w:lvlText w:val=""/>
      <w:lvlJc w:val="left"/>
      <w:pPr>
        <w:ind w:left="7200" w:hanging="360"/>
      </w:pPr>
      <w:rPr>
        <w:rFonts w:ascii="Wingdings" w:hAnsi="Wingdings" w:hint="default"/>
      </w:rPr>
    </w:lvl>
  </w:abstractNum>
  <w:abstractNum w:abstractNumId="6" w15:restartNumberingAfterBreak="0">
    <w:nsid w:val="4B860987"/>
    <w:multiLevelType w:val="hybridMultilevel"/>
    <w:tmpl w:val="5D667A3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15:restartNumberingAfterBreak="0">
    <w:nsid w:val="59A66CB6"/>
    <w:multiLevelType w:val="hybridMultilevel"/>
    <w:tmpl w:val="81A624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5D0254EB"/>
    <w:multiLevelType w:val="hybridMultilevel"/>
    <w:tmpl w:val="EA5EC8A6"/>
    <w:lvl w:ilvl="0" w:tplc="5170ACCC">
      <w:start w:val="1"/>
      <w:numFmt w:val="decimal"/>
      <w:lvlText w:val="%1."/>
      <w:lvlJc w:val="left"/>
      <w:pPr>
        <w:ind w:left="3900" w:hanging="360"/>
      </w:pPr>
      <w:rPr>
        <w:rFonts w:hint="default"/>
      </w:rPr>
    </w:lvl>
    <w:lvl w:ilvl="1" w:tplc="200A0019" w:tentative="1">
      <w:start w:val="1"/>
      <w:numFmt w:val="lowerLetter"/>
      <w:lvlText w:val="%2."/>
      <w:lvlJc w:val="left"/>
      <w:pPr>
        <w:ind w:left="4272" w:hanging="360"/>
      </w:pPr>
    </w:lvl>
    <w:lvl w:ilvl="2" w:tplc="200A001B" w:tentative="1">
      <w:start w:val="1"/>
      <w:numFmt w:val="lowerRoman"/>
      <w:lvlText w:val="%3."/>
      <w:lvlJc w:val="right"/>
      <w:pPr>
        <w:ind w:left="4992" w:hanging="180"/>
      </w:pPr>
    </w:lvl>
    <w:lvl w:ilvl="3" w:tplc="200A000F" w:tentative="1">
      <w:start w:val="1"/>
      <w:numFmt w:val="decimal"/>
      <w:lvlText w:val="%4."/>
      <w:lvlJc w:val="left"/>
      <w:pPr>
        <w:ind w:left="5712" w:hanging="360"/>
      </w:pPr>
    </w:lvl>
    <w:lvl w:ilvl="4" w:tplc="200A0019" w:tentative="1">
      <w:start w:val="1"/>
      <w:numFmt w:val="lowerLetter"/>
      <w:lvlText w:val="%5."/>
      <w:lvlJc w:val="left"/>
      <w:pPr>
        <w:ind w:left="6432" w:hanging="360"/>
      </w:pPr>
    </w:lvl>
    <w:lvl w:ilvl="5" w:tplc="200A001B" w:tentative="1">
      <w:start w:val="1"/>
      <w:numFmt w:val="lowerRoman"/>
      <w:lvlText w:val="%6."/>
      <w:lvlJc w:val="right"/>
      <w:pPr>
        <w:ind w:left="7152" w:hanging="180"/>
      </w:pPr>
    </w:lvl>
    <w:lvl w:ilvl="6" w:tplc="200A000F" w:tentative="1">
      <w:start w:val="1"/>
      <w:numFmt w:val="decimal"/>
      <w:lvlText w:val="%7."/>
      <w:lvlJc w:val="left"/>
      <w:pPr>
        <w:ind w:left="7872" w:hanging="360"/>
      </w:pPr>
    </w:lvl>
    <w:lvl w:ilvl="7" w:tplc="200A0019" w:tentative="1">
      <w:start w:val="1"/>
      <w:numFmt w:val="lowerLetter"/>
      <w:lvlText w:val="%8."/>
      <w:lvlJc w:val="left"/>
      <w:pPr>
        <w:ind w:left="8592" w:hanging="360"/>
      </w:pPr>
    </w:lvl>
    <w:lvl w:ilvl="8" w:tplc="200A001B" w:tentative="1">
      <w:start w:val="1"/>
      <w:numFmt w:val="lowerRoman"/>
      <w:lvlText w:val="%9."/>
      <w:lvlJc w:val="right"/>
      <w:pPr>
        <w:ind w:left="9312" w:hanging="180"/>
      </w:pPr>
    </w:lvl>
  </w:abstractNum>
  <w:abstractNum w:abstractNumId="9" w15:restartNumberingAfterBreak="0">
    <w:nsid w:val="668C43B1"/>
    <w:multiLevelType w:val="hybridMultilevel"/>
    <w:tmpl w:val="406CFB6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70AC429E"/>
    <w:multiLevelType w:val="hybridMultilevel"/>
    <w:tmpl w:val="C2304CB2"/>
    <w:lvl w:ilvl="0" w:tplc="5170ACCC">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1" w15:restartNumberingAfterBreak="0">
    <w:nsid w:val="7125674E"/>
    <w:multiLevelType w:val="hybridMultilevel"/>
    <w:tmpl w:val="D18A57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7BC3622"/>
    <w:multiLevelType w:val="hybridMultilevel"/>
    <w:tmpl w:val="01463E0E"/>
    <w:lvl w:ilvl="0" w:tplc="5170ACCC">
      <w:start w:val="1"/>
      <w:numFmt w:val="decimal"/>
      <w:lvlText w:val="%1."/>
      <w:lvlJc w:val="left"/>
      <w:pPr>
        <w:ind w:left="1068"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B1E711C"/>
    <w:multiLevelType w:val="hybridMultilevel"/>
    <w:tmpl w:val="2346BA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278486868">
    <w:abstractNumId w:val="10"/>
  </w:num>
  <w:num w:numId="2" w16cid:durableId="123352730">
    <w:abstractNumId w:val="0"/>
  </w:num>
  <w:num w:numId="3" w16cid:durableId="1408965657">
    <w:abstractNumId w:val="12"/>
  </w:num>
  <w:num w:numId="4" w16cid:durableId="455946770">
    <w:abstractNumId w:val="4"/>
  </w:num>
  <w:num w:numId="5" w16cid:durableId="1906451574">
    <w:abstractNumId w:val="8"/>
  </w:num>
  <w:num w:numId="6" w16cid:durableId="1285385259">
    <w:abstractNumId w:val="1"/>
  </w:num>
  <w:num w:numId="7" w16cid:durableId="1697384181">
    <w:abstractNumId w:val="13"/>
  </w:num>
  <w:num w:numId="8" w16cid:durableId="821047523">
    <w:abstractNumId w:val="7"/>
  </w:num>
  <w:num w:numId="9" w16cid:durableId="279188275">
    <w:abstractNumId w:val="2"/>
  </w:num>
  <w:num w:numId="10" w16cid:durableId="901327228">
    <w:abstractNumId w:val="3"/>
  </w:num>
  <w:num w:numId="11" w16cid:durableId="1537817742">
    <w:abstractNumId w:val="11"/>
  </w:num>
  <w:num w:numId="12" w16cid:durableId="68886178">
    <w:abstractNumId w:val="5"/>
  </w:num>
  <w:num w:numId="13" w16cid:durableId="1309019629">
    <w:abstractNumId w:val="9"/>
  </w:num>
  <w:num w:numId="14" w16cid:durableId="127254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FB"/>
    <w:rsid w:val="000009AE"/>
    <w:rsid w:val="00041767"/>
    <w:rsid w:val="0005032E"/>
    <w:rsid w:val="00062C7D"/>
    <w:rsid w:val="00066217"/>
    <w:rsid w:val="0007185E"/>
    <w:rsid w:val="00094E8B"/>
    <w:rsid w:val="00095C2B"/>
    <w:rsid w:val="000C2F4D"/>
    <w:rsid w:val="000D38B2"/>
    <w:rsid w:val="000E68B2"/>
    <w:rsid w:val="000F19B3"/>
    <w:rsid w:val="000F1AC2"/>
    <w:rsid w:val="001269A0"/>
    <w:rsid w:val="00150074"/>
    <w:rsid w:val="0015061D"/>
    <w:rsid w:val="001749A4"/>
    <w:rsid w:val="0019582F"/>
    <w:rsid w:val="00195FB9"/>
    <w:rsid w:val="001A1EF7"/>
    <w:rsid w:val="001A5598"/>
    <w:rsid w:val="001B52F0"/>
    <w:rsid w:val="001C6096"/>
    <w:rsid w:val="001F071D"/>
    <w:rsid w:val="0020464D"/>
    <w:rsid w:val="00221019"/>
    <w:rsid w:val="0023470F"/>
    <w:rsid w:val="00250447"/>
    <w:rsid w:val="002666F9"/>
    <w:rsid w:val="00274499"/>
    <w:rsid w:val="00276E08"/>
    <w:rsid w:val="00282709"/>
    <w:rsid w:val="00283019"/>
    <w:rsid w:val="00293776"/>
    <w:rsid w:val="002A0DA2"/>
    <w:rsid w:val="002B2A12"/>
    <w:rsid w:val="002C0B44"/>
    <w:rsid w:val="002D4F67"/>
    <w:rsid w:val="00304F7B"/>
    <w:rsid w:val="003070B1"/>
    <w:rsid w:val="00336954"/>
    <w:rsid w:val="00346707"/>
    <w:rsid w:val="003526C5"/>
    <w:rsid w:val="00357775"/>
    <w:rsid w:val="00384F98"/>
    <w:rsid w:val="003C29F7"/>
    <w:rsid w:val="003C6E92"/>
    <w:rsid w:val="003F2089"/>
    <w:rsid w:val="00405155"/>
    <w:rsid w:val="004145E6"/>
    <w:rsid w:val="00415984"/>
    <w:rsid w:val="00480498"/>
    <w:rsid w:val="00481618"/>
    <w:rsid w:val="004A2420"/>
    <w:rsid w:val="004D24DD"/>
    <w:rsid w:val="004F0673"/>
    <w:rsid w:val="004F5AD3"/>
    <w:rsid w:val="00511E2D"/>
    <w:rsid w:val="005371EF"/>
    <w:rsid w:val="0056450B"/>
    <w:rsid w:val="00565BD7"/>
    <w:rsid w:val="00590216"/>
    <w:rsid w:val="005D5515"/>
    <w:rsid w:val="005F0940"/>
    <w:rsid w:val="005F3A29"/>
    <w:rsid w:val="00605E6F"/>
    <w:rsid w:val="00621E18"/>
    <w:rsid w:val="00622799"/>
    <w:rsid w:val="0065689C"/>
    <w:rsid w:val="00666FD6"/>
    <w:rsid w:val="006719CA"/>
    <w:rsid w:val="00671AB6"/>
    <w:rsid w:val="00691DAD"/>
    <w:rsid w:val="00691DC9"/>
    <w:rsid w:val="006A3A37"/>
    <w:rsid w:val="006E2F05"/>
    <w:rsid w:val="006F2E92"/>
    <w:rsid w:val="00704A22"/>
    <w:rsid w:val="00722D86"/>
    <w:rsid w:val="007304E1"/>
    <w:rsid w:val="00734671"/>
    <w:rsid w:val="00751738"/>
    <w:rsid w:val="00754679"/>
    <w:rsid w:val="00765296"/>
    <w:rsid w:val="00792B63"/>
    <w:rsid w:val="007A3A92"/>
    <w:rsid w:val="007B59C5"/>
    <w:rsid w:val="007B6FD4"/>
    <w:rsid w:val="007B7D93"/>
    <w:rsid w:val="007C29DB"/>
    <w:rsid w:val="007D61C9"/>
    <w:rsid w:val="007E18A6"/>
    <w:rsid w:val="007E1DCD"/>
    <w:rsid w:val="007F0526"/>
    <w:rsid w:val="007F2374"/>
    <w:rsid w:val="00804C26"/>
    <w:rsid w:val="00817B64"/>
    <w:rsid w:val="00821A63"/>
    <w:rsid w:val="00843A89"/>
    <w:rsid w:val="00874127"/>
    <w:rsid w:val="008E1B3B"/>
    <w:rsid w:val="008E4DA0"/>
    <w:rsid w:val="008E7541"/>
    <w:rsid w:val="00922D89"/>
    <w:rsid w:val="00941B5B"/>
    <w:rsid w:val="00957F2C"/>
    <w:rsid w:val="00966FDC"/>
    <w:rsid w:val="00973C48"/>
    <w:rsid w:val="00987271"/>
    <w:rsid w:val="009A4EBD"/>
    <w:rsid w:val="009B4647"/>
    <w:rsid w:val="009C62A9"/>
    <w:rsid w:val="009D0190"/>
    <w:rsid w:val="009E613E"/>
    <w:rsid w:val="00A1093E"/>
    <w:rsid w:val="00A13EC3"/>
    <w:rsid w:val="00A23BFC"/>
    <w:rsid w:val="00A25FA9"/>
    <w:rsid w:val="00A31EA5"/>
    <w:rsid w:val="00A412C2"/>
    <w:rsid w:val="00A75EBC"/>
    <w:rsid w:val="00A967A5"/>
    <w:rsid w:val="00AA57E3"/>
    <w:rsid w:val="00AC0097"/>
    <w:rsid w:val="00AD34FB"/>
    <w:rsid w:val="00B04BDF"/>
    <w:rsid w:val="00B160B2"/>
    <w:rsid w:val="00B233CF"/>
    <w:rsid w:val="00B40036"/>
    <w:rsid w:val="00B469C4"/>
    <w:rsid w:val="00B53440"/>
    <w:rsid w:val="00B61295"/>
    <w:rsid w:val="00B735B0"/>
    <w:rsid w:val="00BB326B"/>
    <w:rsid w:val="00BB664F"/>
    <w:rsid w:val="00BB7AEF"/>
    <w:rsid w:val="00BD1DF3"/>
    <w:rsid w:val="00C050AA"/>
    <w:rsid w:val="00C32BBB"/>
    <w:rsid w:val="00C35397"/>
    <w:rsid w:val="00C47E7B"/>
    <w:rsid w:val="00C73F06"/>
    <w:rsid w:val="00C75199"/>
    <w:rsid w:val="00C82AA1"/>
    <w:rsid w:val="00C935D1"/>
    <w:rsid w:val="00CB4BC0"/>
    <w:rsid w:val="00CE6754"/>
    <w:rsid w:val="00CF1D33"/>
    <w:rsid w:val="00D01BDD"/>
    <w:rsid w:val="00D0757F"/>
    <w:rsid w:val="00D2739A"/>
    <w:rsid w:val="00D6561A"/>
    <w:rsid w:val="00D657B6"/>
    <w:rsid w:val="00D9167B"/>
    <w:rsid w:val="00DA1012"/>
    <w:rsid w:val="00DB174E"/>
    <w:rsid w:val="00DB2E00"/>
    <w:rsid w:val="00DB7CBA"/>
    <w:rsid w:val="00DC4214"/>
    <w:rsid w:val="00DE262A"/>
    <w:rsid w:val="00E03E22"/>
    <w:rsid w:val="00E43739"/>
    <w:rsid w:val="00E57FD7"/>
    <w:rsid w:val="00E60092"/>
    <w:rsid w:val="00E66447"/>
    <w:rsid w:val="00E938A3"/>
    <w:rsid w:val="00EC6377"/>
    <w:rsid w:val="00F03999"/>
    <w:rsid w:val="00F144AA"/>
    <w:rsid w:val="00F17E88"/>
    <w:rsid w:val="00F24278"/>
    <w:rsid w:val="00F4518F"/>
    <w:rsid w:val="00F66499"/>
    <w:rsid w:val="00F750A2"/>
    <w:rsid w:val="00FC2115"/>
    <w:rsid w:val="00FD5BF4"/>
    <w:rsid w:val="00FD5CF6"/>
    <w:rsid w:val="00FE402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223C"/>
  <w15:docId w15:val="{1DBFADCA-3F2E-4F1A-BF55-2068DA2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12"/>
    <w:pPr>
      <w:jc w:val="center"/>
    </w:pPr>
    <w:rPr>
      <w:rFonts w:ascii="Arial" w:hAnsi="Arial"/>
    </w:rPr>
  </w:style>
  <w:style w:type="paragraph" w:styleId="Ttulo1">
    <w:name w:val="heading 1"/>
    <w:aliases w:val="Título 1 Norma APA7"/>
    <w:basedOn w:val="Normal"/>
    <w:next w:val="Normal"/>
    <w:link w:val="Ttulo1Car"/>
    <w:uiPriority w:val="9"/>
    <w:qFormat/>
    <w:rsid w:val="00DA1012"/>
    <w:pPr>
      <w:keepNext/>
      <w:keepLines/>
      <w:spacing w:after="0" w:line="480" w:lineRule="auto"/>
      <w:outlineLvl w:val="0"/>
    </w:pPr>
    <w:rPr>
      <w:rFonts w:eastAsiaTheme="majorEastAsia" w:cstheme="majorBidi"/>
      <w:b/>
      <w:sz w:val="24"/>
      <w:szCs w:val="32"/>
    </w:rPr>
  </w:style>
  <w:style w:type="paragraph" w:styleId="Ttulo2">
    <w:name w:val="heading 2"/>
    <w:aliases w:val="Título 2 Norma APA7"/>
    <w:basedOn w:val="Normal"/>
    <w:next w:val="Normal"/>
    <w:link w:val="Ttulo2Car"/>
    <w:uiPriority w:val="9"/>
    <w:unhideWhenUsed/>
    <w:qFormat/>
    <w:rsid w:val="00DA1012"/>
    <w:pPr>
      <w:keepNext/>
      <w:keepLines/>
      <w:spacing w:after="0" w:line="480" w:lineRule="auto"/>
      <w:jc w:val="left"/>
      <w:outlineLvl w:val="1"/>
    </w:pPr>
    <w:rPr>
      <w:rFonts w:eastAsiaTheme="majorEastAsia" w:cstheme="majorBidi"/>
      <w:b/>
      <w:szCs w:val="26"/>
    </w:rPr>
  </w:style>
  <w:style w:type="paragraph" w:styleId="Ttulo3">
    <w:name w:val="heading 3"/>
    <w:aliases w:val="Título 3 Normas APA 7mo"/>
    <w:basedOn w:val="Normal"/>
    <w:next w:val="Normal"/>
    <w:link w:val="Ttulo3Car"/>
    <w:uiPriority w:val="9"/>
    <w:unhideWhenUsed/>
    <w:qFormat/>
    <w:rsid w:val="00DA1012"/>
    <w:pPr>
      <w:keepNext/>
      <w:keepLines/>
      <w:spacing w:after="0" w:line="480" w:lineRule="auto"/>
      <w:jc w:val="left"/>
      <w:outlineLvl w:val="2"/>
    </w:pPr>
    <w:rPr>
      <w:rFonts w:eastAsiaTheme="majorEastAsia" w:cstheme="majorBidi"/>
      <w:b/>
      <w:i/>
      <w:szCs w:val="24"/>
    </w:rPr>
  </w:style>
  <w:style w:type="paragraph" w:styleId="Ttulo4">
    <w:name w:val="heading 4"/>
    <w:aliases w:val="Título 4  Normas APA 7maEdicion"/>
    <w:basedOn w:val="Normal"/>
    <w:next w:val="Normal"/>
    <w:link w:val="Ttulo4Car"/>
    <w:uiPriority w:val="9"/>
    <w:unhideWhenUsed/>
    <w:qFormat/>
    <w:rsid w:val="00DA1012"/>
    <w:pPr>
      <w:keepNext/>
      <w:keepLines/>
      <w:spacing w:after="0" w:line="480" w:lineRule="auto"/>
      <w:ind w:firstLine="720"/>
      <w:jc w:val="left"/>
      <w:outlineLvl w:val="3"/>
    </w:pPr>
    <w:rPr>
      <w:rFonts w:eastAsiaTheme="majorEastAsia" w:cstheme="majorBidi"/>
      <w:b/>
      <w:iCs/>
    </w:rPr>
  </w:style>
  <w:style w:type="paragraph" w:styleId="Ttulo5">
    <w:name w:val="heading 5"/>
    <w:aliases w:val="Título 5 Normas  APA 7ma"/>
    <w:basedOn w:val="Normal"/>
    <w:next w:val="Normal"/>
    <w:link w:val="Ttulo5Car"/>
    <w:uiPriority w:val="9"/>
    <w:unhideWhenUsed/>
    <w:qFormat/>
    <w:rsid w:val="00DA1012"/>
    <w:pPr>
      <w:keepNext/>
      <w:keepLines/>
      <w:spacing w:after="0" w:line="480" w:lineRule="auto"/>
      <w:ind w:firstLine="720"/>
      <w:jc w:val="left"/>
      <w:outlineLvl w:val="4"/>
    </w:pPr>
    <w:rPr>
      <w:rFonts w:eastAsiaTheme="majorEastAsia" w:cstheme="majorBidi"/>
      <w:b/>
      <w:i/>
    </w:rPr>
  </w:style>
  <w:style w:type="paragraph" w:styleId="Ttulo6">
    <w:name w:val="heading 6"/>
    <w:aliases w:val="Numero de Tabla  y figura Norma APA"/>
    <w:basedOn w:val="Normal"/>
    <w:next w:val="Normal"/>
    <w:link w:val="Ttulo6Car"/>
    <w:uiPriority w:val="9"/>
    <w:semiHidden/>
    <w:unhideWhenUsed/>
    <w:qFormat/>
    <w:rsid w:val="002666F9"/>
    <w:pPr>
      <w:keepNext/>
      <w:keepLines/>
      <w:spacing w:after="0" w:line="480" w:lineRule="auto"/>
      <w:jc w:val="left"/>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3A89"/>
    <w:pPr>
      <w:ind w:left="720"/>
      <w:contextualSpacing/>
    </w:pPr>
  </w:style>
  <w:style w:type="paragraph" w:styleId="Encabezado">
    <w:name w:val="header"/>
    <w:basedOn w:val="Normal"/>
    <w:link w:val="EncabezadoCar"/>
    <w:uiPriority w:val="99"/>
    <w:unhideWhenUsed/>
    <w:rsid w:val="00CF1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D33"/>
  </w:style>
  <w:style w:type="paragraph" w:styleId="Piedepgina">
    <w:name w:val="footer"/>
    <w:basedOn w:val="Normal"/>
    <w:link w:val="PiedepginaCar"/>
    <w:uiPriority w:val="99"/>
    <w:unhideWhenUsed/>
    <w:rsid w:val="00CF1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D33"/>
  </w:style>
  <w:style w:type="paragraph" w:customStyle="1" w:styleId="APa7mo">
    <w:name w:val="APa 7mo"/>
    <w:basedOn w:val="Normal"/>
    <w:link w:val="APa7moCar"/>
    <w:qFormat/>
    <w:rsid w:val="00DA1012"/>
    <w:pPr>
      <w:spacing w:after="0" w:line="480" w:lineRule="auto"/>
      <w:ind w:firstLine="720"/>
      <w:jc w:val="both"/>
    </w:pPr>
    <w:rPr>
      <w:rFonts w:cs="Arial"/>
      <w:bCs/>
      <w:color w:val="000000" w:themeColor="text1"/>
      <w:lang w:val="es-ES"/>
    </w:rPr>
  </w:style>
  <w:style w:type="character" w:customStyle="1" w:styleId="APa7moCar">
    <w:name w:val="APa 7mo Car"/>
    <w:basedOn w:val="Fuentedeprrafopredeter"/>
    <w:link w:val="APa7mo"/>
    <w:rsid w:val="00DA1012"/>
    <w:rPr>
      <w:rFonts w:ascii="Arial" w:hAnsi="Arial" w:cs="Arial"/>
      <w:bCs/>
      <w:color w:val="000000" w:themeColor="text1"/>
      <w:lang w:val="es-ES"/>
    </w:rPr>
  </w:style>
  <w:style w:type="character" w:customStyle="1" w:styleId="Ttulo1Car">
    <w:name w:val="Título 1 Car"/>
    <w:aliases w:val="Título 1 Norma APA7 Car"/>
    <w:basedOn w:val="Fuentedeprrafopredeter"/>
    <w:link w:val="Ttulo1"/>
    <w:uiPriority w:val="9"/>
    <w:rsid w:val="00DA1012"/>
    <w:rPr>
      <w:rFonts w:ascii="Arial" w:eastAsiaTheme="majorEastAsia" w:hAnsi="Arial" w:cstheme="majorBidi"/>
      <w:b/>
      <w:sz w:val="24"/>
      <w:szCs w:val="32"/>
    </w:rPr>
  </w:style>
  <w:style w:type="character" w:customStyle="1" w:styleId="Ttulo2Car">
    <w:name w:val="Título 2 Car"/>
    <w:aliases w:val="Título 2 Norma APA7 Car"/>
    <w:basedOn w:val="Fuentedeprrafopredeter"/>
    <w:link w:val="Ttulo2"/>
    <w:uiPriority w:val="9"/>
    <w:rsid w:val="00DA1012"/>
    <w:rPr>
      <w:rFonts w:ascii="Arial" w:eastAsiaTheme="majorEastAsia" w:hAnsi="Arial" w:cstheme="majorBidi"/>
      <w:b/>
      <w:szCs w:val="26"/>
    </w:rPr>
  </w:style>
  <w:style w:type="character" w:customStyle="1" w:styleId="Ttulo3Car">
    <w:name w:val="Título 3 Car"/>
    <w:aliases w:val="Título 3 Normas APA 7mo Car"/>
    <w:basedOn w:val="Fuentedeprrafopredeter"/>
    <w:link w:val="Ttulo3"/>
    <w:uiPriority w:val="9"/>
    <w:rsid w:val="00DA1012"/>
    <w:rPr>
      <w:rFonts w:ascii="Arial" w:eastAsiaTheme="majorEastAsia" w:hAnsi="Arial" w:cstheme="majorBidi"/>
      <w:b/>
      <w:i/>
      <w:szCs w:val="24"/>
    </w:rPr>
  </w:style>
  <w:style w:type="character" w:customStyle="1" w:styleId="Ttulo4Car">
    <w:name w:val="Título 4 Car"/>
    <w:aliases w:val="Título 4  Normas APA 7maEdicion Car"/>
    <w:basedOn w:val="Fuentedeprrafopredeter"/>
    <w:link w:val="Ttulo4"/>
    <w:uiPriority w:val="9"/>
    <w:rsid w:val="00DA1012"/>
    <w:rPr>
      <w:rFonts w:ascii="Arial" w:eastAsiaTheme="majorEastAsia" w:hAnsi="Arial" w:cstheme="majorBidi"/>
      <w:b/>
      <w:iCs/>
    </w:rPr>
  </w:style>
  <w:style w:type="character" w:customStyle="1" w:styleId="Ttulo5Car">
    <w:name w:val="Título 5 Car"/>
    <w:aliases w:val="Título 5 Normas  APA 7ma Car"/>
    <w:basedOn w:val="Fuentedeprrafopredeter"/>
    <w:link w:val="Ttulo5"/>
    <w:uiPriority w:val="9"/>
    <w:rsid w:val="00DA1012"/>
    <w:rPr>
      <w:rFonts w:ascii="Arial" w:eastAsiaTheme="majorEastAsia" w:hAnsi="Arial" w:cstheme="majorBidi"/>
      <w:b/>
      <w:i/>
    </w:rPr>
  </w:style>
  <w:style w:type="character" w:customStyle="1" w:styleId="Ttulo6Car">
    <w:name w:val="Título 6 Car"/>
    <w:aliases w:val="Numero de Tabla  y figura Norma APA Car"/>
    <w:basedOn w:val="Fuentedeprrafopredeter"/>
    <w:link w:val="Ttulo6"/>
    <w:uiPriority w:val="9"/>
    <w:semiHidden/>
    <w:rsid w:val="002666F9"/>
    <w:rPr>
      <w:rFonts w:ascii="Arial" w:eastAsiaTheme="majorEastAsia" w:hAnsi="Arial" w:cstheme="majorBidi"/>
      <w:b/>
    </w:rPr>
  </w:style>
  <w:style w:type="paragraph" w:styleId="Citadestacada">
    <w:name w:val="Intense Quote"/>
    <w:aliases w:val="Titulo de la Tabla Y GFigura Norma APA 7"/>
    <w:basedOn w:val="Normal"/>
    <w:next w:val="Normal"/>
    <w:link w:val="CitadestacadaCar"/>
    <w:uiPriority w:val="30"/>
    <w:qFormat/>
    <w:rsid w:val="002666F9"/>
    <w:pPr>
      <w:pBdr>
        <w:top w:val="single" w:sz="4" w:space="10" w:color="4472C4" w:themeColor="accent1"/>
        <w:bottom w:val="single" w:sz="4" w:space="10" w:color="4472C4" w:themeColor="accent1"/>
      </w:pBdr>
      <w:spacing w:after="0" w:line="480" w:lineRule="auto"/>
    </w:pPr>
    <w:rPr>
      <w:i/>
      <w:iCs/>
    </w:rPr>
  </w:style>
  <w:style w:type="character" w:customStyle="1" w:styleId="CitadestacadaCar">
    <w:name w:val="Cita destacada Car"/>
    <w:aliases w:val="Titulo de la Tabla Y GFigura Norma APA 7 Car"/>
    <w:basedOn w:val="Fuentedeprrafopredeter"/>
    <w:link w:val="Citadestacada"/>
    <w:uiPriority w:val="30"/>
    <w:rsid w:val="002666F9"/>
    <w:rPr>
      <w:rFonts w:ascii="Arial" w:hAnsi="Arial"/>
      <w:i/>
      <w:iCs/>
    </w:rPr>
  </w:style>
  <w:style w:type="paragraph" w:styleId="Cita">
    <w:name w:val="Quote"/>
    <w:aliases w:val="Nota de tabla y figura Norma APA 7ma Edicion"/>
    <w:basedOn w:val="Normal"/>
    <w:next w:val="Normal"/>
    <w:link w:val="CitaCar"/>
    <w:uiPriority w:val="29"/>
    <w:qFormat/>
    <w:rsid w:val="002666F9"/>
    <w:pPr>
      <w:spacing w:before="240" w:after="0" w:line="480" w:lineRule="auto"/>
      <w:jc w:val="left"/>
    </w:pPr>
    <w:rPr>
      <w:iCs/>
    </w:rPr>
  </w:style>
  <w:style w:type="character" w:customStyle="1" w:styleId="CitaCar">
    <w:name w:val="Cita Car"/>
    <w:aliases w:val="Nota de tabla y figura Norma APA 7ma Edicion Car"/>
    <w:basedOn w:val="Fuentedeprrafopredeter"/>
    <w:link w:val="Cita"/>
    <w:uiPriority w:val="29"/>
    <w:rsid w:val="002666F9"/>
    <w:rPr>
      <w:rFonts w:ascii="Arial" w:hAnsi="Arial"/>
      <w:iCs/>
    </w:rPr>
  </w:style>
  <w:style w:type="paragraph" w:styleId="TtuloTDC">
    <w:name w:val="TOC Heading"/>
    <w:basedOn w:val="Ttulo1"/>
    <w:next w:val="Normal"/>
    <w:uiPriority w:val="39"/>
    <w:unhideWhenUsed/>
    <w:qFormat/>
    <w:rsid w:val="009C62A9"/>
    <w:pPr>
      <w:spacing w:before="240" w:line="259" w:lineRule="auto"/>
      <w:jc w:val="left"/>
      <w:outlineLvl w:val="9"/>
    </w:pPr>
    <w:rPr>
      <w:rFonts w:asciiTheme="majorHAnsi" w:hAnsiTheme="majorHAnsi"/>
      <w:b w:val="0"/>
      <w:color w:val="2F5496" w:themeColor="accent1" w:themeShade="BF"/>
      <w:kern w:val="0"/>
      <w:sz w:val="32"/>
      <w:lang w:eastAsia="es-VE"/>
      <w14:ligatures w14:val="none"/>
    </w:rPr>
  </w:style>
  <w:style w:type="paragraph" w:styleId="TDC1">
    <w:name w:val="toc 1"/>
    <w:basedOn w:val="Normal"/>
    <w:next w:val="Normal"/>
    <w:autoRedefine/>
    <w:uiPriority w:val="39"/>
    <w:unhideWhenUsed/>
    <w:rsid w:val="00691DC9"/>
    <w:pPr>
      <w:tabs>
        <w:tab w:val="right" w:leader="dot" w:pos="9350"/>
      </w:tabs>
      <w:spacing w:after="100" w:line="480" w:lineRule="auto"/>
    </w:pPr>
  </w:style>
  <w:style w:type="paragraph" w:styleId="TDC2">
    <w:name w:val="toc 2"/>
    <w:basedOn w:val="Normal"/>
    <w:next w:val="Normal"/>
    <w:autoRedefine/>
    <w:uiPriority w:val="39"/>
    <w:unhideWhenUsed/>
    <w:rsid w:val="009C62A9"/>
    <w:pPr>
      <w:spacing w:after="100"/>
      <w:ind w:left="220"/>
    </w:pPr>
  </w:style>
  <w:style w:type="paragraph" w:styleId="TDC3">
    <w:name w:val="toc 3"/>
    <w:basedOn w:val="Normal"/>
    <w:next w:val="Normal"/>
    <w:autoRedefine/>
    <w:uiPriority w:val="39"/>
    <w:unhideWhenUsed/>
    <w:rsid w:val="009C62A9"/>
    <w:pPr>
      <w:spacing w:after="100"/>
      <w:ind w:left="440"/>
    </w:pPr>
  </w:style>
  <w:style w:type="character" w:styleId="Hipervnculo">
    <w:name w:val="Hyperlink"/>
    <w:basedOn w:val="Fuentedeprrafopredeter"/>
    <w:uiPriority w:val="99"/>
    <w:unhideWhenUsed/>
    <w:rsid w:val="009C62A9"/>
    <w:rPr>
      <w:color w:val="0563C1" w:themeColor="hyperlink"/>
      <w:u w:val="single"/>
    </w:rPr>
  </w:style>
  <w:style w:type="character" w:customStyle="1" w:styleId="TextoPasantiasCar">
    <w:name w:val="Texto Pasantias Car"/>
    <w:basedOn w:val="Fuentedeprrafopredeter"/>
    <w:link w:val="TextoPasantias"/>
    <w:locked/>
    <w:rsid w:val="009C62A9"/>
    <w:rPr>
      <w:rFonts w:ascii="Times New Roman" w:hAnsi="Times New Roman" w:cs="Times New Roman"/>
      <w:color w:val="000000"/>
      <w:kern w:val="0"/>
      <w:sz w:val="24"/>
      <w:szCs w:val="24"/>
      <w14:ligatures w14:val="none"/>
    </w:rPr>
  </w:style>
  <w:style w:type="paragraph" w:customStyle="1" w:styleId="TextoPasantias">
    <w:name w:val="Texto Pasantias"/>
    <w:basedOn w:val="Normal"/>
    <w:link w:val="TextoPasantiasCar"/>
    <w:qFormat/>
    <w:rsid w:val="009C62A9"/>
    <w:pPr>
      <w:spacing w:after="240" w:line="360" w:lineRule="auto"/>
      <w:ind w:firstLine="284"/>
      <w:jc w:val="both"/>
    </w:pPr>
    <w:rPr>
      <w:rFonts w:ascii="Times New Roman" w:hAnsi="Times New Roman" w:cs="Times New Roman"/>
      <w:color w:val="000000"/>
      <w:kern w:val="0"/>
      <w:sz w:val="24"/>
      <w:szCs w:val="24"/>
      <w14:ligatures w14:val="none"/>
    </w:rPr>
  </w:style>
  <w:style w:type="character" w:styleId="Mencinsinresolver">
    <w:name w:val="Unresolved Mention"/>
    <w:basedOn w:val="Fuentedeprrafopredeter"/>
    <w:uiPriority w:val="99"/>
    <w:semiHidden/>
    <w:unhideWhenUsed/>
    <w:rsid w:val="007F0526"/>
    <w:rPr>
      <w:color w:val="605E5C"/>
      <w:shd w:val="clear" w:color="auto" w:fill="E1DFDD"/>
    </w:rPr>
  </w:style>
  <w:style w:type="paragraph" w:styleId="NormalWeb">
    <w:name w:val="Normal (Web)"/>
    <w:basedOn w:val="Normal"/>
    <w:uiPriority w:val="99"/>
    <w:unhideWhenUsed/>
    <w:rsid w:val="007F0526"/>
    <w:pPr>
      <w:spacing w:before="100" w:beforeAutospacing="1" w:after="100" w:afterAutospacing="1" w:line="240" w:lineRule="auto"/>
      <w:jc w:val="left"/>
    </w:pPr>
    <w:rPr>
      <w:rFonts w:ascii="Times New Roman" w:eastAsia="Times New Roman" w:hAnsi="Times New Roman" w:cs="Times New Roman"/>
      <w:kern w:val="0"/>
      <w:sz w:val="24"/>
      <w:szCs w:val="24"/>
      <w:lang w:eastAsia="es-VE"/>
      <w14:ligatures w14:val="none"/>
    </w:rPr>
  </w:style>
  <w:style w:type="paragraph" w:styleId="Descripcin">
    <w:name w:val="caption"/>
    <w:basedOn w:val="Normal"/>
    <w:next w:val="Normal"/>
    <w:uiPriority w:val="35"/>
    <w:unhideWhenUsed/>
    <w:qFormat/>
    <w:rsid w:val="004145E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A92"/>
    <w:pPr>
      <w:spacing w:after="0"/>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25460">
      <w:bodyDiv w:val="1"/>
      <w:marLeft w:val="0"/>
      <w:marRight w:val="0"/>
      <w:marTop w:val="0"/>
      <w:marBottom w:val="0"/>
      <w:divBdr>
        <w:top w:val="none" w:sz="0" w:space="0" w:color="auto"/>
        <w:left w:val="none" w:sz="0" w:space="0" w:color="auto"/>
        <w:bottom w:val="none" w:sz="0" w:space="0" w:color="auto"/>
        <w:right w:val="none" w:sz="0" w:space="0" w:color="auto"/>
      </w:divBdr>
    </w:div>
    <w:div w:id="702249146">
      <w:bodyDiv w:val="1"/>
      <w:marLeft w:val="0"/>
      <w:marRight w:val="0"/>
      <w:marTop w:val="0"/>
      <w:marBottom w:val="0"/>
      <w:divBdr>
        <w:top w:val="none" w:sz="0" w:space="0" w:color="auto"/>
        <w:left w:val="none" w:sz="0" w:space="0" w:color="auto"/>
        <w:bottom w:val="none" w:sz="0" w:space="0" w:color="auto"/>
        <w:right w:val="none" w:sz="0" w:space="0" w:color="auto"/>
      </w:divBdr>
    </w:div>
    <w:div w:id="983776372">
      <w:bodyDiv w:val="1"/>
      <w:marLeft w:val="0"/>
      <w:marRight w:val="0"/>
      <w:marTop w:val="0"/>
      <w:marBottom w:val="0"/>
      <w:divBdr>
        <w:top w:val="none" w:sz="0" w:space="0" w:color="auto"/>
        <w:left w:val="none" w:sz="0" w:space="0" w:color="auto"/>
        <w:bottom w:val="none" w:sz="0" w:space="0" w:color="auto"/>
        <w:right w:val="none" w:sz="0" w:space="0" w:color="auto"/>
      </w:divBdr>
    </w:div>
    <w:div w:id="1460563743">
      <w:bodyDiv w:val="1"/>
      <w:marLeft w:val="0"/>
      <w:marRight w:val="0"/>
      <w:marTop w:val="0"/>
      <w:marBottom w:val="0"/>
      <w:divBdr>
        <w:top w:val="none" w:sz="0" w:space="0" w:color="auto"/>
        <w:left w:val="none" w:sz="0" w:space="0" w:color="auto"/>
        <w:bottom w:val="none" w:sz="0" w:space="0" w:color="auto"/>
        <w:right w:val="none" w:sz="0" w:space="0" w:color="auto"/>
      </w:divBdr>
    </w:div>
    <w:div w:id="1475831553">
      <w:bodyDiv w:val="1"/>
      <w:marLeft w:val="0"/>
      <w:marRight w:val="0"/>
      <w:marTop w:val="0"/>
      <w:marBottom w:val="0"/>
      <w:divBdr>
        <w:top w:val="none" w:sz="0" w:space="0" w:color="auto"/>
        <w:left w:val="none" w:sz="0" w:space="0" w:color="auto"/>
        <w:bottom w:val="none" w:sz="0" w:space="0" w:color="auto"/>
        <w:right w:val="none" w:sz="0" w:space="0" w:color="auto"/>
      </w:divBdr>
    </w:div>
    <w:div w:id="1508130153">
      <w:bodyDiv w:val="1"/>
      <w:marLeft w:val="0"/>
      <w:marRight w:val="0"/>
      <w:marTop w:val="0"/>
      <w:marBottom w:val="0"/>
      <w:divBdr>
        <w:top w:val="none" w:sz="0" w:space="0" w:color="auto"/>
        <w:left w:val="none" w:sz="0" w:space="0" w:color="auto"/>
        <w:bottom w:val="none" w:sz="0" w:space="0" w:color="auto"/>
        <w:right w:val="none" w:sz="0" w:space="0" w:color="auto"/>
      </w:divBdr>
      <w:divsChild>
        <w:div w:id="409041040">
          <w:marLeft w:val="0"/>
          <w:marRight w:val="0"/>
          <w:marTop w:val="0"/>
          <w:marBottom w:val="0"/>
          <w:divBdr>
            <w:top w:val="none" w:sz="0" w:space="0" w:color="auto"/>
            <w:left w:val="none" w:sz="0" w:space="0" w:color="auto"/>
            <w:bottom w:val="none" w:sz="0" w:space="0" w:color="auto"/>
            <w:right w:val="none" w:sz="0" w:space="0" w:color="auto"/>
          </w:divBdr>
        </w:div>
      </w:divsChild>
    </w:div>
    <w:div w:id="1620801663">
      <w:bodyDiv w:val="1"/>
      <w:marLeft w:val="0"/>
      <w:marRight w:val="0"/>
      <w:marTop w:val="0"/>
      <w:marBottom w:val="0"/>
      <w:divBdr>
        <w:top w:val="none" w:sz="0" w:space="0" w:color="auto"/>
        <w:left w:val="none" w:sz="0" w:space="0" w:color="auto"/>
        <w:bottom w:val="none" w:sz="0" w:space="0" w:color="auto"/>
        <w:right w:val="none" w:sz="0" w:space="0" w:color="auto"/>
      </w:divBdr>
    </w:div>
    <w:div w:id="1854224016">
      <w:bodyDiv w:val="1"/>
      <w:marLeft w:val="0"/>
      <w:marRight w:val="0"/>
      <w:marTop w:val="0"/>
      <w:marBottom w:val="0"/>
      <w:divBdr>
        <w:top w:val="none" w:sz="0" w:space="0" w:color="auto"/>
        <w:left w:val="none" w:sz="0" w:space="0" w:color="auto"/>
        <w:bottom w:val="none" w:sz="0" w:space="0" w:color="auto"/>
        <w:right w:val="none" w:sz="0" w:space="0" w:color="auto"/>
      </w:divBdr>
    </w:div>
    <w:div w:id="191897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cribd.com/document/535715030/Fidias-G-Arias-El-Proyecto-de-Investigacion-6ta-Edicion" TargetMode="External"/><Relationship Id="rId18" Type="http://schemas.openxmlformats.org/officeDocument/2006/relationships/hyperlink" Target="https://www.chacao.gob.v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i.uaemex.mx/bitstream/handle/20.500.11799/105321/HILDA.pdf?sequence=1&amp;isAllowed=y" TargetMode="External"/><Relationship Id="rId17" Type="http://schemas.openxmlformats.org/officeDocument/2006/relationships/hyperlink" Target="https://repositorio.unicartagena.edu.co/bitstream/handle/11227/5949/Proyecto%20de%20Grado%20Kevin%20Ramiro%20Soto%20Morales.pdf?sequence=1&amp;isAllowed=y" TargetMode="External"/><Relationship Id="rId2" Type="http://schemas.openxmlformats.org/officeDocument/2006/relationships/numbering" Target="numbering.xml"/><Relationship Id="rId16" Type="http://schemas.openxmlformats.org/officeDocument/2006/relationships/hyperlink" Target="https://www.aluracursos.com/blog/base-de-datos-relacion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itoresinternos.es/centro-de-excelencia/direccion-de-auditoria-interna/" TargetMode="External"/><Relationship Id="rId5" Type="http://schemas.openxmlformats.org/officeDocument/2006/relationships/webSettings" Target="webSettings.xml"/><Relationship Id="rId15" Type="http://schemas.openxmlformats.org/officeDocument/2006/relationships/hyperlink" Target="https://juanantonioleonlopez.files.wordpress.com/2017/08/sistemas-de-informacic3b3n-gerencial-12va-edicic3b3n-kenneth-c-laudo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map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8580-05E7-418D-83CC-6525701D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4530</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el Torres</dc:creator>
  <cp:keywords/>
  <dc:description/>
  <cp:lastModifiedBy>Raniel Torres</cp:lastModifiedBy>
  <cp:revision>8</cp:revision>
  <dcterms:created xsi:type="dcterms:W3CDTF">2023-12-23T18:29:00Z</dcterms:created>
  <dcterms:modified xsi:type="dcterms:W3CDTF">2023-12-24T14:45:00Z</dcterms:modified>
</cp:coreProperties>
</file>